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9BF" w:rsidRDefault="00E67109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  <w:r w:rsidRPr="00C70884">
        <w:rPr>
          <w:rFonts w:ascii="Franklin Gothic Book" w:eastAsia="Tahoma" w:hAnsi="Franklin Gothic Book"/>
          <w:noProof/>
          <w:kern w:val="1"/>
        </w:rPr>
        <w:drawing>
          <wp:anchor distT="0" distB="0" distL="0" distR="0" simplePos="0" relativeHeight="251656704" behindDoc="0" locked="0" layoutInCell="1" allowOverlap="1" wp14:anchorId="41EF9586" wp14:editId="1F47FEAA">
            <wp:simplePos x="0" y="0"/>
            <wp:positionH relativeFrom="column">
              <wp:posOffset>-183515</wp:posOffset>
            </wp:positionH>
            <wp:positionV relativeFrom="paragraph">
              <wp:posOffset>85090</wp:posOffset>
            </wp:positionV>
            <wp:extent cx="1470025" cy="993775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025" cy="993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33C9">
        <w:rPr>
          <w:rFonts w:ascii="Franklin Gothic Book" w:eastAsia="Tahoma" w:hAnsi="Franklin Gothic Book"/>
          <w:color w:val="2A0F5F"/>
          <w:spacing w:val="18"/>
          <w:kern w:val="18"/>
        </w:rPr>
        <w:t>Публичное</w:t>
      </w:r>
      <w:r w:rsidR="00A619BF">
        <w:rPr>
          <w:rFonts w:ascii="Franklin Gothic Book" w:eastAsia="Tahoma" w:hAnsi="Franklin Gothic Book"/>
          <w:color w:val="2A0F5F"/>
          <w:spacing w:val="18"/>
          <w:kern w:val="18"/>
        </w:rPr>
        <w:t xml:space="preserve"> Акционерное Общество</w:t>
      </w:r>
      <w:r w:rsidR="00C861FB" w:rsidRPr="00C70884">
        <w:rPr>
          <w:rFonts w:ascii="Franklin Gothic Book" w:eastAsia="Tahoma" w:hAnsi="Franklin Gothic Book"/>
          <w:color w:val="2A0F5F"/>
          <w:spacing w:val="18"/>
          <w:kern w:val="18"/>
        </w:rPr>
        <w:t xml:space="preserve"> </w:t>
      </w:r>
    </w:p>
    <w:p w:rsidR="00C861FB" w:rsidRPr="00C70884" w:rsidRDefault="00C861FB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«</w:t>
      </w:r>
      <w:r w:rsidR="00A619BF">
        <w:rPr>
          <w:rFonts w:ascii="Franklin Gothic Book" w:eastAsia="Tahoma" w:hAnsi="Franklin Gothic Book"/>
          <w:color w:val="2A0F5F"/>
          <w:spacing w:val="18"/>
          <w:kern w:val="18"/>
        </w:rPr>
        <w:t>Новороссийский морской торговый порт</w:t>
      </w: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»</w:t>
      </w:r>
    </w:p>
    <w:p w:rsidR="005D354A" w:rsidRDefault="005D354A" w:rsidP="002228E9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  <w:r>
        <w:rPr>
          <w:noProof/>
          <w:sz w:val="28"/>
        </w:rPr>
        <w:drawing>
          <wp:anchor distT="0" distB="0" distL="114300" distR="114300" simplePos="0" relativeHeight="251658752" behindDoc="0" locked="0" layoutInCell="1" allowOverlap="1" wp14:anchorId="264861FF" wp14:editId="41E445AF">
            <wp:simplePos x="0" y="0"/>
            <wp:positionH relativeFrom="column">
              <wp:posOffset>0</wp:posOffset>
            </wp:positionH>
            <wp:positionV relativeFrom="paragraph">
              <wp:posOffset>187325</wp:posOffset>
            </wp:positionV>
            <wp:extent cx="6654800" cy="56515"/>
            <wp:effectExtent l="0" t="0" r="0" b="635"/>
            <wp:wrapSquare wrapText="bothSides"/>
            <wp:docPr id="11" name="Рисунок 11" descr="мин_ш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н_шев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5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387B">
        <w:rPr>
          <w:rFonts w:ascii="Franklin Gothic Heavy" w:eastAsia="Tahoma" w:hAnsi="Franklin Gothic Heavy"/>
          <w:b/>
          <w:kern w:val="144"/>
          <w:sz w:val="56"/>
          <w:szCs w:val="28"/>
        </w:rPr>
        <w:t>Документация о закупке</w:t>
      </w:r>
    </w:p>
    <w:p w:rsidR="002E5AED" w:rsidRDefault="002E5AED" w:rsidP="002228E9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</w:p>
    <w:p w:rsidR="00183D24" w:rsidRPr="00587AD8" w:rsidRDefault="00183D24" w:rsidP="002228E9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4"/>
          <w:szCs w:val="52"/>
        </w:rPr>
      </w:pPr>
      <w:r w:rsidRPr="00587AD8">
        <w:rPr>
          <w:rFonts w:ascii="Franklin Gothic Heavy" w:eastAsia="Tahoma" w:hAnsi="Franklin Gothic Heavy"/>
          <w:b/>
          <w:kern w:val="144"/>
          <w:sz w:val="44"/>
          <w:szCs w:val="52"/>
        </w:rPr>
        <w:t xml:space="preserve">Поставка </w:t>
      </w:r>
      <w:r w:rsidR="00C54C32" w:rsidRPr="00C54C32">
        <w:rPr>
          <w:rFonts w:ascii="Franklin Gothic Heavy" w:eastAsia="Tahoma" w:hAnsi="Franklin Gothic Heavy"/>
          <w:b/>
          <w:kern w:val="144"/>
          <w:sz w:val="44"/>
          <w:szCs w:val="52"/>
        </w:rPr>
        <w:t>сменно-запасных частей к автопогрузчику KALMAR DCF330-12LB.</w:t>
      </w:r>
    </w:p>
    <w:p w:rsidR="00486F9F" w:rsidRPr="002E5AED" w:rsidRDefault="00486F9F" w:rsidP="00486F9F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2E5AED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Способ закупки: </w:t>
      </w:r>
      <w:r w:rsidR="00BA4DDD" w:rsidRPr="00BA4DDD">
        <w:rPr>
          <w:rFonts w:ascii="Franklin Gothic Heavy" w:eastAsia="Tahoma" w:hAnsi="Franklin Gothic Heavy"/>
          <w:b/>
          <w:kern w:val="144"/>
          <w:sz w:val="48"/>
          <w:szCs w:val="52"/>
        </w:rPr>
        <w:t>Запрос котировок в электронной форме</w:t>
      </w:r>
    </w:p>
    <w:p w:rsidR="00486F9F" w:rsidRPr="002E5AED" w:rsidRDefault="00486F9F" w:rsidP="00486F9F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2E5AED">
        <w:rPr>
          <w:rFonts w:ascii="Franklin Gothic Heavy" w:eastAsia="Tahoma" w:hAnsi="Franklin Gothic Heavy"/>
          <w:b/>
          <w:kern w:val="144"/>
          <w:sz w:val="48"/>
          <w:szCs w:val="52"/>
        </w:rPr>
        <w:t>Форма: Открытый</w:t>
      </w:r>
    </w:p>
    <w:p w:rsidR="00C861FB" w:rsidRPr="00C70884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5F41F393" wp14:editId="002A3343">
                <wp:simplePos x="0" y="0"/>
                <wp:positionH relativeFrom="column">
                  <wp:posOffset>-79924</wp:posOffset>
                </wp:positionH>
                <wp:positionV relativeFrom="paragraph">
                  <wp:posOffset>55726</wp:posOffset>
                </wp:positionV>
                <wp:extent cx="6738380" cy="314325"/>
                <wp:effectExtent l="0" t="0" r="571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8380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9DB453" id="Group 11" o:spid="_x0000_s1026" style="position:absolute;margin-left:-6.3pt;margin-top:4.4pt;width:530.6pt;height:24.75pt;z-index:251657728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A9AAAAAFJnaHRsb25nAAAI&#10;o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4gxYSUNDX1BST0ZJTEUA&#10;AQEAAAxITGlubwIQAABtbnRyUkdCIFhZWiAHzgACAAkABgAxAABhY3NwTVNGVAAAAABJRUMgc1JH&#10;QgAAAAAAAAAAAAAAAQ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OQWRvYmUAZEAAAAAB/9sAhAABAQEBAQEBAQEBAQEBAQEBAQEBAQEBAQEB&#10;AQEBAgEBAQEBAQICAgICAgICAgICAgICAwMDAwMDAwMDAwMDAwMDAQEBAQEBAQIBAQIDAgICAwMD&#10;AwMDAwMDAwMDAwMDAwMDAwMDAwMDAwMDAwMDAwMDAwMDAwMDAwMDAwMDAwMDAwP/wAARCAA9CKAD&#10;AREAAhEBAxEB/90ABAEU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ApR3Ruf/np&#10;dxf+fzKfjj/jr75ti4uP9+P/AL03+fr6912bZqf7hwf84Y/+geuv70bn/wCel3F/5/Mp/wBffdvq&#10;bj/fjf703+frf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/0LVv+geHs88/7M9sL/0Wm4f/AK7e8W/+B83Ty3OL/nC//WzrtWP7&#10;1fk0Cn9T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//R&#10;2i/+H4P5Qf8A3nt0f/52bk/+t3sff613uB/0apv+M/8AQXXq9e/4fg/lB/8Aee3R/wD52bk/+t3v&#10;3+td7gf9Gub/AIz/ANBda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/9LT&#10;n99Lu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f//T05/fS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TTn99L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Of30u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089GP/5Wqz/zhg/+qPfS2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0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DA218C" w:rsidRPr="00C41A4B" w:rsidRDefault="00DA218C" w:rsidP="002228E9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</w:pPr>
      <w:r w:rsidRPr="00C41A4B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  <w:t>УТВЕРЖДАЮ</w:t>
      </w: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183D24" w:rsidRPr="00493F78" w:rsidRDefault="00183D24" w:rsidP="00183D2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 w:rsidRPr="00493F78">
        <w:rPr>
          <w:rFonts w:ascii="Franklin Gothic Book" w:eastAsia="Tahoma" w:hAnsi="Franklin Gothic Book"/>
          <w:b/>
          <w:iCs/>
          <w:sz w:val="32"/>
        </w:rPr>
        <w:t>УТВЕРЖДАЮ</w:t>
      </w:r>
    </w:p>
    <w:p w:rsidR="00183D24" w:rsidRPr="00493F78" w:rsidRDefault="00587AD8" w:rsidP="00183D2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>
        <w:rPr>
          <w:rFonts w:ascii="Franklin Gothic Book" w:eastAsia="Tahoma" w:hAnsi="Franklin Gothic Book"/>
          <w:b/>
          <w:iCs/>
          <w:sz w:val="32"/>
        </w:rPr>
        <w:t>Заместитель п</w:t>
      </w:r>
      <w:r w:rsidR="00F527C9">
        <w:rPr>
          <w:rFonts w:ascii="Franklin Gothic Book" w:eastAsia="Tahoma" w:hAnsi="Franklin Gothic Book"/>
          <w:b/>
          <w:iCs/>
          <w:sz w:val="32"/>
        </w:rPr>
        <w:t>редседател</w:t>
      </w:r>
      <w:r>
        <w:rPr>
          <w:rFonts w:ascii="Franklin Gothic Book" w:eastAsia="Tahoma" w:hAnsi="Franklin Gothic Book"/>
          <w:b/>
          <w:iCs/>
          <w:sz w:val="32"/>
        </w:rPr>
        <w:t>я</w:t>
      </w:r>
      <w:r w:rsidR="00183D24" w:rsidRPr="00493F78">
        <w:rPr>
          <w:rFonts w:ascii="Franklin Gothic Book" w:eastAsia="Tahoma" w:hAnsi="Franklin Gothic Book"/>
          <w:b/>
          <w:iCs/>
          <w:sz w:val="32"/>
        </w:rPr>
        <w:t xml:space="preserve"> Конкурсной комиссии</w:t>
      </w:r>
    </w:p>
    <w:p w:rsidR="00183D24" w:rsidRPr="00A96A55" w:rsidRDefault="00183D24" w:rsidP="00183D2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52"/>
          <w:szCs w:val="44"/>
        </w:rPr>
      </w:pPr>
      <w:r>
        <w:rPr>
          <w:rFonts w:ascii="Franklin Gothic Book" w:eastAsia="Tahoma" w:hAnsi="Franklin Gothic Book"/>
          <w:b/>
          <w:iCs/>
          <w:sz w:val="32"/>
        </w:rPr>
        <w:t>___________________</w:t>
      </w:r>
      <w:r w:rsidR="00587AD8">
        <w:rPr>
          <w:rFonts w:ascii="Franklin Gothic Book" w:eastAsia="Tahoma" w:hAnsi="Franklin Gothic Book"/>
          <w:b/>
          <w:iCs/>
          <w:sz w:val="32"/>
        </w:rPr>
        <w:t>И.В. Терентьев</w:t>
      </w: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36CA6" w:rsidRDefault="00C36CA6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861FB" w:rsidRPr="00C70884" w:rsidRDefault="009B33C9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C539D2" w:rsidRPr="00183D24" w:rsidRDefault="00411B55" w:rsidP="00183D2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  <w:sectPr w:rsidR="00C539D2" w:rsidRPr="00183D24" w:rsidSect="001639D0">
          <w:footerReference w:type="default" r:id="rId11"/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D0224D">
        <w:rPr>
          <w:rFonts w:ascii="Franklin Gothic Book" w:eastAsia="Tahoma" w:hAnsi="Franklin Gothic Book"/>
          <w:kern w:val="20"/>
          <w:sz w:val="22"/>
          <w:szCs w:val="22"/>
        </w:rPr>
        <w:t>6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A344AC" w:rsidRPr="00A467B0" w:rsidRDefault="00A344AC" w:rsidP="00183D24">
      <w:pPr>
        <w:spacing w:before="60" w:after="60"/>
        <w:jc w:val="both"/>
        <w:rPr>
          <w:rFonts w:ascii="Franklin Gothic Book" w:hAnsi="Franklin Gothic Book"/>
          <w:b/>
        </w:rPr>
      </w:pPr>
    </w:p>
    <w:p w:rsidR="00A467B0" w:rsidRDefault="00A467B0" w:rsidP="002D360F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Условия и порядок проведения закупки</w:t>
      </w:r>
    </w:p>
    <w:p w:rsidR="00A344AC" w:rsidRPr="00A467B0" w:rsidRDefault="00A344AC" w:rsidP="00A344AC">
      <w:pPr>
        <w:spacing w:before="60" w:after="60"/>
        <w:ind w:left="360"/>
        <w:jc w:val="both"/>
        <w:rPr>
          <w:rFonts w:ascii="Franklin Gothic Book" w:hAnsi="Franklin Gothic Book"/>
          <w:b/>
        </w:rPr>
      </w:pPr>
    </w:p>
    <w:p w:rsidR="008D4CDE" w:rsidRDefault="00A467B0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Законодательная база проводимой закупки</w:t>
      </w:r>
    </w:p>
    <w:p w:rsidR="00A467B0" w:rsidRPr="002032E8" w:rsidRDefault="00A467B0" w:rsidP="002D360F">
      <w:pPr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  <w:b/>
        </w:rPr>
      </w:pPr>
      <w:r w:rsidRPr="008D4CDE">
        <w:rPr>
          <w:rFonts w:ascii="Franklin Gothic Book" w:hAnsi="Franklin Gothic Book"/>
        </w:rPr>
        <w:t>К пра</w:t>
      </w:r>
      <w:r w:rsidR="00CF2168" w:rsidRPr="008D4CDE">
        <w:rPr>
          <w:rFonts w:ascii="Franklin Gothic Book" w:hAnsi="Franklin Gothic Book"/>
        </w:rPr>
        <w:t>воотношениям в рамках настоящей</w:t>
      </w:r>
      <w:r w:rsidRPr="008D4CDE">
        <w:rPr>
          <w:rFonts w:ascii="Franklin Gothic Book" w:hAnsi="Franklin Gothic Book"/>
        </w:rPr>
        <w:t xml:space="preserve"> </w:t>
      </w:r>
      <w:r w:rsidR="00CF2168" w:rsidRPr="008D4CDE">
        <w:rPr>
          <w:rFonts w:ascii="Franklin Gothic Book" w:hAnsi="Franklin Gothic Book"/>
        </w:rPr>
        <w:t>закупки</w:t>
      </w:r>
      <w:r w:rsidRPr="008D4CDE">
        <w:rPr>
          <w:rFonts w:ascii="Franklin Gothic Book" w:hAnsi="Franklin Gothic Book"/>
        </w:rPr>
        <w:t xml:space="preserve"> последовательно применяются следующие нормативные правовые акты и иные документы:</w:t>
      </w:r>
    </w:p>
    <w:p w:rsidR="002032E8" w:rsidRPr="00A467B0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Конституция Российской Федерации;</w:t>
      </w:r>
    </w:p>
    <w:p w:rsidR="002032E8" w:rsidRPr="00A467B0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2032E8" w:rsidRPr="00A467B0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2032E8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Положение о закупке товаров, работ, услуг </w:t>
      </w:r>
      <w:r w:rsidR="00F5542F">
        <w:rPr>
          <w:rFonts w:ascii="Franklin Gothic Book" w:hAnsi="Franklin Gothic Book"/>
        </w:rPr>
        <w:t>О</w:t>
      </w:r>
      <w:r>
        <w:rPr>
          <w:rFonts w:ascii="Franklin Gothic Book" w:hAnsi="Franklin Gothic Book"/>
        </w:rPr>
        <w:t>АО</w:t>
      </w:r>
      <w:r w:rsidRPr="00A467B0">
        <w:rPr>
          <w:rFonts w:ascii="Franklin Gothic Book" w:hAnsi="Franklin Gothic Book"/>
        </w:rPr>
        <w:t xml:space="preserve"> «НМТП».</w:t>
      </w:r>
    </w:p>
    <w:p w:rsidR="008B4FD9" w:rsidRDefault="008B4FD9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8B4FD9">
        <w:rPr>
          <w:rFonts w:ascii="Franklin Gothic Book" w:hAnsi="Franklin Gothic Book"/>
        </w:rPr>
        <w:t>Регламент процесса размещения заказов и предложений с использованием специализированной электронной торговой площадки «Коммерческие закупки» АО «Единая электронная торговая площадка»</w:t>
      </w:r>
      <w:r>
        <w:rPr>
          <w:rFonts w:ascii="Franklin Gothic Book" w:hAnsi="Franklin Gothic Book"/>
        </w:rPr>
        <w:t>.</w:t>
      </w:r>
    </w:p>
    <w:p w:rsidR="002032E8" w:rsidRPr="000641A5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0641A5">
        <w:rPr>
          <w:rFonts w:ascii="Franklin Gothic Book" w:hAnsi="Franklin Gothic Book"/>
        </w:rPr>
        <w:t xml:space="preserve">Настоящая </w:t>
      </w:r>
      <w:r w:rsidR="00FD387B">
        <w:rPr>
          <w:rFonts w:ascii="Franklin Gothic Book" w:hAnsi="Franklin Gothic Book"/>
        </w:rPr>
        <w:t>Документация о закупке</w:t>
      </w:r>
      <w:r w:rsidR="008B4FD9">
        <w:rPr>
          <w:rFonts w:ascii="Franklin Gothic Book" w:hAnsi="Franklin Gothic Book"/>
        </w:rPr>
        <w:t>.</w:t>
      </w:r>
    </w:p>
    <w:p w:rsidR="005D6004" w:rsidRDefault="005D6004" w:rsidP="005D6004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Участник закупки</w:t>
      </w:r>
      <w:r w:rsidRPr="002913BE">
        <w:t xml:space="preserve"> </w:t>
      </w:r>
      <w:r>
        <w:rPr>
          <w:rFonts w:ascii="Franklin Gothic Book" w:hAnsi="Franklin Gothic Book"/>
          <w:b/>
        </w:rPr>
        <w:t>и т</w:t>
      </w:r>
      <w:r w:rsidRPr="002913BE">
        <w:rPr>
          <w:rFonts w:ascii="Franklin Gothic Book" w:hAnsi="Franklin Gothic Book"/>
          <w:b/>
        </w:rPr>
        <w:t>ребования, предъявляемые к Участникам закупки</w:t>
      </w:r>
    </w:p>
    <w:p w:rsidR="005D6004" w:rsidRPr="002913BE" w:rsidRDefault="005D6004" w:rsidP="005D6004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color w:val="000000" w:themeColor="text1"/>
        </w:rPr>
        <w:t>Участником закупки может быть л</w:t>
      </w:r>
      <w:r w:rsidRPr="004F1727">
        <w:rPr>
          <w:rFonts w:ascii="Franklin Gothic Book" w:hAnsi="Franklin Gothic Book"/>
          <w:color w:val="000000" w:themeColor="text1"/>
        </w:rPr>
        <w:t>юбое юридическое лицо независимо от организационно-правовой формы, формы собственности, места нахождения и места происхождения капитала, либо любое физическое лицо, в том числе индивидуальный предприниматель, либо несколько юридических лиц, физических лиц, индивидуальных предпринимателей, выступающих на стороне одного участника закупки, которое подтвердило соответствие требованиям, установленным заказчиком в соответствии с положением о закупке и указанным в документации о закупке, подавшее заявку на участие в закупке в установленные извещением о закупке сроки.</w:t>
      </w:r>
    </w:p>
    <w:p w:rsidR="005D6004" w:rsidRPr="002913BE" w:rsidRDefault="005D6004" w:rsidP="005D6004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2913BE">
        <w:rPr>
          <w:rFonts w:ascii="Franklin Gothic Book" w:hAnsi="Franklin Gothic Book"/>
        </w:rPr>
        <w:t>Требования, предъявляемые к Участникам закупки:</w:t>
      </w:r>
    </w:p>
    <w:p w:rsidR="005D6004" w:rsidRPr="002913BE" w:rsidRDefault="005D6004" w:rsidP="005D6004">
      <w:pPr>
        <w:numPr>
          <w:ilvl w:val="2"/>
          <w:numId w:val="25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2913BE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A467B0">
        <w:rPr>
          <w:rFonts w:ascii="Franklin Gothic Book" w:hAnsi="Franklin Gothic Book"/>
        </w:rPr>
        <w:t>непроведение</w:t>
      </w:r>
      <w:proofErr w:type="spellEnd"/>
      <w:r w:rsidRPr="00A467B0">
        <w:rPr>
          <w:rFonts w:ascii="Franklin Gothic Book" w:hAnsi="Franklin Gothic Book"/>
        </w:rPr>
        <w:t xml:space="preserve"> ликвидац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- юридического лица и отсутствие решения арбитражного суда о признан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5D6004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A467B0">
        <w:rPr>
          <w:rFonts w:ascii="Franklin Gothic Book" w:hAnsi="Franklin Gothic Book"/>
        </w:rPr>
        <w:t>неприостановление</w:t>
      </w:r>
      <w:proofErr w:type="spellEnd"/>
      <w:r w:rsidRPr="00A467B0">
        <w:rPr>
          <w:rFonts w:ascii="Franklin Gothic Book" w:hAnsi="Franklin Gothic Book"/>
        </w:rPr>
        <w:t xml:space="preserve"> деятельност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в порядке, установленном </w:t>
      </w:r>
      <w:hyperlink r:id="rId12" w:history="1">
        <w:r w:rsidRPr="00A467B0">
          <w:rPr>
            <w:rFonts w:ascii="Franklin Gothic Book" w:hAnsi="Franklin Gothic Book"/>
          </w:rPr>
          <w:t>Кодексом</w:t>
        </w:r>
      </w:hyperlink>
      <w:r w:rsidRPr="00A467B0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A66B8D" w:rsidRPr="00A66B8D" w:rsidRDefault="00A66B8D" w:rsidP="00A66B8D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участник закупки должен являться субъектом малого или среднего предпринима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» (в случае наличия в извещении о закупке и информационной карте закупки требования о том, что участниками закупки могут быть только субъекты малого и среднего предпринимательства)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F5542F">
        <w:rPr>
          <w:rFonts w:ascii="Franklin Gothic Book" w:hAnsi="Franklin Gothic Book"/>
        </w:rPr>
        <w:t xml:space="preserve">наличие у Участника закупки устойчивого финансового состояния, подтвержденного </w:t>
      </w:r>
      <w:r w:rsidRPr="00A467B0">
        <w:rPr>
          <w:rFonts w:ascii="Franklin Gothic Book" w:hAnsi="Franklin Gothic Book"/>
        </w:rPr>
        <w:t>данными бухгалтерской отчетности, направленной в налоговые органы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у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, по данным бухгалтерской отчетности за последний отчетный период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lastRenderedPageBreak/>
        <w:t xml:space="preserve">отсутствие у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- физического лица либо у руководителя, членов коллегиального исполнительного органа или главного бухгалтера юридического лица -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в отношен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, его учредителей и руководителей возбужденных уголовных дел по основаниям, связанным с деятельностью, имеющей отношение к предмету закупки;</w:t>
      </w:r>
    </w:p>
    <w:p w:rsidR="005D6004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выявленных фактов предоставления </w:t>
      </w:r>
      <w:r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закупки недостоверных сведений и документов, несоответствующих действительности;</w:t>
      </w:r>
    </w:p>
    <w:p w:rsidR="005D6004" w:rsidRPr="00A467B0" w:rsidRDefault="00F5542F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5D6004" w:rsidRPr="005E5405">
        <w:rPr>
          <w:rFonts w:ascii="Franklin Gothic Book" w:hAnsi="Franklin Gothic Book"/>
        </w:rPr>
        <w:t xml:space="preserve"> случае если на стороне одного </w:t>
      </w:r>
      <w:r w:rsidR="005D6004">
        <w:rPr>
          <w:rFonts w:ascii="Franklin Gothic Book" w:hAnsi="Franklin Gothic Book"/>
        </w:rPr>
        <w:t>Участник</w:t>
      </w:r>
      <w:r w:rsidR="005D6004" w:rsidRPr="005E5405">
        <w:rPr>
          <w:rFonts w:ascii="Franklin Gothic Book" w:hAnsi="Franklin Gothic Book"/>
        </w:rPr>
        <w:t>а закупки выступает несколько лиц, подтверждение соответствия тре</w:t>
      </w:r>
      <w:r w:rsidR="005D6004">
        <w:rPr>
          <w:rFonts w:ascii="Franklin Gothic Book" w:hAnsi="Franklin Gothic Book"/>
        </w:rPr>
        <w:t>бованиям, предусмотренным п. 1.2.2</w:t>
      </w:r>
      <w:r w:rsidR="005D6004" w:rsidRPr="005E5405">
        <w:rPr>
          <w:rFonts w:ascii="Franklin Gothic Book" w:hAnsi="Franklin Gothic Book"/>
        </w:rPr>
        <w:t xml:space="preserve"> </w:t>
      </w:r>
      <w:r w:rsidR="005D6004">
        <w:rPr>
          <w:rFonts w:ascii="Franklin Gothic Book" w:hAnsi="Franklin Gothic Book"/>
        </w:rPr>
        <w:t>документации</w:t>
      </w:r>
      <w:r w:rsidR="005D6004" w:rsidRPr="005E5405">
        <w:rPr>
          <w:rFonts w:ascii="Franklin Gothic Book" w:hAnsi="Franklin Gothic Book"/>
        </w:rPr>
        <w:t xml:space="preserve"> должно быть представлено каждым лицом, выступающим на стороне одного </w:t>
      </w:r>
      <w:r w:rsidR="005D6004">
        <w:rPr>
          <w:rFonts w:ascii="Franklin Gothic Book" w:hAnsi="Franklin Gothic Book"/>
        </w:rPr>
        <w:t>Участник</w:t>
      </w:r>
      <w:r w:rsidR="005D6004" w:rsidRPr="005E5405">
        <w:rPr>
          <w:rFonts w:ascii="Franklin Gothic Book" w:hAnsi="Franklin Gothic Book"/>
        </w:rPr>
        <w:t>а закупки, исходя из распределения между ними обязанностей</w:t>
      </w:r>
      <w:r w:rsidR="005D6004">
        <w:rPr>
          <w:rFonts w:ascii="Franklin Gothic Book" w:hAnsi="Franklin Gothic Book"/>
        </w:rPr>
        <w:t>.</w:t>
      </w:r>
    </w:p>
    <w:p w:rsidR="006D37BD" w:rsidRPr="008D4CDE" w:rsidRDefault="006D37BD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8D4CDE">
        <w:rPr>
          <w:rFonts w:ascii="Franklin Gothic Book" w:hAnsi="Franklin Gothic Book"/>
          <w:b/>
        </w:rPr>
        <w:t xml:space="preserve">Начальная (максимальная) цена договора (цена лота) и порядок </w:t>
      </w:r>
      <w:r>
        <w:rPr>
          <w:rFonts w:ascii="Franklin Gothic Book" w:hAnsi="Franklin Gothic Book"/>
          <w:b/>
        </w:rPr>
        <w:t xml:space="preserve">ее </w:t>
      </w:r>
      <w:r w:rsidRPr="008D4CDE">
        <w:rPr>
          <w:rFonts w:ascii="Franklin Gothic Book" w:hAnsi="Franklin Gothic Book"/>
          <w:b/>
        </w:rPr>
        <w:t xml:space="preserve">формирования </w:t>
      </w:r>
    </w:p>
    <w:p w:rsidR="006D37BD" w:rsidRDefault="006D37BD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8D4CDE">
        <w:rPr>
          <w:rFonts w:ascii="Franklin Gothic Book" w:hAnsi="Franklin Gothic Book"/>
        </w:rPr>
        <w:t xml:space="preserve">Начальная (максимальная) цена договора (цена лота) </w:t>
      </w:r>
      <w:r w:rsidR="00385C91">
        <w:rPr>
          <w:rFonts w:ascii="Franklin Gothic Book" w:hAnsi="Franklin Gothic Book"/>
        </w:rPr>
        <w:t>указана в извещении о закупке и информационной карте закупки.</w:t>
      </w:r>
    </w:p>
    <w:p w:rsidR="006D37BD" w:rsidRPr="002032E8" w:rsidRDefault="006D37BD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2032E8">
        <w:rPr>
          <w:rFonts w:ascii="Franklin Gothic Book" w:hAnsi="Franklin Gothic Book"/>
        </w:rPr>
        <w:t>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0641A5" w:rsidRPr="007B066F" w:rsidRDefault="000641A5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  <w:b/>
        </w:rPr>
        <w:t>Порядок предоставления документации о закупке</w:t>
      </w:r>
    </w:p>
    <w:p w:rsidR="000641A5" w:rsidRPr="007B066F" w:rsidRDefault="00FD387B" w:rsidP="008B4FD9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>Документация о закупке</w:t>
      </w:r>
      <w:r w:rsidR="000641A5" w:rsidRPr="007B066F">
        <w:rPr>
          <w:rFonts w:ascii="Franklin Gothic Book" w:hAnsi="Franklin Gothic Book"/>
        </w:rPr>
        <w:t xml:space="preserve"> представлена в форме электронного до</w:t>
      </w:r>
      <w:r w:rsidR="00DB5DAC">
        <w:rPr>
          <w:rFonts w:ascii="Franklin Gothic Book" w:hAnsi="Franklin Gothic Book"/>
        </w:rPr>
        <w:t>кумента в сети Интернет на сайтах</w:t>
      </w:r>
      <w:r w:rsidR="000641A5" w:rsidRPr="007B066F">
        <w:rPr>
          <w:rFonts w:ascii="Franklin Gothic Book" w:hAnsi="Franklin Gothic Book"/>
        </w:rPr>
        <w:t xml:space="preserve">: </w:t>
      </w:r>
      <w:r w:rsidR="007B066F" w:rsidRPr="00183D24">
        <w:rPr>
          <w:rStyle w:val="a8"/>
          <w:rFonts w:ascii="Franklin Gothic Book" w:hAnsi="Franklin Gothic Book"/>
        </w:rPr>
        <w:t>https://www.roseltorg.ru</w:t>
      </w:r>
      <w:r w:rsidR="007B066F" w:rsidRPr="007B066F">
        <w:rPr>
          <w:rFonts w:ascii="Franklin Gothic Book" w:hAnsi="Franklin Gothic Book"/>
        </w:rPr>
        <w:t xml:space="preserve">/ и </w:t>
      </w:r>
      <w:hyperlink r:id="rId13" w:history="1">
        <w:r w:rsidR="00183D24">
          <w:rPr>
            <w:rStyle w:val="a8"/>
            <w:rFonts w:ascii="Franklin Gothic Book" w:hAnsi="Franklin Gothic Book"/>
          </w:rPr>
          <w:t>http://www.nmtp.info/</w:t>
        </w:r>
      </w:hyperlink>
      <w:r w:rsidR="000641A5" w:rsidRPr="007B066F">
        <w:rPr>
          <w:rFonts w:ascii="Franklin Gothic Book" w:hAnsi="Franklin Gothic Book"/>
        </w:rPr>
        <w:t>.</w:t>
      </w:r>
    </w:p>
    <w:p w:rsidR="005E5405" w:rsidRPr="007B066F" w:rsidRDefault="005E5405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5E5405" w:rsidRPr="007B066F" w:rsidRDefault="005E5405" w:rsidP="002D360F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</w:rPr>
        <w:tab/>
        <w:t>Любое лицо, имеющее намерение участвовать в закупки вправ</w:t>
      </w:r>
      <w:r w:rsidR="007B066F" w:rsidRPr="007B066F">
        <w:rPr>
          <w:rFonts w:ascii="Franklin Gothic Book" w:hAnsi="Franklin Gothic Book"/>
        </w:rPr>
        <w:t>е направить О</w:t>
      </w:r>
      <w:r w:rsidRPr="007B066F">
        <w:rPr>
          <w:rFonts w:ascii="Franklin Gothic Book" w:hAnsi="Franklin Gothic Book"/>
        </w:rPr>
        <w:t xml:space="preserve">рганизатору закупки запрос о разъяснении положений документации о закупке. В течение 3 дней со дня </w:t>
      </w:r>
      <w:r w:rsidR="007B066F" w:rsidRPr="007B066F">
        <w:rPr>
          <w:rFonts w:ascii="Franklin Gothic Book" w:hAnsi="Franklin Gothic Book"/>
        </w:rPr>
        <w:t>поступления указанного запроса О</w:t>
      </w:r>
      <w:r w:rsidRPr="007B066F">
        <w:rPr>
          <w:rFonts w:ascii="Franklin Gothic Book" w:hAnsi="Franklin Gothic Book"/>
        </w:rPr>
        <w:t>рганизатор закупки размещает на официальном сайте разъяснения положений документации о закупке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5E5405" w:rsidRPr="007B066F" w:rsidRDefault="005E5405" w:rsidP="008B4FD9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 xml:space="preserve">Запросы о разъяснениях положений документации о закупке следует направлять </w:t>
      </w:r>
      <w:r w:rsidR="008B4FD9" w:rsidRPr="007B066F">
        <w:rPr>
          <w:rFonts w:ascii="Franklin Gothic Book" w:hAnsi="Franklin Gothic Book"/>
        </w:rPr>
        <w:t>в электронной форме в раздел настоящей закупки на электронно</w:t>
      </w:r>
      <w:r w:rsidR="007B066F" w:rsidRPr="007B066F">
        <w:rPr>
          <w:rFonts w:ascii="Franklin Gothic Book" w:hAnsi="Franklin Gothic Book"/>
        </w:rPr>
        <w:t>й торговой площадке, расположен</w:t>
      </w:r>
      <w:r w:rsidR="008B4FD9" w:rsidRPr="007B066F">
        <w:rPr>
          <w:rFonts w:ascii="Franklin Gothic Book" w:hAnsi="Franklin Gothic Book"/>
        </w:rPr>
        <w:t>ной в сети «Интернет» по адресу https://www.roseltorg.ru/</w:t>
      </w:r>
      <w:r w:rsidRPr="007B066F">
        <w:rPr>
          <w:rFonts w:ascii="Franklin Gothic Book" w:hAnsi="Franklin Gothic Book"/>
        </w:rPr>
        <w:t>.</w:t>
      </w:r>
    </w:p>
    <w:p w:rsidR="005E5405" w:rsidRPr="007B066F" w:rsidRDefault="005E5405" w:rsidP="002D360F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 xml:space="preserve">При подготовке </w:t>
      </w:r>
      <w:r w:rsidR="007B066F" w:rsidRPr="007B066F">
        <w:rPr>
          <w:rFonts w:ascii="Franklin Gothic Book" w:hAnsi="Franklin Gothic Book"/>
        </w:rPr>
        <w:t>запроса о разъяснениях</w:t>
      </w:r>
      <w:r w:rsidRPr="007B066F">
        <w:rPr>
          <w:rFonts w:ascii="Franklin Gothic Book" w:hAnsi="Franklin Gothic Book"/>
        </w:rPr>
        <w:t xml:space="preserve"> </w:t>
      </w:r>
      <w:r w:rsidR="006D4F37" w:rsidRPr="007B066F">
        <w:rPr>
          <w:rFonts w:ascii="Franklin Gothic Book" w:hAnsi="Franklin Gothic Book"/>
        </w:rPr>
        <w:t>Участник</w:t>
      </w:r>
      <w:r w:rsidRPr="007B066F">
        <w:rPr>
          <w:rFonts w:ascii="Franklin Gothic Book" w:hAnsi="Franklin Gothic Book"/>
        </w:rPr>
        <w:t xml:space="preserve"> закупки должен понимать, что разъяснение положений документации о закупке не должно изменять ее суть.</w:t>
      </w:r>
    </w:p>
    <w:p w:rsidR="005E5405" w:rsidRPr="007B066F" w:rsidRDefault="005E5405" w:rsidP="00C31F7E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</w:rPr>
        <w:t xml:space="preserve">Организатор закупки оставляет за собой право вносить изменения в условия проведения закупки и документацию о закупке. Любое дополнение, изменение размещается на </w:t>
      </w:r>
      <w:r w:rsidR="00C31F7E" w:rsidRPr="00C31F7E">
        <w:rPr>
          <w:rFonts w:ascii="Franklin Gothic Book" w:hAnsi="Franklin Gothic Book"/>
        </w:rPr>
        <w:t xml:space="preserve">сайтах </w:t>
      </w:r>
      <w:hyperlink r:id="rId14" w:history="1">
        <w:r w:rsidR="00183D24">
          <w:rPr>
            <w:rStyle w:val="a8"/>
            <w:rFonts w:ascii="Franklin Gothic Book" w:hAnsi="Franklin Gothic Book"/>
          </w:rPr>
          <w:t>http://www.nmtp.info/</w:t>
        </w:r>
      </w:hyperlink>
      <w:r w:rsidR="00C31F7E" w:rsidRPr="00C31F7E">
        <w:rPr>
          <w:rFonts w:ascii="Franklin Gothic Book" w:hAnsi="Franklin Gothic Book"/>
        </w:rPr>
        <w:t xml:space="preserve"> и </w:t>
      </w:r>
      <w:r w:rsidR="00C31F7E" w:rsidRPr="00183D24">
        <w:rPr>
          <w:rStyle w:val="a8"/>
          <w:rFonts w:ascii="Franklin Gothic Book" w:hAnsi="Franklin Gothic Book"/>
        </w:rPr>
        <w:t>https://www.roseltorg.ru/</w:t>
      </w:r>
      <w:r w:rsidRPr="007B066F">
        <w:rPr>
          <w:rFonts w:ascii="Franklin Gothic Book" w:hAnsi="Franklin Gothic Book"/>
        </w:rPr>
        <w:t>в течение 3-х дней со дня принятия решения о внесении изменений.</w:t>
      </w:r>
    </w:p>
    <w:p w:rsidR="006D37BD" w:rsidRPr="002E597A" w:rsidRDefault="006D37BD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  <w:b/>
        </w:rPr>
        <w:t>Порядок, место, дата начала и дата окончания срока подачи заявок на участие в закупке</w:t>
      </w:r>
    </w:p>
    <w:p w:rsidR="006D37BD" w:rsidRPr="002E597A" w:rsidRDefault="006D37BD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Заявка на участие в закупке, подписанная уполномоченным лицом </w:t>
      </w:r>
      <w:r w:rsidR="006D4F37" w:rsidRPr="002E597A">
        <w:rPr>
          <w:rFonts w:ascii="Franklin Gothic Book" w:hAnsi="Franklin Gothic Book"/>
        </w:rPr>
        <w:t>Участник</w:t>
      </w:r>
      <w:r w:rsidRPr="002E597A">
        <w:rPr>
          <w:rFonts w:ascii="Franklin Gothic Book" w:hAnsi="Franklin Gothic Book"/>
        </w:rPr>
        <w:t xml:space="preserve">а, должна быть представлена </w:t>
      </w:r>
      <w:proofErr w:type="gramStart"/>
      <w:r w:rsidRPr="002E597A">
        <w:rPr>
          <w:rFonts w:ascii="Franklin Gothic Book" w:hAnsi="Franklin Gothic Book"/>
        </w:rPr>
        <w:t>в срок</w:t>
      </w:r>
      <w:proofErr w:type="gramEnd"/>
      <w:r w:rsidRPr="002E597A">
        <w:rPr>
          <w:rFonts w:ascii="Franklin Gothic Book" w:hAnsi="Franklin Gothic Book"/>
        </w:rPr>
        <w:t xml:space="preserve"> </w:t>
      </w:r>
      <w:r w:rsidR="00713D7F" w:rsidRPr="002E597A">
        <w:rPr>
          <w:rFonts w:ascii="Franklin Gothic Book" w:hAnsi="Franklin Gothic Book"/>
        </w:rPr>
        <w:t xml:space="preserve">указанный в </w:t>
      </w:r>
      <w:r w:rsidR="000E2040" w:rsidRPr="002E597A">
        <w:rPr>
          <w:rFonts w:ascii="Franklin Gothic Book" w:hAnsi="Franklin Gothic Book"/>
        </w:rPr>
        <w:t>извещении о закупке (</w:t>
      </w:r>
      <w:r w:rsidR="00713D7F" w:rsidRPr="002E597A">
        <w:rPr>
          <w:rFonts w:ascii="Franklin Gothic Book" w:hAnsi="Franklin Gothic Book"/>
        </w:rPr>
        <w:t>информационной карте</w:t>
      </w:r>
      <w:r w:rsidR="00A64406" w:rsidRPr="002E597A">
        <w:rPr>
          <w:rFonts w:ascii="Franklin Gothic Book" w:hAnsi="Franklin Gothic Book"/>
        </w:rPr>
        <w:t xml:space="preserve"> закупки</w:t>
      </w:r>
      <w:r w:rsidR="000E2040" w:rsidRPr="002E597A">
        <w:rPr>
          <w:rFonts w:ascii="Franklin Gothic Book" w:hAnsi="Franklin Gothic Book"/>
        </w:rPr>
        <w:t>)</w:t>
      </w:r>
      <w:r w:rsidR="00713D7F" w:rsidRPr="002E597A">
        <w:rPr>
          <w:rFonts w:ascii="Franklin Gothic Book" w:hAnsi="Franklin Gothic Book"/>
        </w:rPr>
        <w:t>.</w:t>
      </w:r>
    </w:p>
    <w:p w:rsidR="00C31F7E" w:rsidRPr="002E597A" w:rsidRDefault="006D37BD" w:rsidP="00C31F7E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Для участия в закупке </w:t>
      </w:r>
      <w:r w:rsidR="006D4F37" w:rsidRPr="002E597A">
        <w:rPr>
          <w:rFonts w:ascii="Franklin Gothic Book" w:hAnsi="Franklin Gothic Book"/>
        </w:rPr>
        <w:t>Участник</w:t>
      </w:r>
      <w:r w:rsidR="00183D24">
        <w:rPr>
          <w:rFonts w:ascii="Franklin Gothic Book" w:hAnsi="Franklin Gothic Book"/>
        </w:rPr>
        <w:t xml:space="preserve"> должен подать </w:t>
      </w:r>
      <w:r w:rsidR="00C31F7E" w:rsidRPr="002E597A">
        <w:rPr>
          <w:rFonts w:ascii="Franklin Gothic Book" w:hAnsi="Franklin Gothic Book"/>
        </w:rPr>
        <w:t>заявку на участие в закупке через электронную торговую площадку АО «Единая электронная торговая площадка» (</w:t>
      </w:r>
      <w:hyperlink r:id="rId15" w:history="1">
        <w:r w:rsidR="00C31F7E" w:rsidRPr="002E597A">
          <w:rPr>
            <w:rStyle w:val="a8"/>
            <w:rFonts w:ascii="Franklin Gothic Book" w:hAnsi="Franklin Gothic Book"/>
            <w:color w:val="auto"/>
          </w:rPr>
          <w:t>www.roseltorg.ru</w:t>
        </w:r>
      </w:hyperlink>
      <w:r w:rsidR="00C31F7E" w:rsidRPr="002E597A">
        <w:rPr>
          <w:rFonts w:ascii="Franklin Gothic Book" w:hAnsi="Franklin Gothic Book"/>
        </w:rPr>
        <w:t xml:space="preserve">). </w:t>
      </w:r>
    </w:p>
    <w:p w:rsidR="00C31F7E" w:rsidRPr="002E597A" w:rsidRDefault="00C31F7E" w:rsidP="00C31F7E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Порядок подачи заявок на участие в закупке на электронную торговую площадку определяется </w:t>
      </w:r>
      <w:r w:rsidRPr="002E597A">
        <w:rPr>
          <w:rFonts w:ascii="Franklin Gothic Book" w:hAnsi="Franklin Gothic Book"/>
        </w:rPr>
        <w:tab/>
        <w:t>Регламентом процесса размещения заказов и предложений с использованием специализированной электронной торговой площадки «Коммерческие закупки» АО «Единая электронная торговая площадка».</w:t>
      </w:r>
    </w:p>
    <w:p w:rsidR="00E22DA1" w:rsidRDefault="00E22DA1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E22DA1" w:rsidRPr="000641A5" w:rsidRDefault="00E22DA1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0641A5">
        <w:rPr>
          <w:rFonts w:ascii="Franklin Gothic Book" w:hAnsi="Franklin Gothic Book"/>
        </w:rPr>
        <w:t>Продление срока представления заявок на участие в закупке может б</w:t>
      </w:r>
      <w:r w:rsidR="000E2040">
        <w:rPr>
          <w:rFonts w:ascii="Franklin Gothic Book" w:hAnsi="Franklin Gothic Book"/>
        </w:rPr>
        <w:t>ыть осуществлено по усмотрению О</w:t>
      </w:r>
      <w:r w:rsidRPr="000641A5">
        <w:rPr>
          <w:rFonts w:ascii="Franklin Gothic Book" w:hAnsi="Franklin Gothic Book"/>
        </w:rPr>
        <w:t>рганизатора закупки.</w:t>
      </w:r>
    </w:p>
    <w:p w:rsidR="000641A5" w:rsidRDefault="000641A5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Вскрытие конвертов с заявками на участие в закупке</w:t>
      </w:r>
    </w:p>
    <w:p w:rsidR="00432692" w:rsidRPr="00304E14" w:rsidRDefault="002968B0" w:rsidP="00432692">
      <w:pPr>
        <w:pStyle w:val="OP111"/>
        <w:numPr>
          <w:ilvl w:val="2"/>
          <w:numId w:val="11"/>
        </w:numPr>
      </w:pPr>
      <w:r>
        <w:t>В</w:t>
      </w:r>
      <w:r w:rsidR="000641A5" w:rsidRPr="000641A5">
        <w:t xml:space="preserve"> день, </w:t>
      </w:r>
      <w:proofErr w:type="gramStart"/>
      <w:r w:rsidR="000641A5" w:rsidRPr="000641A5">
        <w:t>во время</w:t>
      </w:r>
      <w:proofErr w:type="gramEnd"/>
      <w:r w:rsidR="000641A5" w:rsidRPr="000641A5">
        <w:t xml:space="preserve"> и в месте, указанном в извещении о закупке</w:t>
      </w:r>
      <w:r w:rsidR="000641A5">
        <w:t xml:space="preserve"> (информационной карте закупки)</w:t>
      </w:r>
      <w:r w:rsidR="000641A5" w:rsidRPr="000641A5">
        <w:t xml:space="preserve">, </w:t>
      </w:r>
      <w:r>
        <w:t>на электронной торговой площадке</w:t>
      </w:r>
      <w:r w:rsidRPr="002968B0">
        <w:t xml:space="preserve"> </w:t>
      </w:r>
      <w:r>
        <w:t>производится вскрытие</w:t>
      </w:r>
      <w:r w:rsidR="00DB5DAC">
        <w:t xml:space="preserve"> конвертов</w:t>
      </w:r>
      <w:r w:rsidR="000641A5" w:rsidRPr="000641A5">
        <w:t xml:space="preserve"> с заявками на участие в закупке</w:t>
      </w:r>
      <w:r>
        <w:t xml:space="preserve"> (открытие доступа к поданным в электронном виде заявкам на участие в закупке).</w:t>
      </w:r>
      <w:r w:rsidR="00432692" w:rsidRPr="00432692">
        <w:t xml:space="preserve"> </w:t>
      </w:r>
      <w:r w:rsidR="00432692" w:rsidRPr="00304E14">
        <w:t>Срок окончания подачи заявок по времени совпадает со сроком начала вскрытия конвертов.</w:t>
      </w:r>
    </w:p>
    <w:p w:rsidR="000641A5" w:rsidRPr="00432692" w:rsidRDefault="002968B0" w:rsidP="00432692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432692">
        <w:rPr>
          <w:rFonts w:ascii="Franklin Gothic Book" w:hAnsi="Franklin Gothic Book"/>
        </w:rPr>
        <w:t xml:space="preserve">Конкурсная комиссия </w:t>
      </w:r>
      <w:r w:rsidR="000641A5" w:rsidRPr="00432692">
        <w:rPr>
          <w:rFonts w:ascii="Franklin Gothic Book" w:hAnsi="Franklin Gothic Book"/>
        </w:rPr>
        <w:t xml:space="preserve">проверяет наличие </w:t>
      </w:r>
      <w:r w:rsidRPr="00432692">
        <w:rPr>
          <w:rFonts w:ascii="Franklin Gothic Book" w:hAnsi="Franklin Gothic Book"/>
        </w:rPr>
        <w:t xml:space="preserve">содержимого (документов) заявки на участие в закупке </w:t>
      </w:r>
      <w:r w:rsidR="000641A5" w:rsidRPr="00432692">
        <w:rPr>
          <w:rFonts w:ascii="Franklin Gothic Book" w:hAnsi="Franklin Gothic Book"/>
        </w:rPr>
        <w:t>в соответствии с требованиями документации о закупке.</w:t>
      </w:r>
    </w:p>
    <w:p w:rsidR="00432692" w:rsidRDefault="006D4F37" w:rsidP="00432692">
      <w:pPr>
        <w:pStyle w:val="OP111"/>
        <w:numPr>
          <w:ilvl w:val="2"/>
          <w:numId w:val="11"/>
        </w:numPr>
      </w:pPr>
      <w:r>
        <w:t>Участник</w:t>
      </w:r>
      <w:r w:rsidR="000641A5" w:rsidRPr="00304E14">
        <w:t xml:space="preserve"> закупки имеет возможность подать заявку на участие в закупке, изменить или отозвать поданную заявку на участие в закупке до вскрытия конвертов с заявками на участие в закупке. </w:t>
      </w:r>
      <w:r w:rsidR="00432692" w:rsidRPr="00432692">
        <w:t xml:space="preserve">Порядок изменения или отзыва заявок, поданных на </w:t>
      </w:r>
      <w:r w:rsidR="00432692">
        <w:t>электронную торговую площадку</w:t>
      </w:r>
      <w:r w:rsidR="00432692" w:rsidRPr="00432692">
        <w:t xml:space="preserve">, определяется и осуществляется в соответствии с регламентом работы </w:t>
      </w:r>
      <w:r w:rsidR="00432692">
        <w:t>электронной торговой площадки</w:t>
      </w:r>
      <w:r w:rsidR="00432692" w:rsidRPr="00432692">
        <w:t>.</w:t>
      </w:r>
    </w:p>
    <w:p w:rsidR="00BC1DC4" w:rsidRDefault="00BC1DC4" w:rsidP="00BC1DC4">
      <w:pPr>
        <w:pStyle w:val="OP111"/>
        <w:numPr>
          <w:ilvl w:val="2"/>
          <w:numId w:val="11"/>
        </w:numPr>
      </w:pPr>
      <w:r>
        <w:t xml:space="preserve">В случае, если по окончании срока подачи заявок на участие в </w:t>
      </w:r>
      <w:r w:rsidR="00DB5DAC">
        <w:t>закупке</w:t>
      </w:r>
      <w:r>
        <w:t xml:space="preserve"> подана только одна заявка закупка признается несостоявшейся.</w:t>
      </w:r>
    </w:p>
    <w:p w:rsidR="00BC1DC4" w:rsidRDefault="00BC1DC4" w:rsidP="00BC1DC4">
      <w:pPr>
        <w:pStyle w:val="OP111"/>
        <w:numPr>
          <w:ilvl w:val="2"/>
          <w:numId w:val="11"/>
        </w:numPr>
      </w:pPr>
      <w:r w:rsidRPr="00BC1DC4">
        <w:t xml:space="preserve">В случае, если </w:t>
      </w:r>
      <w:r>
        <w:t>единственная заявка соответствует требованиям документации о закупке, Конкурсная комиссия вправе принять решение о заключении договора с участником закупки, подавшим данную заявку</w:t>
      </w:r>
      <w:r w:rsidRPr="00BC1DC4">
        <w:t xml:space="preserve"> на условиях извещения о закупке, документации о закупке, проекта договора </w:t>
      </w:r>
      <w:proofErr w:type="gramStart"/>
      <w:r w:rsidRPr="00BC1DC4">
        <w:t>и  заявки</w:t>
      </w:r>
      <w:proofErr w:type="gramEnd"/>
      <w:r w:rsidRPr="00BC1DC4">
        <w:t>, поданной участником</w:t>
      </w:r>
      <w:r>
        <w:t xml:space="preserve">. </w:t>
      </w:r>
    </w:p>
    <w:p w:rsidR="005E5405" w:rsidRPr="00A467B0" w:rsidRDefault="005E5405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Рассмотрение заявок на участие в закупке и допуск их к участию в закупке</w:t>
      </w:r>
    </w:p>
    <w:p w:rsidR="005E5405" w:rsidRPr="00A467B0" w:rsidRDefault="006D4F37" w:rsidP="002D360F">
      <w:pPr>
        <w:widowControl w:val="0"/>
        <w:numPr>
          <w:ilvl w:val="2"/>
          <w:numId w:val="11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онкурсная</w:t>
      </w:r>
      <w:r w:rsidR="005E5405" w:rsidRPr="00A467B0">
        <w:rPr>
          <w:rFonts w:ascii="Franklin Gothic Book" w:hAnsi="Franklin Gothic Book"/>
        </w:rPr>
        <w:t xml:space="preserve"> комиссия вправе не допустить к участию в закупке лицо, подавшее заявку на участие в закупке по следующим основаниям: 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есоответствие заявки по своему составу, оформлению, описанию предлагаемых товаров, работ, услуг требованиям документации о закупке;</w:t>
      </w:r>
    </w:p>
    <w:p w:rsid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превышение цены договора, указанной в заявке на участие в закупке, начальной (максимальной) цены договора (цены лота);</w:t>
      </w:r>
    </w:p>
    <w:p w:rsidR="00A66B8D" w:rsidRPr="00A66B8D" w:rsidRDefault="00A66B8D" w:rsidP="00A66B8D">
      <w:pPr>
        <w:pStyle w:val="afff6"/>
        <w:numPr>
          <w:ilvl w:val="0"/>
          <w:numId w:val="19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участник закупки не является субъектом малого или среднего предпринима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»</w:t>
      </w:r>
      <w:r>
        <w:t xml:space="preserve"> </w:t>
      </w:r>
      <w:r>
        <w:rPr>
          <w:rFonts w:ascii="Franklin Gothic Book" w:hAnsi="Franklin Gothic Book"/>
        </w:rPr>
        <w:t>(в случае наличия в извещении о закупке и информационной карте закупки требования о том, что участниками закупки могут быть только субъекты малого и среднего предпринимательства);</w:t>
      </w:r>
    </w:p>
    <w:p w:rsidR="00152374" w:rsidRPr="005E5405" w:rsidRDefault="00152374" w:rsidP="00152374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152374">
        <w:rPr>
          <w:rFonts w:ascii="Franklin Gothic Book" w:hAnsi="Franklin Gothic Book"/>
          <w:color w:val="000000" w:themeColor="text1"/>
        </w:rPr>
        <w:t xml:space="preserve">если цена, указанная в документах, загруженных в Систему в качестве заявки на участие в </w:t>
      </w:r>
      <w:proofErr w:type="gramStart"/>
      <w:r w:rsidRPr="00152374">
        <w:rPr>
          <w:rFonts w:ascii="Franklin Gothic Book" w:hAnsi="Franklin Gothic Book"/>
          <w:color w:val="000000" w:themeColor="text1"/>
        </w:rPr>
        <w:t>закупке  (</w:t>
      </w:r>
      <w:proofErr w:type="gramEnd"/>
      <w:r w:rsidRPr="00152374">
        <w:rPr>
          <w:rFonts w:ascii="Franklin Gothic Book" w:hAnsi="Franklin Gothic Book"/>
          <w:color w:val="000000" w:themeColor="text1"/>
        </w:rPr>
        <w:t>заявка на участие в закупке))</w:t>
      </w:r>
      <w:r>
        <w:rPr>
          <w:rFonts w:ascii="Franklin Gothic Book" w:hAnsi="Franklin Gothic Book"/>
          <w:color w:val="000000" w:themeColor="text1"/>
        </w:rPr>
        <w:t xml:space="preserve"> (и/или в коммерческом предложе</w:t>
      </w:r>
      <w:r w:rsidRPr="00152374">
        <w:rPr>
          <w:rFonts w:ascii="Franklin Gothic Book" w:hAnsi="Franklin Gothic Book"/>
          <w:color w:val="000000" w:themeColor="text1"/>
        </w:rPr>
        <w:t>нии), не соответствует цене, указанной в интерфе</w:t>
      </w:r>
      <w:r>
        <w:rPr>
          <w:rFonts w:ascii="Franklin Gothic Book" w:hAnsi="Franklin Gothic Book"/>
          <w:color w:val="000000" w:themeColor="text1"/>
        </w:rPr>
        <w:t>йсе электронной торговой площад</w:t>
      </w:r>
      <w:r w:rsidRPr="00152374">
        <w:rPr>
          <w:rFonts w:ascii="Franklin Gothic Book" w:hAnsi="Franklin Gothic Book"/>
          <w:color w:val="000000" w:themeColor="text1"/>
        </w:rPr>
        <w:t>к</w:t>
      </w:r>
      <w:r w:rsidR="00242C85">
        <w:rPr>
          <w:rFonts w:ascii="Franklin Gothic Book" w:hAnsi="Franklin Gothic Book"/>
          <w:color w:val="000000" w:themeColor="text1"/>
        </w:rPr>
        <w:t>и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едостоверность сведений и недействительности документов, приведенных в заявке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соответствие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>а закупки требованиям, установленным документацией о закупке;</w:t>
      </w:r>
    </w:p>
    <w:p w:rsidR="005E5405" w:rsidRPr="005E5405" w:rsidRDefault="005E5405" w:rsidP="002D360F">
      <w:pPr>
        <w:pStyle w:val="afff6"/>
        <w:numPr>
          <w:ilvl w:val="0"/>
          <w:numId w:val="19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аличие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5E540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 xml:space="preserve"> закупки выступал ответчиком перед ПАО «НМТП» либо предприятиями группы ПАО «НМТП»; </w:t>
      </w:r>
    </w:p>
    <w:p w:rsidR="005E5405" w:rsidRPr="005E5405" w:rsidRDefault="005E5405" w:rsidP="002D360F">
      <w:pPr>
        <w:pStyle w:val="afff6"/>
        <w:numPr>
          <w:ilvl w:val="0"/>
          <w:numId w:val="19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аличие неисполненных просроченных более 3 месяцев обязательств перед ПАО «НМТП» либо предприятиями группы ПАО «НМТП», в том числе появившихся в пе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5E5405" w:rsidRPr="005E5405" w:rsidRDefault="005E5405" w:rsidP="002D360F">
      <w:pPr>
        <w:pStyle w:val="afff6"/>
        <w:numPr>
          <w:ilvl w:val="0"/>
          <w:numId w:val="19"/>
        </w:numPr>
        <w:jc w:val="both"/>
        <w:rPr>
          <w:rFonts w:ascii="Franklin Gothic Book" w:hAnsi="Franklin Gothic Book"/>
          <w:b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при наличии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5E5405">
        <w:rPr>
          <w:rFonts w:ascii="Franklin Gothic Book" w:hAnsi="Franklin Gothic Book"/>
          <w:bCs/>
          <w:color w:val="000000" w:themeColor="text1"/>
        </w:rPr>
        <w:t>у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>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ПАО «НМТП» либо предприятий группы ПАО «НМТП», а также в судебном порядке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соответствие предлагаемых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товаров, работ, услуг и договорных условий требованиям документации о закупке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аличие сведений в реестрах недобросовестных поставщиков, предусмотренных законодательством Российской Федерации, об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 xml:space="preserve">е закупки </w:t>
      </w:r>
      <w:r w:rsidRPr="005E5405">
        <w:rPr>
          <w:rFonts w:ascii="Franklin Gothic Book" w:hAnsi="Franklin Gothic Book"/>
          <w:snapToGrid w:val="0"/>
          <w:color w:val="000000" w:themeColor="text1"/>
        </w:rPr>
        <w:t xml:space="preserve">либо о любом из нескольких юридических лиц, физических лиц, </w:t>
      </w:r>
      <w:r w:rsidRPr="005E5405">
        <w:rPr>
          <w:rFonts w:ascii="Franklin Gothic Book" w:hAnsi="Franklin Gothic Book"/>
          <w:color w:val="000000" w:themeColor="text1"/>
        </w:rPr>
        <w:t>индивидуальных предпринимателей</w:t>
      </w:r>
      <w:r w:rsidRPr="005E5405">
        <w:rPr>
          <w:rFonts w:ascii="Franklin Gothic Book" w:hAnsi="Franklin Gothic Book"/>
          <w:snapToGrid w:val="0"/>
          <w:color w:val="000000" w:themeColor="text1"/>
        </w:rPr>
        <w:t xml:space="preserve">, выступающих на стороне одного </w:t>
      </w:r>
      <w:r w:rsidR="006D4F37">
        <w:rPr>
          <w:rFonts w:ascii="Franklin Gothic Book" w:hAnsi="Franklin Gothic Book"/>
          <w:snapToGrid w:val="0"/>
          <w:color w:val="000000" w:themeColor="text1"/>
        </w:rPr>
        <w:t>Участник</w:t>
      </w:r>
      <w:r w:rsidRPr="005E5405">
        <w:rPr>
          <w:rFonts w:ascii="Franklin Gothic Book" w:hAnsi="Franklin Gothic Book"/>
          <w:snapToGrid w:val="0"/>
          <w:color w:val="000000" w:themeColor="text1"/>
        </w:rPr>
        <w:t>а закупки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представление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требуемого обеспечения заявки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представление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в составе заявки </w:t>
      </w:r>
      <w:r w:rsidRPr="005E5405">
        <w:rPr>
          <w:rFonts w:ascii="Franklin Gothic Book" w:hAnsi="Franklin Gothic Book"/>
          <w:bCs/>
          <w:color w:val="000000" w:themeColor="text1"/>
        </w:rPr>
        <w:t>на участие в закупке</w:t>
      </w:r>
      <w:r w:rsidRPr="005E5405">
        <w:rPr>
          <w:rFonts w:ascii="Franklin Gothic Book" w:hAnsi="Franklin Gothic Book"/>
          <w:color w:val="000000" w:themeColor="text1"/>
        </w:rPr>
        <w:t xml:space="preserve"> за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вки на участие в закупке. </w:t>
      </w:r>
    </w:p>
    <w:p w:rsidR="005E5405" w:rsidRPr="00A467B0" w:rsidRDefault="006D4F37" w:rsidP="002D360F">
      <w:pPr>
        <w:widowControl w:val="0"/>
        <w:numPr>
          <w:ilvl w:val="2"/>
          <w:numId w:val="11"/>
        </w:numPr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>Конкурсная</w:t>
      </w:r>
      <w:r w:rsidR="005E5405" w:rsidRPr="00A467B0">
        <w:rPr>
          <w:rFonts w:ascii="Franklin Gothic Book" w:hAnsi="Franklin Gothic Book"/>
          <w:color w:val="000000" w:themeColor="text1"/>
        </w:rPr>
        <w:t xml:space="preserve"> комиссия вправе отстранить </w:t>
      </w:r>
      <w:r>
        <w:rPr>
          <w:rFonts w:ascii="Franklin Gothic Book" w:hAnsi="Franklin Gothic Book"/>
          <w:color w:val="000000" w:themeColor="text1"/>
        </w:rPr>
        <w:t>Участник</w:t>
      </w:r>
      <w:r w:rsidR="005E5405" w:rsidRPr="00A467B0">
        <w:rPr>
          <w:rFonts w:ascii="Franklin Gothic Book" w:hAnsi="Franklin Gothic Book"/>
          <w:color w:val="000000" w:themeColor="text1"/>
        </w:rPr>
        <w:t xml:space="preserve">а закупки от дальнейшего участия в закупке на любом этапе проведения закупки вплоть до заключения договора в случае: </w:t>
      </w:r>
    </w:p>
    <w:p w:rsidR="005E5405" w:rsidRPr="00F75629" w:rsidRDefault="005E5405" w:rsidP="002D360F">
      <w:pPr>
        <w:pStyle w:val="afff6"/>
        <w:widowControl w:val="0"/>
        <w:numPr>
          <w:ilvl w:val="0"/>
          <w:numId w:val="20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предоставления недостоверных сведений и/или недействительных документов на участие в закупке;</w:t>
      </w:r>
    </w:p>
    <w:p w:rsidR="005E5405" w:rsidRPr="00F75629" w:rsidRDefault="00F75629" w:rsidP="002D360F">
      <w:pPr>
        <w:pStyle w:val="afff6"/>
        <w:widowControl w:val="0"/>
        <w:numPr>
          <w:ilvl w:val="0"/>
          <w:numId w:val="20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епредставления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юридическим лицом документов об одобрении сделки, заклю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5E5405" w:rsidRPr="00F75629" w:rsidRDefault="00F75629" w:rsidP="002D360F">
      <w:pPr>
        <w:pStyle w:val="afff6"/>
        <w:widowControl w:val="0"/>
        <w:numPr>
          <w:ilvl w:val="0"/>
          <w:numId w:val="20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епредставления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закупки в течение 2 рабочих дней после проведения процедуры пошагового понижения откорректированной в части цены договора заявки на участие в закупке;</w:t>
      </w:r>
    </w:p>
    <w:p w:rsidR="005E5405" w:rsidRPr="00F75629" w:rsidRDefault="005E5405" w:rsidP="002D360F">
      <w:pPr>
        <w:pStyle w:val="afff6"/>
        <w:numPr>
          <w:ilvl w:val="0"/>
          <w:numId w:val="20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</w:t>
      </w:r>
      <w:r w:rsidRPr="00F75629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F75629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F75629">
        <w:rPr>
          <w:rFonts w:ascii="Franklin Gothic Book" w:hAnsi="Franklin Gothic Book"/>
          <w:color w:val="000000" w:themeColor="text1"/>
        </w:rPr>
        <w:t xml:space="preserve"> закупки выступал ответчиком перед ПАО «НМТП» либо предприятиями группы ПАО «НМТП»; </w:t>
      </w:r>
    </w:p>
    <w:p w:rsidR="005E5405" w:rsidRPr="00F75629" w:rsidRDefault="005E5405" w:rsidP="002D360F">
      <w:pPr>
        <w:pStyle w:val="afff6"/>
        <w:numPr>
          <w:ilvl w:val="0"/>
          <w:numId w:val="20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 неисполненных просроченных более 3 месяцев обязательств перед ПАО «НМТП» либо предприятиями группы ПАО «НМТП», в том числе появившихся в пе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5E5405" w:rsidRPr="00F75629" w:rsidRDefault="005E5405" w:rsidP="002D360F">
      <w:pPr>
        <w:pStyle w:val="afff6"/>
        <w:widowControl w:val="0"/>
        <w:numPr>
          <w:ilvl w:val="0"/>
          <w:numId w:val="20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 у</w:t>
      </w:r>
      <w:r w:rsidRPr="00F75629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F75629">
        <w:rPr>
          <w:rFonts w:ascii="Franklin Gothic Book" w:hAnsi="Franklin Gothic Book"/>
          <w:color w:val="000000" w:themeColor="text1"/>
        </w:rPr>
        <w:t>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ПАО «НМТП» либо предприятий группы ПАО «НМТП», а также в судебном порядке.</w:t>
      </w:r>
    </w:p>
    <w:p w:rsidR="005E5405" w:rsidRPr="00B07ACB" w:rsidRDefault="005E5405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Организатор закупки не ведет какие-либо переговоры по предмету закупки с любым </w:t>
      </w:r>
      <w:r w:rsidR="006D4F37"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закупки, которые могли бы дать односторонние преимущества отдельным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м.</w:t>
      </w:r>
    </w:p>
    <w:p w:rsidR="00B07ACB" w:rsidRPr="00B07ACB" w:rsidRDefault="00B07ACB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В случае отзыва заявки на участие в закупке </w:t>
      </w:r>
      <w:r w:rsidR="006D4F37"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(или </w:t>
      </w:r>
      <w:r w:rsidR="006D4F37">
        <w:rPr>
          <w:rFonts w:ascii="Franklin Gothic Book" w:hAnsi="Franklin Gothic Book"/>
        </w:rPr>
        <w:t>Участниками</w:t>
      </w:r>
      <w:r w:rsidRPr="00A467B0">
        <w:rPr>
          <w:rFonts w:ascii="Franklin Gothic Book" w:hAnsi="Franklin Gothic Book"/>
        </w:rPr>
        <w:t xml:space="preserve">)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</w:t>
      </w:r>
      <w:proofErr w:type="gramStart"/>
      <w:r w:rsidRPr="00A467B0">
        <w:rPr>
          <w:rFonts w:ascii="Franklin Gothic Book" w:hAnsi="Franklin Gothic Book"/>
        </w:rPr>
        <w:t>закупке  не</w:t>
      </w:r>
      <w:proofErr w:type="gramEnd"/>
      <w:r w:rsidRPr="00A467B0">
        <w:rPr>
          <w:rFonts w:ascii="Franklin Gothic Book" w:hAnsi="Franklin Gothic Book"/>
        </w:rPr>
        <w:t xml:space="preserve"> рассматриваются.</w:t>
      </w:r>
    </w:p>
    <w:p w:rsidR="005E5405" w:rsidRPr="00F75629" w:rsidRDefault="005E5405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.</w:t>
      </w:r>
    </w:p>
    <w:p w:rsidR="002032E8" w:rsidRPr="00F75629" w:rsidRDefault="006D4F37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5E5405" w:rsidRPr="00F75629">
        <w:rPr>
          <w:rFonts w:ascii="Franklin Gothic Book" w:hAnsi="Franklin Gothic Book"/>
        </w:rPr>
        <w:t xml:space="preserve"> несет ответственность за достоверность представляемой информации. Организатор закупки оставляет за собой право провести проверку </w:t>
      </w:r>
      <w:r>
        <w:rPr>
          <w:rFonts w:ascii="Franklin Gothic Book" w:hAnsi="Franklin Gothic Book"/>
        </w:rPr>
        <w:t>Участник</w:t>
      </w:r>
      <w:r w:rsidR="005E5405" w:rsidRPr="00F75629">
        <w:rPr>
          <w:rFonts w:ascii="Franklin Gothic Book" w:hAnsi="Franklin Gothic Book"/>
        </w:rPr>
        <w:t>а закупки, в том числе с направлением аудиторской группы</w:t>
      </w:r>
      <w:r w:rsidR="00F75629">
        <w:rPr>
          <w:rFonts w:ascii="Franklin Gothic Book" w:hAnsi="Franklin Gothic Book"/>
        </w:rPr>
        <w:t>.</w:t>
      </w:r>
    </w:p>
    <w:p w:rsidR="00F75629" w:rsidRPr="00F75629" w:rsidRDefault="00F75629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F75629">
        <w:rPr>
          <w:rFonts w:ascii="Franklin Gothic Book" w:hAnsi="Franklin Gothic Book"/>
        </w:rPr>
        <w:t xml:space="preserve">Решением организатора закупки выбор поставщиков по лоту может быть проведен с процедурой пошагового понижения стоимости заявок на участие в закупке и определен минимальный размер шага понижения, о чем </w:t>
      </w:r>
      <w:r w:rsidR="006D4F37">
        <w:rPr>
          <w:rFonts w:ascii="Franklin Gothic Book" w:hAnsi="Franklin Gothic Book"/>
        </w:rPr>
        <w:t>Участник</w:t>
      </w:r>
      <w:r w:rsidRPr="00F75629">
        <w:rPr>
          <w:rFonts w:ascii="Franklin Gothic Book" w:hAnsi="Franklin Gothic Book"/>
        </w:rPr>
        <w:t xml:space="preserve"> будет уведомлен дополнительно в письменн</w:t>
      </w:r>
      <w:r w:rsidR="002C32EC">
        <w:rPr>
          <w:rFonts w:ascii="Franklin Gothic Book" w:hAnsi="Franklin Gothic Book"/>
        </w:rPr>
        <w:t>ой форме (если принято решение О</w:t>
      </w:r>
      <w:r w:rsidRPr="00F75629">
        <w:rPr>
          <w:rFonts w:ascii="Franklin Gothic Book" w:hAnsi="Franklin Gothic Book"/>
        </w:rPr>
        <w:t>рганизатора закупки о проведении процедуры пошагового понижения стоимости заявок на участие в закупке).</w:t>
      </w:r>
    </w:p>
    <w:p w:rsidR="002032E8" w:rsidRPr="008D4CDE" w:rsidRDefault="002032E8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2032E8" w:rsidRPr="00A467B0" w:rsidRDefault="006D4F37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 xml:space="preserve">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</w:t>
      </w: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>ам).</w:t>
      </w:r>
    </w:p>
    <w:p w:rsidR="002032E8" w:rsidRPr="00A467B0" w:rsidRDefault="002032E8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Организатор закупки обязан соблюдать конфиденциальность информации, содержащейся в заявках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.</w:t>
      </w:r>
    </w:p>
    <w:p w:rsidR="002032E8" w:rsidRPr="00A467B0" w:rsidRDefault="006D4F37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 xml:space="preserve">и закупки, получившие нормативные документы </w:t>
      </w:r>
      <w:r w:rsidR="002032E8">
        <w:rPr>
          <w:rFonts w:ascii="Franklin Gothic Book" w:hAnsi="Franklin Gothic Book"/>
        </w:rPr>
        <w:t>ПАО</w:t>
      </w:r>
      <w:r w:rsidR="002032E8" w:rsidRPr="00A467B0">
        <w:rPr>
          <w:rFonts w:ascii="Franklin Gothic Book" w:hAnsi="Franklin Gothic Book"/>
        </w:rPr>
        <w:t xml:space="preserve"> «НМТП»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</w:t>
      </w:r>
      <w:r w:rsidR="002032E8">
        <w:rPr>
          <w:rFonts w:ascii="Franklin Gothic Book" w:hAnsi="Franklin Gothic Book"/>
        </w:rPr>
        <w:t>ПАО</w:t>
      </w:r>
      <w:r w:rsidR="002032E8" w:rsidRPr="00A467B0">
        <w:rPr>
          <w:rFonts w:ascii="Franklin Gothic Book" w:hAnsi="Franklin Gothic Book"/>
        </w:rPr>
        <w:t xml:space="preserve"> «НМТП».</w:t>
      </w:r>
    </w:p>
    <w:p w:rsidR="009C3DA9" w:rsidRPr="00391AB4" w:rsidRDefault="009C3DA9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="00F5585C">
        <w:rPr>
          <w:rFonts w:ascii="Franklin Gothic Book" w:hAnsi="Franklin Gothic Book"/>
          <w:b/>
        </w:rPr>
        <w:t xml:space="preserve"> и выбор победителя закупки.</w:t>
      </w:r>
    </w:p>
    <w:p w:rsidR="00A95434" w:rsidRPr="00952474" w:rsidRDefault="006D4F37" w:rsidP="002D360F">
      <w:pPr>
        <w:pStyle w:val="afff6"/>
        <w:numPr>
          <w:ilvl w:val="2"/>
          <w:numId w:val="11"/>
        </w:numPr>
        <w:spacing w:before="60" w:after="60"/>
        <w:ind w:left="1214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Конкурсная</w:t>
      </w:r>
      <w:r w:rsidR="00A95434" w:rsidRPr="00952474">
        <w:rPr>
          <w:rFonts w:ascii="Franklin Gothic Book" w:hAnsi="Franklin Gothic Book"/>
        </w:rPr>
        <w:t xml:space="preserve"> комиссия оценивает и сопостав</w:t>
      </w:r>
      <w:r w:rsidR="00200659">
        <w:rPr>
          <w:rFonts w:ascii="Franklin Gothic Book" w:hAnsi="Franklin Gothic Book"/>
        </w:rPr>
        <w:t>ляет заявки, исходя из следующей системы</w:t>
      </w:r>
      <w:r w:rsidR="00A95434" w:rsidRPr="00952474">
        <w:rPr>
          <w:rFonts w:ascii="Franklin Gothic Book" w:hAnsi="Franklin Gothic Book"/>
        </w:rPr>
        <w:t xml:space="preserve"> критериев: </w:t>
      </w:r>
    </w:p>
    <w:tbl>
      <w:tblPr>
        <w:tblW w:w="8931" w:type="dxa"/>
        <w:tblInd w:w="117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4"/>
        <w:gridCol w:w="1471"/>
        <w:gridCol w:w="6946"/>
      </w:tblGrid>
      <w:tr w:rsidR="00A95434" w:rsidRPr="00183D24" w:rsidTr="00F75629">
        <w:trPr>
          <w:cantSplit/>
          <w:trHeight w:val="240"/>
          <w:tblHeader/>
        </w:trPr>
        <w:tc>
          <w:tcPr>
            <w:tcW w:w="514" w:type="dxa"/>
            <w:vMerge w:val="restart"/>
            <w:vAlign w:val="center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bCs/>
                <w:szCs w:val="24"/>
              </w:rPr>
            </w:pPr>
            <w:r w:rsidRPr="00183D24">
              <w:rPr>
                <w:rFonts w:ascii="Franklin Gothic Book" w:hAnsi="Franklin Gothic Book"/>
                <w:b/>
                <w:bCs/>
                <w:szCs w:val="24"/>
              </w:rPr>
              <w:t>Код</w:t>
            </w:r>
          </w:p>
        </w:tc>
        <w:tc>
          <w:tcPr>
            <w:tcW w:w="8417" w:type="dxa"/>
            <w:gridSpan w:val="2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bCs/>
                <w:szCs w:val="24"/>
              </w:rPr>
            </w:pPr>
            <w:r w:rsidRPr="00183D24">
              <w:rPr>
                <w:rFonts w:ascii="Franklin Gothic Book" w:hAnsi="Franklin Gothic Book"/>
                <w:b/>
                <w:bCs/>
                <w:szCs w:val="24"/>
              </w:rPr>
              <w:t>Наименование показателя</w:t>
            </w:r>
          </w:p>
        </w:tc>
      </w:tr>
      <w:tr w:rsidR="00A95434" w:rsidRPr="00183D24" w:rsidTr="00F75629">
        <w:trPr>
          <w:cantSplit/>
          <w:trHeight w:val="240"/>
          <w:tblHeader/>
        </w:trPr>
        <w:tc>
          <w:tcPr>
            <w:tcW w:w="514" w:type="dxa"/>
            <w:vMerge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  <w:tc>
          <w:tcPr>
            <w:tcW w:w="1471" w:type="dxa"/>
          </w:tcPr>
          <w:p w:rsidR="00A95434" w:rsidRPr="00183D24" w:rsidRDefault="00A95434" w:rsidP="0043426C">
            <w:pPr>
              <w:pStyle w:val="2f0"/>
              <w:spacing w:before="0" w:after="0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183D24">
              <w:rPr>
                <w:rFonts w:ascii="Franklin Gothic Book" w:hAnsi="Franklin Gothic Book"/>
                <w:b/>
                <w:bCs/>
                <w:sz w:val="18"/>
                <w:szCs w:val="18"/>
              </w:rPr>
              <w:t>Весомость показателя</w:t>
            </w:r>
          </w:p>
        </w:tc>
        <w:tc>
          <w:tcPr>
            <w:tcW w:w="6946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</w:tr>
      <w:tr w:rsidR="00A95434" w:rsidRPr="00183D24" w:rsidTr="00F75629">
        <w:trPr>
          <w:cantSplit/>
          <w:trHeight w:val="240"/>
          <w:tblHeader/>
        </w:trPr>
        <w:tc>
          <w:tcPr>
            <w:tcW w:w="514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  <w:tc>
          <w:tcPr>
            <w:tcW w:w="1471" w:type="dxa"/>
          </w:tcPr>
          <w:p w:rsidR="00A95434" w:rsidRPr="00183D24" w:rsidRDefault="00A95434" w:rsidP="0043426C">
            <w:pPr>
              <w:pStyle w:val="2f0"/>
              <w:spacing w:before="0" w:after="0"/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183D24">
              <w:rPr>
                <w:rFonts w:ascii="Franklin Gothic Book" w:hAnsi="Franklin Gothic Book"/>
                <w:b/>
                <w:bCs/>
                <w:sz w:val="18"/>
                <w:szCs w:val="18"/>
              </w:rPr>
              <w:t>Уровень 1</w:t>
            </w:r>
          </w:p>
        </w:tc>
        <w:tc>
          <w:tcPr>
            <w:tcW w:w="6946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</w:tr>
      <w:tr w:rsidR="00A95434" w:rsidRPr="008B4B42" w:rsidTr="00F75629">
        <w:trPr>
          <w:trHeight w:val="23"/>
        </w:trPr>
        <w:tc>
          <w:tcPr>
            <w:tcW w:w="514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i/>
                <w:szCs w:val="24"/>
              </w:rPr>
            </w:pPr>
            <w:r w:rsidRPr="00183D24">
              <w:rPr>
                <w:rFonts w:ascii="Franklin Gothic Book" w:hAnsi="Franklin Gothic Book"/>
                <w:b/>
                <w:i/>
                <w:szCs w:val="24"/>
              </w:rPr>
              <w:t>1.</w:t>
            </w:r>
          </w:p>
        </w:tc>
        <w:tc>
          <w:tcPr>
            <w:tcW w:w="1471" w:type="dxa"/>
            <w:tcBorders>
              <w:top w:val="nil"/>
            </w:tcBorders>
            <w:vAlign w:val="center"/>
          </w:tcPr>
          <w:p w:rsidR="00A95434" w:rsidRPr="00183D24" w:rsidRDefault="00F5585C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szCs w:val="24"/>
              </w:rPr>
            </w:pPr>
            <w:r w:rsidRPr="00183D24">
              <w:rPr>
                <w:rFonts w:ascii="Franklin Gothic Book" w:hAnsi="Franklin Gothic Book"/>
                <w:b/>
                <w:szCs w:val="24"/>
              </w:rPr>
              <w:t>10</w:t>
            </w:r>
            <w:r w:rsidR="00A95434" w:rsidRPr="00183D24">
              <w:rPr>
                <w:rFonts w:ascii="Franklin Gothic Book" w:hAnsi="Franklin Gothic Book"/>
                <w:b/>
                <w:szCs w:val="24"/>
              </w:rPr>
              <w:t>0</w:t>
            </w:r>
          </w:p>
        </w:tc>
        <w:tc>
          <w:tcPr>
            <w:tcW w:w="6946" w:type="dxa"/>
          </w:tcPr>
          <w:p w:rsidR="00A344AC" w:rsidRPr="00183D24" w:rsidRDefault="00A95434" w:rsidP="00183D24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szCs w:val="24"/>
              </w:rPr>
            </w:pPr>
            <w:r w:rsidRPr="00183D24">
              <w:rPr>
                <w:rFonts w:ascii="Franklin Gothic Book" w:hAnsi="Franklin Gothic Book"/>
                <w:b/>
                <w:szCs w:val="24"/>
              </w:rPr>
              <w:t xml:space="preserve">Стоимость </w:t>
            </w:r>
            <w:r w:rsidR="00183D24">
              <w:rPr>
                <w:rFonts w:ascii="Franklin Gothic Book" w:hAnsi="Franklin Gothic Book"/>
                <w:b/>
                <w:szCs w:val="24"/>
              </w:rPr>
              <w:t>поставляемого товара</w:t>
            </w:r>
            <w:r w:rsidRPr="00183D24">
              <w:rPr>
                <w:rFonts w:ascii="Franklin Gothic Book" w:hAnsi="Franklin Gothic Book"/>
                <w:b/>
                <w:szCs w:val="24"/>
              </w:rPr>
              <w:t xml:space="preserve"> </w:t>
            </w:r>
          </w:p>
        </w:tc>
      </w:tr>
    </w:tbl>
    <w:p w:rsidR="00B41EF9" w:rsidRDefault="00B41EF9" w:rsidP="00B41EF9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</w:p>
    <w:p w:rsidR="00F5585C" w:rsidRPr="00F5585C" w:rsidRDefault="00F5585C" w:rsidP="00F5585C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 xml:space="preserve">Победителем </w:t>
      </w:r>
      <w:r>
        <w:rPr>
          <w:rFonts w:ascii="Franklin Gothic Book" w:hAnsi="Franklin Gothic Book"/>
        </w:rPr>
        <w:t>закупки</w:t>
      </w:r>
      <w:r w:rsidRPr="00F5585C">
        <w:rPr>
          <w:rFonts w:ascii="Franklin Gothic Book" w:hAnsi="Franklin Gothic Book"/>
        </w:rPr>
        <w:t xml:space="preserve"> признается участник закупки, предложивший наименьшую цену.</w:t>
      </w:r>
    </w:p>
    <w:p w:rsidR="00F5585C" w:rsidRPr="00F5585C" w:rsidRDefault="00F5585C" w:rsidP="00F5585C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>Организатор производит оценку заявок исходя из стоимости без учета НДС.</w:t>
      </w:r>
    </w:p>
    <w:p w:rsidR="00BC1DC4" w:rsidRDefault="00F5585C" w:rsidP="00BC1DC4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>В случае,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A806E8" w:rsidRPr="00A806E8" w:rsidRDefault="00A806E8" w:rsidP="000246F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Конкурсная комиссия может принять решение о досрочном подведении итогов; продлении срока подведения итогов без внесения соответствующих изменений в документацию о закупке, извещение о закупке. </w:t>
      </w:r>
    </w:p>
    <w:p w:rsidR="00A344AC" w:rsidRPr="00F75629" w:rsidRDefault="00A467B0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Действия в случае применения процедуры пошагового понижения стоимости заявок.</w:t>
      </w:r>
    </w:p>
    <w:p w:rsidR="00A467B0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с учетом документации о закупке и определяет минимальный размер шага понижения.</w:t>
      </w:r>
    </w:p>
    <w:p w:rsidR="00A467B0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Снижение стоимости заявок на участие в закупке в ходе процедуры пошагового понижения осуществляется последовательным предложением </w:t>
      </w:r>
      <w:r w:rsidR="006D4F37">
        <w:rPr>
          <w:rFonts w:ascii="Franklin Gothic Book" w:hAnsi="Franklin Gothic Book"/>
        </w:rPr>
        <w:t>Участниками</w:t>
      </w:r>
      <w:r w:rsidRPr="00C61F26">
        <w:rPr>
          <w:rFonts w:ascii="Franklin Gothic Book" w:hAnsi="Franklin Gothic Book"/>
        </w:rPr>
        <w:t xml:space="preserve"> закупки новой стоимости, сниженной на величину не менее установленного организатором закупки шага.</w:t>
      </w:r>
    </w:p>
    <w:p w:rsidR="00A467B0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Процедура пошагового понижения стоимости заявок на участие в </w:t>
      </w:r>
      <w:proofErr w:type="gramStart"/>
      <w:r w:rsidRPr="00C61F26">
        <w:rPr>
          <w:rFonts w:ascii="Franklin Gothic Book" w:hAnsi="Franklin Gothic Book"/>
        </w:rPr>
        <w:t>закупке  проводится</w:t>
      </w:r>
      <w:proofErr w:type="gramEnd"/>
      <w:r w:rsidRPr="00C61F26">
        <w:rPr>
          <w:rFonts w:ascii="Franklin Gothic Book" w:hAnsi="Franklin Gothic Book"/>
        </w:rPr>
        <w:t xml:space="preserve"> с приглашением допущенных </w:t>
      </w:r>
      <w:r w:rsidR="006D4F37">
        <w:rPr>
          <w:rFonts w:ascii="Franklin Gothic Book" w:hAnsi="Franklin Gothic Book"/>
        </w:rPr>
        <w:t>Участник</w:t>
      </w:r>
      <w:r w:rsidRPr="00C61F26">
        <w:rPr>
          <w:rFonts w:ascii="Franklin Gothic Book" w:hAnsi="Franklin Gothic Book"/>
        </w:rPr>
        <w:t xml:space="preserve">ов закупки для предоставления </w:t>
      </w:r>
      <w:r w:rsidR="006D4F37">
        <w:rPr>
          <w:rFonts w:ascii="Franklin Gothic Book" w:hAnsi="Franklin Gothic Book"/>
        </w:rPr>
        <w:t>Участником</w:t>
      </w:r>
      <w:r w:rsidRPr="00C61F26">
        <w:rPr>
          <w:rFonts w:ascii="Franklin Gothic Book" w:hAnsi="Franklin Gothic Book"/>
        </w:rPr>
        <w:t xml:space="preserve"> возможности предложить наилучшие условия осуществления поставки товаров, оказания услуг.</w:t>
      </w:r>
    </w:p>
    <w:p w:rsidR="00A467B0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Победителем закупки с процедурой пошагового понижения стоимости заявок на участие в закупке признается </w:t>
      </w:r>
      <w:r w:rsidR="006D4F37">
        <w:rPr>
          <w:rFonts w:ascii="Franklin Gothic Book" w:hAnsi="Franklin Gothic Book"/>
        </w:rPr>
        <w:t>Участник</w:t>
      </w:r>
      <w:r w:rsidRPr="00C61F26">
        <w:rPr>
          <w:rFonts w:ascii="Franklin Gothic Book" w:hAnsi="Franklin Gothic Book"/>
        </w:rPr>
        <w:t>, который предложил наилучшие условия осуществления поставки товаров, оказания услуг.</w:t>
      </w:r>
    </w:p>
    <w:p w:rsidR="00B70DD9" w:rsidRPr="00B70DD9" w:rsidRDefault="00B70DD9" w:rsidP="002D360F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B70DD9">
        <w:rPr>
          <w:rFonts w:ascii="Franklin Gothic Book" w:hAnsi="Franklin Gothic Book"/>
        </w:rPr>
        <w:t xml:space="preserve">После проведения процедуры пошагового понижения стоимости заявок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B70DD9">
        <w:rPr>
          <w:rFonts w:ascii="Franklin Gothic Book" w:hAnsi="Franklin Gothic Book"/>
        </w:rPr>
        <w:t xml:space="preserve">и обязаны не позднее двух рабочих дней с момента принятия решения предоставить организатору закупки </w:t>
      </w:r>
      <w:proofErr w:type="spellStart"/>
      <w:r w:rsidRPr="00B70DD9">
        <w:rPr>
          <w:rFonts w:ascii="Franklin Gothic Book" w:hAnsi="Franklin Gothic Book"/>
        </w:rPr>
        <w:t>попозиционно</w:t>
      </w:r>
      <w:proofErr w:type="spellEnd"/>
      <w:r w:rsidRPr="00B70DD9">
        <w:rPr>
          <w:rFonts w:ascii="Franklin Gothic Book" w:hAnsi="Franklin Gothic Book"/>
        </w:rPr>
        <w:t xml:space="preserve">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рганизатора закупки о проведении процедуры пошагового понижения стоимости заявок на участие в закупке).</w:t>
      </w:r>
    </w:p>
    <w:p w:rsidR="00A344AC" w:rsidRPr="00713D7F" w:rsidRDefault="00A467B0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  <w:b/>
        </w:rPr>
        <w:t>Действия по итогам закупки</w:t>
      </w:r>
    </w:p>
    <w:p w:rsidR="00A467B0" w:rsidRPr="00713D7F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</w:rPr>
        <w:t>Победителю закупки направляется письменное уведомление о выборе его победителем с приглашением к процедуре подписания договора</w:t>
      </w:r>
      <w:r w:rsidR="000A7678" w:rsidRPr="00713D7F">
        <w:rPr>
          <w:rFonts w:ascii="Franklin Gothic Book" w:hAnsi="Franklin Gothic Book"/>
        </w:rPr>
        <w:t>.</w:t>
      </w:r>
    </w:p>
    <w:p w:rsidR="00A467B0" w:rsidRPr="00713D7F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</w:t>
      </w:r>
      <w:r w:rsidR="006D4F37">
        <w:rPr>
          <w:rFonts w:ascii="Franklin Gothic Book" w:hAnsi="Franklin Gothic Book"/>
        </w:rPr>
        <w:t>Заказчику</w:t>
      </w:r>
      <w:r w:rsidRPr="00713D7F">
        <w:rPr>
          <w:rFonts w:ascii="Franklin Gothic Book" w:hAnsi="Franklin Gothic Book"/>
        </w:rPr>
        <w:t xml:space="preserve"> банковскую гарантию выполнения условий договора одного из банков-гарантов (или их региональных филиалов), соответствующего требованиям </w:t>
      </w:r>
      <w:proofErr w:type="gramStart"/>
      <w:r w:rsidRPr="00713D7F">
        <w:rPr>
          <w:rFonts w:ascii="Franklin Gothic Book" w:hAnsi="Franklin Gothic Book"/>
        </w:rPr>
        <w:t>установленным  к</w:t>
      </w:r>
      <w:proofErr w:type="gramEnd"/>
      <w:r w:rsidRPr="00713D7F">
        <w:rPr>
          <w:rFonts w:ascii="Franklin Gothic Book" w:hAnsi="Franklin Gothic Book"/>
        </w:rPr>
        <w:t xml:space="preserve"> банкам-гарантам в информационной карте</w:t>
      </w:r>
      <w:r w:rsidR="00A64406">
        <w:rPr>
          <w:rFonts w:ascii="Franklin Gothic Book" w:hAnsi="Franklin Gothic Book"/>
        </w:rPr>
        <w:t xml:space="preserve"> закупки</w:t>
      </w:r>
      <w:r w:rsidRPr="00713D7F">
        <w:rPr>
          <w:rFonts w:ascii="Franklin Gothic Book" w:hAnsi="Franklin Gothic Book"/>
        </w:rPr>
        <w:t>.</w:t>
      </w:r>
    </w:p>
    <w:p w:rsidR="00A467B0" w:rsidRPr="00F75629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713D7F">
        <w:rPr>
          <w:rFonts w:ascii="Franklin Gothic Book" w:hAnsi="Franklin Gothic Book"/>
        </w:rPr>
        <w:t>В случае, если победитель закупки уклоняется от заключения договора, организатор закупки вправе обратиться в суд с иском о требовании о понуждении победите</w:t>
      </w:r>
      <w:r w:rsidRPr="00877204">
        <w:rPr>
          <w:rFonts w:ascii="Franklin Gothic Book" w:hAnsi="Franklin Gothic Book"/>
        </w:rPr>
        <w:t>ля закупки заключить договор или о возмещении убытков, причиненных уклонением от заключения договора.</w:t>
      </w:r>
    </w:p>
    <w:p w:rsidR="00A467B0" w:rsidRPr="00200659" w:rsidRDefault="00A467B0" w:rsidP="002D360F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200659">
        <w:rPr>
          <w:rFonts w:ascii="Franklin Gothic Book" w:hAnsi="Franklin Gothic Book"/>
        </w:rPr>
        <w:t>В случае</w:t>
      </w:r>
      <w:r w:rsidR="00A806E8">
        <w:rPr>
          <w:rFonts w:ascii="Franklin Gothic Book" w:hAnsi="Franklin Gothic Book"/>
        </w:rPr>
        <w:t>,</w:t>
      </w:r>
      <w:r w:rsidRPr="00200659">
        <w:rPr>
          <w:rFonts w:ascii="Franklin Gothic Book" w:hAnsi="Franklin Gothic Book"/>
        </w:rPr>
        <w:t xml:space="preserve"> если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, подавший </w:t>
      </w:r>
      <w:r w:rsidRPr="00200659">
        <w:rPr>
          <w:rFonts w:ascii="Franklin Gothic Book" w:hAnsi="Franklin Gothic Book"/>
          <w:snapToGrid w:val="0"/>
        </w:rPr>
        <w:t>заявку на участие в закупке</w:t>
      </w:r>
      <w:r w:rsidRPr="00200659">
        <w:rPr>
          <w:rFonts w:ascii="Franklin Gothic Book" w:hAnsi="Franklin Gothic Book"/>
        </w:rPr>
        <w:t xml:space="preserve">, </w:t>
      </w:r>
      <w:r w:rsidR="00200659" w:rsidRPr="00200659">
        <w:rPr>
          <w:rFonts w:ascii="Franklin Gothic Book" w:hAnsi="Franklin Gothic Book"/>
        </w:rPr>
        <w:t xml:space="preserve">в случае, если единственная заявка соответствует требованиям документации о закупке, организатор закупки вправе принять решение о заключении договора с </w:t>
      </w:r>
      <w:r w:rsidR="006D4F37">
        <w:rPr>
          <w:rFonts w:ascii="Franklin Gothic Book" w:hAnsi="Franklin Gothic Book"/>
        </w:rPr>
        <w:t>Участником</w:t>
      </w:r>
      <w:r w:rsidR="00200659" w:rsidRPr="00200659">
        <w:rPr>
          <w:rFonts w:ascii="Franklin Gothic Book" w:hAnsi="Franklin Gothic Book"/>
        </w:rPr>
        <w:t xml:space="preserve"> закупки, подавшим данную заявку.</w:t>
      </w:r>
      <w:r w:rsidR="00200659">
        <w:rPr>
          <w:rFonts w:ascii="Franklin Gothic Book" w:hAnsi="Franklin Gothic Book"/>
        </w:rPr>
        <w:t xml:space="preserve"> </w:t>
      </w:r>
      <w:r w:rsidRPr="00200659">
        <w:rPr>
          <w:rFonts w:ascii="Franklin Gothic Book" w:hAnsi="Franklin Gothic Book"/>
        </w:rPr>
        <w:t xml:space="preserve">При этом заключение договора для такого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>а закупки является обязательным.</w:t>
      </w:r>
    </w:p>
    <w:p w:rsidR="00001B67" w:rsidRPr="00200659" w:rsidRDefault="00001B67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200659">
        <w:rPr>
          <w:rFonts w:ascii="Franklin Gothic Book" w:hAnsi="Franklin Gothic Book"/>
        </w:rPr>
        <w:t>В случае</w:t>
      </w:r>
      <w:r w:rsidR="00A806E8">
        <w:rPr>
          <w:rFonts w:ascii="Franklin Gothic Book" w:hAnsi="Franklin Gothic Book"/>
        </w:rPr>
        <w:t>,</w:t>
      </w:r>
      <w:r w:rsidRPr="00200659">
        <w:rPr>
          <w:rFonts w:ascii="Franklin Gothic Book" w:hAnsi="Franklin Gothic Book"/>
        </w:rPr>
        <w:t xml:space="preserve"> если победителем в процедуре закупки признан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 закупки, на стороне которого выступали несколько физических или юридических лиц, </w:t>
      </w:r>
      <w:r w:rsidR="006D4F37">
        <w:rPr>
          <w:rFonts w:ascii="Franklin Gothic Book" w:hAnsi="Franklin Gothic Book"/>
        </w:rPr>
        <w:t>Заказчиком</w:t>
      </w:r>
      <w:r w:rsidRPr="00200659">
        <w:rPr>
          <w:rFonts w:ascii="Franklin Gothic Book" w:hAnsi="Franklin Gothic Book"/>
        </w:rPr>
        <w:t xml:space="preserve"> будет заключен один договор со всеми юридическими или физическими лицами, выступавшими на стороне победившего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а закупки, при этом непосредственно подписание договора может осуществляться одним лицом, действующим от имени всех остальных лиц по доверенности или на основании договора простого товарищества, совершенного в письменной форме. Указанные лица солидарно отвечают перед </w:t>
      </w:r>
      <w:r w:rsidR="006D4F37">
        <w:rPr>
          <w:rFonts w:ascii="Franklin Gothic Book" w:hAnsi="Franklin Gothic Book"/>
        </w:rPr>
        <w:t>Заказчиком</w:t>
      </w:r>
      <w:r w:rsidRPr="00200659">
        <w:rPr>
          <w:rFonts w:ascii="Franklin Gothic Book" w:hAnsi="Franklin Gothic Book"/>
        </w:rPr>
        <w:t xml:space="preserve"> за исполнение обязательств, предусмотренных договором, заключенным по результатам процедуры закупки в соответствии со </w:t>
      </w:r>
      <w:hyperlink r:id="rId16" w:history="1">
        <w:r w:rsidRPr="00200659">
          <w:rPr>
            <w:rStyle w:val="a8"/>
            <w:rFonts w:ascii="Franklin Gothic Book" w:hAnsi="Franklin Gothic Book"/>
            <w:color w:val="auto"/>
          </w:rPr>
          <w:t>ст. ст. 321</w:t>
        </w:r>
      </w:hyperlink>
      <w:r w:rsidRPr="00200659">
        <w:rPr>
          <w:rFonts w:ascii="Franklin Gothic Book" w:hAnsi="Franklin Gothic Book"/>
        </w:rPr>
        <w:t xml:space="preserve"> - </w:t>
      </w:r>
      <w:hyperlink r:id="rId17" w:history="1">
        <w:r w:rsidRPr="00200659">
          <w:rPr>
            <w:rStyle w:val="a8"/>
            <w:rFonts w:ascii="Franklin Gothic Book" w:hAnsi="Franklin Gothic Book"/>
            <w:color w:val="auto"/>
          </w:rPr>
          <w:t>325</w:t>
        </w:r>
      </w:hyperlink>
      <w:r w:rsidRPr="00200659">
        <w:rPr>
          <w:rFonts w:ascii="Franklin Gothic Book" w:hAnsi="Franklin Gothic Book"/>
        </w:rPr>
        <w:t xml:space="preserve">, </w:t>
      </w:r>
      <w:hyperlink r:id="rId18" w:history="1">
        <w:r w:rsidRPr="00200659">
          <w:rPr>
            <w:rStyle w:val="a8"/>
            <w:rFonts w:ascii="Franklin Gothic Book" w:hAnsi="Franklin Gothic Book"/>
            <w:color w:val="auto"/>
          </w:rPr>
          <w:t>1047</w:t>
        </w:r>
      </w:hyperlink>
      <w:r w:rsidRPr="00200659">
        <w:rPr>
          <w:rFonts w:ascii="Franklin Gothic Book" w:hAnsi="Franklin Gothic Book"/>
        </w:rPr>
        <w:t xml:space="preserve"> ГК РФ.</w:t>
      </w:r>
    </w:p>
    <w:p w:rsidR="00A467B0" w:rsidRPr="00877204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Организатор закупки не обязан мотивировать свое решение перед </w:t>
      </w:r>
      <w:r w:rsidR="006D4F37">
        <w:rPr>
          <w:rFonts w:ascii="Franklin Gothic Book" w:hAnsi="Franklin Gothic Book"/>
        </w:rPr>
        <w:t>Участниками</w:t>
      </w:r>
      <w:r w:rsidRPr="00877204">
        <w:rPr>
          <w:rFonts w:ascii="Franklin Gothic Book" w:hAnsi="Franklin Gothic Book"/>
        </w:rPr>
        <w:t xml:space="preserve"> закупки.</w:t>
      </w:r>
    </w:p>
    <w:p w:rsidR="00C41A4B" w:rsidRPr="00F75629" w:rsidRDefault="00A467B0" w:rsidP="002D360F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A467B0" w:rsidRPr="00877204" w:rsidRDefault="00A467B0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A467B0" w:rsidRPr="00877204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еписка по процедурам закупки ведутся на русском языке.</w:t>
      </w:r>
    </w:p>
    <w:p w:rsidR="00C41A4B" w:rsidRPr="00F75629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окументы должны быть представлены в </w:t>
      </w:r>
      <w:r>
        <w:rPr>
          <w:rFonts w:ascii="Franklin Gothic Book" w:hAnsi="Franklin Gothic Book"/>
        </w:rPr>
        <w:t>валюте</w:t>
      </w:r>
      <w:r w:rsidR="00A806E8">
        <w:rPr>
          <w:rFonts w:ascii="Franklin Gothic Book" w:hAnsi="Franklin Gothic Book"/>
        </w:rPr>
        <w:t>,</w:t>
      </w:r>
      <w:r>
        <w:rPr>
          <w:rFonts w:ascii="Franklin Gothic Book" w:hAnsi="Franklin Gothic Book"/>
        </w:rPr>
        <w:t xml:space="preserve"> указанной в </w:t>
      </w:r>
      <w:r w:rsidR="00A64406">
        <w:rPr>
          <w:rFonts w:ascii="Franklin Gothic Book" w:hAnsi="Franklin Gothic Book"/>
        </w:rPr>
        <w:t>информационной карте закупки</w:t>
      </w:r>
      <w:r w:rsidRPr="00877204">
        <w:rPr>
          <w:rFonts w:ascii="Franklin Gothic Book" w:hAnsi="Franklin Gothic Book"/>
        </w:rPr>
        <w:t>.</w:t>
      </w:r>
    </w:p>
    <w:p w:rsidR="00A467B0" w:rsidRPr="00176A29" w:rsidRDefault="00A467B0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F43F17" w:rsidRPr="00F5542F" w:rsidRDefault="00A467B0" w:rsidP="00F43F17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</w:rPr>
      </w:pPr>
      <w:r w:rsidRPr="00176A29">
        <w:rPr>
          <w:rFonts w:ascii="Franklin Gothic Book" w:hAnsi="Franklin Gothic Book"/>
        </w:rPr>
        <w:t xml:space="preserve">Документы и заявка на участие в закупке должна быть подписана лицом, имеющим право подписи от имени </w:t>
      </w:r>
      <w:r w:rsidR="006D4F37">
        <w:rPr>
          <w:rFonts w:ascii="Franklin Gothic Book" w:hAnsi="Franklin Gothic Book"/>
        </w:rPr>
        <w:t>Участник</w:t>
      </w:r>
      <w:r w:rsidRPr="00176A29">
        <w:rPr>
          <w:rFonts w:ascii="Franklin Gothic Book" w:hAnsi="Franklin Gothic Book"/>
        </w:rPr>
        <w:t xml:space="preserve">а (в случае подписи заявки не первым лицом – представляется заверенная копия доверенности) </w:t>
      </w:r>
      <w:r w:rsidR="00F43F17" w:rsidRPr="00F43F17">
        <w:rPr>
          <w:rFonts w:ascii="Franklin Gothic Book" w:hAnsi="Franklin Gothic Book"/>
        </w:rPr>
        <w:t>и скреплены соответствующей печатью организации</w:t>
      </w:r>
      <w:r w:rsidR="00F43F17">
        <w:rPr>
          <w:rFonts w:ascii="Franklin Gothic Book" w:hAnsi="Franklin Gothic Book"/>
        </w:rPr>
        <w:t>.</w:t>
      </w:r>
      <w:r w:rsidRPr="00176A29">
        <w:rPr>
          <w:rFonts w:ascii="Franklin Gothic Book" w:hAnsi="Franklin Gothic Book"/>
        </w:rPr>
        <w:t xml:space="preserve"> </w:t>
      </w:r>
      <w:r w:rsidR="00F43F17" w:rsidRPr="00F43F17">
        <w:rPr>
          <w:rFonts w:ascii="Franklin Gothic Book" w:hAnsi="Franklin Gothic Book"/>
        </w:rPr>
        <w:t xml:space="preserve">Все экземпляры документов должны иметь четкую </w:t>
      </w:r>
      <w:r w:rsidR="00F43F17" w:rsidRPr="00F5542F">
        <w:rPr>
          <w:rFonts w:ascii="Franklin Gothic Book" w:hAnsi="Franklin Gothic Book"/>
        </w:rPr>
        <w:t>печать текстов.</w:t>
      </w:r>
    </w:p>
    <w:p w:rsidR="00F43F17" w:rsidRPr="00F5542F" w:rsidRDefault="00F43F17" w:rsidP="00F43F17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F5542F">
        <w:rPr>
          <w:rFonts w:ascii="Franklin Gothic Book" w:hAnsi="Franklin Gothic Book"/>
        </w:rPr>
        <w:t>Никакие исправления в тексте Заявки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F43F17" w:rsidRPr="006E3462" w:rsidRDefault="00F43F17" w:rsidP="00F43F17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6E3462">
        <w:rPr>
          <w:rFonts w:ascii="Franklin Gothic Book" w:hAnsi="Franklin Gothic Book"/>
        </w:rPr>
        <w:t xml:space="preserve">Все документы (формы, заполненные в соответствии с требованиями настоящей документации, а также иные данные и сведения, предусмотренные п. 2.3 настоящей документации о закупке), входящие в состав заявки должны быть предоставлены Участником закупки на участие в </w:t>
      </w:r>
      <w:r w:rsidR="00673269" w:rsidRPr="006E3462">
        <w:rPr>
          <w:rFonts w:ascii="Franklin Gothic Book" w:hAnsi="Franklin Gothic Book"/>
        </w:rPr>
        <w:t>закупке</w:t>
      </w:r>
      <w:r w:rsidRPr="006E3462">
        <w:rPr>
          <w:rFonts w:ascii="Franklin Gothic Book" w:hAnsi="Franklin Gothic Book"/>
        </w:rPr>
        <w:t xml:space="preserve"> через электронную торговую площадку в отсканированном виде в формате *</w:t>
      </w:r>
      <w:r w:rsidR="00984656">
        <w:rPr>
          <w:rFonts w:ascii="Franklin Gothic Book" w:hAnsi="Franklin Gothic Book"/>
        </w:rPr>
        <w:t>.</w:t>
      </w:r>
      <w:proofErr w:type="spellStart"/>
      <w:r w:rsidR="00984656">
        <w:rPr>
          <w:rFonts w:ascii="Franklin Gothic Book" w:hAnsi="Franklin Gothic Book"/>
        </w:rPr>
        <w:t>pdf</w:t>
      </w:r>
      <w:proofErr w:type="spellEnd"/>
      <w:r w:rsidR="00984656">
        <w:rPr>
          <w:rFonts w:ascii="Franklin Gothic Book" w:hAnsi="Franklin Gothic Book"/>
        </w:rPr>
        <w:t xml:space="preserve">. Заявка на </w:t>
      </w:r>
      <w:r w:rsidR="000A7B0E">
        <w:rPr>
          <w:rFonts w:ascii="Franklin Gothic Book" w:hAnsi="Franklin Gothic Book"/>
        </w:rPr>
        <w:t xml:space="preserve">участие в закупке должна быть </w:t>
      </w:r>
      <w:r w:rsidR="00984656">
        <w:rPr>
          <w:rFonts w:ascii="Franklin Gothic Book" w:hAnsi="Franklin Gothic Book"/>
        </w:rPr>
        <w:t>сканирована одним файлом, очередность документов в строгом соответствии с описью</w:t>
      </w:r>
      <w:r w:rsidRPr="006E3462">
        <w:rPr>
          <w:rFonts w:ascii="Franklin Gothic Book" w:hAnsi="Franklin Gothic Book"/>
        </w:rPr>
        <w:t>. При этом сканироваться документы должны после того, как они будут подписаны и заверены</w:t>
      </w:r>
      <w:r w:rsidR="00673269" w:rsidRPr="006E3462">
        <w:rPr>
          <w:rFonts w:ascii="Franklin Gothic Book" w:hAnsi="Franklin Gothic Book"/>
        </w:rPr>
        <w:t xml:space="preserve"> печатью организации</w:t>
      </w:r>
      <w:r w:rsidRPr="006E3462">
        <w:rPr>
          <w:rFonts w:ascii="Franklin Gothic Book" w:hAnsi="Franklin Gothic Book"/>
        </w:rPr>
        <w:t xml:space="preserve"> в соответствии с требованиями настоящей документации о закупке. </w:t>
      </w:r>
    </w:p>
    <w:p w:rsidR="00A467B0" w:rsidRPr="00176A29" w:rsidRDefault="00F43F17" w:rsidP="002E597A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6E3462">
        <w:rPr>
          <w:rFonts w:ascii="Franklin Gothic Book" w:hAnsi="Franklin Gothic Book"/>
        </w:rPr>
        <w:t>Участник</w:t>
      </w:r>
      <w:r w:rsidR="00A467B0" w:rsidRPr="006E3462">
        <w:rPr>
          <w:rFonts w:ascii="Franklin Gothic Book" w:hAnsi="Franklin Gothic Book"/>
        </w:rPr>
        <w:t xml:space="preserve"> закупки в соответствии с условиями закупки </w:t>
      </w:r>
      <w:r w:rsidRPr="006E3462">
        <w:rPr>
          <w:rFonts w:ascii="Franklin Gothic Book" w:hAnsi="Franklin Gothic Book"/>
        </w:rPr>
        <w:t xml:space="preserve">в своей заявке на участие в </w:t>
      </w:r>
      <w:r>
        <w:rPr>
          <w:rFonts w:ascii="Franklin Gothic Book" w:hAnsi="Franklin Gothic Book"/>
        </w:rPr>
        <w:t xml:space="preserve">закупке </w:t>
      </w:r>
      <w:r w:rsidR="00A467B0" w:rsidRPr="00176A29">
        <w:rPr>
          <w:rFonts w:ascii="Franklin Gothic Book" w:hAnsi="Franklin Gothic Book"/>
        </w:rPr>
        <w:t>должен дать достаточно ин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A467B0" w:rsidRPr="00733D39" w:rsidRDefault="00A467B0" w:rsidP="002D360F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733D39" w:rsidRDefault="00733D39" w:rsidP="002D360F">
      <w:pPr>
        <w:pStyle w:val="afff6"/>
        <w:numPr>
          <w:ilvl w:val="2"/>
          <w:numId w:val="11"/>
        </w:numPr>
        <w:ind w:left="1276" w:hanging="567"/>
        <w:jc w:val="both"/>
        <w:rPr>
          <w:rFonts w:ascii="Franklin Gothic Book" w:hAnsi="Franklin Gothic Book"/>
          <w:color w:val="000000" w:themeColor="text1"/>
        </w:rPr>
      </w:pPr>
      <w:r w:rsidRPr="00733D39">
        <w:rPr>
          <w:rFonts w:ascii="Franklin Gothic Book" w:hAnsi="Franklin Gothic Book"/>
          <w:color w:val="000000" w:themeColor="text1"/>
        </w:rPr>
        <w:t xml:space="preserve">Цена договора, предлагаемая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733D39">
        <w:rPr>
          <w:rFonts w:ascii="Franklin Gothic Book" w:hAnsi="Franklin Gothic Book"/>
          <w:color w:val="000000" w:themeColor="text1"/>
        </w:rPr>
        <w:t xml:space="preserve"> закупки в заявке на участие в закупке, не может превышать начальной (максимальной) цены договора, указанной в Извещении о проведении </w:t>
      </w:r>
      <w:proofErr w:type="gramStart"/>
      <w:r w:rsidRPr="00733D39">
        <w:rPr>
          <w:rFonts w:ascii="Franklin Gothic Book" w:hAnsi="Franklin Gothic Book"/>
          <w:color w:val="000000" w:themeColor="text1"/>
        </w:rPr>
        <w:t>закупки</w:t>
      </w:r>
      <w:r w:rsidR="00872376">
        <w:rPr>
          <w:rFonts w:ascii="Franklin Gothic Book" w:hAnsi="Franklin Gothic Book"/>
          <w:color w:val="000000" w:themeColor="text1"/>
        </w:rPr>
        <w:t xml:space="preserve">  и</w:t>
      </w:r>
      <w:proofErr w:type="gramEnd"/>
      <w:r w:rsidR="00872376">
        <w:rPr>
          <w:rFonts w:ascii="Franklin Gothic Book" w:hAnsi="Franklin Gothic Book"/>
          <w:color w:val="000000" w:themeColor="text1"/>
        </w:rPr>
        <w:t xml:space="preserve"> информационной карте закупки</w:t>
      </w:r>
      <w:r w:rsidRPr="00733D39">
        <w:rPr>
          <w:rFonts w:ascii="Franklin Gothic Book" w:hAnsi="Franklin Gothic Book"/>
          <w:color w:val="000000" w:themeColor="text1"/>
        </w:rPr>
        <w:t>.</w:t>
      </w:r>
    </w:p>
    <w:p w:rsidR="00EE333B" w:rsidRPr="00733D39" w:rsidRDefault="00EE333B" w:rsidP="002D360F">
      <w:pPr>
        <w:pStyle w:val="afff6"/>
        <w:numPr>
          <w:ilvl w:val="2"/>
          <w:numId w:val="11"/>
        </w:numPr>
        <w:ind w:hanging="515"/>
        <w:jc w:val="both"/>
        <w:rPr>
          <w:rFonts w:ascii="Franklin Gothic Book" w:hAnsi="Franklin Gothic Book"/>
          <w:color w:val="000000" w:themeColor="text1"/>
        </w:rPr>
      </w:pPr>
      <w:proofErr w:type="gramStart"/>
      <w:r>
        <w:rPr>
          <w:rFonts w:ascii="Franklin Gothic Book" w:hAnsi="Franklin Gothic Book"/>
          <w:color w:val="000000" w:themeColor="text1"/>
        </w:rPr>
        <w:t>Цена</w:t>
      </w:r>
      <w:proofErr w:type="gramEnd"/>
      <w:r>
        <w:rPr>
          <w:rFonts w:ascii="Franklin Gothic Book" w:hAnsi="Franklin Gothic Book"/>
          <w:color w:val="000000" w:themeColor="text1"/>
        </w:rPr>
        <w:t xml:space="preserve"> указанная в Коммерческом предложении (структуре</w:t>
      </w:r>
      <w:r w:rsidRPr="00EE333B">
        <w:rPr>
          <w:rFonts w:ascii="Franklin Gothic Book" w:hAnsi="Franklin Gothic Book"/>
          <w:color w:val="000000" w:themeColor="text1"/>
        </w:rPr>
        <w:t xml:space="preserve"> предлагаемой цены)</w:t>
      </w:r>
      <w:r>
        <w:rPr>
          <w:rFonts w:ascii="Franklin Gothic Book" w:hAnsi="Franklin Gothic Book"/>
          <w:color w:val="000000" w:themeColor="text1"/>
        </w:rPr>
        <w:t xml:space="preserve"> должна совпадать с ценой указанной в Заявке</w:t>
      </w:r>
      <w:r w:rsidRPr="00EE333B">
        <w:rPr>
          <w:rFonts w:ascii="Franklin Gothic Book" w:hAnsi="Franklin Gothic Book"/>
          <w:color w:val="000000" w:themeColor="text1"/>
        </w:rPr>
        <w:t xml:space="preserve"> на участие в закупке</w:t>
      </w:r>
      <w:r>
        <w:rPr>
          <w:rFonts w:ascii="Franklin Gothic Book" w:hAnsi="Franklin Gothic Book"/>
          <w:color w:val="000000" w:themeColor="text1"/>
        </w:rPr>
        <w:t>.</w:t>
      </w:r>
      <w:r w:rsidRPr="00EE333B">
        <w:t xml:space="preserve"> </w:t>
      </w:r>
      <w:r w:rsidRPr="00EE333B">
        <w:rPr>
          <w:rFonts w:ascii="Franklin Gothic Book" w:hAnsi="Franklin Gothic Book"/>
          <w:color w:val="000000" w:themeColor="text1"/>
        </w:rPr>
        <w:t>Несоблюдение данного требования является основанием для отклонения заявки на участие в закупке.</w:t>
      </w:r>
    </w:p>
    <w:p w:rsidR="009670B7" w:rsidRPr="009670B7" w:rsidRDefault="009670B7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>При подготовке заявки на участие в закупке и коммерческого предложения должно быть учтено, что стоимость заявки указывается с расшифровкой прописью, при разночтении учитывается сумма прописью.</w:t>
      </w:r>
    </w:p>
    <w:p w:rsidR="009670B7" w:rsidRPr="009670B7" w:rsidRDefault="009670B7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Таблицы и формы в заявке на участие в закупке должны быть заполнены по всем графам. Причина отсутствия информации в отдельных графах форм должна быть объяснена в заполняемой </w:t>
      </w:r>
      <w:r w:rsidR="006D4F37">
        <w:rPr>
          <w:rFonts w:ascii="Franklin Gothic Book" w:hAnsi="Franklin Gothic Book"/>
        </w:rPr>
        <w:t>Участником</w:t>
      </w:r>
      <w:r w:rsidRPr="009670B7">
        <w:rPr>
          <w:rFonts w:ascii="Franklin Gothic Book" w:hAnsi="Franklin Gothic Book"/>
        </w:rPr>
        <w:t xml:space="preserve"> закупки форме.</w:t>
      </w:r>
    </w:p>
    <w:p w:rsidR="009670B7" w:rsidRPr="009670B7" w:rsidRDefault="009670B7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В случае отсутствия информации в графе «Страна происхождения товара» Формы 2 «Коммерческое предложение», </w:t>
      </w:r>
      <w:r w:rsidR="006D4F37">
        <w:rPr>
          <w:rFonts w:ascii="Franklin Gothic Book" w:hAnsi="Franklin Gothic Book"/>
        </w:rPr>
        <w:t>Участник</w:t>
      </w:r>
      <w:r w:rsidRPr="009670B7">
        <w:rPr>
          <w:rFonts w:ascii="Franklin Gothic Book" w:hAnsi="Franklin Gothic Book"/>
        </w:rPr>
        <w:t xml:space="preserve"> может быть отстранен от дальнейшего участия в закупке решением организатора закупки.</w:t>
      </w:r>
    </w:p>
    <w:p w:rsidR="00D809C6" w:rsidRPr="006E3462" w:rsidRDefault="006D4F37" w:rsidP="002D360F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</w:rPr>
      </w:pPr>
      <w:r w:rsidRPr="006E3462">
        <w:rPr>
          <w:rFonts w:ascii="Franklin Gothic Book" w:hAnsi="Franklin Gothic Book"/>
        </w:rPr>
        <w:t>Участник</w:t>
      </w:r>
      <w:r w:rsidR="00D809C6" w:rsidRPr="006E3462">
        <w:rPr>
          <w:rFonts w:ascii="Franklin Gothic Book" w:hAnsi="Franklin Gothic Book"/>
        </w:rPr>
        <w:t xml:space="preserve"> имеет право подать только одну заявку на участие в </w:t>
      </w:r>
      <w:r w:rsidR="00566799" w:rsidRPr="006E3462">
        <w:rPr>
          <w:rFonts w:ascii="Franklin Gothic Book" w:hAnsi="Franklin Gothic Book"/>
        </w:rPr>
        <w:t>закупке</w:t>
      </w:r>
      <w:r w:rsidR="00D809C6" w:rsidRPr="006E3462">
        <w:rPr>
          <w:rFonts w:ascii="Franklin Gothic Book" w:hAnsi="Franklin Gothic Book"/>
        </w:rPr>
        <w:t xml:space="preserve">. </w:t>
      </w:r>
      <w:r w:rsidR="002C32EC" w:rsidRPr="006E3462">
        <w:rPr>
          <w:rFonts w:ascii="Franklin Gothic Book" w:hAnsi="Franklin Gothic Book"/>
        </w:rPr>
        <w:t>В случае проведения закупки по нескольким лотам Участник вправе подать только одну заявку в отношении каждого лота. При нарушении</w:t>
      </w:r>
      <w:r w:rsidR="00D809C6" w:rsidRPr="006E3462">
        <w:rPr>
          <w:rFonts w:ascii="Franklin Gothic Book" w:hAnsi="Franklin Gothic Book"/>
        </w:rPr>
        <w:t xml:space="preserve"> этого требования все предложения такого </w:t>
      </w:r>
      <w:r w:rsidRPr="006E3462">
        <w:rPr>
          <w:rFonts w:ascii="Franklin Gothic Book" w:hAnsi="Franklin Gothic Book"/>
        </w:rPr>
        <w:t>Участник</w:t>
      </w:r>
      <w:r w:rsidR="00D809C6" w:rsidRPr="006E3462">
        <w:rPr>
          <w:rFonts w:ascii="Franklin Gothic Book" w:hAnsi="Franklin Gothic Book"/>
        </w:rPr>
        <w:t xml:space="preserve">а отклоняются без </w:t>
      </w:r>
      <w:proofErr w:type="gramStart"/>
      <w:r w:rsidR="00D809C6" w:rsidRPr="006E3462">
        <w:rPr>
          <w:rFonts w:ascii="Franklin Gothic Book" w:hAnsi="Franklin Gothic Book"/>
        </w:rPr>
        <w:t>рассмотрения</w:t>
      </w:r>
      <w:proofErr w:type="gramEnd"/>
      <w:r w:rsidR="00D809C6" w:rsidRPr="006E3462">
        <w:rPr>
          <w:rFonts w:ascii="Franklin Gothic Book" w:hAnsi="Franklin Gothic Book"/>
        </w:rPr>
        <w:t xml:space="preserve"> по существу.</w:t>
      </w:r>
    </w:p>
    <w:p w:rsidR="00FF3256" w:rsidRPr="00807113" w:rsidRDefault="00001B67" w:rsidP="002D360F">
      <w:pPr>
        <w:pStyle w:val="afff6"/>
        <w:numPr>
          <w:ilvl w:val="2"/>
          <w:numId w:val="11"/>
        </w:numPr>
        <w:ind w:hanging="515"/>
        <w:jc w:val="both"/>
        <w:rPr>
          <w:rFonts w:ascii="Franklin Gothic Book" w:hAnsi="Franklin Gothic Book"/>
        </w:rPr>
      </w:pPr>
      <w:r w:rsidRPr="00001B67">
        <w:rPr>
          <w:rFonts w:ascii="Franklin Gothic Book" w:hAnsi="Franklin Gothic Book"/>
        </w:rPr>
        <w:t xml:space="preserve">В случае если на стороне одного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>а закупки выступает несколько лиц</w:t>
      </w:r>
      <w:r>
        <w:rPr>
          <w:rFonts w:ascii="Franklin Gothic Book" w:hAnsi="Franklin Gothic Book"/>
        </w:rPr>
        <w:t>, то</w:t>
      </w:r>
      <w:r w:rsidRPr="00001B67">
        <w:rPr>
          <w:rFonts w:ascii="Franklin Gothic Book" w:hAnsi="Franklin Gothic Book"/>
        </w:rPr>
        <w:t xml:space="preserve"> лица, выступающие на стороне одного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 xml:space="preserve">а закупки, не вправе участвовать в этой же закупке самостоятельно или на стороне другого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 xml:space="preserve">а закупки. Несоблюдение данного требования является основанием для отклонения заявок как всех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>ов закупки, на стороне которых выступает такое лицо, так и заявки, поданной таким лицом самостоятельно.</w:t>
      </w:r>
    </w:p>
    <w:p w:rsidR="00807113" w:rsidRPr="009670B7" w:rsidRDefault="00807113" w:rsidP="002D360F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807113">
        <w:rPr>
          <w:rFonts w:ascii="Franklin Gothic Book" w:hAnsi="Franklin Gothic Book"/>
        </w:rPr>
        <w:t xml:space="preserve">Заявка на участие в закупке должна быть действительна в течение 90 дней с даты, вскрытия заявок на участие </w:t>
      </w:r>
      <w:proofErr w:type="gramStart"/>
      <w:r w:rsidRPr="00807113">
        <w:rPr>
          <w:rFonts w:ascii="Franklin Gothic Book" w:hAnsi="Franklin Gothic Book"/>
        </w:rPr>
        <w:t>в закупке</w:t>
      </w:r>
      <w:proofErr w:type="gramEnd"/>
      <w:r w:rsidRPr="00807113">
        <w:rPr>
          <w:rFonts w:ascii="Franklin Gothic Book" w:hAnsi="Franklin Gothic Book"/>
        </w:rPr>
        <w:t xml:space="preserve"> указанной в извещении о закупке</w:t>
      </w:r>
      <w:r>
        <w:rPr>
          <w:rFonts w:ascii="Franklin Gothic Book" w:hAnsi="Franklin Gothic Book"/>
        </w:rPr>
        <w:t xml:space="preserve"> и информационной карте закупки</w:t>
      </w:r>
      <w:r w:rsidRPr="00807113">
        <w:rPr>
          <w:rFonts w:ascii="Franklin Gothic Book" w:hAnsi="Franklin Gothic Book"/>
        </w:rPr>
        <w:t xml:space="preserve">. </w:t>
      </w:r>
      <w:r w:rsidR="00001B67" w:rsidRPr="00807113">
        <w:rPr>
          <w:rFonts w:ascii="Franklin Gothic Book" w:hAnsi="Franklin Gothic Book"/>
        </w:rPr>
        <w:t xml:space="preserve">Несоблюдение данного требования является основанием для отклонения </w:t>
      </w:r>
      <w:r w:rsidRPr="00807113">
        <w:rPr>
          <w:rFonts w:ascii="Franklin Gothic Book" w:hAnsi="Franklin Gothic Book"/>
        </w:rPr>
        <w:t>заявки</w:t>
      </w:r>
      <w:r>
        <w:rPr>
          <w:rFonts w:ascii="Franklin Gothic Book" w:hAnsi="Franklin Gothic Book"/>
        </w:rPr>
        <w:t xml:space="preserve"> на участие в закупке.</w:t>
      </w:r>
    </w:p>
    <w:p w:rsidR="009670B7" w:rsidRPr="00FB63DA" w:rsidRDefault="009670B7" w:rsidP="002D360F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  <w:sz w:val="23"/>
          <w:szCs w:val="23"/>
        </w:rPr>
      </w:pPr>
      <w:r w:rsidRPr="00FB63DA">
        <w:rPr>
          <w:rFonts w:ascii="Franklin Gothic Book" w:hAnsi="Franklin Gothic Book"/>
          <w:sz w:val="23"/>
          <w:szCs w:val="23"/>
        </w:rPr>
        <w:t xml:space="preserve">В случае представления </w:t>
      </w:r>
      <w:r w:rsidR="006D4F37" w:rsidRPr="00FB63DA">
        <w:rPr>
          <w:rFonts w:ascii="Franklin Gothic Book" w:hAnsi="Franklin Gothic Book"/>
          <w:sz w:val="23"/>
          <w:szCs w:val="23"/>
        </w:rPr>
        <w:t>Участником</w:t>
      </w:r>
      <w:r w:rsidRPr="00FB63DA">
        <w:rPr>
          <w:rFonts w:ascii="Franklin Gothic Book" w:hAnsi="Franklin Gothic Book"/>
          <w:sz w:val="23"/>
          <w:szCs w:val="23"/>
        </w:rPr>
        <w:t xml:space="preserve"> закупки в составе заявки на участие в закупке документов, требующих консульской легализации, проставления </w:t>
      </w:r>
      <w:proofErr w:type="spellStart"/>
      <w:r w:rsidRPr="00FB63DA">
        <w:rPr>
          <w:rFonts w:ascii="Franklin Gothic Book" w:hAnsi="Franklin Gothic Book"/>
          <w:sz w:val="23"/>
          <w:szCs w:val="23"/>
        </w:rPr>
        <w:t>апостиля</w:t>
      </w:r>
      <w:proofErr w:type="spellEnd"/>
      <w:r w:rsidRPr="00FB63DA">
        <w:rPr>
          <w:rFonts w:ascii="Franklin Gothic Book" w:hAnsi="Franklin Gothic Book"/>
          <w:sz w:val="23"/>
          <w:szCs w:val="23"/>
        </w:rPr>
        <w:t xml:space="preserve"> или иной легитимации для их признания на территории Российской Федерации, данные документы должны содержать соответствующие </w:t>
      </w:r>
      <w:proofErr w:type="spellStart"/>
      <w:r w:rsidRPr="00FB63DA">
        <w:rPr>
          <w:rFonts w:ascii="Franklin Gothic Book" w:hAnsi="Franklin Gothic Book"/>
          <w:sz w:val="23"/>
          <w:szCs w:val="23"/>
        </w:rPr>
        <w:t>легализационные</w:t>
      </w:r>
      <w:proofErr w:type="spellEnd"/>
      <w:r w:rsidRPr="00FB63DA">
        <w:rPr>
          <w:rFonts w:ascii="Franklin Gothic Book" w:hAnsi="Franklin Gothic Book"/>
          <w:sz w:val="23"/>
          <w:szCs w:val="23"/>
        </w:rPr>
        <w:t xml:space="preserve"> надписи, </w:t>
      </w:r>
      <w:proofErr w:type="spellStart"/>
      <w:r w:rsidRPr="00FB63DA">
        <w:rPr>
          <w:rFonts w:ascii="Franklin Gothic Book" w:hAnsi="Franklin Gothic Book"/>
          <w:sz w:val="23"/>
          <w:szCs w:val="23"/>
        </w:rPr>
        <w:t>апостили</w:t>
      </w:r>
      <w:proofErr w:type="spellEnd"/>
      <w:r w:rsidRPr="00FB63DA">
        <w:rPr>
          <w:rFonts w:ascii="Franklin Gothic Book" w:hAnsi="Franklin Gothic Book"/>
          <w:sz w:val="23"/>
          <w:szCs w:val="23"/>
        </w:rPr>
        <w:t xml:space="preserve"> или иные предусмотренные законодательством реквизиты, подтверждающие соблюдение необходимых формальностей.</w:t>
      </w:r>
    </w:p>
    <w:p w:rsidR="00A344AC" w:rsidRPr="00FB63DA" w:rsidRDefault="00A467B0" w:rsidP="002D360F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  <w:sz w:val="23"/>
          <w:szCs w:val="23"/>
        </w:rPr>
      </w:pPr>
      <w:r w:rsidRPr="00FB63DA">
        <w:rPr>
          <w:rFonts w:ascii="Franklin Gothic Book" w:hAnsi="Franklin Gothic Book"/>
          <w:sz w:val="23"/>
          <w:szCs w:val="23"/>
        </w:rPr>
        <w:t xml:space="preserve">Все расходы, связанные с подготовкой и представлением заявки на участие в закупке, несет </w:t>
      </w:r>
      <w:r w:rsidR="006D4F37" w:rsidRPr="00FB63DA">
        <w:rPr>
          <w:rFonts w:ascii="Franklin Gothic Book" w:hAnsi="Franklin Gothic Book"/>
          <w:sz w:val="23"/>
          <w:szCs w:val="23"/>
        </w:rPr>
        <w:t>Участник</w:t>
      </w:r>
      <w:r w:rsidRPr="00FB63DA">
        <w:rPr>
          <w:rFonts w:ascii="Franklin Gothic Book" w:hAnsi="Franklin Gothic Book"/>
          <w:sz w:val="23"/>
          <w:szCs w:val="23"/>
        </w:rPr>
        <w:t xml:space="preserve"> закупки.</w:t>
      </w:r>
    </w:p>
    <w:p w:rsidR="00FB63DA" w:rsidRPr="00FB63DA" w:rsidRDefault="00FB63DA" w:rsidP="00FB63DA">
      <w:pPr>
        <w:spacing w:before="60" w:after="60"/>
        <w:ind w:left="709"/>
        <w:jc w:val="both"/>
        <w:rPr>
          <w:rFonts w:ascii="Franklin Gothic Book" w:hAnsi="Franklin Gothic Book"/>
          <w:color w:val="FF0000"/>
          <w:sz w:val="23"/>
          <w:szCs w:val="23"/>
        </w:rPr>
      </w:pPr>
    </w:p>
    <w:p w:rsidR="00C41A4B" w:rsidRPr="00FB63DA" w:rsidRDefault="009C3DA9" w:rsidP="002D360F">
      <w:pPr>
        <w:pStyle w:val="afff6"/>
        <w:numPr>
          <w:ilvl w:val="1"/>
          <w:numId w:val="11"/>
        </w:numPr>
        <w:spacing w:before="60"/>
        <w:jc w:val="both"/>
        <w:rPr>
          <w:rFonts w:ascii="Franklin Gothic Book" w:hAnsi="Franklin Gothic Book"/>
          <w:color w:val="FF0000"/>
          <w:sz w:val="23"/>
          <w:szCs w:val="23"/>
        </w:rPr>
      </w:pPr>
      <w:r w:rsidRPr="00FB63DA">
        <w:rPr>
          <w:rFonts w:ascii="Franklin Gothic Book" w:hAnsi="Franklin Gothic Book"/>
          <w:b/>
          <w:sz w:val="23"/>
          <w:szCs w:val="23"/>
        </w:rPr>
        <w:t>Документы, составляющие заявку на участие в закупке:</w:t>
      </w:r>
    </w:p>
    <w:p w:rsidR="00EE333B" w:rsidRPr="00FB63DA" w:rsidRDefault="008B4B42" w:rsidP="002D360F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  <w:sz w:val="23"/>
          <w:szCs w:val="23"/>
        </w:rPr>
      </w:pPr>
      <w:r w:rsidRPr="00FB63DA">
        <w:rPr>
          <w:rFonts w:ascii="Franklin Gothic Book" w:hAnsi="Franklin Gothic Book"/>
          <w:bCs/>
          <w:iCs/>
          <w:sz w:val="23"/>
          <w:szCs w:val="23"/>
        </w:rPr>
        <w:t xml:space="preserve">Заявка, которую представляет </w:t>
      </w:r>
      <w:r w:rsidR="006D4F37" w:rsidRPr="00FB63DA">
        <w:rPr>
          <w:rFonts w:ascii="Franklin Gothic Book" w:hAnsi="Franklin Gothic Book"/>
          <w:bCs/>
          <w:iCs/>
          <w:sz w:val="23"/>
          <w:szCs w:val="23"/>
        </w:rPr>
        <w:t>Участник</w:t>
      </w:r>
      <w:r w:rsidRPr="00FB63DA">
        <w:rPr>
          <w:rFonts w:ascii="Franklin Gothic Book" w:hAnsi="Franklin Gothic Book"/>
          <w:bCs/>
          <w:iCs/>
          <w:sz w:val="23"/>
          <w:szCs w:val="23"/>
        </w:rPr>
        <w:t xml:space="preserve"> закупки</w:t>
      </w:r>
      <w:r w:rsidR="00EE333B" w:rsidRPr="00FB63DA">
        <w:rPr>
          <w:rFonts w:ascii="Franklin Gothic Book" w:hAnsi="Franklin Gothic Book"/>
          <w:bCs/>
          <w:iCs/>
          <w:sz w:val="23"/>
          <w:szCs w:val="23"/>
        </w:rPr>
        <w:t>, в соответствии с настоящей Документацией о закупке, должна быть подготовлена в соответствии с описью по формам, представленным в разделе 5, и содержать следующие документы:</w:t>
      </w:r>
    </w:p>
    <w:p w:rsidR="004560B3" w:rsidRPr="00FB63DA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  <w:sz w:val="23"/>
          <w:szCs w:val="23"/>
        </w:rPr>
      </w:pPr>
      <w:r w:rsidRPr="00FB63DA">
        <w:rPr>
          <w:rFonts w:ascii="Franklin Gothic Book" w:hAnsi="Franklin Gothic Book"/>
          <w:bCs/>
          <w:iCs/>
          <w:sz w:val="23"/>
          <w:szCs w:val="23"/>
        </w:rPr>
        <w:t>Опись</w:t>
      </w:r>
      <w:r w:rsidR="00EA4674" w:rsidRPr="00FB63DA">
        <w:rPr>
          <w:rFonts w:ascii="Franklin Gothic Book" w:hAnsi="Franklin Gothic Book"/>
          <w:bCs/>
          <w:iCs/>
          <w:sz w:val="23"/>
          <w:szCs w:val="23"/>
        </w:rPr>
        <w:t xml:space="preserve"> документов, представляемых для участия в </w:t>
      </w:r>
      <w:r w:rsidRPr="00FB63DA">
        <w:rPr>
          <w:rFonts w:ascii="Franklin Gothic Book" w:hAnsi="Franklin Gothic Book"/>
          <w:bCs/>
          <w:iCs/>
          <w:sz w:val="23"/>
          <w:szCs w:val="23"/>
        </w:rPr>
        <w:t xml:space="preserve">закупке </w:t>
      </w:r>
      <w:r w:rsidR="009670B7" w:rsidRPr="00FB63DA">
        <w:rPr>
          <w:rFonts w:ascii="Franklin Gothic Book" w:hAnsi="Franklin Gothic Book"/>
          <w:bCs/>
          <w:iCs/>
          <w:sz w:val="23"/>
          <w:szCs w:val="23"/>
        </w:rPr>
        <w:t>- форма 1;</w:t>
      </w:r>
    </w:p>
    <w:p w:rsidR="00C41A4B" w:rsidRPr="00FB63DA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  <w:sz w:val="23"/>
          <w:szCs w:val="23"/>
        </w:rPr>
      </w:pPr>
      <w:r w:rsidRPr="00FB63DA">
        <w:rPr>
          <w:rFonts w:ascii="Franklin Gothic Book" w:hAnsi="Franklin Gothic Book"/>
          <w:sz w:val="23"/>
          <w:szCs w:val="23"/>
        </w:rPr>
        <w:t>З</w:t>
      </w:r>
      <w:r w:rsidR="00FD2947" w:rsidRPr="00FB63DA">
        <w:rPr>
          <w:rFonts w:ascii="Franklin Gothic Book" w:hAnsi="Franklin Gothic Book"/>
          <w:sz w:val="23"/>
          <w:szCs w:val="23"/>
        </w:rPr>
        <w:t xml:space="preserve">аявка на участие в закупке - форма </w:t>
      </w:r>
      <w:r w:rsidRPr="00FB63DA">
        <w:rPr>
          <w:rFonts w:ascii="Franklin Gothic Book" w:hAnsi="Franklin Gothic Book"/>
          <w:sz w:val="23"/>
          <w:szCs w:val="23"/>
        </w:rPr>
        <w:t>2</w:t>
      </w:r>
      <w:r w:rsidR="009A6634" w:rsidRPr="00FB63DA">
        <w:rPr>
          <w:rFonts w:ascii="Franklin Gothic Book" w:hAnsi="Franklin Gothic Book"/>
          <w:sz w:val="23"/>
          <w:szCs w:val="23"/>
        </w:rPr>
        <w:t xml:space="preserve"> либо</w:t>
      </w:r>
      <w:r w:rsidR="00FF3EAF" w:rsidRPr="00FB63DA">
        <w:rPr>
          <w:rFonts w:ascii="Franklin Gothic Book" w:hAnsi="Franklin Gothic Book"/>
          <w:sz w:val="23"/>
          <w:szCs w:val="23"/>
        </w:rPr>
        <w:t xml:space="preserve"> 2а</w:t>
      </w:r>
      <w:r w:rsidR="00FD2947" w:rsidRPr="00FB63DA">
        <w:rPr>
          <w:rFonts w:ascii="Franklin Gothic Book" w:hAnsi="Franklin Gothic Book"/>
          <w:sz w:val="23"/>
          <w:szCs w:val="23"/>
        </w:rPr>
        <w:t>;</w:t>
      </w:r>
    </w:p>
    <w:p w:rsidR="00FD2947" w:rsidRPr="00FB63DA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  <w:sz w:val="23"/>
          <w:szCs w:val="23"/>
        </w:rPr>
      </w:pPr>
      <w:r w:rsidRPr="00FB63DA">
        <w:rPr>
          <w:rFonts w:ascii="Franklin Gothic Book" w:hAnsi="Franklin Gothic Book"/>
          <w:sz w:val="23"/>
          <w:szCs w:val="23"/>
        </w:rPr>
        <w:t>К</w:t>
      </w:r>
      <w:r w:rsidR="00FD2947" w:rsidRPr="00FB63DA">
        <w:rPr>
          <w:rFonts w:ascii="Franklin Gothic Book" w:hAnsi="Franklin Gothic Book"/>
          <w:sz w:val="23"/>
          <w:szCs w:val="23"/>
        </w:rPr>
        <w:t>оммерческое предложение</w:t>
      </w:r>
      <w:r w:rsidR="009B33C9" w:rsidRPr="00FB63DA">
        <w:rPr>
          <w:rFonts w:ascii="Franklin Gothic Book" w:hAnsi="Franklin Gothic Book"/>
          <w:sz w:val="23"/>
          <w:szCs w:val="23"/>
        </w:rPr>
        <w:t xml:space="preserve"> (структура предлагаемой цены)</w:t>
      </w:r>
      <w:r w:rsidR="00FD2947" w:rsidRPr="00FB63DA">
        <w:rPr>
          <w:rFonts w:ascii="Franklin Gothic Book" w:hAnsi="Franklin Gothic Book"/>
          <w:sz w:val="23"/>
          <w:szCs w:val="23"/>
        </w:rPr>
        <w:t xml:space="preserve"> – форма </w:t>
      </w:r>
      <w:r w:rsidRPr="00FB63DA">
        <w:rPr>
          <w:rFonts w:ascii="Franklin Gothic Book" w:hAnsi="Franklin Gothic Book"/>
          <w:sz w:val="23"/>
          <w:szCs w:val="23"/>
        </w:rPr>
        <w:t>3</w:t>
      </w:r>
      <w:r w:rsidR="00FD2947" w:rsidRPr="00FB63DA">
        <w:rPr>
          <w:rFonts w:ascii="Franklin Gothic Book" w:hAnsi="Franklin Gothic Book"/>
          <w:sz w:val="23"/>
          <w:szCs w:val="23"/>
        </w:rPr>
        <w:t>;</w:t>
      </w:r>
    </w:p>
    <w:p w:rsidR="00FD2947" w:rsidRPr="00FB63DA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  <w:sz w:val="23"/>
          <w:szCs w:val="23"/>
        </w:rPr>
      </w:pPr>
      <w:r w:rsidRPr="00FB63DA">
        <w:rPr>
          <w:rFonts w:ascii="Franklin Gothic Book" w:hAnsi="Franklin Gothic Book"/>
          <w:sz w:val="23"/>
          <w:szCs w:val="23"/>
        </w:rPr>
        <w:t>П</w:t>
      </w:r>
      <w:r w:rsidR="00FD2947" w:rsidRPr="00FB63DA">
        <w:rPr>
          <w:rFonts w:ascii="Franklin Gothic Book" w:hAnsi="Franklin Gothic Book"/>
          <w:sz w:val="23"/>
          <w:szCs w:val="23"/>
        </w:rPr>
        <w:t xml:space="preserve">одтверждение согласия с условиями договора – форма </w:t>
      </w:r>
      <w:r w:rsidRPr="00FB63DA">
        <w:rPr>
          <w:rFonts w:ascii="Franklin Gothic Book" w:hAnsi="Franklin Gothic Book"/>
          <w:sz w:val="23"/>
          <w:szCs w:val="23"/>
        </w:rPr>
        <w:t>4</w:t>
      </w:r>
      <w:r w:rsidR="00FD2947" w:rsidRPr="00FB63DA">
        <w:rPr>
          <w:rFonts w:ascii="Franklin Gothic Book" w:hAnsi="Franklin Gothic Book"/>
          <w:sz w:val="23"/>
          <w:szCs w:val="23"/>
        </w:rPr>
        <w:t>;</w:t>
      </w:r>
    </w:p>
    <w:p w:rsidR="00FD67B4" w:rsidRPr="00FB63DA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  <w:sz w:val="23"/>
          <w:szCs w:val="23"/>
        </w:rPr>
      </w:pPr>
      <w:r w:rsidRPr="00FB63DA">
        <w:rPr>
          <w:rFonts w:ascii="Franklin Gothic Book" w:hAnsi="Franklin Gothic Book"/>
          <w:sz w:val="23"/>
          <w:szCs w:val="23"/>
        </w:rPr>
        <w:t>А</w:t>
      </w:r>
      <w:r w:rsidR="003F4375" w:rsidRPr="00FB63DA">
        <w:rPr>
          <w:rFonts w:ascii="Franklin Gothic Book" w:hAnsi="Franklin Gothic Book"/>
          <w:sz w:val="23"/>
          <w:szCs w:val="23"/>
        </w:rPr>
        <w:t xml:space="preserve">нкета </w:t>
      </w:r>
      <w:r w:rsidR="006D4F37" w:rsidRPr="00FB63DA">
        <w:rPr>
          <w:rFonts w:ascii="Franklin Gothic Book" w:hAnsi="Franklin Gothic Book"/>
          <w:sz w:val="23"/>
          <w:szCs w:val="23"/>
        </w:rPr>
        <w:t>Участник</w:t>
      </w:r>
      <w:r w:rsidR="003F4375" w:rsidRPr="00FB63DA">
        <w:rPr>
          <w:rFonts w:ascii="Franklin Gothic Book" w:hAnsi="Franklin Gothic Book"/>
          <w:sz w:val="23"/>
          <w:szCs w:val="23"/>
        </w:rPr>
        <w:t>а</w:t>
      </w:r>
      <w:r w:rsidR="00632A47" w:rsidRPr="00FB63DA">
        <w:rPr>
          <w:rFonts w:ascii="Franklin Gothic Book" w:hAnsi="Franklin Gothic Book"/>
          <w:sz w:val="23"/>
          <w:szCs w:val="23"/>
          <w:lang w:val="en-US"/>
        </w:rPr>
        <w:t xml:space="preserve"> </w:t>
      </w:r>
      <w:r w:rsidR="00632A47" w:rsidRPr="00FB63DA">
        <w:rPr>
          <w:rFonts w:ascii="Franklin Gothic Book" w:hAnsi="Franklin Gothic Book"/>
          <w:sz w:val="23"/>
          <w:szCs w:val="23"/>
        </w:rPr>
        <w:t>закупки</w:t>
      </w:r>
      <w:r w:rsidR="003F4375" w:rsidRPr="00FB63DA">
        <w:rPr>
          <w:rFonts w:ascii="Franklin Gothic Book" w:hAnsi="Franklin Gothic Book"/>
          <w:sz w:val="23"/>
          <w:szCs w:val="23"/>
        </w:rPr>
        <w:t xml:space="preserve"> – форма </w:t>
      </w:r>
      <w:r w:rsidRPr="00FB63DA">
        <w:rPr>
          <w:rFonts w:ascii="Franklin Gothic Book" w:hAnsi="Franklin Gothic Book"/>
          <w:sz w:val="23"/>
          <w:szCs w:val="23"/>
        </w:rPr>
        <w:t>5</w:t>
      </w:r>
      <w:r w:rsidR="003F4375" w:rsidRPr="00FB63DA">
        <w:rPr>
          <w:rFonts w:ascii="Franklin Gothic Book" w:hAnsi="Franklin Gothic Book"/>
          <w:sz w:val="23"/>
          <w:szCs w:val="23"/>
        </w:rPr>
        <w:t>;</w:t>
      </w:r>
    </w:p>
    <w:p w:rsidR="00FB63DA" w:rsidRPr="00FB63DA" w:rsidRDefault="00FB63DA" w:rsidP="00FB63DA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  <w:sz w:val="23"/>
          <w:szCs w:val="23"/>
        </w:rPr>
      </w:pPr>
      <w:r w:rsidRPr="00FB63DA">
        <w:rPr>
          <w:rFonts w:ascii="Franklin Gothic Book" w:hAnsi="Franklin Gothic Book"/>
          <w:sz w:val="23"/>
          <w:szCs w:val="23"/>
        </w:rPr>
        <w:t>Заверенная Участником закупки копия действующего сертификата дилера «</w:t>
      </w:r>
      <w:proofErr w:type="spellStart"/>
      <w:r w:rsidRPr="00FB63DA">
        <w:rPr>
          <w:rFonts w:ascii="Franklin Gothic Book" w:hAnsi="Franklin Gothic Book"/>
          <w:sz w:val="23"/>
          <w:szCs w:val="23"/>
        </w:rPr>
        <w:t>Volvo</w:t>
      </w:r>
      <w:proofErr w:type="spellEnd"/>
      <w:r w:rsidRPr="00FB63DA">
        <w:rPr>
          <w:rFonts w:ascii="Franklin Gothic Book" w:hAnsi="Franklin Gothic Book"/>
          <w:sz w:val="23"/>
          <w:szCs w:val="23"/>
        </w:rPr>
        <w:t xml:space="preserve"> </w:t>
      </w:r>
      <w:proofErr w:type="spellStart"/>
      <w:r w:rsidRPr="00FB63DA">
        <w:rPr>
          <w:rFonts w:ascii="Franklin Gothic Book" w:hAnsi="Franklin Gothic Book"/>
          <w:sz w:val="23"/>
          <w:szCs w:val="23"/>
        </w:rPr>
        <w:t>Penta</w:t>
      </w:r>
      <w:proofErr w:type="spellEnd"/>
      <w:r w:rsidRPr="00FB63DA">
        <w:rPr>
          <w:rFonts w:ascii="Franklin Gothic Book" w:hAnsi="Franklin Gothic Book"/>
          <w:sz w:val="23"/>
          <w:szCs w:val="23"/>
        </w:rPr>
        <w:t>»;</w:t>
      </w:r>
    </w:p>
    <w:p w:rsidR="00F63C84" w:rsidRPr="00FB63DA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  <w:sz w:val="23"/>
          <w:szCs w:val="23"/>
        </w:rPr>
      </w:pPr>
      <w:r w:rsidRPr="00FB63DA">
        <w:rPr>
          <w:rFonts w:ascii="Franklin Gothic Book" w:hAnsi="Franklin Gothic Book"/>
          <w:sz w:val="23"/>
          <w:szCs w:val="23"/>
        </w:rPr>
        <w:t>К</w:t>
      </w:r>
      <w:r w:rsidR="00CF1BA9" w:rsidRPr="00FB63DA">
        <w:rPr>
          <w:rFonts w:ascii="Franklin Gothic Book" w:hAnsi="Franklin Gothic Book"/>
          <w:sz w:val="23"/>
          <w:szCs w:val="23"/>
        </w:rPr>
        <w:t xml:space="preserve">опия </w:t>
      </w:r>
      <w:r w:rsidR="00F63C84" w:rsidRPr="00FB63DA">
        <w:rPr>
          <w:rFonts w:ascii="Franklin Gothic Book" w:hAnsi="Franklin Gothic Book"/>
          <w:sz w:val="23"/>
          <w:szCs w:val="23"/>
        </w:rPr>
        <w:t xml:space="preserve">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</w:t>
      </w:r>
      <w:r w:rsidR="006D4F37" w:rsidRPr="00FB63DA">
        <w:rPr>
          <w:rFonts w:ascii="Franklin Gothic Book" w:hAnsi="Franklin Gothic Book"/>
          <w:sz w:val="23"/>
          <w:szCs w:val="23"/>
        </w:rPr>
        <w:t>Участником</w:t>
      </w:r>
      <w:r w:rsidR="00F63C84" w:rsidRPr="00FB63DA">
        <w:rPr>
          <w:rFonts w:ascii="Franklin Gothic Book" w:hAnsi="Franklin Gothic Book"/>
          <w:sz w:val="23"/>
          <w:szCs w:val="23"/>
        </w:rPr>
        <w:t xml:space="preserve"> закупки </w:t>
      </w:r>
      <w:proofErr w:type="gramStart"/>
      <w:r w:rsidR="00F63C84" w:rsidRPr="00FB63DA">
        <w:rPr>
          <w:rFonts w:ascii="Franklin Gothic Book" w:hAnsi="Franklin Gothic Book"/>
          <w:sz w:val="23"/>
          <w:szCs w:val="23"/>
        </w:rPr>
        <w:t>и  полученная</w:t>
      </w:r>
      <w:proofErr w:type="gramEnd"/>
      <w:r w:rsidR="00F63C84" w:rsidRPr="00FB63DA">
        <w:rPr>
          <w:rFonts w:ascii="Franklin Gothic Book" w:hAnsi="Franklin Gothic Book"/>
          <w:sz w:val="23"/>
          <w:szCs w:val="23"/>
        </w:rPr>
        <w:t xml:space="preserve"> не ранее чем за тридцать календарных дней до даты  размещения на официальном сайте извещения о проведении закупки;</w:t>
      </w:r>
    </w:p>
    <w:p w:rsidR="00D25356" w:rsidRPr="00FB63DA" w:rsidRDefault="00D25356" w:rsidP="00D25356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  <w:color w:val="000000" w:themeColor="text1"/>
          <w:sz w:val="23"/>
          <w:szCs w:val="23"/>
        </w:rPr>
      </w:pPr>
      <w:r w:rsidRPr="00FB63DA">
        <w:rPr>
          <w:rFonts w:ascii="Franklin Gothic Book" w:hAnsi="Franklin Gothic Book"/>
          <w:color w:val="000000" w:themeColor="text1"/>
          <w:sz w:val="23"/>
          <w:szCs w:val="23"/>
        </w:rPr>
        <w:t xml:space="preserve">Копия </w:t>
      </w:r>
      <w:proofErr w:type="gramStart"/>
      <w:r w:rsidRPr="00FB63DA">
        <w:rPr>
          <w:rFonts w:ascii="Franklin Gothic Book" w:hAnsi="Franklin Gothic Book"/>
          <w:color w:val="000000" w:themeColor="text1"/>
          <w:sz w:val="23"/>
          <w:szCs w:val="23"/>
        </w:rPr>
        <w:t>документа</w:t>
      </w:r>
      <w:proofErr w:type="gramEnd"/>
      <w:r w:rsidRPr="00FB63DA">
        <w:rPr>
          <w:rFonts w:ascii="Franklin Gothic Book" w:hAnsi="Franklin Gothic Book"/>
          <w:color w:val="000000" w:themeColor="text1"/>
          <w:sz w:val="23"/>
          <w:szCs w:val="23"/>
        </w:rPr>
        <w:t xml:space="preserve"> выданного налоговым органом свидетельства о регистрации юридического лица/индивидуального предпринимателя в ЕГРЮЛ/ЕГРИП или свидетельства о внесении в ЕГРЮЛ записи о юридическом лице, зарегистрированным до 01.07.2002 г., заверенная Участником закупки;</w:t>
      </w:r>
    </w:p>
    <w:p w:rsidR="00F63C84" w:rsidRPr="00FB63DA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  <w:sz w:val="23"/>
          <w:szCs w:val="23"/>
        </w:rPr>
      </w:pPr>
      <w:r w:rsidRPr="00FB63DA">
        <w:rPr>
          <w:rFonts w:ascii="Franklin Gothic Book" w:hAnsi="Franklin Gothic Book"/>
          <w:sz w:val="23"/>
          <w:szCs w:val="23"/>
        </w:rPr>
        <w:t>К</w:t>
      </w:r>
      <w:r w:rsidR="00F63C84" w:rsidRPr="00FB63DA">
        <w:rPr>
          <w:rFonts w:ascii="Franklin Gothic Book" w:hAnsi="Franklin Gothic Book"/>
          <w:sz w:val="23"/>
          <w:szCs w:val="23"/>
        </w:rPr>
        <w:t xml:space="preserve">опия свидетельства о постановке </w:t>
      </w:r>
      <w:r w:rsidR="006D4F37" w:rsidRPr="00FB63DA">
        <w:rPr>
          <w:rFonts w:ascii="Franklin Gothic Book" w:hAnsi="Franklin Gothic Book"/>
          <w:sz w:val="23"/>
          <w:szCs w:val="23"/>
        </w:rPr>
        <w:t>Участник</w:t>
      </w:r>
      <w:r w:rsidR="00F63C84" w:rsidRPr="00FB63DA">
        <w:rPr>
          <w:rFonts w:ascii="Franklin Gothic Book" w:hAnsi="Franklin Gothic Book"/>
          <w:sz w:val="23"/>
          <w:szCs w:val="23"/>
        </w:rPr>
        <w:t xml:space="preserve">а закупки на налоговый </w:t>
      </w:r>
      <w:proofErr w:type="gramStart"/>
      <w:r w:rsidR="00F63C84" w:rsidRPr="00FB63DA">
        <w:rPr>
          <w:rFonts w:ascii="Franklin Gothic Book" w:hAnsi="Franklin Gothic Book"/>
          <w:sz w:val="23"/>
          <w:szCs w:val="23"/>
        </w:rPr>
        <w:t>учет,  заверенная</w:t>
      </w:r>
      <w:proofErr w:type="gramEnd"/>
      <w:r w:rsidR="00F63C84" w:rsidRPr="00FB63DA">
        <w:rPr>
          <w:rFonts w:ascii="Franklin Gothic Book" w:hAnsi="Franklin Gothic Book"/>
          <w:sz w:val="23"/>
          <w:szCs w:val="23"/>
        </w:rPr>
        <w:t xml:space="preserve"> </w:t>
      </w:r>
      <w:r w:rsidR="006D4F37" w:rsidRPr="00FB63DA">
        <w:rPr>
          <w:rFonts w:ascii="Franklin Gothic Book" w:hAnsi="Franklin Gothic Book"/>
          <w:sz w:val="23"/>
          <w:szCs w:val="23"/>
        </w:rPr>
        <w:t>Участником</w:t>
      </w:r>
      <w:r w:rsidR="00F63C84" w:rsidRPr="00FB63DA">
        <w:rPr>
          <w:rFonts w:ascii="Franklin Gothic Book" w:hAnsi="Franklin Gothic Book"/>
          <w:sz w:val="23"/>
          <w:szCs w:val="23"/>
        </w:rPr>
        <w:t xml:space="preserve"> закупки;</w:t>
      </w:r>
    </w:p>
    <w:p w:rsidR="00F63C84" w:rsidRPr="00FB63DA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  <w:sz w:val="23"/>
          <w:szCs w:val="23"/>
        </w:rPr>
      </w:pPr>
      <w:r w:rsidRPr="00FB63DA">
        <w:rPr>
          <w:rFonts w:ascii="Franklin Gothic Book" w:hAnsi="Franklin Gothic Book"/>
          <w:sz w:val="23"/>
          <w:szCs w:val="23"/>
        </w:rPr>
        <w:t>З</w:t>
      </w:r>
      <w:r w:rsidR="00F63C84" w:rsidRPr="00FB63DA">
        <w:rPr>
          <w:rFonts w:ascii="Franklin Gothic Book" w:hAnsi="Franklin Gothic Book"/>
          <w:sz w:val="23"/>
          <w:szCs w:val="23"/>
        </w:rPr>
        <w:t xml:space="preserve">аверенная </w:t>
      </w:r>
      <w:r w:rsidR="006D4F37" w:rsidRPr="00FB63DA">
        <w:rPr>
          <w:rFonts w:ascii="Franklin Gothic Book" w:hAnsi="Franklin Gothic Book"/>
          <w:sz w:val="23"/>
          <w:szCs w:val="23"/>
        </w:rPr>
        <w:t>Участником</w:t>
      </w:r>
      <w:r w:rsidR="00F63C84" w:rsidRPr="00FB63DA">
        <w:rPr>
          <w:rFonts w:ascii="Franklin Gothic Book" w:hAnsi="Franklin Gothic Book"/>
          <w:sz w:val="23"/>
          <w:szCs w:val="23"/>
        </w:rPr>
        <w:t xml:space="preserve"> закупки копия уведомления о возможности </w:t>
      </w:r>
      <w:proofErr w:type="gramStart"/>
      <w:r w:rsidR="00F63C84" w:rsidRPr="00FB63DA">
        <w:rPr>
          <w:rFonts w:ascii="Franklin Gothic Book" w:hAnsi="Franklin Gothic Book"/>
          <w:sz w:val="23"/>
          <w:szCs w:val="23"/>
        </w:rPr>
        <w:t>применения  упрощенной</w:t>
      </w:r>
      <w:proofErr w:type="gramEnd"/>
      <w:r w:rsidR="00F63C84" w:rsidRPr="00FB63DA">
        <w:rPr>
          <w:rFonts w:ascii="Franklin Gothic Book" w:hAnsi="Franklin Gothic Book"/>
          <w:sz w:val="23"/>
          <w:szCs w:val="23"/>
        </w:rPr>
        <w:t xml:space="preserve"> системы налогообложения (для </w:t>
      </w:r>
      <w:r w:rsidR="006D4F37" w:rsidRPr="00FB63DA">
        <w:rPr>
          <w:rFonts w:ascii="Franklin Gothic Book" w:hAnsi="Franklin Gothic Book"/>
          <w:sz w:val="23"/>
          <w:szCs w:val="23"/>
        </w:rPr>
        <w:t>Участник</w:t>
      </w:r>
      <w:r w:rsidR="00F63C84" w:rsidRPr="00FB63DA">
        <w:rPr>
          <w:rFonts w:ascii="Franklin Gothic Book" w:hAnsi="Franklin Gothic Book"/>
          <w:sz w:val="23"/>
          <w:szCs w:val="23"/>
        </w:rPr>
        <w:t xml:space="preserve">ов, применяющих ее); </w:t>
      </w:r>
    </w:p>
    <w:p w:rsidR="00F63C84" w:rsidRPr="00FB63DA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  <w:sz w:val="23"/>
          <w:szCs w:val="23"/>
        </w:rPr>
      </w:pPr>
      <w:r w:rsidRPr="00FB63DA">
        <w:rPr>
          <w:rFonts w:ascii="Franklin Gothic Book" w:hAnsi="Franklin Gothic Book"/>
          <w:sz w:val="23"/>
          <w:szCs w:val="23"/>
        </w:rPr>
        <w:t>З</w:t>
      </w:r>
      <w:r w:rsidR="00F63C84" w:rsidRPr="00FB63DA">
        <w:rPr>
          <w:rFonts w:ascii="Franklin Gothic Book" w:hAnsi="Franklin Gothic Book"/>
          <w:sz w:val="23"/>
          <w:szCs w:val="23"/>
        </w:rPr>
        <w:t xml:space="preserve">аверенные </w:t>
      </w:r>
      <w:r w:rsidR="006D4F37" w:rsidRPr="00FB63DA">
        <w:rPr>
          <w:rFonts w:ascii="Franklin Gothic Book" w:hAnsi="Franklin Gothic Book"/>
          <w:sz w:val="23"/>
          <w:szCs w:val="23"/>
        </w:rPr>
        <w:t>Участником</w:t>
      </w:r>
      <w:r w:rsidR="00F63C84" w:rsidRPr="00FB63DA">
        <w:rPr>
          <w:rFonts w:ascii="Franklin Gothic Book" w:hAnsi="Franklin Gothic Book"/>
          <w:sz w:val="23"/>
          <w:szCs w:val="23"/>
        </w:rPr>
        <w:t xml:space="preserve"> закупки копии учредительных документов </w:t>
      </w:r>
      <w:r w:rsidR="006D4F37" w:rsidRPr="00FB63DA">
        <w:rPr>
          <w:rFonts w:ascii="Franklin Gothic Book" w:hAnsi="Franklin Gothic Book"/>
          <w:sz w:val="23"/>
          <w:szCs w:val="23"/>
        </w:rPr>
        <w:t>Участник</w:t>
      </w:r>
      <w:r w:rsidR="00F63C84" w:rsidRPr="00FB63DA">
        <w:rPr>
          <w:rFonts w:ascii="Franklin Gothic Book" w:hAnsi="Franklin Gothic Book"/>
          <w:sz w:val="23"/>
          <w:szCs w:val="23"/>
        </w:rPr>
        <w:t>а, юридического лица (устав, изменения в устав</w:t>
      </w:r>
      <w:r w:rsidR="009670B7" w:rsidRPr="00FB63DA">
        <w:rPr>
          <w:rFonts w:ascii="Franklin Gothic Book" w:hAnsi="Franklin Gothic Book"/>
          <w:sz w:val="23"/>
          <w:szCs w:val="23"/>
        </w:rPr>
        <w:t xml:space="preserve"> в полном объеме</w:t>
      </w:r>
      <w:r w:rsidR="00F63C84" w:rsidRPr="00FB63DA">
        <w:rPr>
          <w:rFonts w:ascii="Franklin Gothic Book" w:hAnsi="Franklin Gothic Book"/>
          <w:sz w:val="23"/>
          <w:szCs w:val="23"/>
        </w:rPr>
        <w:t xml:space="preserve">); </w:t>
      </w:r>
    </w:p>
    <w:p w:rsidR="00F63C84" w:rsidRPr="00FB63DA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  <w:sz w:val="23"/>
          <w:szCs w:val="23"/>
        </w:rPr>
      </w:pPr>
      <w:r w:rsidRPr="00FB63DA">
        <w:rPr>
          <w:rFonts w:ascii="Franklin Gothic Book" w:hAnsi="Franklin Gothic Book"/>
          <w:sz w:val="23"/>
          <w:szCs w:val="23"/>
        </w:rPr>
        <w:t>В</w:t>
      </w:r>
      <w:r w:rsidR="00F63C84" w:rsidRPr="00FB63DA">
        <w:rPr>
          <w:rFonts w:ascii="Franklin Gothic Book" w:hAnsi="Franklin Gothic Book"/>
          <w:sz w:val="23"/>
          <w:szCs w:val="23"/>
        </w:rPr>
        <w:t xml:space="preserve"> </w:t>
      </w:r>
      <w:proofErr w:type="gramStart"/>
      <w:r w:rsidR="00F63C84" w:rsidRPr="00FB63DA">
        <w:rPr>
          <w:rFonts w:ascii="Franklin Gothic Book" w:hAnsi="Franklin Gothic Book"/>
          <w:sz w:val="23"/>
          <w:szCs w:val="23"/>
        </w:rPr>
        <w:t xml:space="preserve">отношении  </w:t>
      </w:r>
      <w:r w:rsidR="006D4F37" w:rsidRPr="00FB63DA">
        <w:rPr>
          <w:rFonts w:ascii="Franklin Gothic Book" w:hAnsi="Franklin Gothic Book"/>
          <w:sz w:val="23"/>
          <w:szCs w:val="23"/>
        </w:rPr>
        <w:t>Участник</w:t>
      </w:r>
      <w:r w:rsidR="00F63C84" w:rsidRPr="00FB63DA">
        <w:rPr>
          <w:rFonts w:ascii="Franklin Gothic Book" w:hAnsi="Franklin Gothic Book"/>
          <w:sz w:val="23"/>
          <w:szCs w:val="23"/>
        </w:rPr>
        <w:t>а</w:t>
      </w:r>
      <w:proofErr w:type="gramEnd"/>
      <w:r w:rsidR="00F63C84" w:rsidRPr="00FB63DA">
        <w:rPr>
          <w:rFonts w:ascii="Franklin Gothic Book" w:hAnsi="Franklin Gothic Book"/>
          <w:sz w:val="23"/>
          <w:szCs w:val="23"/>
        </w:rPr>
        <w:t xml:space="preserve"> закупки являющегося физическим лицом: копии документов, удостоверяющих личность (копия паспорта);</w:t>
      </w:r>
    </w:p>
    <w:p w:rsidR="00D25356" w:rsidRPr="00FB63DA" w:rsidRDefault="00D25356" w:rsidP="00D25356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  <w:color w:val="000000" w:themeColor="text1"/>
          <w:sz w:val="23"/>
          <w:szCs w:val="23"/>
        </w:rPr>
      </w:pPr>
      <w:r w:rsidRPr="00FB63DA">
        <w:rPr>
          <w:rFonts w:ascii="Franklin Gothic Book" w:hAnsi="Franklin Gothic Book"/>
          <w:color w:val="000000" w:themeColor="text1"/>
          <w:sz w:val="23"/>
          <w:szCs w:val="23"/>
        </w:rPr>
        <w:t>Копия справки выданной налоговым органом об отсутствии просроченной задолженности по уплате налогов и обязательных платежей;</w:t>
      </w:r>
    </w:p>
    <w:p w:rsidR="00F63C84" w:rsidRPr="00FB63DA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  <w:sz w:val="23"/>
          <w:szCs w:val="23"/>
        </w:rPr>
      </w:pPr>
      <w:r w:rsidRPr="00FB63DA">
        <w:rPr>
          <w:rFonts w:ascii="Franklin Gothic Book" w:hAnsi="Franklin Gothic Book"/>
          <w:sz w:val="23"/>
          <w:szCs w:val="23"/>
        </w:rPr>
        <w:t>Д</w:t>
      </w:r>
      <w:r w:rsidR="00F63C84" w:rsidRPr="00FB63DA">
        <w:rPr>
          <w:rFonts w:ascii="Franklin Gothic Book" w:hAnsi="Franklin Gothic Book"/>
          <w:sz w:val="23"/>
          <w:szCs w:val="23"/>
        </w:rPr>
        <w:t xml:space="preserve">окумент, подтверждающий полномочия лица на осуществление действий от имени </w:t>
      </w:r>
      <w:proofErr w:type="gramStart"/>
      <w:r w:rsidR="006D4F37" w:rsidRPr="00FB63DA">
        <w:rPr>
          <w:rFonts w:ascii="Franklin Gothic Book" w:hAnsi="Franklin Gothic Book"/>
          <w:sz w:val="23"/>
          <w:szCs w:val="23"/>
        </w:rPr>
        <w:t>Участник</w:t>
      </w:r>
      <w:r w:rsidR="00F63C84" w:rsidRPr="00FB63DA">
        <w:rPr>
          <w:rFonts w:ascii="Franklin Gothic Book" w:hAnsi="Franklin Gothic Book"/>
          <w:sz w:val="23"/>
          <w:szCs w:val="23"/>
        </w:rPr>
        <w:t>а  закупки</w:t>
      </w:r>
      <w:proofErr w:type="gramEnd"/>
      <w:r w:rsidR="00F63C84" w:rsidRPr="00FB63DA">
        <w:rPr>
          <w:rFonts w:ascii="Franklin Gothic Book" w:hAnsi="Franklin Gothic Book"/>
          <w:sz w:val="23"/>
          <w:szCs w:val="23"/>
        </w:rPr>
        <w:t xml:space="preserve"> - юридического лица (копия решения о назначении или об избрании,  приказ о назначении физического лица на должность, в соответствии с которым такое физическое лицо обладает правом действовать от имени </w:t>
      </w:r>
      <w:r w:rsidR="006D4F37" w:rsidRPr="00FB63DA">
        <w:rPr>
          <w:rFonts w:ascii="Franklin Gothic Book" w:hAnsi="Franklin Gothic Book"/>
          <w:sz w:val="23"/>
          <w:szCs w:val="23"/>
        </w:rPr>
        <w:t>Участник</w:t>
      </w:r>
      <w:r w:rsidR="00F63C84" w:rsidRPr="00FB63DA">
        <w:rPr>
          <w:rFonts w:ascii="Franklin Gothic Book" w:hAnsi="Franklin Gothic Book"/>
          <w:sz w:val="23"/>
          <w:szCs w:val="23"/>
        </w:rPr>
        <w:t xml:space="preserve">а закупки без доверенности. В случае, если от имени </w:t>
      </w:r>
      <w:proofErr w:type="gramStart"/>
      <w:r w:rsidR="006D4F37" w:rsidRPr="00FB63DA">
        <w:rPr>
          <w:rFonts w:ascii="Franklin Gothic Book" w:hAnsi="Franklin Gothic Book"/>
          <w:sz w:val="23"/>
          <w:szCs w:val="23"/>
        </w:rPr>
        <w:t>Участник</w:t>
      </w:r>
      <w:r w:rsidR="00F63C84" w:rsidRPr="00FB63DA">
        <w:rPr>
          <w:rFonts w:ascii="Franklin Gothic Book" w:hAnsi="Franklin Gothic Book"/>
          <w:sz w:val="23"/>
          <w:szCs w:val="23"/>
        </w:rPr>
        <w:t>а  закупки</w:t>
      </w:r>
      <w:proofErr w:type="gramEnd"/>
      <w:r w:rsidR="00F63C84" w:rsidRPr="00FB63DA">
        <w:rPr>
          <w:rFonts w:ascii="Franklin Gothic Book" w:hAnsi="Franklin Gothic Book"/>
          <w:sz w:val="23"/>
          <w:szCs w:val="23"/>
        </w:rPr>
        <w:t xml:space="preserve"> действует иное лицо, подлежит предоставлению  доверенность на осуществление действий от имени </w:t>
      </w:r>
      <w:r w:rsidR="006D4F37" w:rsidRPr="00FB63DA">
        <w:rPr>
          <w:rFonts w:ascii="Franklin Gothic Book" w:hAnsi="Franklin Gothic Book"/>
          <w:sz w:val="23"/>
          <w:szCs w:val="23"/>
        </w:rPr>
        <w:t>Участник</w:t>
      </w:r>
      <w:r w:rsidR="00F63C84" w:rsidRPr="00FB63DA">
        <w:rPr>
          <w:rFonts w:ascii="Franklin Gothic Book" w:hAnsi="Franklin Gothic Book"/>
          <w:sz w:val="23"/>
          <w:szCs w:val="23"/>
        </w:rPr>
        <w:t xml:space="preserve">а  закупки, заверенная печатью и подписанная руководителем </w:t>
      </w:r>
      <w:r w:rsidR="006D4F37" w:rsidRPr="00FB63DA">
        <w:rPr>
          <w:rFonts w:ascii="Franklin Gothic Book" w:hAnsi="Franklin Gothic Book"/>
          <w:sz w:val="23"/>
          <w:szCs w:val="23"/>
        </w:rPr>
        <w:t>Участник</w:t>
      </w:r>
      <w:r w:rsidR="00F63C84" w:rsidRPr="00FB63DA">
        <w:rPr>
          <w:rFonts w:ascii="Franklin Gothic Book" w:hAnsi="Franklin Gothic Book"/>
          <w:sz w:val="23"/>
          <w:szCs w:val="23"/>
        </w:rPr>
        <w:t xml:space="preserve">а  закупки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</w:t>
      </w:r>
      <w:proofErr w:type="gramStart"/>
      <w:r w:rsidR="006D4F37" w:rsidRPr="00FB63DA">
        <w:rPr>
          <w:rFonts w:ascii="Franklin Gothic Book" w:hAnsi="Franklin Gothic Book"/>
          <w:sz w:val="23"/>
          <w:szCs w:val="23"/>
        </w:rPr>
        <w:t>Участник</w:t>
      </w:r>
      <w:r w:rsidR="00F63C84" w:rsidRPr="00FB63DA">
        <w:rPr>
          <w:rFonts w:ascii="Franklin Gothic Book" w:hAnsi="Franklin Gothic Book"/>
          <w:sz w:val="23"/>
          <w:szCs w:val="23"/>
        </w:rPr>
        <w:t>а  закупки</w:t>
      </w:r>
      <w:proofErr w:type="gramEnd"/>
      <w:r w:rsidR="00F63C84" w:rsidRPr="00FB63DA">
        <w:rPr>
          <w:rFonts w:ascii="Franklin Gothic Book" w:hAnsi="Franklin Gothic Book"/>
          <w:sz w:val="23"/>
          <w:szCs w:val="23"/>
        </w:rPr>
        <w:t xml:space="preserve">, предоставляется документ, подтверждающий полномочия такого лица. </w:t>
      </w:r>
    </w:p>
    <w:p w:rsidR="00F63C84" w:rsidRDefault="00F63C84" w:rsidP="008B4B42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, если в качестве едино</w:t>
      </w:r>
      <w:r>
        <w:rPr>
          <w:rFonts w:ascii="Franklin Gothic Book" w:hAnsi="Franklin Gothic Book"/>
        </w:rPr>
        <w:t xml:space="preserve">личного исполнительного органа </w:t>
      </w:r>
      <w:r w:rsidR="006D4F37"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>а</w:t>
      </w:r>
      <w:r>
        <w:rPr>
          <w:rFonts w:ascii="Franklin Gothic Book" w:hAnsi="Franklin Gothic Book"/>
        </w:rPr>
        <w:t xml:space="preserve"> закуп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</w:t>
      </w:r>
      <w:r w:rsidR="006D4F37"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 xml:space="preserve"> должен так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</w:t>
      </w:r>
      <w:r w:rsidR="006D4F37"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>а о передаче полномочий и указанные выше документы, подтверждающие правоспособность управляющего (управляющей компании).</w:t>
      </w:r>
    </w:p>
    <w:p w:rsidR="009670B7" w:rsidRPr="009670B7" w:rsidRDefault="008B4B42" w:rsidP="008B4B42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Р</w:t>
      </w:r>
      <w:r w:rsidR="009670B7" w:rsidRPr="009670B7">
        <w:rPr>
          <w:rFonts w:ascii="Franklin Gothic Book" w:hAnsi="Franklin Gothic Book"/>
        </w:rPr>
        <w:t xml:space="preserve">ешение об одобрении или о совершении крупной сделки, 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</w:t>
      </w:r>
      <w:r w:rsidR="006D4F37">
        <w:rPr>
          <w:rFonts w:ascii="Franklin Gothic Book" w:hAnsi="Franklin Gothic Book"/>
        </w:rPr>
        <w:t>Участник</w:t>
      </w:r>
      <w:r w:rsidR="009670B7" w:rsidRPr="009670B7">
        <w:rPr>
          <w:rFonts w:ascii="Franklin Gothic Book" w:hAnsi="Franklin Gothic Book"/>
        </w:rPr>
        <w:t xml:space="preserve">а  закупки поставка товаров, выполнение работ, оказание услуг, являющихся предметом договора,  являются крупной сделкой или письмо, подписанное </w:t>
      </w:r>
      <w:r w:rsidR="006D4F37">
        <w:rPr>
          <w:rFonts w:ascii="Franklin Gothic Book" w:hAnsi="Franklin Gothic Book"/>
        </w:rPr>
        <w:t>Участником</w:t>
      </w:r>
      <w:r w:rsidR="009670B7" w:rsidRPr="009670B7">
        <w:rPr>
          <w:rFonts w:ascii="Franklin Gothic Book" w:hAnsi="Franklin Gothic Book"/>
        </w:rPr>
        <w:t xml:space="preserve">  закупки, что поставка товаров, выполнение работ, оказание услуг, являющихся предметом договора,  не являются для данного </w:t>
      </w:r>
      <w:r w:rsidR="006D4F37">
        <w:rPr>
          <w:rFonts w:ascii="Franklin Gothic Book" w:hAnsi="Franklin Gothic Book"/>
        </w:rPr>
        <w:t>Участник</w:t>
      </w:r>
      <w:r w:rsidR="009670B7" w:rsidRPr="009670B7">
        <w:rPr>
          <w:rFonts w:ascii="Franklin Gothic Book" w:hAnsi="Franklin Gothic Book"/>
        </w:rPr>
        <w:t>а крупной сделкой.</w:t>
      </w:r>
    </w:p>
    <w:p w:rsidR="00E47C79" w:rsidRDefault="009670B7" w:rsidP="00183D24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Иностранные </w:t>
      </w:r>
      <w:r w:rsidR="006D4F37">
        <w:rPr>
          <w:rFonts w:ascii="Franklin Gothic Book" w:hAnsi="Franklin Gothic Book"/>
        </w:rPr>
        <w:t>Участник</w:t>
      </w:r>
      <w:r w:rsidRPr="009670B7">
        <w:rPr>
          <w:rFonts w:ascii="Franklin Gothic Book" w:hAnsi="Franklin Gothic Book"/>
        </w:rPr>
        <w:t>и закупки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, полученные не ранее чем за два месяца до дня размещения на официальном сайте</w:t>
      </w:r>
      <w:r w:rsidR="00E47C79">
        <w:rPr>
          <w:rFonts w:ascii="Franklin Gothic Book" w:hAnsi="Franklin Gothic Book"/>
        </w:rPr>
        <w:t xml:space="preserve"> извещения о проведении закупки.</w:t>
      </w:r>
    </w:p>
    <w:p w:rsidR="00AB0F5F" w:rsidRPr="00AD2D8A" w:rsidRDefault="00AB0F5F" w:rsidP="00AD2D8A">
      <w:pPr>
        <w:spacing w:before="60" w:after="60"/>
        <w:jc w:val="both"/>
        <w:rPr>
          <w:rFonts w:ascii="Franklin Gothic Book" w:hAnsi="Franklin Gothic Book"/>
        </w:rPr>
      </w:pPr>
    </w:p>
    <w:p w:rsidR="00FD2947" w:rsidRPr="00E47C79" w:rsidRDefault="00FD2947" w:rsidP="002D360F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b/>
          <w:color w:val="FF0000"/>
        </w:rPr>
      </w:pPr>
      <w:r w:rsidRPr="00E47C79">
        <w:rPr>
          <w:rFonts w:ascii="Franklin Gothic Book" w:hAnsi="Franklin Gothic Book"/>
          <w:b/>
        </w:rPr>
        <w:t xml:space="preserve">Объем </w:t>
      </w:r>
      <w:r w:rsidR="0021264C" w:rsidRPr="00E47C79">
        <w:rPr>
          <w:rFonts w:ascii="Franklin Gothic Book" w:hAnsi="Franklin Gothic Book"/>
          <w:b/>
        </w:rPr>
        <w:t>выполняемых работ.</w:t>
      </w:r>
    </w:p>
    <w:p w:rsidR="00E47C79" w:rsidRPr="00587AD8" w:rsidRDefault="001C2355" w:rsidP="00587AD8">
      <w:pPr>
        <w:jc w:val="center"/>
        <w:rPr>
          <w:rFonts w:ascii="Franklin Gothic Book" w:hAnsi="Franklin Gothic Book"/>
          <w:b/>
        </w:rPr>
      </w:pPr>
      <w:r w:rsidRPr="00E47C79">
        <w:rPr>
          <w:rFonts w:ascii="Franklin Gothic Book" w:hAnsi="Franklin Gothic Book"/>
          <w:b/>
        </w:rPr>
        <w:t>ТЕХНИЧЕСКОЕ ЗАДАНИЕ</w:t>
      </w:r>
    </w:p>
    <w:p w:rsidR="00E47C79" w:rsidRPr="00C54C32" w:rsidRDefault="00587AD8" w:rsidP="00C54C32">
      <w:pPr>
        <w:jc w:val="center"/>
        <w:rPr>
          <w:rFonts w:ascii="Franklin Gothic Book" w:hAnsi="Franklin Gothic Book"/>
          <w:b/>
        </w:rPr>
      </w:pPr>
      <w:r w:rsidRPr="00587AD8">
        <w:rPr>
          <w:rFonts w:ascii="Franklin Gothic Book" w:hAnsi="Franklin Gothic Book"/>
          <w:b/>
        </w:rPr>
        <w:t>на поставку</w:t>
      </w:r>
      <w:r w:rsidRPr="007F0842">
        <w:rPr>
          <w:rFonts w:ascii="Franklin Gothic Book" w:hAnsi="Franklin Gothic Book"/>
          <w:b/>
        </w:rPr>
        <w:t xml:space="preserve"> </w:t>
      </w:r>
      <w:r w:rsidR="00C54C32" w:rsidRPr="00C54C32">
        <w:rPr>
          <w:rFonts w:ascii="Franklin Gothic Book" w:hAnsi="Franklin Gothic Book"/>
          <w:b/>
        </w:rPr>
        <w:t>сменно-запасных частей к автопогрузчику KALMAR DCF330-12LB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6"/>
        <w:gridCol w:w="2053"/>
        <w:gridCol w:w="445"/>
        <w:gridCol w:w="1134"/>
        <w:gridCol w:w="3402"/>
        <w:gridCol w:w="1276"/>
        <w:gridCol w:w="709"/>
        <w:gridCol w:w="764"/>
      </w:tblGrid>
      <w:tr w:rsidR="00C54C32" w:rsidRPr="00C54C32" w:rsidTr="003F278E">
        <w:trPr>
          <w:trHeight w:val="391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32" w:rsidRPr="00C54C32" w:rsidRDefault="00C54C32" w:rsidP="003F278E">
            <w:pPr>
              <w:jc w:val="center"/>
              <w:rPr>
                <w:rFonts w:ascii="Franklin Gothic Book" w:hAnsi="Franklin Gothic Book"/>
                <w:b/>
              </w:rPr>
            </w:pPr>
            <w:r w:rsidRPr="00C54C32">
              <w:rPr>
                <w:rFonts w:ascii="Franklin Gothic Book" w:hAnsi="Franklin Gothic Book"/>
                <w:b/>
              </w:rPr>
              <w:t>№ п/п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32" w:rsidRPr="00C54C32" w:rsidRDefault="00C54C32" w:rsidP="003F278E">
            <w:pPr>
              <w:jc w:val="center"/>
              <w:rPr>
                <w:rFonts w:ascii="Franklin Gothic Book" w:hAnsi="Franklin Gothic Book"/>
                <w:b/>
              </w:rPr>
            </w:pPr>
            <w:r w:rsidRPr="00C54C32">
              <w:rPr>
                <w:rFonts w:ascii="Franklin Gothic Book" w:hAnsi="Franklin Gothic Book"/>
                <w:b/>
              </w:rPr>
              <w:t>Наименование работы</w:t>
            </w:r>
          </w:p>
        </w:tc>
        <w:tc>
          <w:tcPr>
            <w:tcW w:w="77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32" w:rsidRPr="00C54C32" w:rsidRDefault="00C54C32" w:rsidP="003F278E">
            <w:pPr>
              <w:pStyle w:val="af2"/>
              <w:jc w:val="center"/>
              <w:rPr>
                <w:rFonts w:ascii="Franklin Gothic Book" w:hAnsi="Franklin Gothic Book"/>
                <w:b/>
              </w:rPr>
            </w:pPr>
            <w:r w:rsidRPr="00C54C32">
              <w:rPr>
                <w:rFonts w:ascii="Franklin Gothic Book" w:hAnsi="Franklin Gothic Book"/>
                <w:b/>
              </w:rPr>
              <w:t>Основные данные и требования</w:t>
            </w:r>
          </w:p>
        </w:tc>
      </w:tr>
      <w:tr w:rsidR="00C54C32" w:rsidRPr="00C54C32" w:rsidTr="003F278E">
        <w:trPr>
          <w:trHeight w:val="566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32" w:rsidRPr="00C54C32" w:rsidRDefault="00C54C32" w:rsidP="003F278E">
            <w:pPr>
              <w:jc w:val="center"/>
              <w:rPr>
                <w:rFonts w:ascii="Franklin Gothic Book" w:hAnsi="Franklin Gothic Book"/>
              </w:rPr>
            </w:pPr>
            <w:r w:rsidRPr="00C54C32">
              <w:rPr>
                <w:rFonts w:ascii="Franklin Gothic Book" w:hAnsi="Franklin Gothic Book"/>
              </w:rPr>
              <w:t>1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32" w:rsidRPr="00C54C32" w:rsidRDefault="00C54C32" w:rsidP="003F278E">
            <w:pPr>
              <w:jc w:val="center"/>
              <w:rPr>
                <w:rFonts w:ascii="Franklin Gothic Book" w:hAnsi="Franklin Gothic Book"/>
              </w:rPr>
            </w:pPr>
            <w:r w:rsidRPr="00C54C32">
              <w:rPr>
                <w:rFonts w:ascii="Franklin Gothic Book" w:hAnsi="Franklin Gothic Book"/>
              </w:rPr>
              <w:t>Заказчик</w:t>
            </w:r>
          </w:p>
        </w:tc>
        <w:tc>
          <w:tcPr>
            <w:tcW w:w="77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32" w:rsidRPr="00C54C32" w:rsidRDefault="00C54C32" w:rsidP="003F278E">
            <w:pPr>
              <w:rPr>
                <w:rFonts w:ascii="Franklin Gothic Book" w:hAnsi="Franklin Gothic Book"/>
              </w:rPr>
            </w:pPr>
            <w:r w:rsidRPr="00C54C32">
              <w:rPr>
                <w:rFonts w:ascii="Franklin Gothic Book" w:hAnsi="Franklin Gothic Book"/>
              </w:rPr>
              <w:t xml:space="preserve">Публичное акционерное общество «Новороссийский </w:t>
            </w:r>
            <w:proofErr w:type="gramStart"/>
            <w:r w:rsidRPr="00C54C32">
              <w:rPr>
                <w:rFonts w:ascii="Franklin Gothic Book" w:hAnsi="Franklin Gothic Book"/>
              </w:rPr>
              <w:t>морской  торговый</w:t>
            </w:r>
            <w:proofErr w:type="gramEnd"/>
            <w:r w:rsidRPr="00C54C32">
              <w:rPr>
                <w:rFonts w:ascii="Franklin Gothic Book" w:hAnsi="Franklin Gothic Book"/>
              </w:rPr>
              <w:t xml:space="preserve"> порт» (ПАО «НМТП»), ул. Портовая, 14, г. Новороссийск, 353901. По заявке № 13491 от 20.07.2016г (1С)</w:t>
            </w:r>
          </w:p>
        </w:tc>
      </w:tr>
      <w:tr w:rsidR="00C54C32" w:rsidRPr="00C54C32" w:rsidTr="003F278E">
        <w:trPr>
          <w:trHeight w:val="426"/>
          <w:jc w:val="center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4C32" w:rsidRPr="00C54C32" w:rsidRDefault="00C54C32" w:rsidP="003F278E">
            <w:pPr>
              <w:jc w:val="center"/>
              <w:rPr>
                <w:rFonts w:ascii="Franklin Gothic Book" w:hAnsi="Franklin Gothic Book"/>
              </w:rPr>
            </w:pPr>
            <w:r w:rsidRPr="00C54C32">
              <w:rPr>
                <w:rFonts w:ascii="Franklin Gothic Book" w:hAnsi="Franklin Gothic Book"/>
              </w:rPr>
              <w:t>2</w:t>
            </w: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4C32" w:rsidRPr="00C54C32" w:rsidRDefault="00C54C32" w:rsidP="003F278E">
            <w:pPr>
              <w:jc w:val="center"/>
              <w:rPr>
                <w:rFonts w:ascii="Franklin Gothic Book" w:hAnsi="Franklin Gothic Book"/>
              </w:rPr>
            </w:pPr>
            <w:r w:rsidRPr="00C54C32">
              <w:rPr>
                <w:rFonts w:ascii="Franklin Gothic Book" w:hAnsi="Franklin Gothic Book"/>
              </w:rPr>
              <w:t>Непосредственное описание товаров, работ, услуг (функциональные характеристики и потребительские свойства)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32" w:rsidRPr="00C54C32" w:rsidRDefault="00C54C32" w:rsidP="003F278E">
            <w:pPr>
              <w:jc w:val="center"/>
              <w:rPr>
                <w:rFonts w:ascii="Franklin Gothic Book" w:hAnsi="Franklin Gothic Book"/>
              </w:rPr>
            </w:pPr>
            <w:r w:rsidRPr="00C54C32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32" w:rsidRPr="00C54C32" w:rsidRDefault="00C54C32" w:rsidP="003F278E">
            <w:pPr>
              <w:jc w:val="center"/>
              <w:rPr>
                <w:rFonts w:ascii="Franklin Gothic Book" w:hAnsi="Franklin Gothic Book"/>
              </w:rPr>
            </w:pPr>
            <w:r w:rsidRPr="00C54C32">
              <w:rPr>
                <w:rFonts w:ascii="Franklin Gothic Book" w:hAnsi="Franklin Gothic Book"/>
              </w:rPr>
              <w:t xml:space="preserve">заводской №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32" w:rsidRPr="00C54C32" w:rsidRDefault="00C54C32" w:rsidP="003F278E">
            <w:pPr>
              <w:jc w:val="center"/>
              <w:rPr>
                <w:rFonts w:ascii="Franklin Gothic Book" w:hAnsi="Franklin Gothic Book"/>
              </w:rPr>
            </w:pPr>
            <w:r w:rsidRPr="00C54C32">
              <w:rPr>
                <w:rFonts w:ascii="Franklin Gothic Book" w:hAnsi="Franklin Gothic Book"/>
              </w:rPr>
              <w:t>Наименование ТМЦ (СЗЧ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32" w:rsidRPr="00C54C32" w:rsidRDefault="00C54C32" w:rsidP="003F278E">
            <w:pPr>
              <w:jc w:val="center"/>
              <w:rPr>
                <w:rFonts w:ascii="Franklin Gothic Book" w:hAnsi="Franklin Gothic Book"/>
              </w:rPr>
            </w:pPr>
            <w:r w:rsidRPr="00C54C32">
              <w:rPr>
                <w:rFonts w:ascii="Franklin Gothic Book" w:hAnsi="Franklin Gothic Book"/>
              </w:rPr>
              <w:t>катал. 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32" w:rsidRPr="00C54C32" w:rsidRDefault="00C54C32" w:rsidP="003F278E">
            <w:pPr>
              <w:jc w:val="center"/>
              <w:rPr>
                <w:rFonts w:ascii="Franklin Gothic Book" w:hAnsi="Franklin Gothic Book"/>
              </w:rPr>
            </w:pPr>
            <w:r w:rsidRPr="00C54C32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32" w:rsidRPr="00C54C32" w:rsidRDefault="00C54C32" w:rsidP="003F278E">
            <w:pPr>
              <w:jc w:val="center"/>
              <w:rPr>
                <w:rFonts w:ascii="Franklin Gothic Book" w:hAnsi="Franklin Gothic Book"/>
              </w:rPr>
            </w:pPr>
            <w:r w:rsidRPr="00C54C32">
              <w:rPr>
                <w:rFonts w:ascii="Franklin Gothic Book" w:hAnsi="Franklin Gothic Book"/>
              </w:rPr>
              <w:t>Кол - во</w:t>
            </w:r>
          </w:p>
        </w:tc>
      </w:tr>
      <w:tr w:rsidR="00C54C32" w:rsidRPr="00C54C32" w:rsidTr="003F278E">
        <w:trPr>
          <w:trHeight w:val="276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4C32" w:rsidRPr="00C54C32" w:rsidRDefault="00C54C32" w:rsidP="003F278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4C32" w:rsidRPr="00C54C32" w:rsidRDefault="00C54C32" w:rsidP="003F278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32" w:rsidRPr="00C54C32" w:rsidRDefault="00C54C32" w:rsidP="003F278E">
            <w:pPr>
              <w:rPr>
                <w:rFonts w:ascii="Franklin Gothic Book" w:hAnsi="Franklin Gothic Book"/>
              </w:rPr>
            </w:pPr>
            <w:r w:rsidRPr="00C54C32">
              <w:rPr>
                <w:rFonts w:ascii="Franklin Gothic Book" w:hAnsi="Franklin Gothic Book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32" w:rsidRPr="00C54C32" w:rsidRDefault="00C54C32" w:rsidP="003F278E">
            <w:pPr>
              <w:jc w:val="center"/>
              <w:rPr>
                <w:rFonts w:ascii="Franklin Gothic Book" w:hAnsi="Franklin Gothic Book"/>
              </w:rPr>
            </w:pPr>
            <w:r w:rsidRPr="00C54C32">
              <w:rPr>
                <w:rFonts w:ascii="Franklin Gothic Book" w:hAnsi="Franklin Gothic Book"/>
              </w:rPr>
              <w:t>А2030028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32" w:rsidRPr="00C54C32" w:rsidRDefault="00C54C32" w:rsidP="003F278E">
            <w:pPr>
              <w:jc w:val="center"/>
              <w:rPr>
                <w:rFonts w:ascii="Franklin Gothic Book" w:hAnsi="Franklin Gothic Book"/>
              </w:rPr>
            </w:pPr>
            <w:r w:rsidRPr="00C54C32">
              <w:rPr>
                <w:rFonts w:ascii="Franklin Gothic Book" w:hAnsi="Franklin Gothic Book"/>
              </w:rPr>
              <w:t xml:space="preserve">Турбокомпрессо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32" w:rsidRPr="00C54C32" w:rsidRDefault="00C54C32" w:rsidP="003F278E">
            <w:pPr>
              <w:jc w:val="center"/>
              <w:rPr>
                <w:rFonts w:ascii="Franklin Gothic Book" w:hAnsi="Franklin Gothic Book"/>
              </w:rPr>
            </w:pPr>
            <w:r w:rsidRPr="00C54C32">
              <w:rPr>
                <w:rFonts w:ascii="Franklin Gothic Book" w:hAnsi="Franklin Gothic Book"/>
                <w:lang w:val="en-US"/>
              </w:rPr>
              <w:t>923976</w:t>
            </w:r>
            <w:r w:rsidRPr="00C54C32">
              <w:rPr>
                <w:rFonts w:ascii="Franklin Gothic Book" w:hAnsi="Franklin Gothic Book"/>
              </w:rPr>
              <w:t>.32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32" w:rsidRPr="00C54C32" w:rsidRDefault="00C54C32" w:rsidP="003F278E">
            <w:pPr>
              <w:jc w:val="center"/>
              <w:rPr>
                <w:rFonts w:ascii="Franklin Gothic Book" w:hAnsi="Franklin Gothic Book"/>
              </w:rPr>
            </w:pPr>
            <w:r w:rsidRPr="00C54C32">
              <w:rPr>
                <w:rFonts w:ascii="Franklin Gothic Book" w:hAnsi="Franklin Gothic Book"/>
              </w:rPr>
              <w:t>шт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32" w:rsidRPr="00C54C32" w:rsidRDefault="00C54C32" w:rsidP="003F278E">
            <w:pPr>
              <w:jc w:val="center"/>
              <w:rPr>
                <w:rFonts w:ascii="Franklin Gothic Book" w:hAnsi="Franklin Gothic Book"/>
              </w:rPr>
            </w:pPr>
            <w:r w:rsidRPr="00C54C32">
              <w:rPr>
                <w:rFonts w:ascii="Franklin Gothic Book" w:hAnsi="Franklin Gothic Book"/>
              </w:rPr>
              <w:t>2</w:t>
            </w:r>
          </w:p>
        </w:tc>
      </w:tr>
      <w:tr w:rsidR="00C54C32" w:rsidRPr="00C54C32" w:rsidTr="003F278E">
        <w:trPr>
          <w:trHeight w:val="269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4C32" w:rsidRPr="00C54C32" w:rsidRDefault="00C54C32" w:rsidP="003F278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4C32" w:rsidRPr="00C54C32" w:rsidRDefault="00C54C32" w:rsidP="003F278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32" w:rsidRPr="00C54C32" w:rsidRDefault="00C54C32" w:rsidP="003F278E">
            <w:pPr>
              <w:jc w:val="both"/>
              <w:rPr>
                <w:rFonts w:ascii="Franklin Gothic Book" w:hAnsi="Franklin Gothic Book"/>
              </w:rPr>
            </w:pPr>
            <w:r w:rsidRPr="00C54C32">
              <w:rPr>
                <w:rFonts w:ascii="Franklin Gothic Book" w:hAnsi="Franklin Gothic Book"/>
              </w:rPr>
              <w:t xml:space="preserve">   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32" w:rsidRPr="00C54C32" w:rsidRDefault="00C54C32" w:rsidP="003F278E">
            <w:pPr>
              <w:jc w:val="center"/>
              <w:rPr>
                <w:rFonts w:ascii="Franklin Gothic Book" w:hAnsi="Franklin Gothic Book"/>
              </w:rPr>
            </w:pPr>
            <w:r w:rsidRPr="00C54C32">
              <w:rPr>
                <w:rFonts w:ascii="Franklin Gothic Book" w:hAnsi="Franklin Gothic Book"/>
              </w:rPr>
              <w:t>А2030028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32" w:rsidRPr="00C54C32" w:rsidRDefault="00C54C32" w:rsidP="003F278E">
            <w:pPr>
              <w:jc w:val="center"/>
              <w:rPr>
                <w:rFonts w:ascii="Franklin Gothic Book" w:hAnsi="Franklin Gothic Book"/>
              </w:rPr>
            </w:pPr>
            <w:r w:rsidRPr="00C54C32">
              <w:rPr>
                <w:rFonts w:ascii="Franklin Gothic Book" w:hAnsi="Franklin Gothic Book"/>
              </w:rPr>
              <w:t>Проклад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32" w:rsidRPr="00C54C32" w:rsidRDefault="00C54C32" w:rsidP="003F278E">
            <w:pPr>
              <w:jc w:val="center"/>
              <w:rPr>
                <w:rFonts w:ascii="Franklin Gothic Book" w:hAnsi="Franklin Gothic Book"/>
              </w:rPr>
            </w:pPr>
            <w:r w:rsidRPr="00C54C32">
              <w:rPr>
                <w:rFonts w:ascii="Franklin Gothic Book" w:hAnsi="Franklin Gothic Book"/>
              </w:rPr>
              <w:t>923976.0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32" w:rsidRPr="00C54C32" w:rsidRDefault="00C54C32" w:rsidP="003F278E">
            <w:pPr>
              <w:jc w:val="center"/>
              <w:rPr>
                <w:rFonts w:ascii="Franklin Gothic Book" w:hAnsi="Franklin Gothic Book"/>
              </w:rPr>
            </w:pPr>
            <w:r w:rsidRPr="00C54C32">
              <w:rPr>
                <w:rFonts w:ascii="Franklin Gothic Book" w:hAnsi="Franklin Gothic Book"/>
              </w:rPr>
              <w:t>шт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32" w:rsidRPr="00C54C32" w:rsidRDefault="00C54C32" w:rsidP="003F278E">
            <w:pPr>
              <w:jc w:val="center"/>
              <w:rPr>
                <w:rFonts w:ascii="Franklin Gothic Book" w:hAnsi="Franklin Gothic Book"/>
              </w:rPr>
            </w:pPr>
            <w:r w:rsidRPr="00C54C32">
              <w:rPr>
                <w:rFonts w:ascii="Franklin Gothic Book" w:hAnsi="Franklin Gothic Book"/>
              </w:rPr>
              <w:t>2</w:t>
            </w:r>
          </w:p>
        </w:tc>
      </w:tr>
      <w:tr w:rsidR="00C54C32" w:rsidRPr="00C54C32" w:rsidTr="003F278E">
        <w:trPr>
          <w:trHeight w:val="328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4C32" w:rsidRPr="00C54C32" w:rsidRDefault="00C54C32" w:rsidP="003F278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4C32" w:rsidRPr="00C54C32" w:rsidRDefault="00C54C32" w:rsidP="003F278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32" w:rsidRPr="00C54C32" w:rsidRDefault="00C54C32" w:rsidP="003F278E">
            <w:pPr>
              <w:rPr>
                <w:rFonts w:ascii="Franklin Gothic Book" w:hAnsi="Franklin Gothic Book"/>
              </w:rPr>
            </w:pPr>
            <w:r w:rsidRPr="00C54C32">
              <w:rPr>
                <w:rFonts w:ascii="Franklin Gothic Book" w:hAnsi="Franklin Gothic Book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32" w:rsidRPr="00C54C32" w:rsidRDefault="00C54C32" w:rsidP="003F278E">
            <w:pPr>
              <w:jc w:val="center"/>
              <w:rPr>
                <w:rFonts w:ascii="Franklin Gothic Book" w:hAnsi="Franklin Gothic Book"/>
              </w:rPr>
            </w:pPr>
            <w:r w:rsidRPr="00C54C32">
              <w:rPr>
                <w:rFonts w:ascii="Franklin Gothic Book" w:hAnsi="Franklin Gothic Book"/>
              </w:rPr>
              <w:t>А2030028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32" w:rsidRPr="00C54C32" w:rsidRDefault="00C54C32" w:rsidP="003F278E">
            <w:pPr>
              <w:jc w:val="center"/>
              <w:rPr>
                <w:rFonts w:ascii="Franklin Gothic Book" w:hAnsi="Franklin Gothic Book"/>
              </w:rPr>
            </w:pPr>
            <w:r w:rsidRPr="00C54C32">
              <w:rPr>
                <w:rFonts w:ascii="Franklin Gothic Book" w:hAnsi="Franklin Gothic Book"/>
              </w:rPr>
              <w:t>Проклад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32" w:rsidRPr="00C54C32" w:rsidRDefault="00C54C32" w:rsidP="003F278E">
            <w:pPr>
              <w:jc w:val="center"/>
              <w:rPr>
                <w:rFonts w:ascii="Franklin Gothic Book" w:hAnsi="Franklin Gothic Book"/>
              </w:rPr>
            </w:pPr>
            <w:r w:rsidRPr="00C54C32">
              <w:rPr>
                <w:rFonts w:ascii="Franklin Gothic Book" w:hAnsi="Franklin Gothic Book"/>
              </w:rPr>
              <w:t>923976.31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32" w:rsidRPr="00C54C32" w:rsidRDefault="00C54C32" w:rsidP="003F278E">
            <w:pPr>
              <w:jc w:val="center"/>
              <w:rPr>
                <w:rFonts w:ascii="Franklin Gothic Book" w:hAnsi="Franklin Gothic Book"/>
              </w:rPr>
            </w:pPr>
          </w:p>
          <w:p w:rsidR="00C54C32" w:rsidRPr="00C54C32" w:rsidRDefault="00C54C32" w:rsidP="003F278E">
            <w:pPr>
              <w:rPr>
                <w:rFonts w:ascii="Franklin Gothic Book" w:hAnsi="Franklin Gothic Book"/>
              </w:rPr>
            </w:pPr>
            <w:r w:rsidRPr="00C54C32">
              <w:rPr>
                <w:rFonts w:ascii="Franklin Gothic Book" w:hAnsi="Franklin Gothic Book"/>
              </w:rPr>
              <w:t xml:space="preserve">   шт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32" w:rsidRPr="00C54C32" w:rsidRDefault="00C54C32" w:rsidP="003F278E">
            <w:pPr>
              <w:rPr>
                <w:rFonts w:ascii="Franklin Gothic Book" w:hAnsi="Franklin Gothic Book"/>
              </w:rPr>
            </w:pPr>
            <w:r w:rsidRPr="00C54C32">
              <w:rPr>
                <w:rFonts w:ascii="Franklin Gothic Book" w:hAnsi="Franklin Gothic Book"/>
              </w:rPr>
              <w:t xml:space="preserve">      2</w:t>
            </w:r>
          </w:p>
        </w:tc>
      </w:tr>
      <w:tr w:rsidR="00C54C32" w:rsidRPr="00C54C32" w:rsidTr="003F278E">
        <w:trPr>
          <w:trHeight w:val="221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4C32" w:rsidRPr="00C54C32" w:rsidRDefault="00C54C32" w:rsidP="003F278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4C32" w:rsidRPr="00C54C32" w:rsidRDefault="00C54C32" w:rsidP="003F278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32" w:rsidRPr="00C54C32" w:rsidRDefault="00C54C32" w:rsidP="003F278E">
            <w:pPr>
              <w:rPr>
                <w:rFonts w:ascii="Franklin Gothic Book" w:hAnsi="Franklin Gothic Book"/>
              </w:rPr>
            </w:pPr>
            <w:r w:rsidRPr="00C54C32">
              <w:rPr>
                <w:rFonts w:ascii="Franklin Gothic Book" w:hAnsi="Franklin Gothic Book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32" w:rsidRPr="00C54C32" w:rsidRDefault="00C54C32" w:rsidP="003F278E">
            <w:pPr>
              <w:jc w:val="center"/>
              <w:rPr>
                <w:rFonts w:ascii="Franklin Gothic Book" w:hAnsi="Franklin Gothic Book"/>
              </w:rPr>
            </w:pPr>
            <w:r w:rsidRPr="00C54C32">
              <w:rPr>
                <w:rFonts w:ascii="Franklin Gothic Book" w:hAnsi="Franklin Gothic Book"/>
              </w:rPr>
              <w:t>А2030028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32" w:rsidRPr="00C54C32" w:rsidRDefault="00C54C32" w:rsidP="003F278E">
            <w:pPr>
              <w:jc w:val="center"/>
              <w:rPr>
                <w:rFonts w:ascii="Franklin Gothic Book" w:hAnsi="Franklin Gothic Book"/>
              </w:rPr>
            </w:pPr>
            <w:r w:rsidRPr="00C54C32">
              <w:rPr>
                <w:rFonts w:ascii="Franklin Gothic Book" w:hAnsi="Franklin Gothic Book"/>
              </w:rPr>
              <w:t>Проклад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32" w:rsidRPr="00C54C32" w:rsidRDefault="00C54C32" w:rsidP="003F278E">
            <w:pPr>
              <w:jc w:val="center"/>
              <w:rPr>
                <w:rFonts w:ascii="Franklin Gothic Book" w:hAnsi="Franklin Gothic Book"/>
              </w:rPr>
            </w:pPr>
            <w:r w:rsidRPr="00C54C32">
              <w:rPr>
                <w:rFonts w:ascii="Franklin Gothic Book" w:hAnsi="Franklin Gothic Book"/>
              </w:rPr>
              <w:t>923976.09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32" w:rsidRPr="00C54C32" w:rsidRDefault="00C54C32" w:rsidP="003F278E">
            <w:pPr>
              <w:jc w:val="center"/>
              <w:rPr>
                <w:rFonts w:ascii="Franklin Gothic Book" w:hAnsi="Franklin Gothic Book"/>
              </w:rPr>
            </w:pPr>
          </w:p>
          <w:p w:rsidR="00C54C32" w:rsidRPr="00C54C32" w:rsidRDefault="00C54C32" w:rsidP="003F278E">
            <w:pPr>
              <w:jc w:val="center"/>
              <w:rPr>
                <w:rFonts w:ascii="Franklin Gothic Book" w:hAnsi="Franklin Gothic Book"/>
              </w:rPr>
            </w:pPr>
            <w:r w:rsidRPr="00C54C32">
              <w:rPr>
                <w:rFonts w:ascii="Franklin Gothic Book" w:hAnsi="Franklin Gothic Book"/>
              </w:rPr>
              <w:t>шт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32" w:rsidRPr="00C54C32" w:rsidRDefault="00C54C32" w:rsidP="003F278E">
            <w:pPr>
              <w:jc w:val="center"/>
              <w:rPr>
                <w:rFonts w:ascii="Franklin Gothic Book" w:hAnsi="Franklin Gothic Book"/>
              </w:rPr>
            </w:pPr>
            <w:r w:rsidRPr="00C54C32">
              <w:rPr>
                <w:rFonts w:ascii="Franklin Gothic Book" w:hAnsi="Franklin Gothic Book"/>
              </w:rPr>
              <w:t>2</w:t>
            </w:r>
          </w:p>
        </w:tc>
      </w:tr>
      <w:tr w:rsidR="00C54C32" w:rsidRPr="00C54C32" w:rsidTr="003F278E">
        <w:trPr>
          <w:trHeight w:val="389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32" w:rsidRPr="00C54C32" w:rsidRDefault="00C54C32" w:rsidP="003F278E">
            <w:pPr>
              <w:jc w:val="center"/>
              <w:rPr>
                <w:rFonts w:ascii="Franklin Gothic Book" w:hAnsi="Franklin Gothic Book"/>
              </w:rPr>
            </w:pPr>
            <w:r w:rsidRPr="00C54C32">
              <w:rPr>
                <w:rFonts w:ascii="Franklin Gothic Book" w:hAnsi="Franklin Gothic Book"/>
              </w:rPr>
              <w:t>3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32" w:rsidRPr="00C54C32" w:rsidRDefault="00C54C32" w:rsidP="003F278E">
            <w:pPr>
              <w:jc w:val="center"/>
              <w:rPr>
                <w:rFonts w:ascii="Franklin Gothic Book" w:hAnsi="Franklin Gothic Book"/>
              </w:rPr>
            </w:pPr>
            <w:r w:rsidRPr="00C54C32">
              <w:rPr>
                <w:rFonts w:ascii="Franklin Gothic Book" w:hAnsi="Franklin Gothic Book"/>
              </w:rPr>
              <w:t>Место поставки товара</w:t>
            </w:r>
          </w:p>
        </w:tc>
        <w:tc>
          <w:tcPr>
            <w:tcW w:w="77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32" w:rsidRPr="00C54C32" w:rsidRDefault="00C54C32" w:rsidP="003F278E">
            <w:pPr>
              <w:rPr>
                <w:rFonts w:ascii="Franklin Gothic Book" w:hAnsi="Franklin Gothic Book"/>
              </w:rPr>
            </w:pPr>
            <w:r w:rsidRPr="00C54C32">
              <w:rPr>
                <w:rFonts w:ascii="Franklin Gothic Book" w:hAnsi="Franklin Gothic Book"/>
              </w:rPr>
              <w:t>Товар поставляется на склад Покупателя по адресу ул. Портовая 14, г. Новороссийск.</w:t>
            </w:r>
          </w:p>
        </w:tc>
      </w:tr>
      <w:tr w:rsidR="00C54C32" w:rsidRPr="00C54C32" w:rsidTr="003F278E">
        <w:trPr>
          <w:trHeight w:val="620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32" w:rsidRPr="00C54C32" w:rsidRDefault="00C54C32" w:rsidP="003F278E">
            <w:pPr>
              <w:jc w:val="center"/>
              <w:rPr>
                <w:rFonts w:ascii="Franklin Gothic Book" w:hAnsi="Franklin Gothic Book"/>
              </w:rPr>
            </w:pPr>
            <w:r w:rsidRPr="00C54C32">
              <w:rPr>
                <w:rFonts w:ascii="Franklin Gothic Book" w:hAnsi="Franklin Gothic Book"/>
              </w:rPr>
              <w:t>4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32" w:rsidRPr="00C54C32" w:rsidRDefault="00C54C32" w:rsidP="003F278E">
            <w:pPr>
              <w:jc w:val="center"/>
              <w:rPr>
                <w:rFonts w:ascii="Franklin Gothic Book" w:hAnsi="Franklin Gothic Book"/>
              </w:rPr>
            </w:pPr>
            <w:r w:rsidRPr="00C54C32">
              <w:rPr>
                <w:rFonts w:ascii="Franklin Gothic Book" w:hAnsi="Franklin Gothic Book"/>
              </w:rPr>
              <w:t>Требования к поставляемому товару по комплектации и качеству</w:t>
            </w:r>
          </w:p>
        </w:tc>
        <w:tc>
          <w:tcPr>
            <w:tcW w:w="77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32" w:rsidRPr="00C54C32" w:rsidRDefault="00C54C32" w:rsidP="003F278E">
            <w:pPr>
              <w:rPr>
                <w:rFonts w:ascii="Franklin Gothic Book" w:hAnsi="Franklin Gothic Book"/>
              </w:rPr>
            </w:pPr>
            <w:r w:rsidRPr="00C54C32">
              <w:rPr>
                <w:rFonts w:ascii="Franklin Gothic Book" w:hAnsi="Franklin Gothic Book"/>
              </w:rPr>
              <w:t>Товар должен быть новым, ранее не использованным.</w:t>
            </w:r>
          </w:p>
          <w:p w:rsidR="00C54C32" w:rsidRPr="00C54C32" w:rsidRDefault="00C54C32" w:rsidP="003F278E">
            <w:pPr>
              <w:rPr>
                <w:rFonts w:ascii="Franklin Gothic Book" w:hAnsi="Franklin Gothic Book"/>
              </w:rPr>
            </w:pPr>
            <w:r w:rsidRPr="00C54C32">
              <w:rPr>
                <w:rFonts w:ascii="Franklin Gothic Book" w:hAnsi="Franklin Gothic Book"/>
              </w:rPr>
              <w:t>Товар должен полностью соответствовать заводским характеристикам и каталожным номерам.</w:t>
            </w:r>
          </w:p>
          <w:p w:rsidR="00C54C32" w:rsidRPr="00C54C32" w:rsidRDefault="00C54C32" w:rsidP="003F278E">
            <w:pPr>
              <w:rPr>
                <w:rFonts w:ascii="Franklin Gothic Book" w:hAnsi="Franklin Gothic Book"/>
              </w:rPr>
            </w:pPr>
            <w:r w:rsidRPr="00C54C32">
              <w:rPr>
                <w:rFonts w:ascii="Franklin Gothic Book" w:hAnsi="Franklin Gothic Book"/>
              </w:rPr>
              <w:t>Товар должен быть технически исправным и без внешних повреждений.</w:t>
            </w:r>
          </w:p>
        </w:tc>
      </w:tr>
      <w:tr w:rsidR="00C54C32" w:rsidRPr="00C54C32" w:rsidTr="003F278E">
        <w:trPr>
          <w:trHeight w:val="486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4C32" w:rsidRPr="00C54C32" w:rsidRDefault="00C54C32" w:rsidP="003F278E">
            <w:pPr>
              <w:jc w:val="center"/>
              <w:rPr>
                <w:rFonts w:ascii="Franklin Gothic Book" w:hAnsi="Franklin Gothic Book"/>
              </w:rPr>
            </w:pPr>
            <w:r w:rsidRPr="00C54C32">
              <w:rPr>
                <w:rFonts w:ascii="Franklin Gothic Book" w:hAnsi="Franklin Gothic Book"/>
              </w:rPr>
              <w:t>5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4C32" w:rsidRPr="00C54C32" w:rsidRDefault="00C54C32" w:rsidP="003F278E">
            <w:pPr>
              <w:jc w:val="center"/>
              <w:rPr>
                <w:rFonts w:ascii="Franklin Gothic Book" w:hAnsi="Franklin Gothic Book"/>
              </w:rPr>
            </w:pPr>
            <w:r w:rsidRPr="00C54C32">
              <w:rPr>
                <w:rFonts w:ascii="Franklin Gothic Book" w:hAnsi="Franklin Gothic Book"/>
              </w:rPr>
              <w:t>Объем поставляемых товаров</w:t>
            </w:r>
          </w:p>
        </w:tc>
        <w:tc>
          <w:tcPr>
            <w:tcW w:w="773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4C32" w:rsidRPr="00C54C32" w:rsidRDefault="00C54C32" w:rsidP="003F278E">
            <w:pPr>
              <w:rPr>
                <w:rFonts w:ascii="Franklin Gothic Book" w:hAnsi="Franklin Gothic Book"/>
              </w:rPr>
            </w:pPr>
            <w:r w:rsidRPr="00C54C32">
              <w:rPr>
                <w:rFonts w:ascii="Franklin Gothic Book" w:hAnsi="Franklin Gothic Book"/>
              </w:rPr>
              <w:t>В соответствии с пунктом № 2</w:t>
            </w:r>
          </w:p>
        </w:tc>
      </w:tr>
      <w:tr w:rsidR="00C54C32" w:rsidRPr="00C54C32" w:rsidTr="003F278E">
        <w:trPr>
          <w:trHeight w:val="442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32" w:rsidRPr="00C54C32" w:rsidRDefault="00C54C32" w:rsidP="003F278E">
            <w:pPr>
              <w:jc w:val="center"/>
              <w:rPr>
                <w:rFonts w:ascii="Franklin Gothic Book" w:hAnsi="Franklin Gothic Book"/>
              </w:rPr>
            </w:pPr>
            <w:r w:rsidRPr="00C54C32">
              <w:rPr>
                <w:rFonts w:ascii="Franklin Gothic Book" w:hAnsi="Franklin Gothic Book"/>
              </w:rPr>
              <w:t>6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32" w:rsidRPr="00C54C32" w:rsidRDefault="00C54C32" w:rsidP="003F278E">
            <w:pPr>
              <w:jc w:val="center"/>
              <w:rPr>
                <w:rFonts w:ascii="Franklin Gothic Book" w:hAnsi="Franklin Gothic Book"/>
              </w:rPr>
            </w:pPr>
            <w:r w:rsidRPr="00C54C32">
              <w:rPr>
                <w:rFonts w:ascii="Franklin Gothic Book" w:hAnsi="Franklin Gothic Book"/>
              </w:rPr>
              <w:t xml:space="preserve">Требования к </w:t>
            </w:r>
            <w:proofErr w:type="gramStart"/>
            <w:r w:rsidRPr="00C54C32">
              <w:rPr>
                <w:rFonts w:ascii="Franklin Gothic Book" w:hAnsi="Franklin Gothic Book"/>
              </w:rPr>
              <w:t>шеф-монтажу</w:t>
            </w:r>
            <w:proofErr w:type="gramEnd"/>
          </w:p>
        </w:tc>
        <w:tc>
          <w:tcPr>
            <w:tcW w:w="77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32" w:rsidRPr="00C54C32" w:rsidRDefault="00C54C32" w:rsidP="003F278E">
            <w:pPr>
              <w:rPr>
                <w:rFonts w:ascii="Franklin Gothic Book" w:hAnsi="Franklin Gothic Book"/>
              </w:rPr>
            </w:pPr>
            <w:r w:rsidRPr="00C54C32">
              <w:rPr>
                <w:rFonts w:ascii="Franklin Gothic Book" w:hAnsi="Franklin Gothic Book"/>
              </w:rPr>
              <w:t>Нет.</w:t>
            </w:r>
          </w:p>
        </w:tc>
      </w:tr>
      <w:tr w:rsidR="00C54C32" w:rsidRPr="00C54C32" w:rsidTr="003F278E">
        <w:trPr>
          <w:trHeight w:val="442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32" w:rsidRPr="00C54C32" w:rsidRDefault="00C54C32" w:rsidP="003F278E">
            <w:pPr>
              <w:jc w:val="center"/>
              <w:rPr>
                <w:rFonts w:ascii="Franklin Gothic Book" w:hAnsi="Franklin Gothic Book"/>
              </w:rPr>
            </w:pPr>
            <w:r w:rsidRPr="00C54C32">
              <w:rPr>
                <w:rFonts w:ascii="Franklin Gothic Book" w:hAnsi="Franklin Gothic Book"/>
              </w:rPr>
              <w:t>7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32" w:rsidRPr="00C54C32" w:rsidRDefault="00C54C32" w:rsidP="003F278E">
            <w:pPr>
              <w:jc w:val="center"/>
              <w:rPr>
                <w:rFonts w:ascii="Franklin Gothic Book" w:hAnsi="Franklin Gothic Book"/>
              </w:rPr>
            </w:pPr>
            <w:r w:rsidRPr="00C54C32">
              <w:rPr>
                <w:rFonts w:ascii="Franklin Gothic Book" w:hAnsi="Franklin Gothic Book"/>
              </w:rPr>
              <w:t>Требования к обучению персонала заказчика</w:t>
            </w:r>
          </w:p>
        </w:tc>
        <w:tc>
          <w:tcPr>
            <w:tcW w:w="77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32" w:rsidRPr="00C54C32" w:rsidRDefault="00C54C32" w:rsidP="003F278E">
            <w:pPr>
              <w:rPr>
                <w:rFonts w:ascii="Franklin Gothic Book" w:hAnsi="Franklin Gothic Book"/>
              </w:rPr>
            </w:pPr>
            <w:r w:rsidRPr="00C54C32">
              <w:rPr>
                <w:rFonts w:ascii="Franklin Gothic Book" w:hAnsi="Franklin Gothic Book"/>
              </w:rPr>
              <w:t>Нет.</w:t>
            </w:r>
          </w:p>
        </w:tc>
      </w:tr>
      <w:tr w:rsidR="00C54C32" w:rsidRPr="00C54C32" w:rsidTr="003F278E">
        <w:trPr>
          <w:trHeight w:val="834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32" w:rsidRPr="00C54C32" w:rsidRDefault="00C54C32" w:rsidP="003F278E">
            <w:pPr>
              <w:jc w:val="center"/>
              <w:rPr>
                <w:rFonts w:ascii="Franklin Gothic Book" w:hAnsi="Franklin Gothic Book"/>
              </w:rPr>
            </w:pPr>
            <w:r w:rsidRPr="00C54C32">
              <w:rPr>
                <w:rFonts w:ascii="Franklin Gothic Book" w:hAnsi="Franklin Gothic Book"/>
              </w:rPr>
              <w:t>8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32" w:rsidRPr="00C54C32" w:rsidRDefault="00C54C32" w:rsidP="003F278E">
            <w:pPr>
              <w:jc w:val="center"/>
              <w:rPr>
                <w:rFonts w:ascii="Franklin Gothic Book" w:hAnsi="Franklin Gothic Book"/>
              </w:rPr>
            </w:pPr>
            <w:r w:rsidRPr="00C54C32">
              <w:rPr>
                <w:rFonts w:ascii="Franklin Gothic Book" w:hAnsi="Franklin Gothic Book"/>
              </w:rPr>
              <w:t>Требования по сроку и объему предоставления гарантий</w:t>
            </w:r>
          </w:p>
        </w:tc>
        <w:tc>
          <w:tcPr>
            <w:tcW w:w="77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32" w:rsidRPr="00C54C32" w:rsidRDefault="00C54C32" w:rsidP="003F278E">
            <w:pPr>
              <w:rPr>
                <w:rFonts w:ascii="Franklin Gothic Book" w:hAnsi="Franklin Gothic Book"/>
              </w:rPr>
            </w:pPr>
            <w:r w:rsidRPr="00C54C32">
              <w:rPr>
                <w:rFonts w:ascii="Franklin Gothic Book" w:hAnsi="Franklin Gothic Book"/>
              </w:rPr>
              <w:t>На весь товар гарантийный срок должен составлять не менее 6 месяцев со дня поставки на склад заказчика.</w:t>
            </w:r>
          </w:p>
          <w:p w:rsidR="00C54C32" w:rsidRPr="00C54C32" w:rsidRDefault="00C54C32" w:rsidP="003F278E">
            <w:pPr>
              <w:rPr>
                <w:rFonts w:ascii="Franklin Gothic Book" w:hAnsi="Franklin Gothic Book"/>
              </w:rPr>
            </w:pPr>
            <w:r w:rsidRPr="00C54C32">
              <w:rPr>
                <w:rFonts w:ascii="Franklin Gothic Book" w:hAnsi="Franklin Gothic Book"/>
              </w:rPr>
              <w:t xml:space="preserve">Поставщик обязуется без промедления бесплатно заменить вышедшую из строя СЗЧ в гарантийный период, доставить её заказчику, оплатив при этом все транспортные, таможенные и другие расходы, связанные с </w:t>
            </w:r>
            <w:proofErr w:type="gramStart"/>
            <w:r w:rsidRPr="00C54C32">
              <w:rPr>
                <w:rFonts w:ascii="Franklin Gothic Book" w:hAnsi="Franklin Gothic Book"/>
              </w:rPr>
              <w:t xml:space="preserve">заменой.  </w:t>
            </w:r>
            <w:proofErr w:type="gramEnd"/>
          </w:p>
        </w:tc>
      </w:tr>
      <w:tr w:rsidR="00C54C32" w:rsidRPr="00C54C32" w:rsidTr="003F278E">
        <w:trPr>
          <w:trHeight w:val="1001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32" w:rsidRPr="00C54C32" w:rsidRDefault="00C54C32" w:rsidP="003F278E">
            <w:pPr>
              <w:jc w:val="center"/>
              <w:rPr>
                <w:rFonts w:ascii="Franklin Gothic Book" w:hAnsi="Franklin Gothic Book"/>
              </w:rPr>
            </w:pPr>
            <w:r w:rsidRPr="00C54C32">
              <w:rPr>
                <w:rFonts w:ascii="Franklin Gothic Book" w:hAnsi="Franklin Gothic Book"/>
              </w:rPr>
              <w:t>9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32" w:rsidRPr="00C54C32" w:rsidRDefault="00C54C32" w:rsidP="003F278E">
            <w:pPr>
              <w:jc w:val="center"/>
              <w:rPr>
                <w:rFonts w:ascii="Franklin Gothic Book" w:hAnsi="Franklin Gothic Book"/>
              </w:rPr>
            </w:pPr>
            <w:r w:rsidRPr="00C54C32">
              <w:rPr>
                <w:rFonts w:ascii="Franklin Gothic Book" w:hAnsi="Franklin Gothic Book"/>
              </w:rPr>
              <w:t>Обязанность контрагента при поставки товара</w:t>
            </w:r>
          </w:p>
        </w:tc>
        <w:tc>
          <w:tcPr>
            <w:tcW w:w="77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32" w:rsidRPr="00C54C32" w:rsidRDefault="00C54C32" w:rsidP="003F278E">
            <w:pPr>
              <w:rPr>
                <w:rFonts w:ascii="Franklin Gothic Book" w:hAnsi="Franklin Gothic Book"/>
              </w:rPr>
            </w:pPr>
            <w:r w:rsidRPr="00C54C32">
              <w:rPr>
                <w:rFonts w:ascii="Franklin Gothic Book" w:hAnsi="Franklin Gothic Book"/>
              </w:rPr>
              <w:t>Предоставление вместе с товаром (счета на оплату, счета-фактуры, товарной накладной и всех необходимых сертификатов).</w:t>
            </w:r>
          </w:p>
          <w:p w:rsidR="00C54C32" w:rsidRPr="00C54C32" w:rsidRDefault="00C54C32" w:rsidP="003F278E">
            <w:pPr>
              <w:rPr>
                <w:rFonts w:ascii="Franklin Gothic Book" w:hAnsi="Franklin Gothic Book"/>
              </w:rPr>
            </w:pPr>
            <w:r w:rsidRPr="00C54C32">
              <w:rPr>
                <w:rFonts w:ascii="Franklin Gothic Book" w:hAnsi="Franklin Gothic Book"/>
              </w:rPr>
              <w:t>Поставка осуществляется силами и за счет Поставщика.</w:t>
            </w:r>
          </w:p>
          <w:p w:rsidR="00C54C32" w:rsidRPr="00C54C32" w:rsidRDefault="00C54C32" w:rsidP="003F278E">
            <w:pPr>
              <w:rPr>
                <w:rFonts w:ascii="Franklin Gothic Book" w:hAnsi="Franklin Gothic Book"/>
              </w:rPr>
            </w:pPr>
            <w:r w:rsidRPr="00C54C32">
              <w:rPr>
                <w:rFonts w:ascii="Franklin Gothic Book" w:hAnsi="Franklin Gothic Book"/>
              </w:rPr>
              <w:t>Необходимые сертификаты соответствия на весь товар.</w:t>
            </w:r>
          </w:p>
          <w:p w:rsidR="00C54C32" w:rsidRPr="00C54C32" w:rsidRDefault="00C54C32" w:rsidP="003F278E">
            <w:pPr>
              <w:rPr>
                <w:rFonts w:ascii="Franklin Gothic Book" w:hAnsi="Franklin Gothic Book"/>
              </w:rPr>
            </w:pPr>
            <w:r w:rsidRPr="00C54C32">
              <w:rPr>
                <w:rFonts w:ascii="Franklin Gothic Book" w:hAnsi="Franklin Gothic Book"/>
              </w:rPr>
              <w:t>Паспорт качества с датой изготовления.</w:t>
            </w:r>
          </w:p>
        </w:tc>
      </w:tr>
      <w:tr w:rsidR="00C54C32" w:rsidRPr="00C54C32" w:rsidTr="003F278E">
        <w:trPr>
          <w:trHeight w:val="496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32" w:rsidRPr="00C54C32" w:rsidRDefault="00C54C32" w:rsidP="003F278E">
            <w:pPr>
              <w:jc w:val="center"/>
              <w:rPr>
                <w:rFonts w:ascii="Franklin Gothic Book" w:hAnsi="Franklin Gothic Book"/>
              </w:rPr>
            </w:pPr>
            <w:r w:rsidRPr="00C54C32">
              <w:rPr>
                <w:rFonts w:ascii="Franklin Gothic Book" w:hAnsi="Franklin Gothic Book"/>
              </w:rPr>
              <w:t>1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32" w:rsidRPr="00C54C32" w:rsidRDefault="00C54C32" w:rsidP="003F278E">
            <w:pPr>
              <w:jc w:val="center"/>
              <w:rPr>
                <w:rFonts w:ascii="Franklin Gothic Book" w:hAnsi="Franklin Gothic Book"/>
              </w:rPr>
            </w:pPr>
            <w:r w:rsidRPr="00C54C32">
              <w:rPr>
                <w:rFonts w:ascii="Franklin Gothic Book" w:hAnsi="Franklin Gothic Book"/>
              </w:rPr>
              <w:t>Специальные требования к приемке товара</w:t>
            </w:r>
          </w:p>
        </w:tc>
        <w:tc>
          <w:tcPr>
            <w:tcW w:w="77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32" w:rsidRPr="00C54C32" w:rsidRDefault="00C54C32" w:rsidP="003F278E">
            <w:pPr>
              <w:rPr>
                <w:rFonts w:ascii="Franklin Gothic Book" w:hAnsi="Franklin Gothic Book"/>
              </w:rPr>
            </w:pPr>
            <w:r w:rsidRPr="00C54C32">
              <w:rPr>
                <w:rFonts w:ascii="Franklin Gothic Book" w:hAnsi="Franklin Gothic Book"/>
              </w:rPr>
              <w:t>Нет.</w:t>
            </w:r>
          </w:p>
        </w:tc>
      </w:tr>
      <w:tr w:rsidR="00C54C32" w:rsidRPr="00C54C32" w:rsidTr="003F278E">
        <w:trPr>
          <w:trHeight w:val="560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32" w:rsidRPr="00C54C32" w:rsidRDefault="00C54C32" w:rsidP="003F278E">
            <w:pPr>
              <w:jc w:val="center"/>
              <w:rPr>
                <w:rFonts w:ascii="Franklin Gothic Book" w:hAnsi="Franklin Gothic Book"/>
              </w:rPr>
            </w:pPr>
            <w:r w:rsidRPr="00C54C32">
              <w:rPr>
                <w:rFonts w:ascii="Franklin Gothic Book" w:hAnsi="Franklin Gothic Book"/>
              </w:rPr>
              <w:t>11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32" w:rsidRPr="00C54C32" w:rsidRDefault="00C54C32" w:rsidP="003F278E">
            <w:pPr>
              <w:jc w:val="center"/>
              <w:rPr>
                <w:rFonts w:ascii="Franklin Gothic Book" w:hAnsi="Franklin Gothic Book"/>
              </w:rPr>
            </w:pPr>
            <w:r w:rsidRPr="00C54C32">
              <w:rPr>
                <w:rFonts w:ascii="Franklin Gothic Book" w:hAnsi="Franklin Gothic Book"/>
              </w:rPr>
              <w:t>Период поставки (срок)</w:t>
            </w:r>
          </w:p>
        </w:tc>
        <w:tc>
          <w:tcPr>
            <w:tcW w:w="77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32" w:rsidRPr="00C54C32" w:rsidRDefault="00C54C32" w:rsidP="003F278E">
            <w:pPr>
              <w:rPr>
                <w:rFonts w:ascii="Franklin Gothic Book" w:hAnsi="Franklin Gothic Book"/>
              </w:rPr>
            </w:pPr>
            <w:r w:rsidRPr="00C54C32">
              <w:rPr>
                <w:rFonts w:ascii="Franklin Gothic Book" w:hAnsi="Franklin Gothic Book"/>
              </w:rPr>
              <w:t xml:space="preserve">Срок поставки должен составлять не более 35 (тридцати пяти) дней с момента подписания двухстороннего договора, допускается досрочная </w:t>
            </w:r>
            <w:proofErr w:type="gramStart"/>
            <w:r w:rsidRPr="00C54C32">
              <w:rPr>
                <w:rFonts w:ascii="Franklin Gothic Book" w:hAnsi="Franklin Gothic Book"/>
              </w:rPr>
              <w:t xml:space="preserve">поставка.   </w:t>
            </w:r>
            <w:proofErr w:type="gramEnd"/>
            <w:r w:rsidRPr="00C54C32">
              <w:rPr>
                <w:rFonts w:ascii="Franklin Gothic Book" w:hAnsi="Franklin Gothic Book"/>
              </w:rPr>
              <w:t xml:space="preserve">       </w:t>
            </w:r>
          </w:p>
        </w:tc>
      </w:tr>
      <w:tr w:rsidR="00C54C32" w:rsidRPr="00C54C32" w:rsidTr="003F278E">
        <w:trPr>
          <w:trHeight w:val="562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32" w:rsidRPr="00C54C32" w:rsidRDefault="00C54C32" w:rsidP="003F278E">
            <w:pPr>
              <w:jc w:val="center"/>
              <w:rPr>
                <w:rFonts w:ascii="Franklin Gothic Book" w:hAnsi="Franklin Gothic Book"/>
              </w:rPr>
            </w:pPr>
            <w:r w:rsidRPr="00C54C32">
              <w:rPr>
                <w:rFonts w:ascii="Franklin Gothic Book" w:hAnsi="Franklin Gothic Book"/>
              </w:rPr>
              <w:t>12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32" w:rsidRPr="00C54C32" w:rsidRDefault="00C54C32" w:rsidP="003F278E">
            <w:pPr>
              <w:jc w:val="center"/>
              <w:rPr>
                <w:rFonts w:ascii="Franklin Gothic Book" w:hAnsi="Franklin Gothic Book"/>
              </w:rPr>
            </w:pPr>
            <w:r w:rsidRPr="00C54C32">
              <w:rPr>
                <w:rFonts w:ascii="Franklin Gothic Book" w:hAnsi="Franklin Gothic Book"/>
              </w:rPr>
              <w:t>Требования к остаточному сроку годности, сроку хранения</w:t>
            </w:r>
          </w:p>
        </w:tc>
        <w:tc>
          <w:tcPr>
            <w:tcW w:w="77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32" w:rsidRPr="00C54C32" w:rsidRDefault="00C54C32" w:rsidP="003F278E">
            <w:pPr>
              <w:rPr>
                <w:rFonts w:ascii="Franklin Gothic Book" w:hAnsi="Franklin Gothic Book"/>
              </w:rPr>
            </w:pPr>
            <w:r w:rsidRPr="00C54C32">
              <w:rPr>
                <w:rFonts w:ascii="Franklin Gothic Book" w:hAnsi="Franklin Gothic Book"/>
              </w:rPr>
              <w:t>С момента поставки остаточный срок годности не менее 2 лет.</w:t>
            </w:r>
          </w:p>
        </w:tc>
      </w:tr>
      <w:tr w:rsidR="00C54C32" w:rsidRPr="00C54C32" w:rsidTr="003F278E">
        <w:trPr>
          <w:trHeight w:val="562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32" w:rsidRPr="00C54C32" w:rsidRDefault="00C54C32" w:rsidP="003F278E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C54C32">
              <w:rPr>
                <w:rFonts w:ascii="Franklin Gothic Book" w:hAnsi="Franklin Gothic Book"/>
              </w:rPr>
              <w:t>1</w:t>
            </w:r>
            <w:r w:rsidRPr="00C54C32">
              <w:rPr>
                <w:rFonts w:ascii="Franklin Gothic Book" w:hAnsi="Franklin Gothic Book"/>
                <w:lang w:val="en-US"/>
              </w:rPr>
              <w:t>3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32" w:rsidRPr="00C54C32" w:rsidRDefault="00C54C32" w:rsidP="003F278E">
            <w:pPr>
              <w:jc w:val="center"/>
              <w:rPr>
                <w:rFonts w:ascii="Franklin Gothic Book" w:hAnsi="Franklin Gothic Book"/>
              </w:rPr>
            </w:pPr>
            <w:r w:rsidRPr="00C54C32">
              <w:rPr>
                <w:rFonts w:ascii="Franklin Gothic Book" w:hAnsi="Franklin Gothic Book"/>
              </w:rPr>
              <w:t>Требования к участникам конкурентных мероприятий при подаче заявки</w:t>
            </w:r>
          </w:p>
        </w:tc>
        <w:tc>
          <w:tcPr>
            <w:tcW w:w="77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32" w:rsidRPr="00C54C32" w:rsidRDefault="00C54C32" w:rsidP="003F278E">
            <w:pPr>
              <w:rPr>
                <w:rFonts w:ascii="Franklin Gothic Book" w:hAnsi="Franklin Gothic Book"/>
              </w:rPr>
            </w:pPr>
            <w:r w:rsidRPr="00C54C32">
              <w:rPr>
                <w:rFonts w:ascii="Franklin Gothic Book" w:hAnsi="Franklin Gothic Book"/>
              </w:rPr>
              <w:t>Поставщик предоставляет копию действующего сертификата дилера «</w:t>
            </w:r>
            <w:proofErr w:type="spellStart"/>
            <w:r w:rsidRPr="00C54C32">
              <w:rPr>
                <w:rFonts w:ascii="Franklin Gothic Book" w:hAnsi="Franklin Gothic Book"/>
              </w:rPr>
              <w:t>Volvo</w:t>
            </w:r>
            <w:proofErr w:type="spellEnd"/>
            <w:r w:rsidRPr="00C54C32">
              <w:rPr>
                <w:rFonts w:ascii="Franklin Gothic Book" w:hAnsi="Franklin Gothic Book"/>
              </w:rPr>
              <w:t xml:space="preserve"> </w:t>
            </w:r>
            <w:proofErr w:type="spellStart"/>
            <w:r w:rsidRPr="00C54C32">
              <w:rPr>
                <w:rFonts w:ascii="Franklin Gothic Book" w:hAnsi="Franklin Gothic Book"/>
              </w:rPr>
              <w:t>Penta</w:t>
            </w:r>
            <w:proofErr w:type="spellEnd"/>
            <w:r w:rsidRPr="00C54C32">
              <w:rPr>
                <w:rFonts w:ascii="Franklin Gothic Book" w:hAnsi="Franklin Gothic Book"/>
              </w:rPr>
              <w:t>»</w:t>
            </w:r>
          </w:p>
        </w:tc>
      </w:tr>
    </w:tbl>
    <w:p w:rsidR="00C54C32" w:rsidRPr="00285B22" w:rsidRDefault="00C54C32" w:rsidP="00285B22">
      <w:pPr>
        <w:widowControl w:val="0"/>
        <w:spacing w:before="60" w:after="60"/>
        <w:jc w:val="both"/>
        <w:rPr>
          <w:rFonts w:ascii="Franklin Gothic Book" w:hAnsi="Franklin Gothic Book"/>
          <w:b/>
        </w:rPr>
      </w:pPr>
    </w:p>
    <w:p w:rsidR="00FD2947" w:rsidRPr="00587AD8" w:rsidRDefault="00FD2947" w:rsidP="00587AD8">
      <w:pPr>
        <w:pStyle w:val="afff6"/>
        <w:widowControl w:val="0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587AD8">
        <w:rPr>
          <w:rFonts w:ascii="Franklin Gothic Book" w:hAnsi="Franklin Gothic Book"/>
          <w:b/>
        </w:rPr>
        <w:t>Проект договора</w:t>
      </w:r>
      <w:r w:rsidR="0070588C" w:rsidRPr="00587AD8">
        <w:rPr>
          <w:rFonts w:ascii="Franklin Gothic Book" w:hAnsi="Franklin Gothic Book"/>
          <w:b/>
        </w:rPr>
        <w:t>.</w:t>
      </w:r>
    </w:p>
    <w:p w:rsidR="00F5585C" w:rsidRDefault="00F5585C" w:rsidP="00583F34">
      <w:pPr>
        <w:rPr>
          <w:rFonts w:ascii="Franklin Gothic Book" w:eastAsia="Calibri" w:hAnsi="Franklin Gothic Book"/>
          <w:lang w:eastAsia="en-US"/>
        </w:rPr>
      </w:pPr>
      <w:bookmarkStart w:id="0" w:name="_Ref57322589"/>
      <w:bookmarkStart w:id="1" w:name="_Ref57322796"/>
      <w:bookmarkStart w:id="2" w:name="_Ref57322799"/>
      <w:bookmarkStart w:id="3" w:name="_Toc84821593"/>
      <w:bookmarkStart w:id="4" w:name="_Toc108584171"/>
      <w:bookmarkStart w:id="5" w:name="_Ref55280443"/>
      <w:bookmarkStart w:id="6" w:name="_Toc55285351"/>
      <w:bookmarkStart w:id="7" w:name="_Toc55305383"/>
      <w:bookmarkStart w:id="8" w:name="_Toc57314654"/>
      <w:bookmarkStart w:id="9" w:name="_Toc84821518"/>
    </w:p>
    <w:p w:rsidR="00C54C32" w:rsidRPr="00C54C32" w:rsidRDefault="00C54C32" w:rsidP="00C54C32">
      <w:pPr>
        <w:suppressAutoHyphens/>
        <w:jc w:val="center"/>
        <w:rPr>
          <w:rFonts w:ascii="Franklin Gothic Book" w:hAnsi="Franklin Gothic Book"/>
          <w:b/>
          <w:lang w:eastAsia="ar-SA"/>
        </w:rPr>
      </w:pPr>
      <w:r w:rsidRPr="00C54C32">
        <w:rPr>
          <w:rFonts w:ascii="Franklin Gothic Book" w:hAnsi="Franklin Gothic Book"/>
          <w:b/>
          <w:lang w:eastAsia="ar-SA"/>
        </w:rPr>
        <w:t xml:space="preserve">ДОГОВОР </w:t>
      </w:r>
      <w:proofErr w:type="gramStart"/>
      <w:r w:rsidRPr="00C54C32">
        <w:rPr>
          <w:rFonts w:ascii="Franklin Gothic Book" w:hAnsi="Franklin Gothic Book"/>
          <w:b/>
          <w:lang w:eastAsia="ar-SA"/>
        </w:rPr>
        <w:t>ПОСТАВКИ  №</w:t>
      </w:r>
      <w:proofErr w:type="gramEnd"/>
      <w:r w:rsidRPr="00C54C32">
        <w:rPr>
          <w:rFonts w:ascii="Franklin Gothic Book" w:hAnsi="Franklin Gothic Book"/>
          <w:b/>
          <w:lang w:eastAsia="ar-SA"/>
        </w:rPr>
        <w:t xml:space="preserve">НМТП </w:t>
      </w:r>
    </w:p>
    <w:p w:rsidR="00C54C32" w:rsidRPr="00C54C32" w:rsidRDefault="00C54C32" w:rsidP="00C54C32">
      <w:pPr>
        <w:jc w:val="center"/>
        <w:rPr>
          <w:rFonts w:ascii="Franklin Gothic Book" w:hAnsi="Franklin Gothic Book"/>
          <w:b/>
        </w:rPr>
      </w:pPr>
    </w:p>
    <w:p w:rsidR="00C54C32" w:rsidRPr="00C54C32" w:rsidRDefault="00C54C32" w:rsidP="00C54C32">
      <w:pPr>
        <w:rPr>
          <w:rFonts w:ascii="Franklin Gothic Book" w:hAnsi="Franklin Gothic Book"/>
        </w:rPr>
      </w:pPr>
      <w:r w:rsidRPr="00C54C32">
        <w:rPr>
          <w:rFonts w:ascii="Franklin Gothic Book" w:hAnsi="Franklin Gothic Book"/>
        </w:rPr>
        <w:t xml:space="preserve">г. Новороссийск                                                                     </w:t>
      </w:r>
      <w:proofErr w:type="gramStart"/>
      <w:r w:rsidRPr="00C54C32">
        <w:rPr>
          <w:rFonts w:ascii="Franklin Gothic Book" w:hAnsi="Franklin Gothic Book"/>
        </w:rPr>
        <w:t xml:space="preserve">   «</w:t>
      </w:r>
      <w:proofErr w:type="gramEnd"/>
      <w:r w:rsidRPr="00C54C32">
        <w:rPr>
          <w:rFonts w:ascii="Franklin Gothic Book" w:hAnsi="Franklin Gothic Book"/>
        </w:rPr>
        <w:t xml:space="preserve">     » ______________ 2016_  г.</w:t>
      </w:r>
    </w:p>
    <w:p w:rsidR="00C54C32" w:rsidRPr="00C54C32" w:rsidRDefault="00C54C32" w:rsidP="00C54C32">
      <w:pPr>
        <w:rPr>
          <w:rFonts w:ascii="Franklin Gothic Book" w:hAnsi="Franklin Gothic Book"/>
        </w:rPr>
      </w:pPr>
    </w:p>
    <w:p w:rsidR="00C54C32" w:rsidRPr="00C54C32" w:rsidRDefault="00C54C32" w:rsidP="00C54C32">
      <w:pPr>
        <w:jc w:val="both"/>
        <w:rPr>
          <w:rFonts w:ascii="Franklin Gothic Book" w:hAnsi="Franklin Gothic Book"/>
        </w:rPr>
      </w:pPr>
      <w:r w:rsidRPr="00C54C32">
        <w:rPr>
          <w:rFonts w:ascii="Franklin Gothic Book" w:hAnsi="Franklin Gothic Book"/>
        </w:rPr>
        <w:t xml:space="preserve">               </w:t>
      </w:r>
      <w:r w:rsidRPr="00C54C32">
        <w:rPr>
          <w:rFonts w:ascii="Franklin Gothic Book" w:hAnsi="Franklin Gothic Book"/>
          <w:b/>
        </w:rPr>
        <w:t>Публичное акционерное общество «Новороссийский морской торговый порт» (ПАО «НМТП»),</w:t>
      </w:r>
      <w:r w:rsidRPr="00C54C32">
        <w:rPr>
          <w:rFonts w:ascii="Franklin Gothic Book" w:hAnsi="Franklin Gothic Book"/>
        </w:rPr>
        <w:t xml:space="preserve"> именуемое в дальнейшем «Покупатель», в лице </w:t>
      </w:r>
      <w:proofErr w:type="gramStart"/>
      <w:r w:rsidRPr="00C54C32">
        <w:rPr>
          <w:rFonts w:ascii="Franklin Gothic Book" w:hAnsi="Franklin Gothic Book"/>
        </w:rPr>
        <w:t>Технического  директора</w:t>
      </w:r>
      <w:proofErr w:type="gramEnd"/>
      <w:r w:rsidRPr="00C54C32">
        <w:rPr>
          <w:rFonts w:ascii="Franklin Gothic Book" w:hAnsi="Franklin Gothic Book"/>
        </w:rPr>
        <w:t xml:space="preserve"> </w:t>
      </w:r>
      <w:proofErr w:type="spellStart"/>
      <w:r w:rsidRPr="00C54C32">
        <w:rPr>
          <w:rFonts w:ascii="Franklin Gothic Book" w:hAnsi="Franklin Gothic Book"/>
        </w:rPr>
        <w:t>Белухина</w:t>
      </w:r>
      <w:proofErr w:type="spellEnd"/>
      <w:r w:rsidRPr="00C54C32">
        <w:rPr>
          <w:rFonts w:ascii="Franklin Gothic Book" w:hAnsi="Franklin Gothic Book"/>
        </w:rPr>
        <w:t xml:space="preserve"> Игоря Викторовича, действующего на основании доверенности № 2110-07/120 от 19.05.2015г.</w:t>
      </w:r>
      <w:r w:rsidRPr="00C54C32">
        <w:rPr>
          <w:rFonts w:ascii="Franklin Gothic Book" w:hAnsi="Franklin Gothic Book"/>
          <w:u w:val="single"/>
        </w:rPr>
        <w:t>,</w:t>
      </w:r>
      <w:r w:rsidRPr="00C54C32">
        <w:rPr>
          <w:rFonts w:ascii="Franklin Gothic Book" w:hAnsi="Franklin Gothic Book"/>
        </w:rPr>
        <w:t xml:space="preserve"> с одной стороны, и </w:t>
      </w:r>
      <w:r w:rsidRPr="00C54C32">
        <w:rPr>
          <w:rFonts w:ascii="Franklin Gothic Book" w:hAnsi="Franklin Gothic Book"/>
          <w:b/>
        </w:rPr>
        <w:t>__________ «__________»</w:t>
      </w:r>
      <w:r w:rsidRPr="00C54C32">
        <w:rPr>
          <w:rFonts w:ascii="Franklin Gothic Book" w:hAnsi="Franklin Gothic Book"/>
        </w:rPr>
        <w:t xml:space="preserve"> </w:t>
      </w:r>
      <w:r w:rsidRPr="00C54C32">
        <w:rPr>
          <w:rFonts w:ascii="Franklin Gothic Book" w:hAnsi="Franklin Gothic Book"/>
          <w:b/>
        </w:rPr>
        <w:t>(__________),</w:t>
      </w:r>
      <w:r w:rsidRPr="00C54C32">
        <w:rPr>
          <w:rFonts w:ascii="Franklin Gothic Book" w:hAnsi="Franklin Gothic Book"/>
        </w:rPr>
        <w:t xml:space="preserve">  именуемое в дальнейшем «Поставщик», в лице </w:t>
      </w:r>
      <w:r w:rsidRPr="00C54C32">
        <w:rPr>
          <w:rFonts w:ascii="Franklin Gothic Book" w:hAnsi="Franklin Gothic Book"/>
          <w:b/>
        </w:rPr>
        <w:t>__________</w:t>
      </w:r>
      <w:r w:rsidRPr="00C54C32">
        <w:rPr>
          <w:rFonts w:ascii="Franklin Gothic Book" w:hAnsi="Franklin Gothic Book"/>
        </w:rPr>
        <w:t xml:space="preserve"> __________, </w:t>
      </w:r>
      <w:proofErr w:type="spellStart"/>
      <w:r w:rsidRPr="00C54C32">
        <w:rPr>
          <w:rFonts w:ascii="Franklin Gothic Book" w:hAnsi="Franklin Gothic Book"/>
        </w:rPr>
        <w:t>действующе</w:t>
      </w:r>
      <w:proofErr w:type="spellEnd"/>
      <w:r w:rsidRPr="00C54C32">
        <w:rPr>
          <w:rFonts w:ascii="Franklin Gothic Book" w:hAnsi="Franklin Gothic Book"/>
        </w:rPr>
        <w:t xml:space="preserve">  на основании Устава, с другой стороны, заключили настоящий Договор о нижеследующем:</w:t>
      </w:r>
    </w:p>
    <w:p w:rsidR="00C54C32" w:rsidRPr="00C54C32" w:rsidRDefault="00C54C32" w:rsidP="00C54C32">
      <w:pPr>
        <w:jc w:val="both"/>
        <w:rPr>
          <w:rFonts w:ascii="Franklin Gothic Book" w:hAnsi="Franklin Gothic Book"/>
        </w:rPr>
      </w:pPr>
    </w:p>
    <w:p w:rsidR="00C54C32" w:rsidRPr="00C54C32" w:rsidRDefault="00C54C32" w:rsidP="00C54C32">
      <w:pPr>
        <w:numPr>
          <w:ilvl w:val="0"/>
          <w:numId w:val="27"/>
        </w:numPr>
        <w:jc w:val="both"/>
        <w:rPr>
          <w:rFonts w:ascii="Franklin Gothic Book" w:hAnsi="Franklin Gothic Book"/>
          <w:b/>
          <w:caps/>
        </w:rPr>
      </w:pPr>
      <w:r w:rsidRPr="00C54C32">
        <w:rPr>
          <w:rFonts w:ascii="Franklin Gothic Book" w:hAnsi="Franklin Gothic Book"/>
          <w:b/>
          <w:caps/>
        </w:rPr>
        <w:t>Предмет Договора</w:t>
      </w:r>
    </w:p>
    <w:p w:rsidR="00C54C32" w:rsidRPr="00C54C32" w:rsidRDefault="00C54C32" w:rsidP="00C54C32">
      <w:pPr>
        <w:ind w:left="426" w:hanging="426"/>
        <w:jc w:val="both"/>
        <w:rPr>
          <w:rFonts w:ascii="Franklin Gothic Book" w:hAnsi="Franklin Gothic Book"/>
          <w:b/>
          <w:lang w:val="en-US"/>
        </w:rPr>
      </w:pPr>
    </w:p>
    <w:p w:rsidR="00C54C32" w:rsidRPr="00C54C32" w:rsidRDefault="00C54C32" w:rsidP="00C54C32">
      <w:pPr>
        <w:ind w:left="426" w:hanging="426"/>
        <w:jc w:val="both"/>
        <w:rPr>
          <w:rFonts w:ascii="Franklin Gothic Book" w:hAnsi="Franklin Gothic Book"/>
          <w:b/>
          <w:lang w:val="en-US"/>
        </w:rPr>
      </w:pPr>
    </w:p>
    <w:p w:rsidR="00C54C32" w:rsidRPr="00C54C32" w:rsidRDefault="00C54C32" w:rsidP="00C54C32">
      <w:pPr>
        <w:numPr>
          <w:ilvl w:val="1"/>
          <w:numId w:val="27"/>
        </w:numPr>
        <w:suppressAutoHyphens/>
        <w:jc w:val="both"/>
        <w:rPr>
          <w:rFonts w:ascii="Franklin Gothic Book" w:hAnsi="Franklin Gothic Book"/>
        </w:rPr>
      </w:pPr>
      <w:r w:rsidRPr="00C54C32">
        <w:rPr>
          <w:rFonts w:ascii="Franklin Gothic Book" w:hAnsi="Franklin Gothic Book"/>
        </w:rPr>
        <w:t xml:space="preserve">Поставщик обязуется поставить Покупателю </w:t>
      </w:r>
      <w:r w:rsidRPr="00C54C32">
        <w:rPr>
          <w:rFonts w:ascii="Franklin Gothic Book" w:hAnsi="Franklin Gothic Book"/>
          <w:b/>
          <w:i/>
        </w:rPr>
        <w:t xml:space="preserve">сменно-запасные части к автопогрузчику </w:t>
      </w:r>
      <w:r w:rsidRPr="00C54C32">
        <w:rPr>
          <w:rFonts w:ascii="Franklin Gothic Book" w:hAnsi="Franklin Gothic Book"/>
          <w:b/>
          <w:i/>
          <w:lang w:val="en-US"/>
        </w:rPr>
        <w:t>KALMAR</w:t>
      </w:r>
      <w:r w:rsidRPr="00C54C32">
        <w:rPr>
          <w:rFonts w:ascii="Franklin Gothic Book" w:hAnsi="Franklin Gothic Book"/>
          <w:b/>
          <w:i/>
        </w:rPr>
        <w:t xml:space="preserve"> </w:t>
      </w:r>
      <w:r w:rsidRPr="00C54C32">
        <w:rPr>
          <w:rFonts w:ascii="Franklin Gothic Book" w:hAnsi="Franklin Gothic Book"/>
          <w:b/>
          <w:i/>
          <w:lang w:val="en-US"/>
        </w:rPr>
        <w:t>DCF</w:t>
      </w:r>
      <w:r w:rsidRPr="00C54C32">
        <w:rPr>
          <w:rFonts w:ascii="Franklin Gothic Book" w:hAnsi="Franklin Gothic Book"/>
          <w:b/>
          <w:i/>
        </w:rPr>
        <w:t>330-12</w:t>
      </w:r>
      <w:r w:rsidRPr="00C54C32">
        <w:rPr>
          <w:rFonts w:ascii="Franklin Gothic Book" w:hAnsi="Franklin Gothic Book"/>
          <w:b/>
          <w:i/>
          <w:lang w:val="en-US"/>
        </w:rPr>
        <w:t>LB</w:t>
      </w:r>
      <w:r w:rsidRPr="00C54C32">
        <w:rPr>
          <w:rFonts w:ascii="Franklin Gothic Book" w:hAnsi="Franklin Gothic Book"/>
          <w:b/>
        </w:rPr>
        <w:t xml:space="preserve"> </w:t>
      </w:r>
      <w:r w:rsidRPr="00C54C32">
        <w:rPr>
          <w:rFonts w:ascii="Franklin Gothic Book" w:hAnsi="Franklin Gothic Book"/>
        </w:rPr>
        <w:t xml:space="preserve">(далее - Товар), а Покупатель обязуется принять и </w:t>
      </w:r>
      <w:proofErr w:type="gramStart"/>
      <w:r w:rsidRPr="00C54C32">
        <w:rPr>
          <w:rFonts w:ascii="Franklin Gothic Book" w:hAnsi="Franklin Gothic Book"/>
        </w:rPr>
        <w:t>оплатить  Товар</w:t>
      </w:r>
      <w:proofErr w:type="gramEnd"/>
      <w:r w:rsidRPr="00C54C32">
        <w:rPr>
          <w:rFonts w:ascii="Franklin Gothic Book" w:hAnsi="Franklin Gothic Book"/>
        </w:rPr>
        <w:t xml:space="preserve"> в порядке и на условиях настоящего Договора. </w:t>
      </w:r>
      <w:proofErr w:type="gramStart"/>
      <w:r w:rsidRPr="00C54C32">
        <w:rPr>
          <w:rFonts w:ascii="Franklin Gothic Book" w:hAnsi="Franklin Gothic Book"/>
        </w:rPr>
        <w:t>Общая  стоимость</w:t>
      </w:r>
      <w:proofErr w:type="gramEnd"/>
      <w:r w:rsidRPr="00C54C32">
        <w:rPr>
          <w:rFonts w:ascii="Franklin Gothic Book" w:hAnsi="Franklin Gothic Book"/>
        </w:rPr>
        <w:t xml:space="preserve"> договора составляет </w:t>
      </w:r>
      <w:r w:rsidRPr="00C54C32">
        <w:rPr>
          <w:rFonts w:ascii="Franklin Gothic Book" w:hAnsi="Franklin Gothic Book"/>
          <w:bCs/>
          <w:iCs/>
          <w:color w:val="000000"/>
        </w:rPr>
        <w:t>__________ рублей (__________ рублей,  __________ копейки),  в том числе НДС 18 %  __________ рублей, __________ копейки.</w:t>
      </w:r>
    </w:p>
    <w:p w:rsidR="00C54C32" w:rsidRPr="00C54C32" w:rsidRDefault="00C54C32" w:rsidP="00C54C32">
      <w:pPr>
        <w:numPr>
          <w:ilvl w:val="1"/>
          <w:numId w:val="27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C54C32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Приложении №1.</w:t>
      </w:r>
    </w:p>
    <w:p w:rsidR="00C54C32" w:rsidRPr="00C54C32" w:rsidRDefault="00C54C32" w:rsidP="00C54C32">
      <w:pPr>
        <w:numPr>
          <w:ilvl w:val="1"/>
          <w:numId w:val="27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C54C32">
        <w:rPr>
          <w:rFonts w:ascii="Franklin Gothic Book" w:hAnsi="Franklin Gothic Book"/>
        </w:rPr>
        <w:t>Приложения являются неотъемлемой частью данного Договора.</w:t>
      </w:r>
    </w:p>
    <w:p w:rsidR="00C54C32" w:rsidRPr="00C54C32" w:rsidRDefault="00C54C32" w:rsidP="00C54C32">
      <w:pPr>
        <w:numPr>
          <w:ilvl w:val="1"/>
          <w:numId w:val="27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C54C32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C54C32" w:rsidRPr="00C54C32" w:rsidRDefault="00C54C32" w:rsidP="00C54C32">
      <w:pPr>
        <w:suppressAutoHyphens/>
        <w:jc w:val="both"/>
        <w:rPr>
          <w:rFonts w:ascii="Franklin Gothic Book" w:hAnsi="Franklin Gothic Book"/>
          <w:lang w:eastAsia="ar-SA"/>
        </w:rPr>
      </w:pPr>
    </w:p>
    <w:p w:rsidR="00C54C32" w:rsidRPr="00C54C32" w:rsidRDefault="00C54C32" w:rsidP="00C54C32">
      <w:pPr>
        <w:numPr>
          <w:ilvl w:val="0"/>
          <w:numId w:val="27"/>
        </w:numPr>
        <w:jc w:val="both"/>
        <w:rPr>
          <w:rFonts w:ascii="Franklin Gothic Book" w:hAnsi="Franklin Gothic Book"/>
          <w:b/>
          <w:caps/>
        </w:rPr>
      </w:pPr>
      <w:r w:rsidRPr="00C54C32">
        <w:rPr>
          <w:rFonts w:ascii="Franklin Gothic Book" w:hAnsi="Franklin Gothic Book"/>
          <w:b/>
          <w:caps/>
        </w:rPr>
        <w:t>Качество и комплектность</w:t>
      </w:r>
    </w:p>
    <w:p w:rsidR="00C54C32" w:rsidRPr="00C54C32" w:rsidRDefault="00C54C32" w:rsidP="00C54C32">
      <w:pPr>
        <w:ind w:left="240"/>
        <w:jc w:val="both"/>
        <w:rPr>
          <w:rFonts w:ascii="Franklin Gothic Book" w:hAnsi="Franklin Gothic Book"/>
          <w:b/>
        </w:rPr>
      </w:pPr>
    </w:p>
    <w:p w:rsidR="00C54C32" w:rsidRPr="00C54C32" w:rsidRDefault="00C54C32" w:rsidP="00C54C32">
      <w:pPr>
        <w:numPr>
          <w:ilvl w:val="1"/>
          <w:numId w:val="28"/>
        </w:numPr>
        <w:jc w:val="both"/>
        <w:rPr>
          <w:rFonts w:ascii="Franklin Gothic Book" w:hAnsi="Franklin Gothic Book"/>
          <w:lang w:eastAsia="ar-SA"/>
        </w:rPr>
      </w:pPr>
      <w:r w:rsidRPr="00C54C32">
        <w:rPr>
          <w:rFonts w:ascii="Franklin Gothic Book" w:hAnsi="Franklin Gothic Book"/>
          <w:lang w:eastAsia="ar-SA"/>
        </w:rPr>
        <w:t xml:space="preserve">Качество и комплектность поставляемого </w:t>
      </w:r>
      <w:proofErr w:type="gramStart"/>
      <w:r w:rsidRPr="00C54C32">
        <w:rPr>
          <w:rFonts w:ascii="Franklin Gothic Book" w:hAnsi="Franklin Gothic Book"/>
          <w:lang w:eastAsia="ar-SA"/>
        </w:rPr>
        <w:t>Товара  должно</w:t>
      </w:r>
      <w:proofErr w:type="gramEnd"/>
      <w:r w:rsidRPr="00C54C32">
        <w:rPr>
          <w:rFonts w:ascii="Franklin Gothic Book" w:hAnsi="Franklin Gothic Book"/>
          <w:lang w:eastAsia="ar-SA"/>
        </w:rPr>
        <w:t xml:space="preserve"> соответствовать ГОСТу, техническим условиям, подтверждаться сертификатами качества, сертификаты соответствия, паспорт качества с датой изготовления.</w:t>
      </w:r>
    </w:p>
    <w:p w:rsidR="00C54C32" w:rsidRPr="00C54C32" w:rsidRDefault="00C54C32" w:rsidP="00C54C32">
      <w:pPr>
        <w:numPr>
          <w:ilvl w:val="1"/>
          <w:numId w:val="28"/>
        </w:numPr>
        <w:jc w:val="both"/>
        <w:rPr>
          <w:rFonts w:ascii="Franklin Gothic Book" w:hAnsi="Franklin Gothic Book"/>
          <w:lang w:eastAsia="ar-SA"/>
        </w:rPr>
      </w:pPr>
      <w:r w:rsidRPr="00C54C32">
        <w:rPr>
          <w:rFonts w:ascii="Franklin Gothic Book" w:hAnsi="Franklin Gothic Book"/>
          <w:lang w:eastAsia="ar-SA"/>
        </w:rPr>
        <w:t xml:space="preserve"> 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влением или факсимильной связью.  В случаях нарушения срока устранения дефектов или замены Товара, Поставщик уплачивает Покупателю неустойку (пеню) в размере 0,1% от стоимости недоброкачественного Товара за каждый день просрочки.</w:t>
      </w:r>
    </w:p>
    <w:p w:rsidR="00C54C32" w:rsidRPr="00C54C32" w:rsidRDefault="00C54C32" w:rsidP="00C54C32">
      <w:pPr>
        <w:numPr>
          <w:ilvl w:val="1"/>
          <w:numId w:val="28"/>
        </w:numPr>
        <w:jc w:val="both"/>
        <w:rPr>
          <w:rFonts w:ascii="Franklin Gothic Book" w:hAnsi="Franklin Gothic Book"/>
          <w:lang w:eastAsia="ar-SA"/>
        </w:rPr>
      </w:pPr>
      <w:r w:rsidRPr="00C54C32">
        <w:rPr>
          <w:rFonts w:ascii="Franklin Gothic Book" w:hAnsi="Franklin Gothic Book"/>
          <w:lang w:eastAsia="ar-SA"/>
        </w:rPr>
        <w:t xml:space="preserve">На Товар устанавливается гарантийный срок __________ </w:t>
      </w:r>
      <w:proofErr w:type="gramStart"/>
      <w:r w:rsidRPr="00C54C32">
        <w:rPr>
          <w:rFonts w:ascii="Franklin Gothic Book" w:hAnsi="Franklin Gothic Book"/>
          <w:lang w:eastAsia="ar-SA"/>
        </w:rPr>
        <w:t>месяцев  с</w:t>
      </w:r>
      <w:proofErr w:type="gramEnd"/>
      <w:r w:rsidRPr="00C54C32">
        <w:rPr>
          <w:rFonts w:ascii="Franklin Gothic Book" w:hAnsi="Franklin Gothic Book"/>
          <w:lang w:eastAsia="ar-SA"/>
        </w:rPr>
        <w:t xml:space="preserve"> момента перехода права собственности Товара Покупателю.</w:t>
      </w:r>
    </w:p>
    <w:p w:rsidR="00C54C32" w:rsidRPr="00C54C32" w:rsidRDefault="00C54C32" w:rsidP="00C54C32">
      <w:pPr>
        <w:numPr>
          <w:ilvl w:val="1"/>
          <w:numId w:val="28"/>
        </w:numPr>
        <w:jc w:val="both"/>
        <w:rPr>
          <w:rFonts w:ascii="Franklin Gothic Book" w:hAnsi="Franklin Gothic Book"/>
          <w:lang w:eastAsia="ar-SA"/>
        </w:rPr>
      </w:pPr>
      <w:r w:rsidRPr="00C54C32">
        <w:rPr>
          <w:rFonts w:ascii="Franklin Gothic Book" w:hAnsi="Franklin Gothic Book"/>
          <w:lang w:eastAsia="ar-SA"/>
        </w:rPr>
        <w:t xml:space="preserve">Товар должен быть </w:t>
      </w:r>
      <w:proofErr w:type="spellStart"/>
      <w:r w:rsidRPr="00C54C32">
        <w:rPr>
          <w:rFonts w:ascii="Franklin Gothic Book" w:hAnsi="Franklin Gothic Book"/>
          <w:lang w:eastAsia="ar-SA"/>
        </w:rPr>
        <w:t>затарен</w:t>
      </w:r>
      <w:proofErr w:type="spellEnd"/>
      <w:r w:rsidRPr="00C54C32">
        <w:rPr>
          <w:rFonts w:ascii="Franklin Gothic Book" w:hAnsi="Franklin Gothic Book"/>
          <w:lang w:eastAsia="ar-SA"/>
        </w:rPr>
        <w:t xml:space="preserve"> (упакован) надлежащим образом, обеспечивающим его сохранность при перевозке и хранении или в соответствии с требованиями ГОСТов, ТУ, если к таре (упаковке) установлены обязательные требования.</w:t>
      </w:r>
    </w:p>
    <w:p w:rsidR="00C54C32" w:rsidRPr="00C54C32" w:rsidRDefault="00C54C32" w:rsidP="00C54C32">
      <w:pPr>
        <w:numPr>
          <w:ilvl w:val="1"/>
          <w:numId w:val="28"/>
        </w:numPr>
        <w:jc w:val="both"/>
        <w:rPr>
          <w:rFonts w:ascii="Franklin Gothic Book" w:hAnsi="Franklin Gothic Book"/>
          <w:lang w:eastAsia="ar-SA"/>
        </w:rPr>
      </w:pPr>
      <w:r w:rsidRPr="00C54C32">
        <w:rPr>
          <w:rFonts w:ascii="Franklin Gothic Book" w:hAnsi="Franklin Gothic Book"/>
          <w:lang w:eastAsia="ar-SA"/>
        </w:rPr>
        <w:t>На тару (упаковку) Товара должна быть нанесена маркировка в соответствии с требованиями законодательства РФ.</w:t>
      </w:r>
      <w:r w:rsidRPr="00C54C32">
        <w:rPr>
          <w:rFonts w:ascii="Franklin Gothic Book" w:hAnsi="Franklin Gothic Book"/>
          <w:lang w:eastAsia="ar-SA"/>
        </w:rPr>
        <w:tab/>
      </w:r>
    </w:p>
    <w:p w:rsidR="00C54C32" w:rsidRPr="00C54C32" w:rsidRDefault="00C54C32" w:rsidP="00C54C32">
      <w:pPr>
        <w:jc w:val="both"/>
        <w:rPr>
          <w:rFonts w:ascii="Franklin Gothic Book" w:hAnsi="Franklin Gothic Book"/>
          <w:lang w:eastAsia="ar-SA"/>
        </w:rPr>
      </w:pPr>
      <w:r>
        <w:rPr>
          <w:rFonts w:ascii="Franklin Gothic Book" w:hAnsi="Franklin Gothic Book"/>
          <w:lang w:eastAsia="ar-SA"/>
        </w:rPr>
        <w:tab/>
      </w:r>
      <w:r>
        <w:rPr>
          <w:rFonts w:ascii="Franklin Gothic Book" w:hAnsi="Franklin Gothic Book"/>
          <w:lang w:eastAsia="ar-SA"/>
        </w:rPr>
        <w:tab/>
      </w:r>
    </w:p>
    <w:p w:rsidR="00C54C32" w:rsidRPr="00C54C32" w:rsidRDefault="00C54C32" w:rsidP="00C54C32">
      <w:pPr>
        <w:numPr>
          <w:ilvl w:val="0"/>
          <w:numId w:val="29"/>
        </w:numPr>
        <w:rPr>
          <w:rFonts w:ascii="Franklin Gothic Book" w:hAnsi="Franklin Gothic Book"/>
          <w:b/>
          <w:caps/>
          <w:lang w:eastAsia="ar-SA"/>
        </w:rPr>
      </w:pPr>
      <w:r w:rsidRPr="00C54C32">
        <w:rPr>
          <w:rFonts w:ascii="Franklin Gothic Book" w:hAnsi="Franklin Gothic Book"/>
          <w:b/>
          <w:caps/>
          <w:lang w:eastAsia="ar-SA"/>
        </w:rPr>
        <w:t>Сроки и порядок поставки</w:t>
      </w:r>
    </w:p>
    <w:p w:rsidR="00C54C32" w:rsidRPr="00C54C32" w:rsidRDefault="00C54C32" w:rsidP="00C54C32">
      <w:pPr>
        <w:suppressAutoHyphens/>
        <w:ind w:left="360"/>
        <w:rPr>
          <w:rFonts w:ascii="Franklin Gothic Book" w:hAnsi="Franklin Gothic Book"/>
          <w:b/>
          <w:lang w:eastAsia="ar-SA"/>
        </w:rPr>
      </w:pPr>
    </w:p>
    <w:p w:rsidR="00C54C32" w:rsidRPr="00C54C32" w:rsidRDefault="00C54C32" w:rsidP="00C54C32">
      <w:pPr>
        <w:numPr>
          <w:ilvl w:val="1"/>
          <w:numId w:val="30"/>
        </w:numPr>
        <w:jc w:val="both"/>
        <w:rPr>
          <w:rFonts w:ascii="Franklin Gothic Book" w:hAnsi="Franklin Gothic Book"/>
          <w:lang w:eastAsia="ar-SA"/>
        </w:rPr>
      </w:pPr>
      <w:r w:rsidRPr="00C54C32">
        <w:rPr>
          <w:rFonts w:ascii="Franklin Gothic Book" w:hAnsi="Franklin Gothic Book"/>
          <w:lang w:eastAsia="ar-SA"/>
        </w:rPr>
        <w:t xml:space="preserve">Поставка Товара </w:t>
      </w:r>
      <w:proofErr w:type="gramStart"/>
      <w:r w:rsidRPr="00C54C32">
        <w:rPr>
          <w:rFonts w:ascii="Franklin Gothic Book" w:hAnsi="Franklin Gothic Book"/>
          <w:lang w:eastAsia="ar-SA"/>
        </w:rPr>
        <w:t>осуществляется  силами</w:t>
      </w:r>
      <w:proofErr w:type="gramEnd"/>
      <w:r w:rsidRPr="00C54C32">
        <w:rPr>
          <w:rFonts w:ascii="Franklin Gothic Book" w:hAnsi="Franklin Gothic Book"/>
          <w:lang w:eastAsia="ar-SA"/>
        </w:rPr>
        <w:t xml:space="preserve"> и за счет Поставщика</w:t>
      </w:r>
      <w:r w:rsidRPr="00C54C32">
        <w:rPr>
          <w:rFonts w:ascii="Franklin Gothic Book" w:hAnsi="Franklin Gothic Book"/>
          <w:b/>
          <w:lang w:eastAsia="ar-SA"/>
        </w:rPr>
        <w:t xml:space="preserve"> </w:t>
      </w:r>
      <w:r w:rsidRPr="00C54C32">
        <w:rPr>
          <w:rFonts w:ascii="Franklin Gothic Book" w:hAnsi="Franklin Gothic Book"/>
          <w:lang w:eastAsia="ar-SA"/>
        </w:rPr>
        <w:t>на склад Покупателя по адресу:  г. Новороссийск,  ул. Портовая, 14.</w:t>
      </w:r>
    </w:p>
    <w:p w:rsidR="00C54C32" w:rsidRPr="00C54C32" w:rsidRDefault="00C54C32" w:rsidP="00C54C32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C54C32">
        <w:rPr>
          <w:rFonts w:ascii="Franklin Gothic Book" w:hAnsi="Franklin Gothic Book"/>
          <w:lang w:eastAsia="ar-SA"/>
        </w:rPr>
        <w:t>Поставщик вправе отгружать Товар отдельными частями по согласованию с Покупателем.</w:t>
      </w:r>
    </w:p>
    <w:p w:rsidR="00C54C32" w:rsidRPr="00C54C32" w:rsidRDefault="00C54C32" w:rsidP="00C54C32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C54C32">
        <w:rPr>
          <w:rFonts w:ascii="Franklin Gothic Book" w:hAnsi="Franklin Gothic Book"/>
          <w:lang w:eastAsia="ar-SA"/>
        </w:rPr>
        <w:t>Основанием для поставки Товара является подписание Сторонами настоящего Договора и Приложения, являющегося неотъемлемой частью настоящего Договора.</w:t>
      </w:r>
    </w:p>
    <w:p w:rsidR="00C54C32" w:rsidRPr="00C54C32" w:rsidRDefault="00C54C32" w:rsidP="00C54C32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C54C32">
        <w:rPr>
          <w:rFonts w:ascii="Franklin Gothic Book" w:hAnsi="Franklin Gothic Book"/>
          <w:lang w:eastAsia="ar-SA"/>
        </w:rPr>
        <w:t xml:space="preserve">Поставщик обязан подготовить Товар к передаче Покупателю: </w:t>
      </w:r>
      <w:proofErr w:type="spellStart"/>
      <w:r w:rsidRPr="00C54C32">
        <w:rPr>
          <w:rFonts w:ascii="Franklin Gothic Book" w:hAnsi="Franklin Gothic Book"/>
          <w:lang w:eastAsia="ar-SA"/>
        </w:rPr>
        <w:t>затарить</w:t>
      </w:r>
      <w:proofErr w:type="spellEnd"/>
      <w:r w:rsidRPr="00C54C32">
        <w:rPr>
          <w:rFonts w:ascii="Franklin Gothic Book" w:hAnsi="Franklin Gothic Book"/>
          <w:lang w:eastAsia="ar-SA"/>
        </w:rPr>
        <w:t xml:space="preserve">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C54C32" w:rsidRPr="00C54C32" w:rsidRDefault="00C54C32" w:rsidP="00C54C32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C54C32">
        <w:rPr>
          <w:rFonts w:ascii="Franklin Gothic Book" w:hAnsi="Franklin Gothic Book"/>
          <w:lang w:eastAsia="ar-SA"/>
        </w:rPr>
        <w:t>Покупатель обязан совершить все необходимые действия, обеспечивающие принятие Товара.</w:t>
      </w:r>
      <w:r w:rsidRPr="00C54C32">
        <w:rPr>
          <w:rFonts w:ascii="Franklin Gothic Book" w:hAnsi="Franklin Gothic Book"/>
        </w:rPr>
        <w:t xml:space="preserve"> </w:t>
      </w:r>
      <w:r w:rsidRPr="00C54C32">
        <w:rPr>
          <w:rFonts w:ascii="Franklin Gothic Book" w:hAnsi="Franklin Gothic Book"/>
          <w:lang w:eastAsia="ar-SA"/>
        </w:rPr>
        <w:t>Оформление приемки-передачи Товара осуществляется путем подписания сторонами накладной.</w:t>
      </w:r>
    </w:p>
    <w:p w:rsidR="00C54C32" w:rsidRPr="00C54C32" w:rsidRDefault="00C54C32" w:rsidP="00C54C32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C54C32">
        <w:rPr>
          <w:rFonts w:ascii="Franklin Gothic Book" w:hAnsi="Franklin Gothic Book"/>
          <w:lang w:eastAsia="ar-SA"/>
        </w:rPr>
        <w:t xml:space="preserve">Приемка Товара по качеству и количеству производится при его вручении Покупателю в соответствии </w:t>
      </w:r>
      <w:r w:rsidRPr="00C54C32">
        <w:rPr>
          <w:rFonts w:ascii="Franklin Gothic Book" w:hAnsi="Franklin Gothic Book"/>
          <w:bCs/>
          <w:lang w:eastAsia="ar-SA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C54C32" w:rsidRPr="00C54C32" w:rsidRDefault="00C54C32" w:rsidP="00C54C32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C54C32">
        <w:rPr>
          <w:rFonts w:ascii="Franklin Gothic Book" w:hAnsi="Franklin Gothic Book"/>
          <w:bCs/>
          <w:lang w:eastAsia="ar-SA"/>
        </w:rPr>
        <w:t>Если при приемке будет обнаружено несоответствие Товара указанным условиям настоящего Договора и Приложением к нему по количеству, Покупатель в течение</w:t>
      </w:r>
      <w:r w:rsidRPr="00C54C32">
        <w:rPr>
          <w:rFonts w:ascii="Franklin Gothic Book" w:hAnsi="Franklin Gothic Book"/>
          <w:lang w:eastAsia="ar-SA"/>
        </w:rPr>
        <w:t xml:space="preserve"> пяти </w:t>
      </w:r>
      <w:r w:rsidRPr="00C54C32">
        <w:rPr>
          <w:rFonts w:ascii="Franklin Gothic Book" w:hAnsi="Franklin Gothic Book"/>
          <w:bCs/>
          <w:lang w:eastAsia="ar-SA"/>
        </w:rPr>
        <w:t>дней незамедлительно информирует об этом Поставщика</w:t>
      </w:r>
      <w:r w:rsidRPr="00C54C32">
        <w:rPr>
          <w:rFonts w:ascii="Franklin Gothic Book" w:hAnsi="Franklin Gothic Book"/>
          <w:lang w:eastAsia="ar-SA"/>
        </w:rPr>
        <w:t xml:space="preserve"> почтовым отправлением</w:t>
      </w:r>
      <w:r w:rsidRPr="00C54C32">
        <w:rPr>
          <w:rFonts w:ascii="Franklin Gothic Book" w:hAnsi="Franklin Gothic Book"/>
          <w:iCs/>
          <w:lang w:eastAsia="ar-SA"/>
        </w:rPr>
        <w:t xml:space="preserve"> с уведомлением о вручении или факсимильной связью</w:t>
      </w:r>
      <w:r w:rsidRPr="00C54C32">
        <w:rPr>
          <w:rFonts w:ascii="Franklin Gothic Book" w:hAnsi="Franklin Gothic Book"/>
          <w:lang w:eastAsia="ar-SA"/>
        </w:rPr>
        <w:t xml:space="preserve">. </w:t>
      </w:r>
      <w:r w:rsidRPr="00C54C32">
        <w:rPr>
          <w:rFonts w:ascii="Franklin Gothic Book" w:hAnsi="Franklin Gothic Book"/>
          <w:bCs/>
          <w:lang w:eastAsia="ar-SA"/>
        </w:rPr>
        <w:t>В течение</w:t>
      </w:r>
      <w:r w:rsidRPr="00C54C32">
        <w:rPr>
          <w:rFonts w:ascii="Franklin Gothic Book" w:hAnsi="Franklin Gothic Book"/>
          <w:lang w:eastAsia="ar-SA"/>
        </w:rPr>
        <w:t xml:space="preserve"> согласованного сторонами срока </w:t>
      </w:r>
      <w:r w:rsidRPr="00C54C32">
        <w:rPr>
          <w:rFonts w:ascii="Franklin Gothic Book" w:hAnsi="Franklin Gothic Book"/>
          <w:bCs/>
          <w:lang w:eastAsia="ar-SA"/>
        </w:rPr>
        <w:t>после получения претензии, Поставщик обязуется за свой счет</w:t>
      </w:r>
      <w:r w:rsidRPr="00C54C32">
        <w:rPr>
          <w:rFonts w:ascii="Franklin Gothic Book" w:hAnsi="Franklin Gothic Book"/>
          <w:iCs/>
          <w:lang w:eastAsia="ar-SA"/>
        </w:rPr>
        <w:t xml:space="preserve"> </w:t>
      </w:r>
      <w:proofErr w:type="spellStart"/>
      <w:r w:rsidRPr="00C54C32">
        <w:rPr>
          <w:rFonts w:ascii="Franklin Gothic Book" w:hAnsi="Franklin Gothic Book"/>
          <w:iCs/>
          <w:lang w:eastAsia="ar-SA"/>
        </w:rPr>
        <w:t>допоставить</w:t>
      </w:r>
      <w:proofErr w:type="spellEnd"/>
      <w:r w:rsidRPr="00C54C32">
        <w:rPr>
          <w:rFonts w:ascii="Franklin Gothic Book" w:hAnsi="Franklin Gothic Book"/>
          <w:iCs/>
          <w:lang w:eastAsia="ar-SA"/>
        </w:rPr>
        <w:t xml:space="preserve"> </w:t>
      </w:r>
      <w:r w:rsidRPr="00C54C32">
        <w:rPr>
          <w:rFonts w:ascii="Franklin Gothic Book" w:hAnsi="Franklin Gothic Book"/>
          <w:bCs/>
          <w:lang w:eastAsia="ar-SA"/>
        </w:rPr>
        <w:t>Товар Покупателю</w:t>
      </w:r>
      <w:r w:rsidRPr="00C54C32">
        <w:rPr>
          <w:rFonts w:ascii="Franklin Gothic Book" w:hAnsi="Franklin Gothic Book"/>
          <w:lang w:eastAsia="ar-SA"/>
        </w:rPr>
        <w:t xml:space="preserve">. При уклонении Поставщика от поставки товара в согласованном сторонами </w:t>
      </w:r>
      <w:proofErr w:type="gramStart"/>
      <w:r w:rsidRPr="00C54C32">
        <w:rPr>
          <w:rFonts w:ascii="Franklin Gothic Book" w:hAnsi="Franklin Gothic Book"/>
          <w:lang w:eastAsia="ar-SA"/>
        </w:rPr>
        <w:t>объеме  и</w:t>
      </w:r>
      <w:proofErr w:type="gramEnd"/>
      <w:r w:rsidRPr="00C54C32">
        <w:rPr>
          <w:rFonts w:ascii="Franklin Gothic Book" w:hAnsi="Franklin Gothic Book"/>
          <w:lang w:eastAsia="ar-SA"/>
        </w:rPr>
        <w:t xml:space="preserve"> срок, Покупатель вправе предъявить Поставщику требование об оплате пени в размере 0,1% от стоимости не поставленного в срок Товара за каждый день просрочки.</w:t>
      </w:r>
    </w:p>
    <w:p w:rsidR="00C54C32" w:rsidRPr="00C54C32" w:rsidRDefault="00C54C32" w:rsidP="00C54C32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C54C32">
        <w:rPr>
          <w:rFonts w:ascii="Franklin Gothic Book" w:hAnsi="Franklin Gothic Book"/>
          <w:lang w:eastAsia="ar-SA"/>
        </w:rPr>
        <w:t xml:space="preserve">Право собственности на Товар переходит к </w:t>
      </w:r>
      <w:proofErr w:type="gramStart"/>
      <w:r w:rsidRPr="00C54C32">
        <w:rPr>
          <w:rFonts w:ascii="Franklin Gothic Book" w:hAnsi="Franklin Gothic Book"/>
          <w:lang w:eastAsia="ar-SA"/>
        </w:rPr>
        <w:t xml:space="preserve">Покупателю  </w:t>
      </w:r>
      <w:r w:rsidRPr="00C54C32">
        <w:rPr>
          <w:rFonts w:ascii="Franklin Gothic Book" w:hAnsi="Franklin Gothic Book"/>
          <w:bCs/>
          <w:lang w:eastAsia="ar-SA"/>
        </w:rPr>
        <w:t>при</w:t>
      </w:r>
      <w:proofErr w:type="gramEnd"/>
      <w:r w:rsidRPr="00C54C32">
        <w:rPr>
          <w:rFonts w:ascii="Franklin Gothic Book" w:hAnsi="Franklin Gothic Book"/>
          <w:bCs/>
          <w:lang w:eastAsia="ar-SA"/>
        </w:rPr>
        <w:t xml:space="preserve"> передаче Товара Покупателю по накладной ТОРГ-12.</w:t>
      </w:r>
    </w:p>
    <w:p w:rsidR="00C54C32" w:rsidRPr="00C54C32" w:rsidRDefault="00C54C32" w:rsidP="00C54C32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C54C32">
        <w:rPr>
          <w:rFonts w:ascii="Franklin Gothic Book" w:hAnsi="Franklin Gothic Book"/>
          <w:lang w:eastAsia="ar-SA"/>
        </w:rPr>
        <w:t xml:space="preserve">Риск случайной гибели или случайного повреждения Товара переходит к Покупателю </w:t>
      </w:r>
      <w:r w:rsidRPr="00C54C32">
        <w:rPr>
          <w:rFonts w:ascii="Franklin Gothic Book" w:hAnsi="Franklin Gothic Book"/>
          <w:bCs/>
          <w:lang w:eastAsia="ar-SA"/>
        </w:rPr>
        <w:t>при передаче Товара Покупателю.</w:t>
      </w:r>
    </w:p>
    <w:p w:rsidR="00C54C32" w:rsidRPr="00C54C32" w:rsidRDefault="00C54C32" w:rsidP="00C54C32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C54C32">
        <w:rPr>
          <w:rFonts w:ascii="Franklin Gothic Book" w:hAnsi="Franklin Gothic Book"/>
          <w:lang w:eastAsia="ar-SA"/>
        </w:rPr>
        <w:t xml:space="preserve">Товар поставляется </w:t>
      </w:r>
      <w:r w:rsidRPr="00C54C32">
        <w:rPr>
          <w:rFonts w:ascii="Franklin Gothic Book" w:hAnsi="Franklin Gothic Book"/>
          <w:bCs/>
          <w:lang w:eastAsia="ar-SA"/>
        </w:rPr>
        <w:t>в таре (упаковке), остающейся в распоряжении Покупателя.</w:t>
      </w:r>
    </w:p>
    <w:p w:rsidR="00C54C32" w:rsidRPr="00C54C32" w:rsidRDefault="00C54C32" w:rsidP="00C54C32">
      <w:pPr>
        <w:numPr>
          <w:ilvl w:val="0"/>
          <w:numId w:val="29"/>
        </w:numPr>
        <w:jc w:val="both"/>
        <w:rPr>
          <w:rFonts w:ascii="Franklin Gothic Book" w:hAnsi="Franklin Gothic Book"/>
          <w:b/>
          <w:caps/>
        </w:rPr>
      </w:pPr>
      <w:r w:rsidRPr="00C54C32">
        <w:rPr>
          <w:rFonts w:ascii="Franklin Gothic Book" w:hAnsi="Franklin Gothic Book"/>
          <w:b/>
          <w:caps/>
        </w:rPr>
        <w:t>Цены и порядок расчетов</w:t>
      </w:r>
    </w:p>
    <w:p w:rsidR="00C54C32" w:rsidRPr="00C54C32" w:rsidRDefault="00C54C32" w:rsidP="00C54C32">
      <w:pPr>
        <w:ind w:left="360"/>
        <w:jc w:val="both"/>
        <w:rPr>
          <w:rFonts w:ascii="Franklin Gothic Book" w:hAnsi="Franklin Gothic Book"/>
          <w:b/>
        </w:rPr>
      </w:pPr>
    </w:p>
    <w:p w:rsidR="00C54C32" w:rsidRPr="00C54C32" w:rsidRDefault="00C54C32" w:rsidP="00C54C32">
      <w:pPr>
        <w:numPr>
          <w:ilvl w:val="1"/>
          <w:numId w:val="31"/>
        </w:numPr>
        <w:ind w:left="709" w:hanging="709"/>
        <w:jc w:val="both"/>
        <w:rPr>
          <w:rFonts w:ascii="Franklin Gothic Book" w:hAnsi="Franklin Gothic Book"/>
        </w:rPr>
      </w:pPr>
      <w:r w:rsidRPr="00C54C32">
        <w:rPr>
          <w:rFonts w:ascii="Franklin Gothic Book" w:hAnsi="Franklin Gothic Book"/>
        </w:rPr>
        <w:t xml:space="preserve">Покупатель производит оплату поставленного </w:t>
      </w:r>
      <w:proofErr w:type="gramStart"/>
      <w:r w:rsidRPr="00C54C32">
        <w:rPr>
          <w:rFonts w:ascii="Franklin Gothic Book" w:hAnsi="Franklin Gothic Book"/>
        </w:rPr>
        <w:t>Товара  в</w:t>
      </w:r>
      <w:proofErr w:type="gramEnd"/>
      <w:r w:rsidRPr="00C54C32">
        <w:rPr>
          <w:rFonts w:ascii="Franklin Gothic Book" w:hAnsi="Franklin Gothic Book"/>
        </w:rPr>
        <w:t xml:space="preserve"> срок не позднее 30 (тридцати) календарных  дней  с даты поступления Товара на  склад Покупателя. Оплата </w:t>
      </w:r>
      <w:proofErr w:type="gramStart"/>
      <w:r w:rsidRPr="00C54C32">
        <w:rPr>
          <w:rFonts w:ascii="Franklin Gothic Book" w:hAnsi="Franklin Gothic Book"/>
        </w:rPr>
        <w:t>производится  Покупателем</w:t>
      </w:r>
      <w:proofErr w:type="gramEnd"/>
      <w:r w:rsidRPr="00C54C32">
        <w:rPr>
          <w:rFonts w:ascii="Franklin Gothic Book" w:hAnsi="Franklin Gothic Book"/>
        </w:rPr>
        <w:t xml:space="preserve"> на основании счета, счета-фактуры и накладной ТОРГ-12 полученных от Поставщика.</w:t>
      </w:r>
    </w:p>
    <w:p w:rsidR="00C54C32" w:rsidRPr="00C54C32" w:rsidRDefault="00C54C32" w:rsidP="00C54C32">
      <w:pPr>
        <w:numPr>
          <w:ilvl w:val="1"/>
          <w:numId w:val="31"/>
        </w:numPr>
        <w:ind w:left="709" w:hanging="709"/>
        <w:jc w:val="both"/>
        <w:rPr>
          <w:rFonts w:ascii="Franklin Gothic Book" w:hAnsi="Franklin Gothic Book"/>
        </w:rPr>
      </w:pPr>
      <w:r w:rsidRPr="00C54C32">
        <w:rPr>
          <w:rFonts w:ascii="Franklin Gothic Book" w:hAnsi="Franklin Gothic Book"/>
          <w:bCs/>
        </w:rPr>
        <w:t xml:space="preserve">Цена Товара, установленная Приложением №1 к настоящему Договору, включает в </w:t>
      </w:r>
      <w:proofErr w:type="gramStart"/>
      <w:r w:rsidRPr="00C54C32">
        <w:rPr>
          <w:rFonts w:ascii="Franklin Gothic Book" w:hAnsi="Franklin Gothic Book"/>
          <w:bCs/>
        </w:rPr>
        <w:t>себя  все</w:t>
      </w:r>
      <w:proofErr w:type="gramEnd"/>
      <w:r w:rsidRPr="00C54C32">
        <w:rPr>
          <w:rFonts w:ascii="Franklin Gothic Book" w:hAnsi="Franklin Gothic Book"/>
          <w:bCs/>
        </w:rPr>
        <w:t xml:space="preserve"> налоги, сборы и пошлины, стоимость доставки и тары (упаковки), является окончательной и пересмотру не подлежит.</w:t>
      </w:r>
    </w:p>
    <w:p w:rsidR="00C54C32" w:rsidRPr="00C54C32" w:rsidRDefault="00C54C32" w:rsidP="00C54C32">
      <w:pPr>
        <w:numPr>
          <w:ilvl w:val="1"/>
          <w:numId w:val="31"/>
        </w:numPr>
        <w:ind w:left="709" w:hanging="709"/>
        <w:jc w:val="both"/>
        <w:rPr>
          <w:rFonts w:ascii="Franklin Gothic Book" w:hAnsi="Franklin Gothic Book"/>
        </w:rPr>
      </w:pPr>
      <w:r w:rsidRPr="00C54C32">
        <w:rPr>
          <w:rFonts w:ascii="Franklin Gothic Book" w:hAnsi="Franklin Gothic Book"/>
        </w:rPr>
        <w:t xml:space="preserve"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</w:t>
      </w:r>
      <w:proofErr w:type="gramStart"/>
      <w:r w:rsidRPr="00C54C32">
        <w:rPr>
          <w:rFonts w:ascii="Franklin Gothic Book" w:hAnsi="Franklin Gothic Book"/>
        </w:rPr>
        <w:t>с  расчетного</w:t>
      </w:r>
      <w:proofErr w:type="gramEnd"/>
      <w:r w:rsidRPr="00C54C32">
        <w:rPr>
          <w:rFonts w:ascii="Franklin Gothic Book" w:hAnsi="Franklin Gothic Book"/>
        </w:rPr>
        <w:t xml:space="preserve"> счета банка Покупателя.</w:t>
      </w:r>
    </w:p>
    <w:p w:rsidR="00C54C32" w:rsidRPr="00C54C32" w:rsidRDefault="00C54C32" w:rsidP="00C54C32">
      <w:pPr>
        <w:jc w:val="both"/>
        <w:rPr>
          <w:rFonts w:ascii="Franklin Gothic Book" w:hAnsi="Franklin Gothic Book"/>
          <w:b/>
        </w:rPr>
      </w:pPr>
    </w:p>
    <w:p w:rsidR="00C54C32" w:rsidRPr="00C54C32" w:rsidRDefault="00C54C32" w:rsidP="00C54C32">
      <w:pPr>
        <w:numPr>
          <w:ilvl w:val="0"/>
          <w:numId w:val="29"/>
        </w:numPr>
        <w:jc w:val="both"/>
        <w:rPr>
          <w:rFonts w:ascii="Franklin Gothic Book" w:hAnsi="Franklin Gothic Book"/>
          <w:b/>
          <w:caps/>
        </w:rPr>
      </w:pPr>
      <w:r w:rsidRPr="00C54C32">
        <w:rPr>
          <w:rFonts w:ascii="Franklin Gothic Book" w:hAnsi="Franklin Gothic Book"/>
          <w:b/>
          <w:caps/>
        </w:rPr>
        <w:t>Ответственность Сторон</w:t>
      </w:r>
    </w:p>
    <w:p w:rsidR="00C54C32" w:rsidRPr="00C54C32" w:rsidRDefault="00C54C32" w:rsidP="00C54C32">
      <w:pPr>
        <w:ind w:left="360"/>
        <w:jc w:val="both"/>
        <w:rPr>
          <w:rFonts w:ascii="Franklin Gothic Book" w:hAnsi="Franklin Gothic Book"/>
          <w:b/>
        </w:rPr>
      </w:pPr>
    </w:p>
    <w:p w:rsidR="00C54C32" w:rsidRPr="00C54C32" w:rsidRDefault="00C54C32" w:rsidP="00C54C32">
      <w:pPr>
        <w:numPr>
          <w:ilvl w:val="1"/>
          <w:numId w:val="32"/>
        </w:numPr>
        <w:jc w:val="both"/>
        <w:rPr>
          <w:rFonts w:ascii="Franklin Gothic Book" w:hAnsi="Franklin Gothic Book"/>
          <w:lang w:eastAsia="ar-SA"/>
        </w:rPr>
      </w:pPr>
      <w:r w:rsidRPr="00C54C32">
        <w:rPr>
          <w:rFonts w:ascii="Franklin Gothic Book" w:hAnsi="Franklin Gothic Book"/>
          <w:lang w:eastAsia="ar-SA"/>
        </w:rPr>
        <w:t xml:space="preserve">За невыполнение или ненадлежащее выполнение своих обязательств, Стороны несут ответственность, предусмотренную </w:t>
      </w:r>
      <w:proofErr w:type="gramStart"/>
      <w:r w:rsidRPr="00C54C32">
        <w:rPr>
          <w:rFonts w:ascii="Franklin Gothic Book" w:hAnsi="Franklin Gothic Book"/>
          <w:lang w:eastAsia="ar-SA"/>
        </w:rPr>
        <w:t>действующим  Законодательством</w:t>
      </w:r>
      <w:proofErr w:type="gramEnd"/>
      <w:r w:rsidRPr="00C54C32">
        <w:rPr>
          <w:rFonts w:ascii="Franklin Gothic Book" w:hAnsi="Franklin Gothic Book"/>
          <w:lang w:eastAsia="ar-SA"/>
        </w:rPr>
        <w:t xml:space="preserve"> РФ.</w:t>
      </w:r>
    </w:p>
    <w:p w:rsidR="00C54C32" w:rsidRPr="00C54C32" w:rsidRDefault="00C54C32" w:rsidP="00C54C32">
      <w:pPr>
        <w:numPr>
          <w:ilvl w:val="1"/>
          <w:numId w:val="32"/>
        </w:numPr>
        <w:jc w:val="both"/>
        <w:rPr>
          <w:rFonts w:ascii="Franklin Gothic Book" w:hAnsi="Franklin Gothic Book"/>
        </w:rPr>
      </w:pPr>
      <w:r w:rsidRPr="00C54C32">
        <w:rPr>
          <w:rFonts w:ascii="Franklin Gothic Book" w:hAnsi="Franklin Gothic Book"/>
        </w:rPr>
        <w:t>В случае убытков, понесенных одной из Сторон и связанных с исполнением данного Договора, виновная Сторона несет ответственность по возмещению убытков. Под убытка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е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</w:p>
    <w:p w:rsidR="00C54C32" w:rsidRPr="00C54C32" w:rsidRDefault="00C54C32" w:rsidP="00C54C32">
      <w:pPr>
        <w:numPr>
          <w:ilvl w:val="1"/>
          <w:numId w:val="32"/>
        </w:numPr>
        <w:jc w:val="both"/>
        <w:rPr>
          <w:rFonts w:ascii="Franklin Gothic Book" w:hAnsi="Franklin Gothic Book"/>
          <w:b/>
          <w:lang w:eastAsia="ar-SA"/>
        </w:rPr>
      </w:pPr>
      <w:r w:rsidRPr="00C54C32">
        <w:rPr>
          <w:rFonts w:ascii="Franklin Gothic Book" w:hAnsi="Franklin Gothic Book"/>
          <w:lang w:eastAsia="ar-SA"/>
        </w:rPr>
        <w:t xml:space="preserve">В случае поставки Товара позднее сроков, установленных настоящим Договором и Приложениями к нему, Покупатель вправе в одностороннем порядке предъявить Поставщику требование об оплате </w:t>
      </w:r>
      <w:proofErr w:type="gramStart"/>
      <w:r w:rsidRPr="00C54C32">
        <w:rPr>
          <w:rFonts w:ascii="Franklin Gothic Book" w:hAnsi="Franklin Gothic Book"/>
          <w:lang w:eastAsia="ar-SA"/>
        </w:rPr>
        <w:t>пени  в</w:t>
      </w:r>
      <w:proofErr w:type="gramEnd"/>
      <w:r w:rsidRPr="00C54C32">
        <w:rPr>
          <w:rFonts w:ascii="Franklin Gothic Book" w:hAnsi="Franklin Gothic Book"/>
          <w:lang w:eastAsia="ar-SA"/>
        </w:rPr>
        <w:t xml:space="preserve"> размере 0,1% от стоимости не поставленного в срок Товара за каждый день просрочки.</w:t>
      </w:r>
      <w:r w:rsidRPr="00C54C32">
        <w:rPr>
          <w:rFonts w:ascii="Franklin Gothic Book" w:hAnsi="Franklin Gothic Book"/>
        </w:rPr>
        <w:t xml:space="preserve"> </w:t>
      </w:r>
      <w:r w:rsidRPr="00C54C32">
        <w:rPr>
          <w:rFonts w:ascii="Franklin Gothic Book" w:hAnsi="Franklin Gothic Book"/>
          <w:lang w:eastAsia="ar-SA"/>
        </w:rPr>
        <w:t xml:space="preserve">При </w:t>
      </w:r>
      <w:proofErr w:type="gramStart"/>
      <w:r w:rsidRPr="00C54C32">
        <w:rPr>
          <w:rFonts w:ascii="Franklin Gothic Book" w:hAnsi="Franklin Gothic Book"/>
          <w:lang w:eastAsia="ar-SA"/>
        </w:rPr>
        <w:t>нарушении  Поставщиком</w:t>
      </w:r>
      <w:proofErr w:type="gramEnd"/>
      <w:r w:rsidRPr="00C54C32">
        <w:rPr>
          <w:rFonts w:ascii="Franklin Gothic Book" w:hAnsi="Franklin Gothic Book"/>
          <w:lang w:eastAsia="ar-SA"/>
        </w:rPr>
        <w:t xml:space="preserve"> сроков поставки Товара, Покупатель вправе удержать  сумму  начисленной пени  из окончательного платежа/расчета по договору.</w:t>
      </w:r>
    </w:p>
    <w:p w:rsidR="00C54C32" w:rsidRPr="00C54C32" w:rsidRDefault="00C54C32" w:rsidP="00C54C32">
      <w:pPr>
        <w:numPr>
          <w:ilvl w:val="1"/>
          <w:numId w:val="32"/>
        </w:numPr>
        <w:jc w:val="both"/>
        <w:rPr>
          <w:rFonts w:ascii="Franklin Gothic Book" w:hAnsi="Franklin Gothic Book"/>
        </w:rPr>
      </w:pPr>
      <w:r w:rsidRPr="00C54C32">
        <w:rPr>
          <w:rFonts w:ascii="Franklin Gothic Book" w:hAnsi="Franklin Gothic Book"/>
        </w:rPr>
        <w:t>В случае оплаты за поставку Товара позднее сроков, установленных настоящим Договором, Поставщик вправе требовать оплаты пени в размере 0,1% от стоимости неоплаченного Товара за каждый день просрочки.</w:t>
      </w:r>
    </w:p>
    <w:p w:rsidR="00C54C32" w:rsidRPr="00C54C32" w:rsidRDefault="00C54C32" w:rsidP="00C54C32">
      <w:pPr>
        <w:numPr>
          <w:ilvl w:val="1"/>
          <w:numId w:val="32"/>
        </w:numPr>
        <w:jc w:val="both"/>
        <w:rPr>
          <w:rFonts w:ascii="Franklin Gothic Book" w:hAnsi="Franklin Gothic Book"/>
        </w:rPr>
      </w:pPr>
      <w:r w:rsidRPr="00C54C32">
        <w:rPr>
          <w:rFonts w:ascii="Franklin Gothic Book" w:hAnsi="Franklin Gothic Book"/>
        </w:rPr>
        <w:t>Стороны договорились, что к правоотношениям сторон правила, установленные пунктом 1 статьи 317.1 Гражданского кодекса, не применяются.</w:t>
      </w:r>
    </w:p>
    <w:p w:rsidR="00C54C32" w:rsidRPr="00C54C32" w:rsidRDefault="00C54C32" w:rsidP="00C54C32">
      <w:pPr>
        <w:jc w:val="both"/>
        <w:rPr>
          <w:rFonts w:ascii="Franklin Gothic Book" w:hAnsi="Franklin Gothic Book"/>
        </w:rPr>
      </w:pPr>
    </w:p>
    <w:p w:rsidR="00C54C32" w:rsidRPr="00C54C32" w:rsidRDefault="00C54C32" w:rsidP="00C54C32">
      <w:pPr>
        <w:numPr>
          <w:ilvl w:val="0"/>
          <w:numId w:val="29"/>
        </w:numPr>
        <w:autoSpaceDE w:val="0"/>
        <w:autoSpaceDN w:val="0"/>
        <w:adjustRightInd w:val="0"/>
        <w:spacing w:after="200" w:line="276" w:lineRule="auto"/>
        <w:contextualSpacing/>
        <w:rPr>
          <w:rFonts w:ascii="Franklin Gothic Book" w:eastAsia="Calibri" w:hAnsi="Franklin Gothic Book"/>
          <w:b/>
          <w:bCs/>
          <w:lang w:eastAsia="en-US"/>
        </w:rPr>
      </w:pPr>
      <w:r w:rsidRPr="00C54C32">
        <w:rPr>
          <w:rFonts w:ascii="Franklin Gothic Book" w:eastAsia="Calibri" w:hAnsi="Franklin Gothic Book"/>
          <w:b/>
          <w:bCs/>
          <w:lang w:eastAsia="en-US"/>
        </w:rPr>
        <w:t>СРОК ДЕЙСТВИЯ, ИЗМЕНЕНИЕ И ДОСРОЧНОЕ РАСТОРЖЕНИЕ ДОГОВОРА</w:t>
      </w:r>
    </w:p>
    <w:p w:rsidR="00C54C32" w:rsidRPr="00C54C32" w:rsidRDefault="00C54C32" w:rsidP="00C54C32">
      <w:pPr>
        <w:autoSpaceDE w:val="0"/>
        <w:autoSpaceDN w:val="0"/>
        <w:adjustRightInd w:val="0"/>
        <w:spacing w:after="200" w:line="276" w:lineRule="auto"/>
        <w:ind w:left="360"/>
        <w:contextualSpacing/>
        <w:jc w:val="both"/>
        <w:outlineLvl w:val="0"/>
        <w:rPr>
          <w:rFonts w:ascii="Franklin Gothic Book" w:eastAsia="Calibri" w:hAnsi="Franklin Gothic Book"/>
          <w:bCs/>
          <w:lang w:eastAsia="en-US"/>
        </w:rPr>
      </w:pPr>
    </w:p>
    <w:p w:rsidR="00C54C32" w:rsidRPr="00C54C32" w:rsidRDefault="00C54C32" w:rsidP="00C54C32">
      <w:pPr>
        <w:numPr>
          <w:ilvl w:val="1"/>
          <w:numId w:val="2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C54C32">
        <w:rPr>
          <w:rFonts w:ascii="Franklin Gothic Book" w:eastAsia="Calibri" w:hAnsi="Franklin Gothic Book"/>
          <w:bCs/>
          <w:lang w:eastAsia="en-US"/>
        </w:rPr>
        <w:t>Договор вступает в силу с момента его подписания сторонами и действует до исполнения сторонами обязательств по договору.</w:t>
      </w:r>
    </w:p>
    <w:p w:rsidR="00C54C32" w:rsidRPr="00C54C32" w:rsidRDefault="00C54C32" w:rsidP="00C54C32">
      <w:pPr>
        <w:numPr>
          <w:ilvl w:val="1"/>
          <w:numId w:val="2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C54C32">
        <w:rPr>
          <w:rFonts w:ascii="Franklin Gothic Book" w:eastAsia="Calibri" w:hAnsi="Franklin Gothic Book"/>
          <w:bCs/>
          <w:lang w:eastAsia="en-US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C54C32" w:rsidRPr="00C54C32" w:rsidRDefault="00C54C32" w:rsidP="00C54C32">
      <w:pPr>
        <w:numPr>
          <w:ilvl w:val="1"/>
          <w:numId w:val="2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C54C32">
        <w:rPr>
          <w:rFonts w:ascii="Franklin Gothic Book" w:eastAsia="Calibri" w:hAnsi="Franklin Gothic Book"/>
          <w:bCs/>
          <w:lang w:eastAsia="en-US"/>
        </w:rPr>
        <w:t>Договор может быть досрочно расторгнут по соглашению Сторон, либо по требованию одной из Сторон в порядке и по основаниям, предусмотренным действующим законодательством РФ.</w:t>
      </w:r>
    </w:p>
    <w:p w:rsidR="00C54C32" w:rsidRPr="00C54C32" w:rsidRDefault="00C54C32" w:rsidP="00C54C32">
      <w:pPr>
        <w:numPr>
          <w:ilvl w:val="1"/>
          <w:numId w:val="2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C54C32">
        <w:rPr>
          <w:rFonts w:ascii="Franklin Gothic Book" w:eastAsia="Calibri" w:hAnsi="Franklin Gothic Book"/>
          <w:bCs/>
          <w:lang w:eastAsia="en-US"/>
        </w:rPr>
        <w:t xml:space="preserve"> </w:t>
      </w:r>
      <w:r w:rsidRPr="00C54C32">
        <w:rPr>
          <w:rFonts w:ascii="Franklin Gothic Book" w:eastAsiaTheme="minorHAnsi" w:hAnsi="Franklin Gothic Book"/>
          <w:lang w:eastAsia="en-US"/>
        </w:rPr>
        <w:t>Покупатель имеет право в одностороннем порядке отказаться от Договора, уведомив Поставщика за 3 (три) календарных дней до планируемой даты расторжения Договора.</w:t>
      </w:r>
    </w:p>
    <w:p w:rsidR="00C54C32" w:rsidRPr="00C54C32" w:rsidRDefault="00C54C32" w:rsidP="00C54C32">
      <w:pPr>
        <w:numPr>
          <w:ilvl w:val="1"/>
          <w:numId w:val="2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C54C32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C54C32" w:rsidRPr="00C54C32" w:rsidRDefault="00C54C32" w:rsidP="00C54C32">
      <w:pPr>
        <w:autoSpaceDE w:val="0"/>
        <w:autoSpaceDN w:val="0"/>
        <w:adjustRightInd w:val="0"/>
        <w:ind w:left="709" w:right="-1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C54C32">
        <w:rPr>
          <w:rFonts w:ascii="Franklin Gothic Book" w:eastAsia="Calibri" w:hAnsi="Franklin Gothic Book"/>
          <w:lang w:eastAsia="en-US"/>
        </w:rPr>
        <w:t>-  отказ Поставщика от передачи Покупателю товара;</w:t>
      </w:r>
    </w:p>
    <w:p w:rsidR="00C54C32" w:rsidRPr="00C54C32" w:rsidRDefault="00C54C32" w:rsidP="00C54C32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C54C32">
        <w:rPr>
          <w:rFonts w:ascii="Franklin Gothic Book" w:eastAsiaTheme="minorHAnsi" w:hAnsi="Franklin Gothic Book"/>
          <w:lang w:eastAsia="en-US"/>
        </w:rPr>
        <w:t xml:space="preserve">- невыполнение в разумный срок </w:t>
      </w:r>
      <w:proofErr w:type="gramStart"/>
      <w:r w:rsidRPr="00C54C32">
        <w:rPr>
          <w:rFonts w:ascii="Franklin Gothic Book" w:eastAsiaTheme="minorHAnsi" w:hAnsi="Franklin Gothic Book"/>
          <w:lang w:eastAsia="en-US"/>
        </w:rPr>
        <w:t>Поставщиком  требований</w:t>
      </w:r>
      <w:proofErr w:type="gramEnd"/>
      <w:r w:rsidRPr="00C54C32">
        <w:rPr>
          <w:rFonts w:ascii="Franklin Gothic Book" w:eastAsiaTheme="minorHAnsi" w:hAnsi="Franklin Gothic Book"/>
          <w:lang w:eastAsia="en-US"/>
        </w:rPr>
        <w:t xml:space="preserve"> Покупателя о доукомплектовании товара;</w:t>
      </w:r>
    </w:p>
    <w:p w:rsidR="00C54C32" w:rsidRPr="00C54C32" w:rsidRDefault="00C54C32" w:rsidP="00C54C32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C54C32">
        <w:rPr>
          <w:rFonts w:ascii="Franklin Gothic Book" w:eastAsiaTheme="minorHAnsi" w:hAnsi="Franklin Gothic Book"/>
          <w:lang w:eastAsia="en-US"/>
        </w:rPr>
        <w:t>-</w:t>
      </w:r>
      <w:r w:rsidRPr="00C54C32">
        <w:rPr>
          <w:rFonts w:ascii="Franklin Gothic Book" w:hAnsi="Franklin Gothic Book"/>
        </w:rPr>
        <w:t xml:space="preserve">  </w:t>
      </w:r>
      <w:r w:rsidRPr="00C54C32">
        <w:rPr>
          <w:rFonts w:ascii="Franklin Gothic Book" w:eastAsiaTheme="minorHAnsi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C54C32" w:rsidRPr="00C54C32" w:rsidRDefault="00C54C32" w:rsidP="00C54C32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C54C32">
        <w:rPr>
          <w:rFonts w:ascii="Franklin Gothic Book" w:eastAsiaTheme="minorHAnsi" w:hAnsi="Franklin Gothic Book"/>
          <w:lang w:eastAsia="en-US"/>
        </w:rPr>
        <w:t>- неоднократное нарушение Поставщиком сроков поставки товаров.</w:t>
      </w:r>
    </w:p>
    <w:p w:rsidR="00C54C32" w:rsidRPr="00C54C32" w:rsidRDefault="00C54C32" w:rsidP="00C54C32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C54C32">
        <w:rPr>
          <w:rFonts w:ascii="Franklin Gothic Book" w:eastAsiaTheme="minorHAnsi" w:hAnsi="Franklin Gothic Book"/>
          <w:lang w:eastAsia="en-US"/>
        </w:rPr>
        <w:t xml:space="preserve">6.6. </w:t>
      </w:r>
      <w:r w:rsidRPr="00C54C32">
        <w:rPr>
          <w:rFonts w:ascii="Franklin Gothic Book" w:eastAsiaTheme="minorHAnsi" w:hAnsi="Franklin Gothic Book"/>
          <w:lang w:eastAsia="en-US"/>
        </w:rPr>
        <w:tab/>
      </w:r>
      <w:r w:rsidRPr="00C54C32">
        <w:rPr>
          <w:rFonts w:ascii="Franklin Gothic Book" w:eastAsiaTheme="minorHAnsi" w:hAnsi="Franklin Gothic Book"/>
          <w:lang w:eastAsia="en-US"/>
        </w:rPr>
        <w:tab/>
        <w:t>Договор считается расторгнутым по основаниям, указанным в п. 6.5. настоящего Договора, с момента получения Поставщиком уведомления Покупателя об одностороннем отказе от исполнения Договора.</w:t>
      </w:r>
    </w:p>
    <w:p w:rsidR="00C54C32" w:rsidRPr="00C54C32" w:rsidRDefault="00C54C32" w:rsidP="00C54C32">
      <w:pPr>
        <w:rPr>
          <w:rFonts w:ascii="Franklin Gothic Book" w:hAnsi="Franklin Gothic Book"/>
        </w:rPr>
      </w:pPr>
    </w:p>
    <w:p w:rsidR="00C54C32" w:rsidRPr="00C54C32" w:rsidRDefault="00C54C32" w:rsidP="00C54C32">
      <w:pPr>
        <w:numPr>
          <w:ilvl w:val="0"/>
          <w:numId w:val="33"/>
        </w:numPr>
        <w:spacing w:after="200" w:line="276" w:lineRule="auto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  <w:r w:rsidRPr="00C54C32">
        <w:rPr>
          <w:rFonts w:ascii="Franklin Gothic Book" w:eastAsia="Calibri" w:hAnsi="Franklin Gothic Book"/>
          <w:b/>
          <w:caps/>
          <w:lang w:eastAsia="en-US"/>
        </w:rPr>
        <w:t>Заключительные условия</w:t>
      </w:r>
    </w:p>
    <w:p w:rsidR="00C54C32" w:rsidRPr="00C54C32" w:rsidRDefault="00C54C32" w:rsidP="00C54C32">
      <w:pPr>
        <w:spacing w:after="200" w:line="276" w:lineRule="auto"/>
        <w:ind w:left="644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</w:p>
    <w:p w:rsidR="00C54C32" w:rsidRPr="00C54C32" w:rsidRDefault="00C54C32" w:rsidP="00C54C32">
      <w:pPr>
        <w:numPr>
          <w:ilvl w:val="1"/>
          <w:numId w:val="33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C54C32">
        <w:rPr>
          <w:rFonts w:ascii="Franklin Gothic Book" w:hAnsi="Franklin Gothic Book"/>
          <w:lang w:eastAsia="ar-SA"/>
        </w:rPr>
        <w:t>Настоящий Договор составлен в 2 (двух) экземплярах, имеющих равную юридическую силу.</w:t>
      </w:r>
    </w:p>
    <w:p w:rsidR="00C54C32" w:rsidRPr="00C54C32" w:rsidRDefault="00C54C32" w:rsidP="00C54C32">
      <w:pPr>
        <w:numPr>
          <w:ilvl w:val="1"/>
          <w:numId w:val="33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C54C32">
        <w:rPr>
          <w:rFonts w:ascii="Franklin Gothic Book" w:hAnsi="Franklin Gothic Book"/>
          <w:lang w:eastAsia="ar-SA"/>
        </w:rPr>
        <w:t>Все споры, вытекающие из настоящего Договора, подлежат рассмотрению в Арбитражном суде Краснодарского края.</w:t>
      </w:r>
      <w:r w:rsidRPr="00C54C32">
        <w:rPr>
          <w:rFonts w:ascii="Franklin Gothic Book" w:hAnsi="Franklin Gothic Book"/>
        </w:rPr>
        <w:t xml:space="preserve"> </w:t>
      </w:r>
    </w:p>
    <w:p w:rsidR="00C54C32" w:rsidRPr="00C54C32" w:rsidRDefault="00C54C32" w:rsidP="00C54C32">
      <w:pPr>
        <w:numPr>
          <w:ilvl w:val="1"/>
          <w:numId w:val="33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C54C32">
        <w:rPr>
          <w:rFonts w:ascii="Franklin Gothic Book" w:hAnsi="Franklin Gothic Book"/>
          <w:lang w:eastAsia="ar-SA"/>
        </w:rPr>
        <w:t>Поставщик обязан 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считать такого Поставщика связанной стороной по признакам, определенным Регламентом определения связанных сторон ПАО «НМТП» (размещён на сайте ПАО «НМТП», адрес: www.nmtp.info).</w:t>
      </w:r>
    </w:p>
    <w:p w:rsidR="00C54C32" w:rsidRPr="00C54C32" w:rsidRDefault="00C54C32" w:rsidP="00C54C32">
      <w:pPr>
        <w:numPr>
          <w:ilvl w:val="1"/>
          <w:numId w:val="33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C54C32">
        <w:rPr>
          <w:rFonts w:ascii="Franklin Gothic Book" w:hAnsi="Franklin Gothic Book"/>
          <w:lang w:eastAsia="ar-SA"/>
        </w:rPr>
        <w:t>Поставщик ПАО «НМТП»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C54C32" w:rsidRPr="00C54C32" w:rsidRDefault="00C54C32" w:rsidP="00C54C32">
      <w:pPr>
        <w:numPr>
          <w:ilvl w:val="1"/>
          <w:numId w:val="33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C54C32">
        <w:rPr>
          <w:rFonts w:ascii="Franklin Gothic Book" w:hAnsi="Franklin Gothic Book"/>
          <w:lang w:eastAsia="ar-SA"/>
        </w:rPr>
        <w:t xml:space="preserve">В соответствии с Приложением № 2, </w:t>
      </w:r>
      <w:proofErr w:type="gramStart"/>
      <w:r w:rsidRPr="00C54C32">
        <w:rPr>
          <w:rFonts w:ascii="Franklin Gothic Book" w:hAnsi="Franklin Gothic Book"/>
          <w:lang w:eastAsia="ar-SA"/>
        </w:rPr>
        <w:t>Поставщик  информирует</w:t>
      </w:r>
      <w:proofErr w:type="gramEnd"/>
      <w:r w:rsidRPr="00C54C32">
        <w:rPr>
          <w:rFonts w:ascii="Franklin Gothic Book" w:hAnsi="Franklin Gothic Book"/>
          <w:lang w:eastAsia="ar-SA"/>
        </w:rPr>
        <w:t xml:space="preserve"> ПАО «НМТП» о том, что был ознакомлен с принятым в ПАО «НМТП» Регламентом определения связанных сторон ПАО «НМТП» и сообщает информацию в соответствии с таблицей Приложения № 2».</w:t>
      </w:r>
    </w:p>
    <w:p w:rsidR="00C54C32" w:rsidRPr="00C54C32" w:rsidRDefault="00C54C32" w:rsidP="00C54C32">
      <w:pPr>
        <w:ind w:left="709"/>
        <w:jc w:val="both"/>
        <w:rPr>
          <w:rFonts w:ascii="Franklin Gothic Book" w:hAnsi="Franklin Gothic Book"/>
          <w:lang w:eastAsia="ar-SA"/>
        </w:rPr>
      </w:pPr>
    </w:p>
    <w:p w:rsidR="00C54C32" w:rsidRPr="00C54C32" w:rsidRDefault="00C54C32" w:rsidP="00C54C32">
      <w:pPr>
        <w:jc w:val="both"/>
        <w:rPr>
          <w:rFonts w:ascii="Franklin Gothic Book" w:hAnsi="Franklin Gothic Book"/>
          <w:b/>
        </w:rPr>
      </w:pPr>
      <w:r w:rsidRPr="00C54C32">
        <w:rPr>
          <w:rFonts w:ascii="Franklin Gothic Book" w:hAnsi="Franklin Gothic Book"/>
          <w:b/>
        </w:rPr>
        <w:t xml:space="preserve">     8. </w:t>
      </w:r>
      <w:r w:rsidRPr="00C54C32">
        <w:rPr>
          <w:rFonts w:ascii="Franklin Gothic Book" w:hAnsi="Franklin Gothic Book"/>
          <w:b/>
          <w:caps/>
        </w:rPr>
        <w:t>Юридические адреса и банковские реквизиты Сторон</w:t>
      </w:r>
    </w:p>
    <w:p w:rsidR="00C54C32" w:rsidRPr="00C54C32" w:rsidRDefault="00C54C32" w:rsidP="00C54C32">
      <w:pPr>
        <w:keepNext/>
        <w:suppressAutoHyphens/>
        <w:ind w:left="432"/>
        <w:outlineLvl w:val="0"/>
        <w:rPr>
          <w:rFonts w:ascii="Franklin Gothic Book" w:hAnsi="Franklin Gothic Book"/>
          <w:b/>
          <w:lang w:eastAsia="ar-SA"/>
        </w:rPr>
      </w:pPr>
      <w:r w:rsidRPr="00C54C32">
        <w:rPr>
          <w:rFonts w:ascii="Franklin Gothic Book" w:hAnsi="Franklin Gothic Book"/>
          <w:b/>
          <w:lang w:eastAsia="ar-SA"/>
        </w:rPr>
        <w:t xml:space="preserve"> </w:t>
      </w:r>
      <w:proofErr w:type="gramStart"/>
      <w:r w:rsidRPr="00C54C32">
        <w:rPr>
          <w:rFonts w:ascii="Franklin Gothic Book" w:hAnsi="Franklin Gothic Book"/>
          <w:b/>
          <w:lang w:eastAsia="ar-SA"/>
        </w:rPr>
        <w:t xml:space="preserve">ПОСТАВЩИК:   </w:t>
      </w:r>
      <w:proofErr w:type="gramEnd"/>
      <w:r w:rsidRPr="00C54C32">
        <w:rPr>
          <w:rFonts w:ascii="Franklin Gothic Book" w:hAnsi="Franklin Gothic Book"/>
          <w:b/>
          <w:lang w:eastAsia="ar-SA"/>
        </w:rPr>
        <w:t xml:space="preserve">                                               ПОКУПАТЕЛЬ:</w:t>
      </w:r>
    </w:p>
    <w:p w:rsidR="00C54C32" w:rsidRPr="00C54C32" w:rsidRDefault="00C54C32" w:rsidP="00C54C32">
      <w:pPr>
        <w:rPr>
          <w:rFonts w:ascii="Franklin Gothic Book" w:hAnsi="Franklin Gothic Book"/>
          <w:lang w:eastAsia="ar-SA"/>
        </w:rPr>
      </w:pPr>
    </w:p>
    <w:tbl>
      <w:tblPr>
        <w:tblW w:w="10244" w:type="dxa"/>
        <w:tblInd w:w="80" w:type="dxa"/>
        <w:tblLayout w:type="fixed"/>
        <w:tblLook w:val="04A0" w:firstRow="1" w:lastRow="0" w:firstColumn="1" w:lastColumn="0" w:noHBand="0" w:noVBand="1"/>
      </w:tblPr>
      <w:tblGrid>
        <w:gridCol w:w="5138"/>
        <w:gridCol w:w="5106"/>
      </w:tblGrid>
      <w:tr w:rsidR="00C54C32" w:rsidRPr="00C54C32" w:rsidTr="00C54C32">
        <w:trPr>
          <w:trHeight w:val="3376"/>
        </w:trPr>
        <w:tc>
          <w:tcPr>
            <w:tcW w:w="5138" w:type="dxa"/>
          </w:tcPr>
          <w:p w:rsidR="00C54C32" w:rsidRPr="00C54C32" w:rsidRDefault="00C54C32" w:rsidP="00C54C32">
            <w:pPr>
              <w:ind w:right="141"/>
              <w:rPr>
                <w:rFonts w:ascii="Franklin Gothic Book" w:hAnsi="Franklin Gothic Book"/>
              </w:rPr>
            </w:pPr>
            <w:r w:rsidRPr="00C54C32">
              <w:rPr>
                <w:rFonts w:ascii="Franklin Gothic Book" w:hAnsi="Franklin Gothic Book"/>
                <w:b/>
              </w:rPr>
              <w:t>__________</w:t>
            </w:r>
          </w:p>
          <w:p w:rsidR="00C54C32" w:rsidRPr="00C54C32" w:rsidRDefault="00C54C32" w:rsidP="00C54C32">
            <w:pPr>
              <w:ind w:right="141"/>
              <w:rPr>
                <w:rFonts w:ascii="Franklin Gothic Book" w:hAnsi="Franklin Gothic Book"/>
              </w:rPr>
            </w:pPr>
            <w:r w:rsidRPr="00C54C32">
              <w:rPr>
                <w:rFonts w:ascii="Franklin Gothic Book" w:hAnsi="Franklin Gothic Book"/>
              </w:rPr>
              <w:t>__________</w:t>
            </w:r>
          </w:p>
          <w:p w:rsidR="00C54C32" w:rsidRPr="00C54C32" w:rsidRDefault="00C54C32" w:rsidP="00C54C32">
            <w:pPr>
              <w:suppressAutoHyphens/>
              <w:rPr>
                <w:rFonts w:ascii="Franklin Gothic Book" w:eastAsia="Arial" w:hAnsi="Franklin Gothic Book"/>
                <w:b/>
                <w:lang w:eastAsia="ar-SA"/>
              </w:rPr>
            </w:pPr>
          </w:p>
        </w:tc>
        <w:tc>
          <w:tcPr>
            <w:tcW w:w="5106" w:type="dxa"/>
            <w:hideMark/>
          </w:tcPr>
          <w:p w:rsidR="00C54C32" w:rsidRPr="00C54C32" w:rsidRDefault="00C54C32" w:rsidP="00C54C32">
            <w:pPr>
              <w:tabs>
                <w:tab w:val="left" w:pos="4651"/>
              </w:tabs>
              <w:suppressAutoHyphens/>
              <w:snapToGrid w:val="0"/>
              <w:ind w:right="255"/>
              <w:rPr>
                <w:rFonts w:ascii="Franklin Gothic Book" w:hAnsi="Franklin Gothic Book"/>
                <w:b/>
                <w:bCs/>
                <w:lang w:eastAsia="ar-SA"/>
              </w:rPr>
            </w:pPr>
            <w:r w:rsidRPr="00C54C32">
              <w:rPr>
                <w:rFonts w:ascii="Franklin Gothic Book" w:hAnsi="Franklin Gothic Book"/>
                <w:b/>
                <w:bCs/>
                <w:lang w:eastAsia="ar-SA"/>
              </w:rPr>
              <w:t>ПАО «НМТП»</w:t>
            </w:r>
          </w:p>
          <w:p w:rsidR="00C54C32" w:rsidRPr="00C54C32" w:rsidRDefault="00C54C32" w:rsidP="00C54C32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proofErr w:type="gramStart"/>
            <w:r w:rsidRPr="00C54C32">
              <w:rPr>
                <w:rFonts w:ascii="Franklin Gothic Book" w:hAnsi="Franklin Gothic Book"/>
              </w:rPr>
              <w:t>Адрес:  353901</w:t>
            </w:r>
            <w:proofErr w:type="gramEnd"/>
            <w:r w:rsidRPr="00C54C32">
              <w:rPr>
                <w:rFonts w:ascii="Franklin Gothic Book" w:hAnsi="Franklin Gothic Book"/>
              </w:rPr>
              <w:t xml:space="preserve">,   г. Новороссийск, </w:t>
            </w:r>
          </w:p>
          <w:p w:rsidR="00C54C32" w:rsidRPr="00C54C32" w:rsidRDefault="00C54C32" w:rsidP="00C54C32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C54C32">
              <w:rPr>
                <w:rFonts w:ascii="Franklin Gothic Book" w:hAnsi="Franklin Gothic Book"/>
              </w:rPr>
              <w:t>ул.  Портовая, д. 14</w:t>
            </w:r>
          </w:p>
          <w:p w:rsidR="00C54C32" w:rsidRPr="00C54C32" w:rsidRDefault="00C54C32" w:rsidP="00C54C32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C54C32">
              <w:rPr>
                <w:rFonts w:ascii="Franklin Gothic Book" w:hAnsi="Franklin Gothic Book"/>
                <w:lang w:eastAsia="ar-SA"/>
              </w:rPr>
              <w:t>ИНН 2315004404, КПП 997650001</w:t>
            </w:r>
          </w:p>
          <w:p w:rsidR="00C54C32" w:rsidRPr="00C54C32" w:rsidRDefault="00C54C32" w:rsidP="00C54C32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C54C32">
              <w:rPr>
                <w:rFonts w:ascii="Franklin Gothic Book" w:hAnsi="Franklin Gothic Book"/>
                <w:lang w:eastAsia="ar-SA"/>
              </w:rPr>
              <w:t>Тел.: (861 7) 602131 / 602965</w:t>
            </w:r>
          </w:p>
          <w:p w:rsidR="00C54C32" w:rsidRPr="00C54C32" w:rsidRDefault="00C54C32" w:rsidP="00C54C32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C54C32">
              <w:rPr>
                <w:rFonts w:ascii="Franklin Gothic Book" w:hAnsi="Franklin Gothic Book"/>
                <w:lang w:eastAsia="ar-SA"/>
              </w:rPr>
              <w:t xml:space="preserve">Факс: (861 7) 602203 / 604213 / 602212 </w:t>
            </w:r>
          </w:p>
          <w:p w:rsidR="00C54C32" w:rsidRPr="00C54C32" w:rsidRDefault="00C54C32" w:rsidP="00C54C32">
            <w:pPr>
              <w:rPr>
                <w:rFonts w:ascii="Franklin Gothic Book" w:hAnsi="Franklin Gothic Book"/>
              </w:rPr>
            </w:pPr>
            <w:r w:rsidRPr="00C54C32">
              <w:rPr>
                <w:rFonts w:ascii="Franklin Gothic Book" w:hAnsi="Franklin Gothic Book"/>
              </w:rPr>
              <w:t>р/с 40702810952460102191</w:t>
            </w:r>
          </w:p>
          <w:p w:rsidR="00C54C32" w:rsidRPr="00C54C32" w:rsidRDefault="00C54C32" w:rsidP="00C54C32">
            <w:pPr>
              <w:suppressAutoHyphens/>
              <w:rPr>
                <w:rFonts w:ascii="Franklin Gothic Book" w:hAnsi="Franklin Gothic Book"/>
                <w:lang w:eastAsia="ar-SA"/>
              </w:rPr>
            </w:pPr>
            <w:r w:rsidRPr="00C54C32">
              <w:rPr>
                <w:rFonts w:ascii="Franklin Gothic Book" w:hAnsi="Franklin Gothic Book"/>
                <w:lang w:eastAsia="ar-SA"/>
              </w:rPr>
              <w:t>в Отделение № 8619 Сбербанка России</w:t>
            </w:r>
          </w:p>
          <w:p w:rsidR="00C54C32" w:rsidRPr="00C54C32" w:rsidRDefault="00C54C32" w:rsidP="00C54C32">
            <w:pPr>
              <w:suppressAutoHyphens/>
              <w:rPr>
                <w:rFonts w:ascii="Franklin Gothic Book" w:hAnsi="Franklin Gothic Book"/>
                <w:lang w:eastAsia="ar-SA"/>
              </w:rPr>
            </w:pPr>
            <w:r w:rsidRPr="00C54C32">
              <w:rPr>
                <w:rFonts w:ascii="Franklin Gothic Book" w:hAnsi="Franklin Gothic Book"/>
                <w:lang w:eastAsia="ar-SA"/>
              </w:rPr>
              <w:t>г. Краснодар</w:t>
            </w:r>
          </w:p>
          <w:p w:rsidR="00C54C32" w:rsidRPr="00C54C32" w:rsidRDefault="00C54C32" w:rsidP="00C54C32">
            <w:pPr>
              <w:rPr>
                <w:rFonts w:ascii="Franklin Gothic Book" w:hAnsi="Franklin Gothic Book"/>
              </w:rPr>
            </w:pPr>
            <w:r w:rsidRPr="00C54C32">
              <w:rPr>
                <w:rFonts w:ascii="Franklin Gothic Book" w:hAnsi="Franklin Gothic Book"/>
              </w:rPr>
              <w:t>к/с 30101810100000000602</w:t>
            </w:r>
          </w:p>
          <w:p w:rsidR="00C54C32" w:rsidRPr="00C54C32" w:rsidRDefault="00C54C32" w:rsidP="00C54C32">
            <w:pPr>
              <w:rPr>
                <w:rFonts w:ascii="Franklin Gothic Book" w:hAnsi="Franklin Gothic Book"/>
              </w:rPr>
            </w:pPr>
            <w:r w:rsidRPr="00C54C32">
              <w:rPr>
                <w:rFonts w:ascii="Franklin Gothic Book" w:hAnsi="Franklin Gothic Book"/>
              </w:rPr>
              <w:t>БИК 040349602</w:t>
            </w:r>
          </w:p>
        </w:tc>
      </w:tr>
    </w:tbl>
    <w:p w:rsidR="00C54C32" w:rsidRPr="00C54C32" w:rsidRDefault="00C54C32" w:rsidP="00C54C32">
      <w:pPr>
        <w:keepNext/>
        <w:suppressAutoHyphens/>
        <w:ind w:left="432"/>
        <w:outlineLvl w:val="0"/>
        <w:rPr>
          <w:rFonts w:ascii="Franklin Gothic Book" w:hAnsi="Franklin Gothic Book"/>
          <w:b/>
          <w:lang w:eastAsia="ar-SA"/>
        </w:rPr>
      </w:pPr>
      <w:r w:rsidRPr="00C54C32">
        <w:rPr>
          <w:rFonts w:ascii="Franklin Gothic Book" w:hAnsi="Franklin Gothic Book"/>
          <w:b/>
          <w:lang w:eastAsia="ar-SA"/>
        </w:rPr>
        <w:t xml:space="preserve"> ОТ ПОСТАВЩИКА                                          </w:t>
      </w:r>
      <w:r>
        <w:rPr>
          <w:rFonts w:ascii="Franklin Gothic Book" w:hAnsi="Franklin Gothic Book"/>
          <w:b/>
          <w:lang w:eastAsia="ar-SA"/>
        </w:rPr>
        <w:t xml:space="preserve">       </w:t>
      </w:r>
      <w:r w:rsidRPr="00C54C32">
        <w:rPr>
          <w:rFonts w:ascii="Franklin Gothic Book" w:hAnsi="Franklin Gothic Book"/>
          <w:b/>
          <w:lang w:eastAsia="ar-SA"/>
        </w:rPr>
        <w:t xml:space="preserve"> ОТ ПОКУПАТЕЛЯ</w:t>
      </w:r>
    </w:p>
    <w:p w:rsidR="00C54C32" w:rsidRPr="00C54C32" w:rsidRDefault="00C54C32" w:rsidP="00C54C32">
      <w:pPr>
        <w:rPr>
          <w:rFonts w:ascii="Franklin Gothic Book" w:hAnsi="Franklin Gothic Book"/>
        </w:rPr>
      </w:pPr>
    </w:p>
    <w:p w:rsidR="00C54C32" w:rsidRPr="00C54C32" w:rsidRDefault="00C54C32" w:rsidP="00C54C32">
      <w:pPr>
        <w:keepNext/>
        <w:outlineLvl w:val="1"/>
        <w:rPr>
          <w:rFonts w:ascii="Franklin Gothic Book" w:hAnsi="Franklin Gothic Book"/>
          <w:bCs/>
          <w:iCs/>
        </w:rPr>
      </w:pPr>
      <w:r w:rsidRPr="00C54C32">
        <w:rPr>
          <w:rFonts w:ascii="Franklin Gothic Book" w:hAnsi="Franklin Gothic Book"/>
        </w:rPr>
        <w:t xml:space="preserve">            </w:t>
      </w:r>
      <w:r w:rsidRPr="00C54C32">
        <w:rPr>
          <w:rFonts w:ascii="Franklin Gothic Book" w:hAnsi="Franklin Gothic Book"/>
          <w:bCs/>
          <w:iCs/>
        </w:rPr>
        <w:t xml:space="preserve">                       </w:t>
      </w:r>
      <w:r w:rsidRPr="00C54C32">
        <w:rPr>
          <w:rFonts w:ascii="Franklin Gothic Book" w:hAnsi="Franklin Gothic Book"/>
          <w:bCs/>
          <w:iCs/>
        </w:rPr>
        <w:tab/>
        <w:t xml:space="preserve">                                                                                                        </w:t>
      </w:r>
    </w:p>
    <w:p w:rsidR="00C54C32" w:rsidRPr="00C54C32" w:rsidRDefault="00C54C32" w:rsidP="00C54C32">
      <w:pPr>
        <w:keepNext/>
        <w:outlineLvl w:val="1"/>
        <w:rPr>
          <w:rFonts w:ascii="Franklin Gothic Book" w:hAnsi="Franklin Gothic Book"/>
          <w:bCs/>
          <w:iCs/>
        </w:rPr>
      </w:pPr>
      <w:r w:rsidRPr="00C54C32">
        <w:rPr>
          <w:rFonts w:ascii="Franklin Gothic Book" w:hAnsi="Franklin Gothic Book"/>
          <w:bCs/>
          <w:iCs/>
        </w:rPr>
        <w:t xml:space="preserve">         __________                                                                   Технический директор </w:t>
      </w:r>
    </w:p>
    <w:p w:rsidR="00C54C32" w:rsidRPr="00C54C32" w:rsidRDefault="00C54C32" w:rsidP="00C54C32">
      <w:pPr>
        <w:keepNext/>
        <w:outlineLvl w:val="1"/>
        <w:rPr>
          <w:rFonts w:ascii="Franklin Gothic Book" w:hAnsi="Franklin Gothic Book"/>
          <w:bCs/>
          <w:iCs/>
        </w:rPr>
      </w:pPr>
      <w:r w:rsidRPr="00C54C32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  </w:t>
      </w:r>
      <w:r>
        <w:rPr>
          <w:rFonts w:ascii="Franklin Gothic Book" w:hAnsi="Franklin Gothic Book"/>
          <w:bCs/>
          <w:iCs/>
        </w:rPr>
        <w:t xml:space="preserve">            </w:t>
      </w:r>
      <w:r w:rsidRPr="00C54C32">
        <w:rPr>
          <w:rFonts w:ascii="Franklin Gothic Book" w:hAnsi="Franklin Gothic Book"/>
          <w:bCs/>
          <w:iCs/>
        </w:rPr>
        <w:t xml:space="preserve">     ПАО «НМТП» </w:t>
      </w:r>
    </w:p>
    <w:p w:rsidR="00C54C32" w:rsidRPr="00C54C32" w:rsidRDefault="00C54C32" w:rsidP="00C54C32">
      <w:pPr>
        <w:keepNext/>
        <w:outlineLvl w:val="1"/>
        <w:rPr>
          <w:rFonts w:ascii="Franklin Gothic Book" w:hAnsi="Franklin Gothic Book"/>
          <w:bCs/>
          <w:iCs/>
        </w:rPr>
      </w:pPr>
      <w:r w:rsidRPr="00C54C32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                                                </w:t>
      </w:r>
    </w:p>
    <w:p w:rsidR="00C54C32" w:rsidRPr="00C54C32" w:rsidRDefault="00C54C32" w:rsidP="00C54C32">
      <w:pPr>
        <w:rPr>
          <w:rFonts w:ascii="Franklin Gothic Book" w:hAnsi="Franklin Gothic Book"/>
        </w:rPr>
      </w:pPr>
    </w:p>
    <w:p w:rsidR="00C54C32" w:rsidRPr="00C54C32" w:rsidRDefault="00C54C32" w:rsidP="00C54C32">
      <w:pPr>
        <w:rPr>
          <w:rFonts w:ascii="Franklin Gothic Book" w:hAnsi="Franklin Gothic Book"/>
        </w:rPr>
      </w:pPr>
      <w:r w:rsidRPr="00C54C32">
        <w:rPr>
          <w:rFonts w:ascii="Franklin Gothic Book" w:hAnsi="Franklin Gothic Book"/>
        </w:rPr>
        <w:t xml:space="preserve">     __________________ __________           </w:t>
      </w:r>
      <w:r w:rsidRPr="00C54C32">
        <w:rPr>
          <w:rFonts w:ascii="Franklin Gothic Book" w:hAnsi="Franklin Gothic Book"/>
        </w:rPr>
        <w:tab/>
        <w:t xml:space="preserve">                   ______________ </w:t>
      </w:r>
      <w:r w:rsidRPr="00C54C32">
        <w:rPr>
          <w:rFonts w:ascii="Franklin Gothic Book" w:hAnsi="Franklin Gothic Book"/>
          <w:bCs/>
          <w:iCs/>
        </w:rPr>
        <w:t>И.В. Белухин</w:t>
      </w:r>
    </w:p>
    <w:p w:rsidR="00C54C32" w:rsidRPr="00C54C32" w:rsidRDefault="00C54C32" w:rsidP="00C54C32">
      <w:pPr>
        <w:rPr>
          <w:rFonts w:ascii="Franklin Gothic Book" w:hAnsi="Franklin Gothic Book"/>
        </w:rPr>
      </w:pPr>
    </w:p>
    <w:p w:rsidR="00C54C32" w:rsidRPr="00C54C32" w:rsidRDefault="00C54C32" w:rsidP="00C54C32">
      <w:pPr>
        <w:keepNext/>
        <w:tabs>
          <w:tab w:val="left" w:pos="4890"/>
        </w:tabs>
        <w:suppressAutoHyphens/>
        <w:ind w:left="-15"/>
        <w:outlineLvl w:val="1"/>
        <w:rPr>
          <w:rFonts w:ascii="Franklin Gothic Book" w:hAnsi="Franklin Gothic Book"/>
          <w:lang w:eastAsia="ar-SA"/>
        </w:rPr>
      </w:pPr>
      <w:r w:rsidRPr="00C54C32">
        <w:rPr>
          <w:rFonts w:ascii="Franklin Gothic Book" w:hAnsi="Franklin Gothic Book"/>
        </w:rPr>
        <w:t xml:space="preserve">               «___»_______________     201</w:t>
      </w:r>
      <w:r w:rsidRPr="00C54C32">
        <w:rPr>
          <w:rFonts w:ascii="Franklin Gothic Book" w:hAnsi="Franklin Gothic Book"/>
          <w:lang w:val="en-US"/>
        </w:rPr>
        <w:t>6</w:t>
      </w:r>
      <w:r w:rsidRPr="00C54C32">
        <w:rPr>
          <w:rFonts w:ascii="Franklin Gothic Book" w:hAnsi="Franklin Gothic Book"/>
        </w:rPr>
        <w:t xml:space="preserve"> г.                         </w:t>
      </w:r>
      <w:r w:rsidRPr="00C54C32">
        <w:rPr>
          <w:rFonts w:ascii="Franklin Gothic Book" w:hAnsi="Franklin Gothic Book"/>
          <w:lang w:val="en-US"/>
        </w:rPr>
        <w:t xml:space="preserve">         </w:t>
      </w:r>
      <w:r w:rsidRPr="00C54C32">
        <w:rPr>
          <w:rFonts w:ascii="Franklin Gothic Book" w:hAnsi="Franklin Gothic Book"/>
        </w:rPr>
        <w:t>«___»______________       201</w:t>
      </w:r>
      <w:r w:rsidRPr="00C54C32">
        <w:rPr>
          <w:rFonts w:ascii="Franklin Gothic Book" w:hAnsi="Franklin Gothic Book"/>
          <w:lang w:val="en-US"/>
        </w:rPr>
        <w:t>6</w:t>
      </w:r>
      <w:r w:rsidRPr="00C54C32">
        <w:rPr>
          <w:rFonts w:ascii="Franklin Gothic Book" w:hAnsi="Franklin Gothic Book"/>
        </w:rPr>
        <w:t xml:space="preserve"> г.</w:t>
      </w:r>
    </w:p>
    <w:p w:rsidR="00C54C32" w:rsidRPr="00C54C32" w:rsidRDefault="00C54C32" w:rsidP="00C54C32">
      <w:pPr>
        <w:rPr>
          <w:rFonts w:ascii="Franklin Gothic Book" w:hAnsi="Franklin Gothic Book"/>
        </w:rPr>
      </w:pPr>
    </w:p>
    <w:p w:rsidR="00C54C32" w:rsidRPr="00C54C32" w:rsidRDefault="00C54C32" w:rsidP="00C54C32">
      <w:pPr>
        <w:jc w:val="right"/>
        <w:rPr>
          <w:rFonts w:ascii="Franklin Gothic Book" w:hAnsi="Franklin Gothic Book"/>
        </w:rPr>
      </w:pPr>
    </w:p>
    <w:p w:rsidR="00C54C32" w:rsidRPr="00C54C32" w:rsidRDefault="00C54C32" w:rsidP="00C54C32">
      <w:pPr>
        <w:jc w:val="right"/>
        <w:rPr>
          <w:rFonts w:ascii="Franklin Gothic Book" w:hAnsi="Franklin Gothic Book"/>
        </w:rPr>
      </w:pPr>
    </w:p>
    <w:p w:rsidR="00C54C32" w:rsidRPr="00C54C32" w:rsidRDefault="00C54C32" w:rsidP="00C54C32">
      <w:pPr>
        <w:rPr>
          <w:rFonts w:ascii="Franklin Gothic Book" w:hAnsi="Franklin Gothic Book"/>
        </w:rPr>
      </w:pPr>
    </w:p>
    <w:p w:rsidR="00C54C32" w:rsidRPr="00C54C32" w:rsidRDefault="00C54C32" w:rsidP="00C54C32">
      <w:pPr>
        <w:jc w:val="right"/>
        <w:rPr>
          <w:rFonts w:ascii="Franklin Gothic Book" w:hAnsi="Franklin Gothic Book"/>
        </w:rPr>
      </w:pPr>
      <w:r w:rsidRPr="00C54C32">
        <w:rPr>
          <w:rFonts w:ascii="Franklin Gothic Book" w:hAnsi="Franklin Gothic Book"/>
        </w:rPr>
        <w:t xml:space="preserve">Приложение №1 к Договору №НМТП                </w:t>
      </w:r>
      <w:proofErr w:type="gramStart"/>
      <w:r w:rsidRPr="00C54C32">
        <w:rPr>
          <w:rFonts w:ascii="Franklin Gothic Book" w:hAnsi="Franklin Gothic Book"/>
        </w:rPr>
        <w:t>от  «</w:t>
      </w:r>
      <w:proofErr w:type="gramEnd"/>
      <w:r w:rsidRPr="00C54C32">
        <w:rPr>
          <w:rFonts w:ascii="Franklin Gothic Book" w:hAnsi="Franklin Gothic Book"/>
        </w:rPr>
        <w:t>___» _________2016 г.</w:t>
      </w:r>
    </w:p>
    <w:p w:rsidR="00C54C32" w:rsidRPr="00C54C32" w:rsidRDefault="00C54C32" w:rsidP="00C54C32">
      <w:pPr>
        <w:rPr>
          <w:rFonts w:ascii="Franklin Gothic Book" w:hAnsi="Franklin Gothic Book"/>
        </w:rPr>
      </w:pPr>
    </w:p>
    <w:p w:rsidR="00C54C32" w:rsidRPr="00C54C32" w:rsidRDefault="00C54C32" w:rsidP="00C54C32">
      <w:pPr>
        <w:rPr>
          <w:rFonts w:ascii="Franklin Gothic Book" w:hAnsi="Franklin Gothic Book"/>
        </w:rPr>
      </w:pPr>
      <w:r w:rsidRPr="00C54C32">
        <w:rPr>
          <w:rFonts w:ascii="Franklin Gothic Book" w:hAnsi="Franklin Gothic Book"/>
          <w:b/>
        </w:rPr>
        <w:t xml:space="preserve">                  СПЕЦИФИКАЦИЯ </w:t>
      </w:r>
      <w:proofErr w:type="gramStart"/>
      <w:r w:rsidRPr="00C54C32">
        <w:rPr>
          <w:rFonts w:ascii="Franklin Gothic Book" w:hAnsi="Franklin Gothic Book"/>
          <w:b/>
        </w:rPr>
        <w:t>НА  ПОСТАВЛЯЕМЫЙ</w:t>
      </w:r>
      <w:proofErr w:type="gramEnd"/>
      <w:r w:rsidRPr="00C54C32">
        <w:rPr>
          <w:rFonts w:ascii="Franklin Gothic Book" w:hAnsi="Franklin Gothic Book"/>
          <w:b/>
        </w:rPr>
        <w:t xml:space="preserve"> ТОВАР</w:t>
      </w:r>
    </w:p>
    <w:p w:rsidR="00C54C32" w:rsidRPr="00C54C32" w:rsidRDefault="00C54C32" w:rsidP="00C54C32">
      <w:pPr>
        <w:spacing w:line="180" w:lineRule="exact"/>
        <w:jc w:val="both"/>
        <w:rPr>
          <w:rFonts w:ascii="Franklin Gothic Book" w:hAnsi="Franklin Gothic Book"/>
        </w:rPr>
      </w:pPr>
    </w:p>
    <w:tbl>
      <w:tblPr>
        <w:tblW w:w="96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4"/>
        <w:gridCol w:w="2733"/>
        <w:gridCol w:w="2326"/>
        <w:gridCol w:w="771"/>
        <w:gridCol w:w="762"/>
        <w:gridCol w:w="1242"/>
        <w:gridCol w:w="1243"/>
      </w:tblGrid>
      <w:tr w:rsidR="00C54C32" w:rsidRPr="00C54C32" w:rsidTr="003F278E">
        <w:trPr>
          <w:trHeight w:val="651"/>
        </w:trPr>
        <w:tc>
          <w:tcPr>
            <w:tcW w:w="528" w:type="dxa"/>
            <w:noWrap/>
            <w:vAlign w:val="center"/>
          </w:tcPr>
          <w:p w:rsidR="00C54C32" w:rsidRPr="00C54C32" w:rsidRDefault="00C54C32" w:rsidP="00C54C32">
            <w:pPr>
              <w:jc w:val="center"/>
              <w:rPr>
                <w:rFonts w:ascii="Franklin Gothic Book" w:hAnsi="Franklin Gothic Book"/>
              </w:rPr>
            </w:pPr>
            <w:r w:rsidRPr="00C54C32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2733" w:type="dxa"/>
            <w:noWrap/>
            <w:vAlign w:val="center"/>
          </w:tcPr>
          <w:p w:rsidR="00C54C32" w:rsidRPr="00C54C32" w:rsidRDefault="00C54C32" w:rsidP="00C54C32">
            <w:pPr>
              <w:jc w:val="center"/>
              <w:rPr>
                <w:rFonts w:ascii="Franklin Gothic Book" w:hAnsi="Franklin Gothic Book"/>
              </w:rPr>
            </w:pPr>
            <w:r w:rsidRPr="00C54C32">
              <w:rPr>
                <w:rFonts w:ascii="Franklin Gothic Book" w:hAnsi="Franklin Gothic Book"/>
              </w:rPr>
              <w:t>Наименование СЗЧ</w:t>
            </w:r>
          </w:p>
        </w:tc>
        <w:tc>
          <w:tcPr>
            <w:tcW w:w="2326" w:type="dxa"/>
            <w:noWrap/>
            <w:vAlign w:val="center"/>
          </w:tcPr>
          <w:p w:rsidR="00C54C32" w:rsidRPr="00C54C32" w:rsidRDefault="00C54C32" w:rsidP="00C54C32">
            <w:pPr>
              <w:jc w:val="center"/>
              <w:rPr>
                <w:rFonts w:ascii="Franklin Gothic Book" w:hAnsi="Franklin Gothic Book"/>
              </w:rPr>
            </w:pPr>
            <w:r w:rsidRPr="00C54C32">
              <w:rPr>
                <w:rFonts w:ascii="Franklin Gothic Book" w:hAnsi="Franklin Gothic Book"/>
              </w:rPr>
              <w:t>Катал. № /</w:t>
            </w:r>
          </w:p>
          <w:p w:rsidR="00C54C32" w:rsidRPr="00C54C32" w:rsidRDefault="00C54C32" w:rsidP="00C54C32">
            <w:pPr>
              <w:jc w:val="center"/>
              <w:rPr>
                <w:rFonts w:ascii="Franklin Gothic Book" w:hAnsi="Franklin Gothic Book"/>
              </w:rPr>
            </w:pPr>
            <w:r w:rsidRPr="00C54C32">
              <w:rPr>
                <w:rFonts w:ascii="Franklin Gothic Book" w:hAnsi="Franklin Gothic Book"/>
              </w:rPr>
              <w:t>технические параметры</w:t>
            </w:r>
          </w:p>
        </w:tc>
        <w:tc>
          <w:tcPr>
            <w:tcW w:w="771" w:type="dxa"/>
            <w:noWrap/>
            <w:vAlign w:val="center"/>
          </w:tcPr>
          <w:p w:rsidR="00C54C32" w:rsidRPr="00C54C32" w:rsidRDefault="00C54C32" w:rsidP="00C54C32">
            <w:pPr>
              <w:jc w:val="center"/>
              <w:rPr>
                <w:rFonts w:ascii="Franklin Gothic Book" w:hAnsi="Franklin Gothic Book"/>
              </w:rPr>
            </w:pPr>
            <w:r w:rsidRPr="00C54C32">
              <w:rPr>
                <w:rFonts w:ascii="Franklin Gothic Book" w:hAnsi="Franklin Gothic Book"/>
              </w:rPr>
              <w:t>Кол-во</w:t>
            </w:r>
          </w:p>
        </w:tc>
        <w:tc>
          <w:tcPr>
            <w:tcW w:w="762" w:type="dxa"/>
            <w:vAlign w:val="center"/>
          </w:tcPr>
          <w:p w:rsidR="00C54C32" w:rsidRPr="00C54C32" w:rsidRDefault="00C54C32" w:rsidP="00C54C32">
            <w:pPr>
              <w:jc w:val="center"/>
              <w:rPr>
                <w:rFonts w:ascii="Franklin Gothic Book" w:hAnsi="Franklin Gothic Book"/>
              </w:rPr>
            </w:pPr>
            <w:r w:rsidRPr="00C54C32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1242" w:type="dxa"/>
            <w:noWrap/>
            <w:vAlign w:val="center"/>
          </w:tcPr>
          <w:p w:rsidR="00C54C32" w:rsidRPr="00C54C32" w:rsidRDefault="00C54C32" w:rsidP="00C54C32">
            <w:pPr>
              <w:jc w:val="center"/>
              <w:rPr>
                <w:rFonts w:ascii="Franklin Gothic Book" w:hAnsi="Franklin Gothic Book"/>
              </w:rPr>
            </w:pPr>
            <w:r w:rsidRPr="00C54C32">
              <w:rPr>
                <w:rFonts w:ascii="Franklin Gothic Book" w:hAnsi="Franklin Gothic Book"/>
              </w:rPr>
              <w:t>Цена без НДС, руб.</w:t>
            </w:r>
          </w:p>
        </w:tc>
        <w:tc>
          <w:tcPr>
            <w:tcW w:w="1243" w:type="dxa"/>
            <w:noWrap/>
            <w:vAlign w:val="center"/>
          </w:tcPr>
          <w:p w:rsidR="00C54C32" w:rsidRPr="00C54C32" w:rsidRDefault="00C54C32" w:rsidP="00C54C32">
            <w:pPr>
              <w:jc w:val="center"/>
              <w:rPr>
                <w:rFonts w:ascii="Franklin Gothic Book" w:hAnsi="Franklin Gothic Book"/>
              </w:rPr>
            </w:pPr>
            <w:r w:rsidRPr="00C54C32">
              <w:rPr>
                <w:rFonts w:ascii="Franklin Gothic Book" w:hAnsi="Franklin Gothic Book"/>
              </w:rPr>
              <w:t>Сумма без НДС, руб.</w:t>
            </w:r>
          </w:p>
        </w:tc>
      </w:tr>
      <w:tr w:rsidR="00C54C32" w:rsidRPr="00C54C32" w:rsidTr="003F278E">
        <w:trPr>
          <w:trHeight w:val="454"/>
        </w:trPr>
        <w:tc>
          <w:tcPr>
            <w:tcW w:w="9605" w:type="dxa"/>
            <w:gridSpan w:val="7"/>
            <w:noWrap/>
            <w:vAlign w:val="center"/>
          </w:tcPr>
          <w:p w:rsidR="00C54C32" w:rsidRPr="00C54C32" w:rsidRDefault="00C54C32" w:rsidP="00C54C32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C54C32">
              <w:rPr>
                <w:rFonts w:ascii="Franklin Gothic Book" w:hAnsi="Franklin Gothic Book"/>
                <w:b/>
                <w:bCs/>
                <w:i/>
                <w:iCs/>
              </w:rPr>
              <w:t xml:space="preserve">Автопогрузчик </w:t>
            </w:r>
            <w:proofErr w:type="spellStart"/>
            <w:r w:rsidRPr="00C54C32">
              <w:rPr>
                <w:rFonts w:ascii="Franklin Gothic Book" w:hAnsi="Franklin Gothic Book"/>
                <w:b/>
                <w:bCs/>
                <w:i/>
                <w:iCs/>
              </w:rPr>
              <w:t>Kalmar</w:t>
            </w:r>
            <w:proofErr w:type="spellEnd"/>
            <w:r w:rsidRPr="00C54C32">
              <w:rPr>
                <w:rFonts w:ascii="Franklin Gothic Book" w:hAnsi="Franklin Gothic Book"/>
                <w:b/>
                <w:bCs/>
                <w:i/>
                <w:iCs/>
              </w:rPr>
              <w:t xml:space="preserve"> DCF330-12LB, VIN А20300288</w:t>
            </w:r>
          </w:p>
        </w:tc>
      </w:tr>
      <w:tr w:rsidR="00C54C32" w:rsidRPr="00C54C32" w:rsidTr="003F278E">
        <w:trPr>
          <w:trHeight w:val="454"/>
        </w:trPr>
        <w:tc>
          <w:tcPr>
            <w:tcW w:w="528" w:type="dxa"/>
            <w:noWrap/>
            <w:vAlign w:val="center"/>
          </w:tcPr>
          <w:p w:rsidR="00C54C32" w:rsidRPr="00C54C32" w:rsidRDefault="00C54C32" w:rsidP="00C54C32">
            <w:pPr>
              <w:jc w:val="center"/>
              <w:rPr>
                <w:rFonts w:ascii="Franklin Gothic Book" w:hAnsi="Franklin Gothic Book"/>
              </w:rPr>
            </w:pPr>
            <w:r w:rsidRPr="00C54C32">
              <w:rPr>
                <w:rFonts w:ascii="Franklin Gothic Book" w:hAnsi="Franklin Gothic Book"/>
              </w:rPr>
              <w:t>1</w:t>
            </w:r>
          </w:p>
        </w:tc>
        <w:tc>
          <w:tcPr>
            <w:tcW w:w="2733" w:type="dxa"/>
            <w:noWrap/>
            <w:vAlign w:val="center"/>
          </w:tcPr>
          <w:p w:rsidR="00C54C32" w:rsidRPr="00C54C32" w:rsidRDefault="00C54C32" w:rsidP="00C54C32">
            <w:pPr>
              <w:jc w:val="center"/>
              <w:rPr>
                <w:rFonts w:ascii="Franklin Gothic Book" w:hAnsi="Franklin Gothic Book"/>
              </w:rPr>
            </w:pPr>
            <w:r w:rsidRPr="00C54C32">
              <w:rPr>
                <w:rFonts w:ascii="Franklin Gothic Book" w:hAnsi="Franklin Gothic Book"/>
              </w:rPr>
              <w:t xml:space="preserve">ТУРБОКОМПРЕССОР </w:t>
            </w:r>
          </w:p>
        </w:tc>
        <w:tc>
          <w:tcPr>
            <w:tcW w:w="2326" w:type="dxa"/>
            <w:noWrap/>
            <w:vAlign w:val="center"/>
          </w:tcPr>
          <w:p w:rsidR="00C54C32" w:rsidRPr="00C54C32" w:rsidRDefault="00C54C32" w:rsidP="00C54C32">
            <w:pPr>
              <w:jc w:val="center"/>
              <w:rPr>
                <w:rFonts w:ascii="Franklin Gothic Book" w:hAnsi="Franklin Gothic Book"/>
              </w:rPr>
            </w:pPr>
            <w:r w:rsidRPr="00C54C32">
              <w:rPr>
                <w:rFonts w:ascii="Franklin Gothic Book" w:hAnsi="Franklin Gothic Book"/>
              </w:rPr>
              <w:t xml:space="preserve"> 3801261 (923976.3261)</w:t>
            </w:r>
          </w:p>
        </w:tc>
        <w:tc>
          <w:tcPr>
            <w:tcW w:w="771" w:type="dxa"/>
            <w:noWrap/>
            <w:vAlign w:val="center"/>
          </w:tcPr>
          <w:p w:rsidR="00C54C32" w:rsidRPr="00C54C32" w:rsidRDefault="00C54C32" w:rsidP="00C54C32">
            <w:pPr>
              <w:jc w:val="center"/>
              <w:rPr>
                <w:rFonts w:ascii="Franklin Gothic Book" w:hAnsi="Franklin Gothic Book"/>
              </w:rPr>
            </w:pPr>
            <w:r w:rsidRPr="00C54C32">
              <w:rPr>
                <w:rFonts w:ascii="Franklin Gothic Book" w:hAnsi="Franklin Gothic Book"/>
              </w:rPr>
              <w:t>2</w:t>
            </w:r>
          </w:p>
        </w:tc>
        <w:tc>
          <w:tcPr>
            <w:tcW w:w="762" w:type="dxa"/>
            <w:vAlign w:val="center"/>
          </w:tcPr>
          <w:p w:rsidR="00C54C32" w:rsidRPr="00C54C32" w:rsidRDefault="00C54C32" w:rsidP="00C54C32">
            <w:pPr>
              <w:jc w:val="center"/>
              <w:rPr>
                <w:rFonts w:ascii="Franklin Gothic Book" w:hAnsi="Franklin Gothic Book"/>
              </w:rPr>
            </w:pPr>
            <w:r w:rsidRPr="00C54C32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C54C32" w:rsidRPr="00C54C32" w:rsidRDefault="00C54C32" w:rsidP="00C54C32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C54C32" w:rsidRPr="00C54C32" w:rsidRDefault="00C54C32" w:rsidP="00C54C32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C54C32" w:rsidRPr="00C54C32" w:rsidTr="003F278E">
        <w:trPr>
          <w:trHeight w:val="454"/>
        </w:trPr>
        <w:tc>
          <w:tcPr>
            <w:tcW w:w="528" w:type="dxa"/>
            <w:noWrap/>
            <w:vAlign w:val="center"/>
          </w:tcPr>
          <w:p w:rsidR="00C54C32" w:rsidRPr="00C54C32" w:rsidRDefault="00C54C32" w:rsidP="00C54C32">
            <w:pPr>
              <w:jc w:val="center"/>
              <w:rPr>
                <w:rFonts w:ascii="Franklin Gothic Book" w:hAnsi="Franklin Gothic Book"/>
              </w:rPr>
            </w:pPr>
            <w:r w:rsidRPr="00C54C32">
              <w:rPr>
                <w:rFonts w:ascii="Franklin Gothic Book" w:hAnsi="Franklin Gothic Book"/>
              </w:rPr>
              <w:t>2</w:t>
            </w:r>
          </w:p>
        </w:tc>
        <w:tc>
          <w:tcPr>
            <w:tcW w:w="2733" w:type="dxa"/>
            <w:noWrap/>
            <w:vAlign w:val="center"/>
          </w:tcPr>
          <w:p w:rsidR="00C54C32" w:rsidRPr="00C54C32" w:rsidRDefault="00C54C32" w:rsidP="00C54C32">
            <w:pPr>
              <w:jc w:val="center"/>
              <w:rPr>
                <w:rFonts w:ascii="Franklin Gothic Book" w:hAnsi="Franklin Gothic Book"/>
              </w:rPr>
            </w:pPr>
            <w:r w:rsidRPr="00C54C32">
              <w:rPr>
                <w:rFonts w:ascii="Franklin Gothic Book" w:hAnsi="Franklin Gothic Book"/>
              </w:rPr>
              <w:t xml:space="preserve">ПРОКЛАДКА  </w:t>
            </w:r>
          </w:p>
        </w:tc>
        <w:tc>
          <w:tcPr>
            <w:tcW w:w="2326" w:type="dxa"/>
            <w:noWrap/>
            <w:vAlign w:val="center"/>
          </w:tcPr>
          <w:p w:rsidR="00C54C32" w:rsidRPr="00C54C32" w:rsidRDefault="00C54C32" w:rsidP="00C54C32">
            <w:pPr>
              <w:jc w:val="center"/>
              <w:rPr>
                <w:rFonts w:ascii="Franklin Gothic Book" w:hAnsi="Franklin Gothic Book"/>
              </w:rPr>
            </w:pPr>
            <w:r w:rsidRPr="00C54C32">
              <w:rPr>
                <w:rFonts w:ascii="Franklin Gothic Book" w:hAnsi="Franklin Gothic Book"/>
              </w:rPr>
              <w:t xml:space="preserve"> 20405790 (923976.0600)</w:t>
            </w:r>
          </w:p>
        </w:tc>
        <w:tc>
          <w:tcPr>
            <w:tcW w:w="771" w:type="dxa"/>
            <w:noWrap/>
            <w:vAlign w:val="center"/>
          </w:tcPr>
          <w:p w:rsidR="00C54C32" w:rsidRPr="00C54C32" w:rsidRDefault="00C54C32" w:rsidP="00C54C32">
            <w:pPr>
              <w:jc w:val="center"/>
              <w:rPr>
                <w:rFonts w:ascii="Franklin Gothic Book" w:hAnsi="Franklin Gothic Book"/>
              </w:rPr>
            </w:pPr>
            <w:r w:rsidRPr="00C54C32">
              <w:rPr>
                <w:rFonts w:ascii="Franklin Gothic Book" w:hAnsi="Franklin Gothic Book"/>
              </w:rPr>
              <w:t>2</w:t>
            </w:r>
          </w:p>
        </w:tc>
        <w:tc>
          <w:tcPr>
            <w:tcW w:w="762" w:type="dxa"/>
            <w:vAlign w:val="center"/>
          </w:tcPr>
          <w:p w:rsidR="00C54C32" w:rsidRPr="00C54C32" w:rsidRDefault="00C54C32" w:rsidP="00C54C32">
            <w:pPr>
              <w:jc w:val="center"/>
              <w:rPr>
                <w:rFonts w:ascii="Franklin Gothic Book" w:hAnsi="Franklin Gothic Book"/>
              </w:rPr>
            </w:pPr>
            <w:r w:rsidRPr="00C54C32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C54C32" w:rsidRPr="00C54C32" w:rsidRDefault="00C54C32" w:rsidP="00C54C32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C54C32" w:rsidRPr="00C54C32" w:rsidRDefault="00C54C32" w:rsidP="00C54C32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C54C32" w:rsidRPr="00C54C32" w:rsidTr="003F278E">
        <w:trPr>
          <w:trHeight w:val="454"/>
        </w:trPr>
        <w:tc>
          <w:tcPr>
            <w:tcW w:w="528" w:type="dxa"/>
            <w:noWrap/>
            <w:vAlign w:val="center"/>
          </w:tcPr>
          <w:p w:rsidR="00C54C32" w:rsidRPr="00C54C32" w:rsidRDefault="00C54C32" w:rsidP="00C54C32">
            <w:pPr>
              <w:jc w:val="center"/>
              <w:rPr>
                <w:rFonts w:ascii="Franklin Gothic Book" w:hAnsi="Franklin Gothic Book"/>
              </w:rPr>
            </w:pPr>
            <w:r w:rsidRPr="00C54C32">
              <w:rPr>
                <w:rFonts w:ascii="Franklin Gothic Book" w:hAnsi="Franklin Gothic Book"/>
              </w:rPr>
              <w:t>3</w:t>
            </w:r>
          </w:p>
        </w:tc>
        <w:tc>
          <w:tcPr>
            <w:tcW w:w="2733" w:type="dxa"/>
            <w:noWrap/>
            <w:vAlign w:val="center"/>
          </w:tcPr>
          <w:p w:rsidR="00C54C32" w:rsidRPr="00C54C32" w:rsidRDefault="00C54C32" w:rsidP="00C54C32">
            <w:pPr>
              <w:jc w:val="center"/>
              <w:rPr>
                <w:rFonts w:ascii="Franklin Gothic Book" w:hAnsi="Franklin Gothic Book"/>
              </w:rPr>
            </w:pPr>
            <w:r w:rsidRPr="00C54C32">
              <w:rPr>
                <w:rFonts w:ascii="Franklin Gothic Book" w:hAnsi="Franklin Gothic Book"/>
              </w:rPr>
              <w:t xml:space="preserve">ПРОКЛАДКА  </w:t>
            </w:r>
          </w:p>
        </w:tc>
        <w:tc>
          <w:tcPr>
            <w:tcW w:w="2326" w:type="dxa"/>
            <w:noWrap/>
            <w:vAlign w:val="center"/>
          </w:tcPr>
          <w:p w:rsidR="00C54C32" w:rsidRPr="00C54C32" w:rsidRDefault="00C54C32" w:rsidP="00C54C32">
            <w:pPr>
              <w:jc w:val="center"/>
              <w:rPr>
                <w:rFonts w:ascii="Franklin Gothic Book" w:hAnsi="Franklin Gothic Book"/>
              </w:rPr>
            </w:pPr>
            <w:r w:rsidRPr="00C54C32">
              <w:rPr>
                <w:rFonts w:ascii="Franklin Gothic Book" w:hAnsi="Franklin Gothic Book"/>
              </w:rPr>
              <w:t xml:space="preserve"> 20559835 (923976.3184)</w:t>
            </w:r>
          </w:p>
        </w:tc>
        <w:tc>
          <w:tcPr>
            <w:tcW w:w="771" w:type="dxa"/>
            <w:noWrap/>
            <w:vAlign w:val="center"/>
          </w:tcPr>
          <w:p w:rsidR="00C54C32" w:rsidRPr="00C54C32" w:rsidRDefault="00C54C32" w:rsidP="00C54C32">
            <w:pPr>
              <w:jc w:val="center"/>
              <w:rPr>
                <w:rFonts w:ascii="Franklin Gothic Book" w:hAnsi="Franklin Gothic Book"/>
              </w:rPr>
            </w:pPr>
            <w:r w:rsidRPr="00C54C32">
              <w:rPr>
                <w:rFonts w:ascii="Franklin Gothic Book" w:hAnsi="Franklin Gothic Book"/>
              </w:rPr>
              <w:t>2</w:t>
            </w:r>
          </w:p>
        </w:tc>
        <w:tc>
          <w:tcPr>
            <w:tcW w:w="762" w:type="dxa"/>
            <w:vAlign w:val="center"/>
          </w:tcPr>
          <w:p w:rsidR="00C54C32" w:rsidRPr="00C54C32" w:rsidRDefault="00C54C32" w:rsidP="00C54C32">
            <w:pPr>
              <w:jc w:val="center"/>
              <w:rPr>
                <w:rFonts w:ascii="Franklin Gothic Book" w:hAnsi="Franklin Gothic Book"/>
              </w:rPr>
            </w:pPr>
            <w:r w:rsidRPr="00C54C32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C54C32" w:rsidRPr="00C54C32" w:rsidRDefault="00C54C32" w:rsidP="00C54C32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C54C32" w:rsidRPr="00C54C32" w:rsidRDefault="00C54C32" w:rsidP="00C54C32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C54C32" w:rsidRPr="00C54C32" w:rsidTr="003F278E">
        <w:trPr>
          <w:trHeight w:val="454"/>
        </w:trPr>
        <w:tc>
          <w:tcPr>
            <w:tcW w:w="528" w:type="dxa"/>
            <w:noWrap/>
            <w:vAlign w:val="center"/>
          </w:tcPr>
          <w:p w:rsidR="00C54C32" w:rsidRPr="00C54C32" w:rsidRDefault="00C54C32" w:rsidP="00C54C32">
            <w:pPr>
              <w:jc w:val="center"/>
              <w:rPr>
                <w:rFonts w:ascii="Franklin Gothic Book" w:hAnsi="Franklin Gothic Book"/>
              </w:rPr>
            </w:pPr>
            <w:r w:rsidRPr="00C54C32">
              <w:rPr>
                <w:rFonts w:ascii="Franklin Gothic Book" w:hAnsi="Franklin Gothic Book"/>
              </w:rPr>
              <w:t>4</w:t>
            </w:r>
          </w:p>
        </w:tc>
        <w:tc>
          <w:tcPr>
            <w:tcW w:w="2733" w:type="dxa"/>
            <w:noWrap/>
            <w:vAlign w:val="center"/>
          </w:tcPr>
          <w:p w:rsidR="00C54C32" w:rsidRPr="00C54C32" w:rsidRDefault="00C54C32" w:rsidP="00C54C32">
            <w:pPr>
              <w:jc w:val="center"/>
              <w:rPr>
                <w:rFonts w:ascii="Franklin Gothic Book" w:hAnsi="Franklin Gothic Book"/>
              </w:rPr>
            </w:pPr>
            <w:r w:rsidRPr="00C54C32">
              <w:rPr>
                <w:rFonts w:ascii="Franklin Gothic Book" w:hAnsi="Franklin Gothic Book"/>
              </w:rPr>
              <w:t xml:space="preserve">ПРОКЛАДКА  </w:t>
            </w:r>
          </w:p>
        </w:tc>
        <w:tc>
          <w:tcPr>
            <w:tcW w:w="2326" w:type="dxa"/>
            <w:noWrap/>
            <w:vAlign w:val="center"/>
          </w:tcPr>
          <w:p w:rsidR="00C54C32" w:rsidRPr="00C54C32" w:rsidRDefault="00C54C32" w:rsidP="00C54C32">
            <w:pPr>
              <w:jc w:val="center"/>
              <w:rPr>
                <w:rFonts w:ascii="Franklin Gothic Book" w:hAnsi="Franklin Gothic Book"/>
              </w:rPr>
            </w:pPr>
            <w:r w:rsidRPr="00C54C32">
              <w:rPr>
                <w:rFonts w:ascii="Franklin Gothic Book" w:hAnsi="Franklin Gothic Book"/>
              </w:rPr>
              <w:t>20792408 (923976.0940)</w:t>
            </w:r>
          </w:p>
        </w:tc>
        <w:tc>
          <w:tcPr>
            <w:tcW w:w="771" w:type="dxa"/>
            <w:noWrap/>
            <w:vAlign w:val="center"/>
          </w:tcPr>
          <w:p w:rsidR="00C54C32" w:rsidRPr="00C54C32" w:rsidRDefault="00C54C32" w:rsidP="00C54C32">
            <w:pPr>
              <w:jc w:val="center"/>
              <w:rPr>
                <w:rFonts w:ascii="Franklin Gothic Book" w:hAnsi="Franklin Gothic Book"/>
              </w:rPr>
            </w:pPr>
            <w:r w:rsidRPr="00C54C32">
              <w:rPr>
                <w:rFonts w:ascii="Franklin Gothic Book" w:hAnsi="Franklin Gothic Book"/>
              </w:rPr>
              <w:t>2</w:t>
            </w:r>
          </w:p>
        </w:tc>
        <w:tc>
          <w:tcPr>
            <w:tcW w:w="762" w:type="dxa"/>
            <w:vAlign w:val="center"/>
          </w:tcPr>
          <w:p w:rsidR="00C54C32" w:rsidRPr="00C54C32" w:rsidRDefault="00C54C32" w:rsidP="00C54C32">
            <w:pPr>
              <w:jc w:val="center"/>
              <w:rPr>
                <w:rFonts w:ascii="Franklin Gothic Book" w:hAnsi="Franklin Gothic Book"/>
              </w:rPr>
            </w:pPr>
            <w:r w:rsidRPr="00C54C32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C54C32" w:rsidRPr="00C54C32" w:rsidRDefault="00C54C32" w:rsidP="00C54C32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C54C32" w:rsidRPr="00C54C32" w:rsidRDefault="00C54C32" w:rsidP="00C54C32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C54C32" w:rsidRPr="00C54C32" w:rsidTr="003F278E">
        <w:trPr>
          <w:trHeight w:val="509"/>
        </w:trPr>
        <w:tc>
          <w:tcPr>
            <w:tcW w:w="528" w:type="dxa"/>
            <w:noWrap/>
            <w:vAlign w:val="center"/>
          </w:tcPr>
          <w:p w:rsidR="00C54C32" w:rsidRPr="00C54C32" w:rsidRDefault="00C54C32" w:rsidP="00C54C32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33" w:type="dxa"/>
            <w:noWrap/>
            <w:vAlign w:val="center"/>
          </w:tcPr>
          <w:p w:rsidR="00C54C32" w:rsidRPr="00C54C32" w:rsidRDefault="00C54C32" w:rsidP="00C54C32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26" w:type="dxa"/>
            <w:noWrap/>
            <w:vAlign w:val="center"/>
          </w:tcPr>
          <w:p w:rsidR="00C54C32" w:rsidRPr="00C54C32" w:rsidRDefault="00C54C32" w:rsidP="00C54C32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75" w:type="dxa"/>
            <w:gridSpan w:val="3"/>
            <w:vAlign w:val="center"/>
          </w:tcPr>
          <w:p w:rsidR="00C54C32" w:rsidRPr="00C54C32" w:rsidRDefault="00C54C32" w:rsidP="00C54C32">
            <w:pPr>
              <w:jc w:val="center"/>
              <w:rPr>
                <w:rFonts w:ascii="Franklin Gothic Book" w:hAnsi="Franklin Gothic Book"/>
              </w:rPr>
            </w:pPr>
            <w:r w:rsidRPr="00C54C32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1243" w:type="dxa"/>
            <w:noWrap/>
            <w:vAlign w:val="center"/>
          </w:tcPr>
          <w:p w:rsidR="00C54C32" w:rsidRPr="00C54C32" w:rsidRDefault="00C54C32" w:rsidP="00C54C32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C54C32" w:rsidRPr="00C54C32" w:rsidTr="003F278E">
        <w:trPr>
          <w:trHeight w:val="463"/>
        </w:trPr>
        <w:tc>
          <w:tcPr>
            <w:tcW w:w="528" w:type="dxa"/>
            <w:noWrap/>
            <w:vAlign w:val="center"/>
          </w:tcPr>
          <w:p w:rsidR="00C54C32" w:rsidRPr="00C54C32" w:rsidRDefault="00C54C32" w:rsidP="00C54C32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33" w:type="dxa"/>
            <w:noWrap/>
            <w:vAlign w:val="center"/>
          </w:tcPr>
          <w:p w:rsidR="00C54C32" w:rsidRPr="00C54C32" w:rsidRDefault="00C54C32" w:rsidP="00C54C32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26" w:type="dxa"/>
            <w:vAlign w:val="center"/>
          </w:tcPr>
          <w:p w:rsidR="00C54C32" w:rsidRPr="00C54C32" w:rsidRDefault="00C54C32" w:rsidP="00C54C32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75" w:type="dxa"/>
            <w:gridSpan w:val="3"/>
            <w:noWrap/>
            <w:vAlign w:val="center"/>
          </w:tcPr>
          <w:p w:rsidR="00C54C32" w:rsidRPr="00C54C32" w:rsidRDefault="00C54C32" w:rsidP="00C54C32">
            <w:pPr>
              <w:jc w:val="center"/>
              <w:rPr>
                <w:rFonts w:ascii="Franklin Gothic Book" w:hAnsi="Franklin Gothic Book"/>
              </w:rPr>
            </w:pPr>
            <w:proofErr w:type="gramStart"/>
            <w:r w:rsidRPr="00C54C32">
              <w:rPr>
                <w:rFonts w:ascii="Franklin Gothic Book" w:hAnsi="Franklin Gothic Book"/>
              </w:rPr>
              <w:t>Кроме того</w:t>
            </w:r>
            <w:proofErr w:type="gramEnd"/>
            <w:r w:rsidRPr="00C54C32">
              <w:rPr>
                <w:rFonts w:ascii="Franklin Gothic Book" w:hAnsi="Franklin Gothic Book"/>
              </w:rPr>
              <w:t xml:space="preserve"> НДС (18%)</w:t>
            </w:r>
          </w:p>
        </w:tc>
        <w:tc>
          <w:tcPr>
            <w:tcW w:w="1243" w:type="dxa"/>
            <w:noWrap/>
            <w:vAlign w:val="center"/>
          </w:tcPr>
          <w:p w:rsidR="00C54C32" w:rsidRPr="00C54C32" w:rsidRDefault="00C54C32" w:rsidP="00C54C32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C54C32" w:rsidRPr="00C54C32" w:rsidTr="003F278E">
        <w:trPr>
          <w:trHeight w:val="463"/>
        </w:trPr>
        <w:tc>
          <w:tcPr>
            <w:tcW w:w="528" w:type="dxa"/>
            <w:noWrap/>
            <w:vAlign w:val="center"/>
          </w:tcPr>
          <w:p w:rsidR="00C54C32" w:rsidRPr="00C54C32" w:rsidRDefault="00C54C32" w:rsidP="00C54C32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33" w:type="dxa"/>
            <w:noWrap/>
            <w:vAlign w:val="center"/>
          </w:tcPr>
          <w:p w:rsidR="00C54C32" w:rsidRPr="00C54C32" w:rsidRDefault="00C54C32" w:rsidP="00C54C32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26" w:type="dxa"/>
            <w:vAlign w:val="center"/>
          </w:tcPr>
          <w:p w:rsidR="00C54C32" w:rsidRPr="00C54C32" w:rsidRDefault="00C54C32" w:rsidP="00C54C32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75" w:type="dxa"/>
            <w:gridSpan w:val="3"/>
            <w:noWrap/>
            <w:vAlign w:val="center"/>
          </w:tcPr>
          <w:p w:rsidR="00C54C32" w:rsidRPr="00C54C32" w:rsidRDefault="00C54C32" w:rsidP="00C54C32">
            <w:pPr>
              <w:jc w:val="center"/>
              <w:rPr>
                <w:rFonts w:ascii="Franklin Gothic Book" w:hAnsi="Franklin Gothic Book"/>
              </w:rPr>
            </w:pPr>
            <w:r w:rsidRPr="00C54C32">
              <w:rPr>
                <w:rFonts w:ascii="Franklin Gothic Book" w:hAnsi="Franklin Gothic Book"/>
              </w:rPr>
              <w:t>Итого с учетом НДС (18%)</w:t>
            </w:r>
          </w:p>
        </w:tc>
        <w:tc>
          <w:tcPr>
            <w:tcW w:w="1243" w:type="dxa"/>
            <w:noWrap/>
            <w:vAlign w:val="center"/>
          </w:tcPr>
          <w:p w:rsidR="00C54C32" w:rsidRPr="00C54C32" w:rsidRDefault="00C54C32" w:rsidP="00C54C32">
            <w:pPr>
              <w:jc w:val="center"/>
              <w:rPr>
                <w:rFonts w:ascii="Franklin Gothic Book" w:hAnsi="Franklin Gothic Book"/>
              </w:rPr>
            </w:pPr>
          </w:p>
        </w:tc>
      </w:tr>
    </w:tbl>
    <w:p w:rsidR="00C54C32" w:rsidRPr="00C54C32" w:rsidRDefault="00C54C32" w:rsidP="00C54C32">
      <w:pPr>
        <w:jc w:val="both"/>
        <w:rPr>
          <w:rFonts w:ascii="Franklin Gothic Book" w:hAnsi="Franklin Gothic Book"/>
        </w:rPr>
      </w:pPr>
    </w:p>
    <w:p w:rsidR="00C54C32" w:rsidRPr="00C54C32" w:rsidRDefault="00C54C32" w:rsidP="00C54C32">
      <w:pPr>
        <w:numPr>
          <w:ilvl w:val="0"/>
          <w:numId w:val="44"/>
        </w:numPr>
        <w:jc w:val="both"/>
        <w:rPr>
          <w:rFonts w:ascii="Franklin Gothic Book" w:hAnsi="Franklin Gothic Book"/>
        </w:rPr>
      </w:pPr>
      <w:r w:rsidRPr="00C54C32">
        <w:rPr>
          <w:rFonts w:ascii="Franklin Gothic Book" w:hAnsi="Franklin Gothic Book"/>
        </w:rPr>
        <w:t xml:space="preserve">Сумма к </w:t>
      </w:r>
      <w:proofErr w:type="gramStart"/>
      <w:r w:rsidRPr="00C54C32">
        <w:rPr>
          <w:rFonts w:ascii="Franklin Gothic Book" w:hAnsi="Franklin Gothic Book"/>
        </w:rPr>
        <w:t xml:space="preserve">оплате:  </w:t>
      </w:r>
      <w:r w:rsidRPr="00C54C32">
        <w:rPr>
          <w:rFonts w:ascii="Franklin Gothic Book" w:hAnsi="Franklin Gothic Book"/>
          <w:bCs/>
          <w:iCs/>
          <w:color w:val="000000"/>
        </w:rPr>
        <w:t>_</w:t>
      </w:r>
      <w:proofErr w:type="gramEnd"/>
      <w:r w:rsidRPr="00C54C32">
        <w:rPr>
          <w:rFonts w:ascii="Franklin Gothic Book" w:hAnsi="Franklin Gothic Book"/>
          <w:bCs/>
          <w:iCs/>
          <w:color w:val="000000"/>
        </w:rPr>
        <w:t>_________ рублей (__________ рублей,  __________ копейки),  в том числе НДС 18 %  __________ рублей, __________ копейки.</w:t>
      </w:r>
      <w:r w:rsidRPr="00C54C32">
        <w:rPr>
          <w:rFonts w:ascii="Franklin Gothic Book" w:hAnsi="Franklin Gothic Book"/>
        </w:rPr>
        <w:t xml:space="preserve"> </w:t>
      </w:r>
    </w:p>
    <w:p w:rsidR="00C54C32" w:rsidRPr="00C54C32" w:rsidRDefault="00C54C32" w:rsidP="00C54C32">
      <w:pPr>
        <w:numPr>
          <w:ilvl w:val="0"/>
          <w:numId w:val="44"/>
        </w:numPr>
        <w:jc w:val="both"/>
        <w:rPr>
          <w:rFonts w:ascii="Franklin Gothic Book" w:hAnsi="Franklin Gothic Book"/>
        </w:rPr>
      </w:pPr>
      <w:r w:rsidRPr="00C54C32">
        <w:rPr>
          <w:rFonts w:ascii="Franklin Gothic Book" w:hAnsi="Franklin Gothic Book"/>
        </w:rPr>
        <w:t xml:space="preserve">Срок поставки: ______ (__________) __________ от </w:t>
      </w:r>
      <w:proofErr w:type="gramStart"/>
      <w:r w:rsidRPr="00C54C32">
        <w:rPr>
          <w:rFonts w:ascii="Franklin Gothic Book" w:hAnsi="Franklin Gothic Book"/>
        </w:rPr>
        <w:t>даты  подписания</w:t>
      </w:r>
      <w:proofErr w:type="gramEnd"/>
      <w:r w:rsidRPr="00C54C32">
        <w:rPr>
          <w:rFonts w:ascii="Franklin Gothic Book" w:hAnsi="Franklin Gothic Book"/>
        </w:rPr>
        <w:t xml:space="preserve">   настоящего Договора и Приложения.   </w:t>
      </w:r>
      <w:proofErr w:type="gramStart"/>
      <w:r w:rsidRPr="00C54C32">
        <w:rPr>
          <w:rFonts w:ascii="Franklin Gothic Book" w:hAnsi="Franklin Gothic Book"/>
        </w:rPr>
        <w:t>Допускается  досрочная</w:t>
      </w:r>
      <w:proofErr w:type="gramEnd"/>
      <w:r w:rsidRPr="00C54C32">
        <w:rPr>
          <w:rFonts w:ascii="Franklin Gothic Book" w:hAnsi="Franklin Gothic Book"/>
        </w:rPr>
        <w:t xml:space="preserve">  поставка Товара.</w:t>
      </w:r>
    </w:p>
    <w:p w:rsidR="00C54C32" w:rsidRPr="00C54C32" w:rsidRDefault="00C54C32" w:rsidP="00C54C32">
      <w:pPr>
        <w:numPr>
          <w:ilvl w:val="0"/>
          <w:numId w:val="44"/>
        </w:numPr>
        <w:jc w:val="both"/>
        <w:rPr>
          <w:rFonts w:ascii="Franklin Gothic Book" w:hAnsi="Franklin Gothic Book"/>
        </w:rPr>
      </w:pPr>
      <w:r w:rsidRPr="00C54C32">
        <w:rPr>
          <w:rFonts w:ascii="Franklin Gothic Book" w:hAnsi="Franklin Gothic Book"/>
        </w:rPr>
        <w:t>Товар должен быть новым, ранее не использованным.</w:t>
      </w:r>
    </w:p>
    <w:p w:rsidR="00C54C32" w:rsidRPr="00C54C32" w:rsidRDefault="00C54C32" w:rsidP="00C54C32">
      <w:pPr>
        <w:ind w:left="540"/>
        <w:jc w:val="both"/>
        <w:rPr>
          <w:rFonts w:ascii="Franklin Gothic Book" w:hAnsi="Franklin Gothic Book"/>
        </w:rPr>
      </w:pPr>
      <w:r w:rsidRPr="00C54C32">
        <w:rPr>
          <w:rFonts w:ascii="Franklin Gothic Book" w:hAnsi="Franklin Gothic Book"/>
        </w:rPr>
        <w:t>Товар должен полностью соответствовать заводским характеристикам и каталожным номерам.</w:t>
      </w:r>
    </w:p>
    <w:p w:rsidR="00C54C32" w:rsidRPr="00C54C32" w:rsidRDefault="00C54C32" w:rsidP="00C54C32">
      <w:pPr>
        <w:ind w:left="540"/>
        <w:jc w:val="both"/>
        <w:rPr>
          <w:rFonts w:ascii="Franklin Gothic Book" w:hAnsi="Franklin Gothic Book"/>
        </w:rPr>
      </w:pPr>
      <w:r w:rsidRPr="00C54C32">
        <w:rPr>
          <w:rFonts w:ascii="Franklin Gothic Book" w:hAnsi="Franklin Gothic Book"/>
        </w:rPr>
        <w:t>Товар должен быть технически исправным и без внешних повреждений.</w:t>
      </w:r>
    </w:p>
    <w:p w:rsidR="00C54C32" w:rsidRPr="00C54C32" w:rsidRDefault="00C54C32" w:rsidP="00C54C32">
      <w:pPr>
        <w:ind w:left="540"/>
        <w:jc w:val="both"/>
        <w:rPr>
          <w:rFonts w:ascii="Franklin Gothic Book" w:hAnsi="Franklin Gothic Book"/>
        </w:rPr>
      </w:pPr>
      <w:r w:rsidRPr="00C54C32">
        <w:rPr>
          <w:rFonts w:ascii="Franklin Gothic Book" w:hAnsi="Franklin Gothic Book"/>
        </w:rPr>
        <w:t xml:space="preserve"> </w:t>
      </w:r>
    </w:p>
    <w:p w:rsidR="00C54C32" w:rsidRPr="00C54C32" w:rsidRDefault="00C54C32" w:rsidP="00C54C32">
      <w:pPr>
        <w:ind w:left="180"/>
        <w:jc w:val="both"/>
        <w:rPr>
          <w:rFonts w:ascii="Franklin Gothic Book" w:hAnsi="Franklin Gothic Book"/>
        </w:rPr>
      </w:pPr>
      <w:r w:rsidRPr="00C54C32">
        <w:rPr>
          <w:rFonts w:ascii="Franklin Gothic Book" w:hAnsi="Franklin Gothic Book"/>
        </w:rPr>
        <w:t xml:space="preserve">      </w:t>
      </w:r>
    </w:p>
    <w:p w:rsidR="00C54C32" w:rsidRPr="00C54C32" w:rsidRDefault="00C54C32" w:rsidP="00C54C32">
      <w:pPr>
        <w:keepNext/>
        <w:spacing w:before="240" w:after="60" w:line="360" w:lineRule="auto"/>
        <w:outlineLvl w:val="0"/>
        <w:rPr>
          <w:rFonts w:ascii="Franklin Gothic Book" w:hAnsi="Franklin Gothic Book"/>
          <w:b/>
          <w:bCs/>
          <w:kern w:val="32"/>
        </w:rPr>
      </w:pPr>
      <w:r w:rsidRPr="00C54C32">
        <w:rPr>
          <w:rFonts w:ascii="Franklin Gothic Book" w:hAnsi="Franklin Gothic Book"/>
          <w:b/>
          <w:bCs/>
          <w:kern w:val="32"/>
        </w:rPr>
        <w:t xml:space="preserve">         ОТ </w:t>
      </w:r>
      <w:proofErr w:type="gramStart"/>
      <w:r w:rsidRPr="00C54C32">
        <w:rPr>
          <w:rFonts w:ascii="Franklin Gothic Book" w:hAnsi="Franklin Gothic Book"/>
          <w:b/>
          <w:bCs/>
          <w:kern w:val="32"/>
        </w:rPr>
        <w:t xml:space="preserve">ПОСТАВЩИКА:   </w:t>
      </w:r>
      <w:proofErr w:type="gramEnd"/>
      <w:r w:rsidRPr="00C54C32">
        <w:rPr>
          <w:rFonts w:ascii="Franklin Gothic Book" w:hAnsi="Franklin Gothic Book"/>
          <w:b/>
          <w:bCs/>
          <w:kern w:val="32"/>
        </w:rPr>
        <w:t xml:space="preserve">                                  </w:t>
      </w:r>
      <w:r w:rsidRPr="00C54C32">
        <w:rPr>
          <w:rFonts w:ascii="Franklin Gothic Book" w:hAnsi="Franklin Gothic Book"/>
          <w:b/>
          <w:bCs/>
          <w:kern w:val="32"/>
        </w:rPr>
        <w:tab/>
        <w:t xml:space="preserve">   ОТ ПОКУПАТЕЛЯ:</w:t>
      </w:r>
    </w:p>
    <w:p w:rsidR="00C54C32" w:rsidRPr="00C54C32" w:rsidRDefault="00C54C32" w:rsidP="00C54C32">
      <w:pPr>
        <w:keepNext/>
        <w:outlineLvl w:val="1"/>
        <w:rPr>
          <w:rFonts w:ascii="Franklin Gothic Book" w:hAnsi="Franklin Gothic Book"/>
          <w:bCs/>
          <w:iCs/>
        </w:rPr>
      </w:pPr>
      <w:r w:rsidRPr="00C54C32">
        <w:rPr>
          <w:rFonts w:ascii="Franklin Gothic Book" w:hAnsi="Franklin Gothic Book"/>
          <w:bCs/>
          <w:iCs/>
        </w:rPr>
        <w:t xml:space="preserve">                              </w:t>
      </w:r>
      <w:r w:rsidRPr="00C54C32">
        <w:rPr>
          <w:rFonts w:ascii="Franklin Gothic Book" w:hAnsi="Franklin Gothic Book"/>
          <w:bCs/>
          <w:iCs/>
        </w:rPr>
        <w:tab/>
        <w:t xml:space="preserve">                                                                                            </w:t>
      </w:r>
    </w:p>
    <w:p w:rsidR="00C54C32" w:rsidRPr="00C54C32" w:rsidRDefault="00C54C32" w:rsidP="00C54C32">
      <w:pPr>
        <w:keepNext/>
        <w:outlineLvl w:val="1"/>
        <w:rPr>
          <w:rFonts w:ascii="Franklin Gothic Book" w:hAnsi="Franklin Gothic Book"/>
          <w:bCs/>
          <w:iCs/>
        </w:rPr>
      </w:pPr>
      <w:r w:rsidRPr="00C54C32">
        <w:rPr>
          <w:rFonts w:ascii="Franklin Gothic Book" w:hAnsi="Franklin Gothic Book"/>
          <w:bCs/>
          <w:iCs/>
        </w:rPr>
        <w:t xml:space="preserve">         __________                                                                   Технический директор </w:t>
      </w:r>
    </w:p>
    <w:p w:rsidR="00C54C32" w:rsidRPr="00C54C32" w:rsidRDefault="00C54C32" w:rsidP="00C54C32">
      <w:pPr>
        <w:keepNext/>
        <w:outlineLvl w:val="1"/>
        <w:rPr>
          <w:rFonts w:ascii="Franklin Gothic Book" w:hAnsi="Franklin Gothic Book"/>
          <w:bCs/>
          <w:iCs/>
        </w:rPr>
      </w:pPr>
      <w:r w:rsidRPr="00C54C32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       ПАО «НМТП» </w:t>
      </w:r>
    </w:p>
    <w:p w:rsidR="00C54C32" w:rsidRPr="00C54C32" w:rsidRDefault="00C54C32" w:rsidP="00C54C32">
      <w:pPr>
        <w:keepNext/>
        <w:outlineLvl w:val="1"/>
        <w:rPr>
          <w:rFonts w:ascii="Franklin Gothic Book" w:hAnsi="Franklin Gothic Book"/>
          <w:bCs/>
          <w:iCs/>
        </w:rPr>
      </w:pPr>
      <w:r w:rsidRPr="00C54C32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                                                </w:t>
      </w:r>
    </w:p>
    <w:p w:rsidR="00C54C32" w:rsidRPr="00C54C32" w:rsidRDefault="00C54C32" w:rsidP="00C54C32">
      <w:pPr>
        <w:rPr>
          <w:rFonts w:ascii="Franklin Gothic Book" w:hAnsi="Franklin Gothic Book"/>
        </w:rPr>
      </w:pPr>
      <w:r w:rsidRPr="00C54C32">
        <w:rPr>
          <w:rFonts w:ascii="Franklin Gothic Book" w:hAnsi="Franklin Gothic Book"/>
        </w:rPr>
        <w:t xml:space="preserve">     __________________ __________           </w:t>
      </w:r>
      <w:r w:rsidRPr="00C54C32">
        <w:rPr>
          <w:rFonts w:ascii="Franklin Gothic Book" w:hAnsi="Franklin Gothic Book"/>
        </w:rPr>
        <w:tab/>
        <w:t xml:space="preserve">                   ______________ </w:t>
      </w:r>
      <w:r w:rsidRPr="00C54C32">
        <w:rPr>
          <w:rFonts w:ascii="Franklin Gothic Book" w:hAnsi="Franklin Gothic Book"/>
          <w:bCs/>
          <w:iCs/>
        </w:rPr>
        <w:t>И.В. Белухин</w:t>
      </w:r>
    </w:p>
    <w:p w:rsidR="00C54C32" w:rsidRPr="00C54C32" w:rsidRDefault="00C54C32" w:rsidP="00C54C32">
      <w:pPr>
        <w:rPr>
          <w:rFonts w:ascii="Franklin Gothic Book" w:hAnsi="Franklin Gothic Book"/>
        </w:rPr>
      </w:pPr>
    </w:p>
    <w:p w:rsidR="00C54C32" w:rsidRPr="00C54C32" w:rsidRDefault="00C54C32" w:rsidP="00C54C32">
      <w:pPr>
        <w:rPr>
          <w:rFonts w:ascii="Franklin Gothic Book" w:hAnsi="Franklin Gothic Book"/>
        </w:rPr>
      </w:pPr>
    </w:p>
    <w:p w:rsidR="00C54C32" w:rsidRPr="00C54C32" w:rsidRDefault="00C54C32" w:rsidP="00C54C32">
      <w:pPr>
        <w:rPr>
          <w:rFonts w:ascii="Franklin Gothic Book" w:hAnsi="Franklin Gothic Book"/>
        </w:rPr>
      </w:pPr>
      <w:r w:rsidRPr="00C54C32">
        <w:rPr>
          <w:rFonts w:ascii="Franklin Gothic Book" w:hAnsi="Franklin Gothic Book"/>
        </w:rPr>
        <w:t xml:space="preserve">     «___»_______________     201</w:t>
      </w:r>
      <w:r w:rsidRPr="00F80BA3">
        <w:rPr>
          <w:rFonts w:ascii="Franklin Gothic Book" w:hAnsi="Franklin Gothic Book"/>
        </w:rPr>
        <w:t>6</w:t>
      </w:r>
      <w:r w:rsidRPr="00C54C32">
        <w:rPr>
          <w:rFonts w:ascii="Franklin Gothic Book" w:hAnsi="Franklin Gothic Book"/>
        </w:rPr>
        <w:t xml:space="preserve"> г.                         </w:t>
      </w:r>
      <w:r w:rsidRPr="00F80BA3">
        <w:rPr>
          <w:rFonts w:ascii="Franklin Gothic Book" w:hAnsi="Franklin Gothic Book"/>
        </w:rPr>
        <w:t xml:space="preserve">         </w:t>
      </w:r>
      <w:r w:rsidRPr="00C54C32">
        <w:rPr>
          <w:rFonts w:ascii="Franklin Gothic Book" w:hAnsi="Franklin Gothic Book"/>
        </w:rPr>
        <w:t>«___»______________       201</w:t>
      </w:r>
      <w:r w:rsidRPr="00F80BA3">
        <w:rPr>
          <w:rFonts w:ascii="Franklin Gothic Book" w:hAnsi="Franklin Gothic Book"/>
        </w:rPr>
        <w:t>6</w:t>
      </w:r>
      <w:r w:rsidRPr="00C54C32">
        <w:rPr>
          <w:rFonts w:ascii="Franklin Gothic Book" w:hAnsi="Franklin Gothic Book"/>
        </w:rPr>
        <w:t xml:space="preserve"> г.</w:t>
      </w:r>
    </w:p>
    <w:p w:rsidR="007F0842" w:rsidRPr="00C54C32" w:rsidRDefault="007F0842" w:rsidP="007F0842">
      <w:pPr>
        <w:rPr>
          <w:rFonts w:ascii="Franklin Gothic Book" w:hAnsi="Franklin Gothic Book"/>
        </w:rPr>
      </w:pPr>
    </w:p>
    <w:p w:rsidR="007F0842" w:rsidRDefault="007F0842" w:rsidP="007F0842">
      <w:pPr>
        <w:rPr>
          <w:rFonts w:ascii="Franklin Gothic Book" w:hAnsi="Franklin Gothic Book"/>
        </w:rPr>
      </w:pPr>
    </w:p>
    <w:p w:rsidR="007F0842" w:rsidRDefault="007F0842" w:rsidP="007F0842">
      <w:pPr>
        <w:rPr>
          <w:rFonts w:ascii="Franklin Gothic Book" w:hAnsi="Franklin Gothic Book"/>
        </w:rPr>
      </w:pPr>
    </w:p>
    <w:p w:rsidR="007F0842" w:rsidRDefault="007F0842" w:rsidP="007F0842">
      <w:pPr>
        <w:rPr>
          <w:rFonts w:ascii="Franklin Gothic Book" w:hAnsi="Franklin Gothic Book"/>
        </w:rPr>
      </w:pPr>
    </w:p>
    <w:p w:rsidR="007F0842" w:rsidRDefault="007F0842" w:rsidP="007F0842">
      <w:pPr>
        <w:rPr>
          <w:rFonts w:ascii="Franklin Gothic Book" w:hAnsi="Franklin Gothic Book"/>
        </w:rPr>
      </w:pPr>
    </w:p>
    <w:p w:rsidR="007F0842" w:rsidRDefault="007F0842" w:rsidP="007F0842">
      <w:pPr>
        <w:rPr>
          <w:rFonts w:ascii="Franklin Gothic Book" w:hAnsi="Franklin Gothic Book"/>
        </w:rPr>
      </w:pPr>
    </w:p>
    <w:p w:rsidR="007F0842" w:rsidRDefault="007F0842" w:rsidP="007F0842">
      <w:pPr>
        <w:rPr>
          <w:rFonts w:ascii="Franklin Gothic Book" w:hAnsi="Franklin Gothic Book"/>
        </w:rPr>
      </w:pPr>
    </w:p>
    <w:p w:rsidR="007F0842" w:rsidRDefault="007F0842" w:rsidP="007F0842">
      <w:pPr>
        <w:rPr>
          <w:rFonts w:ascii="Franklin Gothic Book" w:hAnsi="Franklin Gothic Book"/>
        </w:rPr>
      </w:pPr>
    </w:p>
    <w:p w:rsidR="007F0842" w:rsidRDefault="007F0842" w:rsidP="007F0842">
      <w:pPr>
        <w:rPr>
          <w:rFonts w:ascii="Franklin Gothic Book" w:hAnsi="Franklin Gothic Book"/>
        </w:rPr>
      </w:pPr>
    </w:p>
    <w:p w:rsidR="007F0842" w:rsidRDefault="007F0842" w:rsidP="007F0842">
      <w:pPr>
        <w:rPr>
          <w:rFonts w:ascii="Franklin Gothic Book" w:hAnsi="Franklin Gothic Book"/>
        </w:rPr>
      </w:pPr>
    </w:p>
    <w:p w:rsidR="007F0842" w:rsidRDefault="007F0842" w:rsidP="007F0842">
      <w:pPr>
        <w:rPr>
          <w:rFonts w:ascii="Franklin Gothic Book" w:hAnsi="Franklin Gothic Book"/>
        </w:rPr>
      </w:pPr>
    </w:p>
    <w:p w:rsidR="00587AD8" w:rsidRDefault="00587AD8" w:rsidP="00803EDF">
      <w:pPr>
        <w:jc w:val="center"/>
        <w:rPr>
          <w:rFonts w:ascii="Franklin Gothic Book" w:eastAsia="Calibri" w:hAnsi="Franklin Gothic Book"/>
          <w:b/>
          <w:lang w:eastAsia="en-US"/>
        </w:rPr>
      </w:pPr>
    </w:p>
    <w:p w:rsidR="00E47C79" w:rsidRPr="00932EF2" w:rsidRDefault="00E47C79" w:rsidP="00932EF2">
      <w:pPr>
        <w:jc w:val="center"/>
        <w:rPr>
          <w:rFonts w:ascii="Franklin Gothic Book" w:hAnsi="Franklin Gothic Book"/>
        </w:rPr>
      </w:pPr>
      <w:r w:rsidRPr="00E47C79">
        <w:rPr>
          <w:rFonts w:ascii="Franklin Gothic Book" w:eastAsia="Calibri" w:hAnsi="Franklin Gothic Book"/>
          <w:b/>
          <w:lang w:eastAsia="en-US"/>
        </w:rPr>
        <w:t>Приложение № 2</w:t>
      </w:r>
      <w:r w:rsidR="00932EF2">
        <w:rPr>
          <w:rFonts w:ascii="Franklin Gothic Book" w:hAnsi="Franklin Gothic Book"/>
        </w:rPr>
        <w:t xml:space="preserve"> </w:t>
      </w:r>
      <w:r w:rsidRPr="00E47C79">
        <w:rPr>
          <w:rFonts w:ascii="Franklin Gothic Book" w:eastAsia="Calibri" w:hAnsi="Franklin Gothic Book"/>
          <w:b/>
          <w:lang w:eastAsia="en-US"/>
        </w:rPr>
        <w:t>к договору № _________ от ______________ 2016 г.</w:t>
      </w:r>
    </w:p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</w:p>
    <w:p w:rsidR="00E47C79" w:rsidRPr="00E47C79" w:rsidRDefault="00E47C79" w:rsidP="00E47C79">
      <w:pPr>
        <w:jc w:val="both"/>
        <w:rPr>
          <w:rFonts w:ascii="Franklin Gothic Book" w:eastAsia="Calibri" w:hAnsi="Franklin Gothic Book"/>
          <w:lang w:eastAsia="en-US"/>
        </w:rPr>
      </w:pPr>
      <w:r w:rsidRPr="00E47C79">
        <w:rPr>
          <w:rFonts w:ascii="Franklin Gothic Book" w:eastAsia="Calibri" w:hAnsi="Franklin Gothic Book"/>
          <w:lang w:eastAsia="en-US"/>
        </w:rPr>
        <w:t xml:space="preserve">Настоящим Поставщик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9" w:history="1">
        <w:r w:rsidRPr="00E47C79">
          <w:rPr>
            <w:rStyle w:val="a8"/>
            <w:rFonts w:ascii="Franklin Gothic Book" w:eastAsia="Calibri" w:hAnsi="Franklin Gothic Book"/>
            <w:lang w:val="en-US" w:eastAsia="en-US"/>
          </w:rPr>
          <w:t>www</w:t>
        </w:r>
        <w:r w:rsidRPr="00E47C79">
          <w:rPr>
            <w:rStyle w:val="a8"/>
            <w:rFonts w:ascii="Franklin Gothic Book" w:eastAsia="Calibri" w:hAnsi="Franklin Gothic Book"/>
            <w:lang w:eastAsia="en-US"/>
          </w:rPr>
          <w:t>.</w:t>
        </w:r>
        <w:proofErr w:type="spellStart"/>
        <w:r w:rsidRPr="00E47C79">
          <w:rPr>
            <w:rStyle w:val="a8"/>
            <w:rFonts w:ascii="Franklin Gothic Book" w:eastAsia="Calibri" w:hAnsi="Franklin Gothic Book"/>
            <w:lang w:val="en-US" w:eastAsia="en-US"/>
          </w:rPr>
          <w:t>nmtp</w:t>
        </w:r>
        <w:proofErr w:type="spellEnd"/>
        <w:r w:rsidRPr="00E47C79">
          <w:rPr>
            <w:rStyle w:val="a8"/>
            <w:rFonts w:ascii="Franklin Gothic Book" w:eastAsia="Calibri" w:hAnsi="Franklin Gothic Book"/>
            <w:lang w:eastAsia="en-US"/>
          </w:rPr>
          <w:t>.</w:t>
        </w:r>
        <w:r w:rsidRPr="00E47C79">
          <w:rPr>
            <w:rStyle w:val="a8"/>
            <w:rFonts w:ascii="Franklin Gothic Book" w:eastAsia="Calibri" w:hAnsi="Franklin Gothic Book"/>
            <w:lang w:val="en-US" w:eastAsia="en-US"/>
          </w:rPr>
          <w:t>info</w:t>
        </w:r>
      </w:hyperlink>
      <w:r w:rsidRPr="00E47C79">
        <w:rPr>
          <w:rFonts w:ascii="Franklin Gothic Book" w:eastAsia="Calibri" w:hAnsi="Franklin Gothic Book"/>
          <w:lang w:eastAsia="en-US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E47C79" w:rsidRPr="00E47C79" w:rsidRDefault="00E47C79" w:rsidP="00E47C79">
      <w:pPr>
        <w:jc w:val="center"/>
        <w:rPr>
          <w:rFonts w:ascii="Franklin Gothic Book" w:eastAsia="Calibri" w:hAnsi="Franklin Gothic Book"/>
          <w:lang w:eastAsia="en-US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81"/>
        <w:gridCol w:w="5084"/>
      </w:tblGrid>
      <w:tr w:rsidR="00E47C79" w:rsidRPr="00E47C79" w:rsidTr="00E47C79">
        <w:trPr>
          <w:trHeight w:hRule="exact" w:val="640"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79" w:rsidRPr="00E47C79" w:rsidRDefault="00E47C79" w:rsidP="00E47C7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Признаки связанных сторон</w:t>
            </w:r>
          </w:p>
          <w:p w:rsidR="00E47C79" w:rsidRPr="00E47C79" w:rsidRDefault="00E47C79" w:rsidP="00E47C7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79" w:rsidRPr="00E47C79" w:rsidRDefault="00E47C79" w:rsidP="00E47C7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Признаки не связанных сторон</w:t>
            </w:r>
          </w:p>
          <w:p w:rsidR="00E47C79" w:rsidRPr="00E47C79" w:rsidRDefault="00E47C79" w:rsidP="00E47C7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</w:tr>
      <w:tr w:rsidR="00E47C79" w:rsidRPr="00E47C79" w:rsidTr="00E47C79">
        <w:trPr>
          <w:trHeight w:val="6935"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79" w:rsidRPr="00E47C79" w:rsidRDefault="00E47C79" w:rsidP="00E47C79">
            <w:pPr>
              <w:numPr>
                <w:ilvl w:val="0"/>
                <w:numId w:val="35"/>
              </w:numPr>
              <w:tabs>
                <w:tab w:val="left" w:pos="309"/>
              </w:tabs>
              <w:autoSpaceDE w:val="0"/>
              <w:autoSpaceDN w:val="0"/>
              <w:adjustRightInd w:val="0"/>
              <w:spacing w:after="200" w:line="276" w:lineRule="auto"/>
              <w:ind w:left="0" w:firstLine="0"/>
              <w:contextualSpacing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b/>
                <w:lang w:eastAsia="en-US"/>
              </w:rPr>
              <w:t xml:space="preserve">Поставщик, </w:t>
            </w:r>
            <w:r w:rsidRPr="00E47C79">
              <w:rPr>
                <w:rFonts w:ascii="Franklin Gothic Book" w:hAnsi="Franklin Gothic Book"/>
                <w:b/>
                <w:iCs/>
                <w:lang w:eastAsia="en-US"/>
              </w:rPr>
              <w:t>прямо или косвенно, через одного или нескольких посредников: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(а) </w:t>
            </w:r>
            <w:r w:rsidRPr="00E47C79">
              <w:rPr>
                <w:rFonts w:ascii="Franklin Gothic Book" w:eastAsia="Calibri" w:hAnsi="Franklin Gothic Book"/>
                <w:iCs/>
                <w:lang w:eastAsia="en-US"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E47C79">
              <w:rPr>
                <w:rFonts w:ascii="Franklin Gothic Book" w:eastAsia="Calibri" w:hAnsi="Franklin Gothic Book"/>
                <w:iCs/>
                <w:lang w:eastAsia="en-US"/>
              </w:rPr>
              <w:t>имеет долю в организации, обеспечивающую ей значительное влияние на ПАО «НМТП»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c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E47C79">
              <w:rPr>
                <w:rFonts w:ascii="Franklin Gothic Book" w:eastAsia="Calibri" w:hAnsi="Franklin Gothic Book"/>
                <w:iCs/>
                <w:lang w:eastAsia="en-US"/>
              </w:rPr>
              <w:t>осуществляет совместный контроль над ПАО «НМТП»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организации, с которыми осуществляется совместный контроль над ОАО «НМТП».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d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E47C79">
              <w:rPr>
                <w:rFonts w:ascii="Franklin Gothic Book" w:eastAsia="Calibri" w:hAnsi="Franklin Gothic Book"/>
                <w:iCs/>
                <w:lang w:eastAsia="en-US"/>
              </w:rPr>
              <w:t>является ассоциированной организацией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b/>
                <w:lang w:eastAsia="en-US"/>
              </w:rPr>
              <w:t>2.Физическое лицо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 </w:t>
            </w:r>
            <w:r w:rsidRPr="00E47C79">
              <w:rPr>
                <w:rFonts w:ascii="Franklin Gothic Book" w:eastAsia="Calibri" w:hAnsi="Franklin Gothic Book"/>
                <w:b/>
                <w:iCs/>
                <w:lang w:eastAsia="en-US"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a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) член Совета директоров (наблюдательного совета)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Совета директоров</w:t>
            </w:r>
          </w:p>
          <w:p w:rsidR="00E47C79" w:rsidRPr="00E47C79" w:rsidRDefault="00E47C79" w:rsidP="00E47C7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) член коллегиального органа управления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коллегиального органа управления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с) лицо, осуществляющее полномочия единоличного исполнительного органа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единоличного исполнительного органа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b/>
                <w:lang w:eastAsia="en-US"/>
              </w:rPr>
              <w:t>3.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E47C79" w:rsidRPr="00E47C79" w:rsidRDefault="00E47C79" w:rsidP="00E47C7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 (a) дети, а также супруг (супруга) или гражданский супруг (супруга) такого лица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b) дети супруга (супруги) или гражданского супруга (супруги) такого лица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 (c) иждивенцы такого лица, супруга (супруги) или гражданского супруга (супруги) такого лица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E47C79" w:rsidRPr="00E47C79" w:rsidRDefault="00E47C79" w:rsidP="00E47C7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(а) две организации, только потому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и ФИО.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E47C79" w:rsidRPr="00E47C79" w:rsidRDefault="00E47C79" w:rsidP="00E47C79">
            <w:pPr>
              <w:widowControl w:val="0"/>
              <w:tabs>
                <w:tab w:val="left" w:pos="651"/>
              </w:tabs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</w:t>
            </w:r>
            <w:proofErr w:type="gramStart"/>
            <w:r w:rsidRPr="00E47C79">
              <w:rPr>
                <w:rFonts w:ascii="Franklin Gothic Book" w:eastAsia="Arial" w:hAnsi="Franklin Gothic Book"/>
                <w:lang w:eastAsia="ar-SA"/>
              </w:rPr>
              <w:t>по причине</w:t>
            </w:r>
            <w:proofErr w:type="gramEnd"/>
            <w:r w:rsidRPr="00E47C79">
              <w:rPr>
                <w:rFonts w:ascii="Franklin Gothic Book" w:eastAsia="Arial" w:hAnsi="Franklin Gothic Book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spacing w:line="276" w:lineRule="auto"/>
              <w:rPr>
                <w:rFonts w:ascii="Franklin Gothic Book" w:eastAsia="Calibri" w:hAnsi="Franklin Gothic Book"/>
                <w:lang w:eastAsia="en-US"/>
              </w:rPr>
            </w:pPr>
          </w:p>
        </w:tc>
      </w:tr>
    </w:tbl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</w:p>
    <w:p w:rsidR="00E47C79" w:rsidRPr="00E47C79" w:rsidRDefault="00E47C79" w:rsidP="00E47C79">
      <w:pPr>
        <w:jc w:val="both"/>
        <w:rPr>
          <w:rFonts w:ascii="Franklin Gothic Book" w:eastAsia="Calibri" w:hAnsi="Franklin Gothic Book"/>
          <w:lang w:eastAsia="en-US"/>
        </w:rPr>
      </w:pPr>
      <w:r w:rsidRPr="00E47C79">
        <w:rPr>
          <w:rFonts w:ascii="Franklin Gothic Book" w:eastAsia="Calibri" w:hAnsi="Franklin Gothic Book"/>
          <w:lang w:eastAsia="en-US"/>
        </w:rPr>
        <w:t>Поставщик должен сделать письменный вывод о признании или не признании себя связанной стороной ПАО «НМТП».</w:t>
      </w:r>
    </w:p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</w:p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</w:p>
    <w:p w:rsidR="00E47C79" w:rsidRPr="00E47C79" w:rsidRDefault="00E47C79" w:rsidP="00E47C79">
      <w:pPr>
        <w:tabs>
          <w:tab w:val="left" w:pos="7965"/>
        </w:tabs>
        <w:rPr>
          <w:rFonts w:ascii="Franklin Gothic Book" w:eastAsia="Calibri" w:hAnsi="Franklin Gothic Book"/>
          <w:lang w:eastAsia="en-US"/>
        </w:rPr>
      </w:pPr>
      <w:r w:rsidRPr="00E47C79">
        <w:rPr>
          <w:rFonts w:ascii="Franklin Gothic Book" w:eastAsia="Calibri" w:hAnsi="Franklin Gothic Book"/>
          <w:lang w:eastAsia="en-US"/>
        </w:rPr>
        <w:t>Должность подписанта                              Подпись                                    ФИО</w:t>
      </w:r>
    </w:p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  <w:r w:rsidRPr="00E47C79">
        <w:rPr>
          <w:rFonts w:ascii="Franklin Gothic Book" w:eastAsia="Calibri" w:hAnsi="Franklin Gothic Book"/>
          <w:lang w:eastAsia="en-US"/>
        </w:rPr>
        <w:t xml:space="preserve">Дата                                                                </w:t>
      </w:r>
      <w:proofErr w:type="spellStart"/>
      <w:r w:rsidRPr="00E47C79">
        <w:rPr>
          <w:rFonts w:ascii="Franklin Gothic Book" w:eastAsia="Calibri" w:hAnsi="Franklin Gothic Book"/>
          <w:lang w:eastAsia="en-US"/>
        </w:rPr>
        <w:t>м.п</w:t>
      </w:r>
      <w:proofErr w:type="spellEnd"/>
      <w:r w:rsidRPr="00E47C79">
        <w:rPr>
          <w:rFonts w:ascii="Franklin Gothic Book" w:eastAsia="Calibri" w:hAnsi="Franklin Gothic Book"/>
          <w:lang w:eastAsia="en-US"/>
        </w:rPr>
        <w:t>.</w:t>
      </w:r>
    </w:p>
    <w:p w:rsidR="00E47C79" w:rsidRPr="00E47C79" w:rsidRDefault="00E47C79" w:rsidP="00FF3EAF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b/>
          <w:lang w:eastAsia="ar-SA"/>
        </w:rPr>
      </w:pPr>
    </w:p>
    <w:p w:rsidR="00E47C79" w:rsidRPr="00FF3EAF" w:rsidRDefault="00E47C79" w:rsidP="00E47C79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sz w:val="20"/>
          <w:szCs w:val="20"/>
          <w:lang w:eastAsia="ar-SA"/>
        </w:rPr>
      </w:pPr>
      <w:r w:rsidRPr="00FF3EAF">
        <w:rPr>
          <w:rFonts w:ascii="Franklin Gothic Book" w:hAnsi="Franklin Gothic Book"/>
          <w:b/>
          <w:sz w:val="20"/>
          <w:szCs w:val="20"/>
          <w:lang w:eastAsia="ar-SA"/>
        </w:rPr>
        <w:t>ПРИМЕЧАНИЕ:</w:t>
      </w:r>
      <w:r w:rsidRPr="00FF3EAF">
        <w:rPr>
          <w:rFonts w:ascii="Franklin Gothic Book" w:hAnsi="Franklin Gothic Book"/>
          <w:sz w:val="20"/>
          <w:szCs w:val="20"/>
          <w:lang w:eastAsia="ar-SA"/>
        </w:rPr>
        <w:t xml:space="preserve">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E47C79" w:rsidRPr="00FF3EAF" w:rsidRDefault="00E47C79" w:rsidP="00E47C79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sz w:val="20"/>
          <w:szCs w:val="20"/>
          <w:lang w:eastAsia="ar-SA"/>
        </w:rPr>
      </w:pPr>
      <w:r w:rsidRPr="00FF3EAF">
        <w:rPr>
          <w:rFonts w:ascii="Franklin Gothic Book" w:hAnsi="Franklin Gothic Book"/>
          <w:b/>
          <w:sz w:val="20"/>
          <w:szCs w:val="20"/>
          <w:lang w:eastAsia="ar-SA"/>
        </w:rPr>
        <w:t xml:space="preserve">АНКЕТА </w:t>
      </w:r>
      <w:r w:rsidRPr="00FF3EAF">
        <w:rPr>
          <w:rFonts w:ascii="Franklin Gothic Book" w:hAnsi="Franklin Gothic Book"/>
          <w:sz w:val="20"/>
          <w:szCs w:val="20"/>
          <w:lang w:eastAsia="ar-SA"/>
        </w:rPr>
        <w:t>должна быть заполнена и возвращена Поставщиком в адрес ПАО «НМТП».</w:t>
      </w:r>
    </w:p>
    <w:p w:rsidR="00E47C79" w:rsidRPr="007D5E33" w:rsidRDefault="00E47C79" w:rsidP="00E47C79">
      <w:pPr>
        <w:tabs>
          <w:tab w:val="left" w:pos="3710"/>
        </w:tabs>
      </w:pPr>
    </w:p>
    <w:p w:rsidR="009D2C2C" w:rsidRDefault="009D2C2C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9D2C2C" w:rsidRDefault="009D2C2C" w:rsidP="00583F34">
      <w:pPr>
        <w:rPr>
          <w:rFonts w:ascii="Franklin Gothic Book" w:eastAsia="Calibri" w:hAnsi="Franklin Gothic Book"/>
          <w:lang w:eastAsia="en-US"/>
        </w:rPr>
      </w:pPr>
    </w:p>
    <w:p w:rsidR="00FF3EAF" w:rsidRDefault="00FF3EAF" w:rsidP="00583F34">
      <w:pPr>
        <w:rPr>
          <w:rFonts w:ascii="Franklin Gothic Book" w:eastAsia="Calibri" w:hAnsi="Franklin Gothic Book"/>
          <w:lang w:eastAsia="en-US"/>
        </w:rPr>
      </w:pPr>
    </w:p>
    <w:p w:rsidR="00FF3EAF" w:rsidRDefault="00FF3EAF" w:rsidP="00583F34">
      <w:pPr>
        <w:rPr>
          <w:rFonts w:ascii="Franklin Gothic Book" w:eastAsia="Calibri" w:hAnsi="Franklin Gothic Book"/>
          <w:lang w:eastAsia="en-US"/>
        </w:rPr>
      </w:pPr>
    </w:p>
    <w:p w:rsidR="00FF3EAF" w:rsidRDefault="00FF3EAF" w:rsidP="00583F34">
      <w:pPr>
        <w:rPr>
          <w:rFonts w:ascii="Franklin Gothic Book" w:eastAsia="Calibri" w:hAnsi="Franklin Gothic Book"/>
          <w:lang w:eastAsia="en-US"/>
        </w:rPr>
      </w:pPr>
    </w:p>
    <w:p w:rsidR="00803EDF" w:rsidRDefault="00803EDF" w:rsidP="00583F34">
      <w:pPr>
        <w:rPr>
          <w:rFonts w:ascii="Franklin Gothic Book" w:eastAsia="Calibri" w:hAnsi="Franklin Gothic Book"/>
          <w:lang w:eastAsia="en-US"/>
        </w:rPr>
      </w:pPr>
    </w:p>
    <w:p w:rsidR="00803EDF" w:rsidRDefault="00803EDF" w:rsidP="00583F34">
      <w:pPr>
        <w:rPr>
          <w:rFonts w:ascii="Franklin Gothic Book" w:eastAsia="Calibri" w:hAnsi="Franklin Gothic Book"/>
          <w:lang w:eastAsia="en-US"/>
        </w:rPr>
      </w:pPr>
    </w:p>
    <w:p w:rsidR="00803EDF" w:rsidRDefault="00803EDF" w:rsidP="00583F34">
      <w:pPr>
        <w:rPr>
          <w:rFonts w:ascii="Franklin Gothic Book" w:eastAsia="Calibri" w:hAnsi="Franklin Gothic Book"/>
          <w:lang w:eastAsia="en-US"/>
        </w:rPr>
      </w:pPr>
    </w:p>
    <w:p w:rsidR="00803EDF" w:rsidRDefault="00803EDF" w:rsidP="00583F34">
      <w:pPr>
        <w:rPr>
          <w:rFonts w:ascii="Franklin Gothic Book" w:eastAsia="Calibri" w:hAnsi="Franklin Gothic Book"/>
          <w:lang w:eastAsia="en-US"/>
        </w:rPr>
      </w:pPr>
    </w:p>
    <w:p w:rsidR="006E4248" w:rsidRPr="006E4248" w:rsidRDefault="00DE005B" w:rsidP="002D360F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6E4248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</w:t>
      </w:r>
      <w:bookmarkEnd w:id="0"/>
      <w:bookmarkEnd w:id="1"/>
      <w:bookmarkEnd w:id="2"/>
      <w:bookmarkEnd w:id="3"/>
      <w:bookmarkEnd w:id="4"/>
      <w:r w:rsidRPr="006E4248">
        <w:rPr>
          <w:rFonts w:ascii="Franklin Gothic Book" w:hAnsi="Franklin Gothic Book"/>
          <w:b/>
          <w:kern w:val="28"/>
        </w:rPr>
        <w:t xml:space="preserve">заявку на участие в </w:t>
      </w:r>
      <w:r w:rsidR="006E4248">
        <w:rPr>
          <w:rFonts w:ascii="Franklin Gothic Book" w:hAnsi="Franklin Gothic Book"/>
          <w:b/>
          <w:kern w:val="28"/>
        </w:rPr>
        <w:t>закупке</w:t>
      </w:r>
      <w:r w:rsidRPr="006E4248">
        <w:rPr>
          <w:rFonts w:ascii="Franklin Gothic Book" w:hAnsi="Franklin Gothic Book"/>
          <w:b/>
          <w:kern w:val="28"/>
        </w:rPr>
        <w:t>.</w:t>
      </w:r>
    </w:p>
    <w:p w:rsidR="00EA4674" w:rsidRPr="009D2C2C" w:rsidRDefault="00DE005B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9D2C2C">
        <w:rPr>
          <w:rFonts w:ascii="Franklin Gothic Book" w:hAnsi="Franklin Gothic Book"/>
          <w:b/>
          <w:kern w:val="28"/>
        </w:rPr>
        <w:t xml:space="preserve"> </w:t>
      </w:r>
      <w:bookmarkStart w:id="10" w:name="_Ref57323917"/>
      <w:bookmarkStart w:id="11" w:name="_Ref57323983"/>
      <w:bookmarkStart w:id="12" w:name="_Ref57324030"/>
      <w:bookmarkStart w:id="13" w:name="_Toc84821594"/>
      <w:bookmarkStart w:id="14" w:name="_Toc108584172"/>
      <w:r w:rsidR="004560B3">
        <w:rPr>
          <w:rFonts w:ascii="Franklin Gothic Book" w:hAnsi="Franklin Gothic Book"/>
          <w:b/>
          <w:bCs/>
          <w:iCs/>
        </w:rPr>
        <w:t>Опись</w:t>
      </w:r>
      <w:r w:rsidR="00EA4674" w:rsidRPr="009D2C2C">
        <w:rPr>
          <w:rFonts w:ascii="Franklin Gothic Book" w:hAnsi="Franklin Gothic Book"/>
          <w:b/>
          <w:bCs/>
          <w:iCs/>
        </w:rPr>
        <w:t xml:space="preserve"> документов, представляемых для участия в </w:t>
      </w:r>
      <w:r w:rsidR="009D2C2C" w:rsidRPr="009D2C2C">
        <w:rPr>
          <w:rFonts w:ascii="Franklin Gothic Book" w:hAnsi="Franklin Gothic Book"/>
          <w:b/>
          <w:bCs/>
          <w:iCs/>
        </w:rPr>
        <w:t>закупке</w:t>
      </w:r>
      <w:r w:rsidR="009D2C2C">
        <w:rPr>
          <w:rFonts w:ascii="Franklin Gothic Book" w:hAnsi="Franklin Gothic Book"/>
          <w:b/>
          <w:bCs/>
          <w:iCs/>
        </w:rPr>
        <w:t xml:space="preserve"> </w:t>
      </w:r>
      <w:r w:rsidR="009D2C2C" w:rsidRPr="009D2C2C">
        <w:rPr>
          <w:rFonts w:ascii="Franklin Gothic Book" w:hAnsi="Franklin Gothic Book"/>
          <w:b/>
          <w:bCs/>
          <w:iCs/>
        </w:rPr>
        <w:t>(форма 1)</w:t>
      </w:r>
    </w:p>
    <w:p w:rsidR="00EA4674" w:rsidRPr="00EA4674" w:rsidRDefault="00EA4674" w:rsidP="00EA4674">
      <w:pPr>
        <w:jc w:val="center"/>
        <w:rPr>
          <w:rFonts w:ascii="Franklin Gothic Book" w:hAnsi="Franklin Gothic Book"/>
          <w:b/>
          <w:bCs/>
          <w:spacing w:val="15"/>
          <w:szCs w:val="28"/>
        </w:rPr>
      </w:pPr>
      <w:r w:rsidRPr="00EA4674">
        <w:rPr>
          <w:rFonts w:ascii="Franklin Gothic Book" w:hAnsi="Franklin Gothic Book"/>
          <w:b/>
          <w:bCs/>
          <w:spacing w:val="15"/>
          <w:szCs w:val="28"/>
        </w:rPr>
        <w:t>Опись документов,</w:t>
      </w:r>
    </w:p>
    <w:p w:rsidR="009D2C2C" w:rsidRPr="009D2C2C" w:rsidRDefault="00EA4674" w:rsidP="00EA4674">
      <w:pPr>
        <w:ind w:right="-1"/>
        <w:jc w:val="center"/>
        <w:rPr>
          <w:rFonts w:ascii="Franklin Gothic Book" w:hAnsi="Franklin Gothic Book"/>
          <w:b/>
        </w:rPr>
      </w:pPr>
      <w:r w:rsidRPr="00EA4674">
        <w:rPr>
          <w:rFonts w:ascii="Franklin Gothic Book" w:hAnsi="Franklin Gothic Book"/>
          <w:b/>
        </w:rPr>
        <w:t xml:space="preserve">представляемых для участия в </w:t>
      </w:r>
      <w:r w:rsidR="009D2C2C" w:rsidRPr="009D2C2C">
        <w:rPr>
          <w:rFonts w:ascii="Franklin Gothic Book" w:hAnsi="Franklin Gothic Book"/>
          <w:b/>
        </w:rPr>
        <w:t>закупке</w:t>
      </w: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Cs/>
          <w:i/>
        </w:rPr>
      </w:pPr>
      <w:r w:rsidRPr="00EA4674">
        <w:rPr>
          <w:rFonts w:ascii="Franklin Gothic Book" w:hAnsi="Franklin Gothic Book"/>
          <w:b/>
        </w:rPr>
        <w:t xml:space="preserve"> </w:t>
      </w:r>
      <w:r w:rsidR="009D2C2C" w:rsidRPr="009D2C2C">
        <w:rPr>
          <w:rFonts w:ascii="Franklin Gothic Book" w:hAnsi="Franklin Gothic Book"/>
          <w:bCs/>
          <w:i/>
        </w:rPr>
        <w:t xml:space="preserve">Наименование </w:t>
      </w:r>
      <w:proofErr w:type="gramStart"/>
      <w:r w:rsidR="009D2C2C" w:rsidRPr="009D2C2C">
        <w:rPr>
          <w:rFonts w:ascii="Franklin Gothic Book" w:hAnsi="Franklin Gothic Book"/>
          <w:bCs/>
          <w:i/>
        </w:rPr>
        <w:t>закупки:_</w:t>
      </w:r>
      <w:proofErr w:type="gramEnd"/>
      <w:r w:rsidR="009D2C2C" w:rsidRPr="009D2C2C">
        <w:rPr>
          <w:rFonts w:ascii="Franklin Gothic Book" w:hAnsi="Franklin Gothic Book"/>
          <w:bCs/>
          <w:i/>
        </w:rPr>
        <w:t>_________________________________________________________</w:t>
      </w: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/>
        </w:rPr>
      </w:pP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Cs/>
          <w:spacing w:val="1"/>
          <w:szCs w:val="23"/>
        </w:rPr>
      </w:pPr>
      <w:r w:rsidRPr="00EA4674">
        <w:rPr>
          <w:rFonts w:ascii="Franklin Gothic Book" w:hAnsi="Franklin Gothic Book"/>
          <w:bCs/>
          <w:spacing w:val="1"/>
          <w:szCs w:val="23"/>
        </w:rPr>
        <w:t>Настоящим____________________________________________________________________</w:t>
      </w:r>
    </w:p>
    <w:p w:rsidR="00EA4674" w:rsidRPr="00EA4674" w:rsidRDefault="00EA4674" w:rsidP="009D2C2C">
      <w:pPr>
        <w:shd w:val="clear" w:color="auto" w:fill="FFFFFF"/>
        <w:ind w:right="4"/>
        <w:jc w:val="center"/>
        <w:rPr>
          <w:rFonts w:ascii="Franklin Gothic Book" w:hAnsi="Franklin Gothic Book"/>
          <w:bCs/>
          <w:i/>
          <w:iCs/>
          <w:spacing w:val="1"/>
          <w:sz w:val="18"/>
          <w:szCs w:val="18"/>
        </w:rPr>
      </w:pP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(</w:t>
      </w:r>
      <w:proofErr w:type="gramStart"/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 xml:space="preserve">наименование  </w:t>
      </w:r>
      <w:r w:rsidR="006D4F37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Участник</w:t>
      </w: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а</w:t>
      </w:r>
      <w:proofErr w:type="gramEnd"/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 xml:space="preserve"> </w:t>
      </w:r>
      <w:r w:rsidR="00DE75F0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закупки</w:t>
      </w: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)</w:t>
      </w:r>
    </w:p>
    <w:p w:rsidR="00EA4674" w:rsidRPr="00EA4674" w:rsidRDefault="00EA4674" w:rsidP="00EA4674">
      <w:pPr>
        <w:shd w:val="clear" w:color="auto" w:fill="FFFFFF"/>
        <w:ind w:right="-2"/>
        <w:jc w:val="both"/>
        <w:rPr>
          <w:rFonts w:ascii="Franklin Gothic Book" w:hAnsi="Franklin Gothic Book"/>
          <w:bCs/>
          <w:spacing w:val="1"/>
          <w:szCs w:val="23"/>
        </w:rPr>
      </w:pPr>
      <w:r w:rsidRPr="00EA4674">
        <w:rPr>
          <w:rFonts w:ascii="Franklin Gothic Book" w:hAnsi="Franklin Gothic Book"/>
          <w:bCs/>
          <w:spacing w:val="1"/>
          <w:szCs w:val="23"/>
        </w:rPr>
        <w:t xml:space="preserve">подтверждает, что для </w:t>
      </w:r>
      <w:r w:rsidR="009D2C2C" w:rsidRPr="009D2C2C">
        <w:rPr>
          <w:rFonts w:ascii="Franklin Gothic Book" w:hAnsi="Franklin Gothic Book"/>
          <w:bCs/>
          <w:spacing w:val="4"/>
          <w:szCs w:val="23"/>
        </w:rPr>
        <w:t xml:space="preserve">участия в данной закупке </w:t>
      </w:r>
      <w:r w:rsidRPr="00EA4674">
        <w:rPr>
          <w:rFonts w:ascii="Franklin Gothic Book" w:hAnsi="Franklin Gothic Book"/>
          <w:bCs/>
          <w:spacing w:val="4"/>
          <w:szCs w:val="23"/>
        </w:rPr>
        <w:t xml:space="preserve">нами направляются </w:t>
      </w:r>
      <w:r w:rsidR="00DE75F0">
        <w:rPr>
          <w:rFonts w:ascii="Franklin Gothic Book" w:hAnsi="Franklin Gothic Book"/>
          <w:bCs/>
          <w:spacing w:val="1"/>
          <w:szCs w:val="23"/>
        </w:rPr>
        <w:t>ниже</w:t>
      </w:r>
      <w:r w:rsidRPr="00EA4674">
        <w:rPr>
          <w:rFonts w:ascii="Franklin Gothic Book" w:hAnsi="Franklin Gothic Book"/>
          <w:bCs/>
          <w:spacing w:val="1"/>
          <w:szCs w:val="23"/>
        </w:rPr>
        <w:t>перечисленные документы:</w:t>
      </w:r>
    </w:p>
    <w:tbl>
      <w:tblPr>
        <w:tblW w:w="10197" w:type="dxa"/>
        <w:tblInd w:w="4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7"/>
        <w:gridCol w:w="8788"/>
        <w:gridCol w:w="992"/>
      </w:tblGrid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autoSpaceDN w:val="0"/>
              <w:jc w:val="center"/>
              <w:textAlignment w:val="baseline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 xml:space="preserve">№ </w:t>
            </w:r>
          </w:p>
          <w:p w:rsidR="00EA4674" w:rsidRPr="00EA4674" w:rsidRDefault="00EA4674" w:rsidP="00EA4674">
            <w:pPr>
              <w:jc w:val="center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>п/п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keepNext/>
              <w:autoSpaceDN w:val="0"/>
              <w:jc w:val="center"/>
              <w:textAlignment w:val="baseline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>Наименова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jc w:val="center"/>
              <w:rPr>
                <w:rFonts w:ascii="Franklin Gothic Book" w:hAnsi="Franklin Gothic Book"/>
                <w:bCs/>
                <w:spacing w:val="9"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pacing w:val="9"/>
                <w:szCs w:val="21"/>
              </w:rPr>
              <w:t xml:space="preserve">Кол-во </w:t>
            </w:r>
            <w:r w:rsidRPr="00EA4674">
              <w:rPr>
                <w:rFonts w:ascii="Franklin Gothic Book" w:hAnsi="Franklin Gothic Book"/>
                <w:bCs/>
                <w:spacing w:val="10"/>
                <w:szCs w:val="21"/>
              </w:rPr>
              <w:t>страниц</w:t>
            </w: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ind w:right="-40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tabs>
                <w:tab w:val="left" w:pos="-709"/>
                <w:tab w:val="left" w:pos="851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tabs>
                <w:tab w:val="left" w:pos="-567"/>
                <w:tab w:val="num" w:pos="928"/>
                <w:tab w:val="num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tabs>
                <w:tab w:val="left" w:pos="-567"/>
                <w:tab w:val="num" w:pos="928"/>
                <w:tab w:val="num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tabs>
                <w:tab w:val="left" w:pos="-567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</w:tbl>
    <w:p w:rsidR="00EA4674" w:rsidRPr="00EA4674" w:rsidRDefault="00EA4674" w:rsidP="00EA4674">
      <w:pPr>
        <w:shd w:val="clear" w:color="auto" w:fill="FFFFFF"/>
        <w:tabs>
          <w:tab w:val="left" w:leader="underscore" w:pos="5472"/>
        </w:tabs>
        <w:spacing w:line="266" w:lineRule="exact"/>
        <w:ind w:right="4"/>
        <w:jc w:val="both"/>
        <w:rPr>
          <w:b/>
          <w:bCs/>
        </w:rPr>
      </w:pPr>
    </w:p>
    <w:p w:rsidR="009D2C2C" w:rsidRPr="0031462F" w:rsidRDefault="009D2C2C" w:rsidP="009D2C2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>
        <w:rPr>
          <w:rFonts w:ascii="Franklin Gothic Book" w:hAnsi="Franklin Gothic Book"/>
          <w:snapToGrid w:val="0"/>
        </w:rPr>
        <w:tab/>
      </w: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>_______________________________</w:t>
      </w:r>
    </w:p>
    <w:p w:rsidR="009D2C2C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Pr="0031462F">
        <w:rPr>
          <w:rFonts w:ascii="Franklin Gothic Book" w:hAnsi="Franklin Gothic Book"/>
          <w:vertAlign w:val="superscript"/>
        </w:rPr>
        <w:t>(подпись, М.П.</w:t>
      </w:r>
    </w:p>
    <w:p w:rsidR="009D2C2C" w:rsidRPr="009D2C2C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31462F">
        <w:rPr>
          <w:rFonts w:ascii="Franklin Gothic Book" w:hAnsi="Franklin Gothic Book"/>
        </w:rPr>
        <w:t>___</w:t>
      </w:r>
      <w:r>
        <w:rPr>
          <w:rFonts w:ascii="Franklin Gothic Book" w:hAnsi="Franklin Gothic Book"/>
        </w:rPr>
        <w:t>________________________________</w:t>
      </w:r>
    </w:p>
    <w:p w:rsidR="009D2C2C" w:rsidRPr="000F3412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31462F">
        <w:rPr>
          <w:rFonts w:ascii="Franklin Gothic Book" w:hAnsi="Franklin Gothic Book"/>
          <w:vertAlign w:val="superscript"/>
        </w:rPr>
        <w:t xml:space="preserve"> (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5585C" w:rsidRDefault="00F5585C" w:rsidP="009D2C2C">
      <w:pPr>
        <w:pStyle w:val="afff6"/>
        <w:spacing w:before="60" w:after="60"/>
        <w:ind w:left="792"/>
        <w:jc w:val="both"/>
        <w:rPr>
          <w:rFonts w:ascii="Franklin Gothic Book" w:hAnsi="Franklin Gothic Book"/>
          <w:color w:val="FF0000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0B65F6" w:rsidRPr="000B65F6" w:rsidRDefault="006E4248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="003D2450"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9D2C2C">
        <w:rPr>
          <w:rFonts w:ascii="Franklin Gothic Book" w:hAnsi="Franklin Gothic Book"/>
          <w:b/>
          <w:snapToGrid w:val="0"/>
        </w:rPr>
        <w:t>2</w:t>
      </w:r>
      <w:r w:rsidR="003D2450" w:rsidRPr="006E4248">
        <w:rPr>
          <w:rFonts w:ascii="Franklin Gothic Book" w:hAnsi="Franklin Gothic Book"/>
          <w:b/>
          <w:snapToGrid w:val="0"/>
        </w:rPr>
        <w:t>)</w:t>
      </w: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 xml:space="preserve">Председателю </w:t>
      </w:r>
      <w:r w:rsidR="006D4F37">
        <w:rPr>
          <w:rFonts w:ascii="Franklin Gothic Book" w:hAnsi="Franklin Gothic Book"/>
        </w:rPr>
        <w:t>Конкурсной</w:t>
      </w:r>
      <w:r w:rsidRPr="000B65F6">
        <w:rPr>
          <w:rFonts w:ascii="Franklin Gothic Book" w:hAnsi="Franklin Gothic Book"/>
        </w:rPr>
        <w:t xml:space="preserve"> комиссии</w:t>
      </w:r>
      <w:r>
        <w:rPr>
          <w:rFonts w:ascii="Franklin Gothic Book" w:hAnsi="Franklin Gothic Book"/>
        </w:rPr>
        <w:t xml:space="preserve"> </w:t>
      </w:r>
      <w:r w:rsidR="009B33C9">
        <w:rPr>
          <w:rFonts w:ascii="Franklin Gothic Book" w:hAnsi="Franklin Gothic Book"/>
        </w:rPr>
        <w:t>ПАО</w:t>
      </w:r>
      <w:r w:rsidRPr="000B65F6">
        <w:rPr>
          <w:rFonts w:ascii="Franklin Gothic Book" w:hAnsi="Franklin Gothic Book"/>
        </w:rPr>
        <w:t xml:space="preserve"> «НМТП» </w:t>
      </w:r>
    </w:p>
    <w:p w:rsidR="000B65F6" w:rsidRDefault="009E30CD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0B65F6" w:rsidRPr="000B65F6" w:rsidRDefault="000B65F6" w:rsidP="00CB0349">
      <w:pPr>
        <w:numPr>
          <w:ilvl w:val="12"/>
          <w:numId w:val="0"/>
        </w:numPr>
        <w:rPr>
          <w:rFonts w:ascii="Franklin Gothic Book" w:hAnsi="Franklin Gothic Book"/>
        </w:rPr>
      </w:pPr>
    </w:p>
    <w:p w:rsidR="000B65F6" w:rsidRPr="000B65F6" w:rsidRDefault="000B65F6" w:rsidP="000B65F6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0B65F6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</w:t>
      </w:r>
      <w:proofErr w:type="gramStart"/>
      <w:r w:rsidRPr="0031462F">
        <w:rPr>
          <w:rFonts w:ascii="Franklin Gothic Book" w:hAnsi="Franklin Gothic Book"/>
        </w:rPr>
        <w:t>_»_</w:t>
      </w:r>
      <w:proofErr w:type="gramEnd"/>
      <w:r w:rsidRPr="0031462F">
        <w:rPr>
          <w:rFonts w:ascii="Franklin Gothic Book" w:hAnsi="Franklin Gothic Book"/>
        </w:rPr>
        <w:t>_____________ года</w:t>
      </w: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0B65F6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</w:t>
      </w:r>
      <w:r w:rsidR="00566799">
        <w:rPr>
          <w:rFonts w:ascii="Franklin Gothic Book" w:hAnsi="Franklin Gothic Book"/>
        </w:rPr>
        <w:t>закупки</w:t>
      </w:r>
      <w:r w:rsidR="00FD2DA7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д</w:t>
      </w:r>
      <w:r w:rsidRPr="0031462F">
        <w:rPr>
          <w:rFonts w:ascii="Franklin Gothic Book" w:hAnsi="Franklin Gothic Book"/>
        </w:rPr>
        <w:t>оговора, мы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полное наименование и юридический адрес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 w:rsidR="00F5542F"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0B65F6" w:rsidRPr="0031462F" w:rsidRDefault="00803EDF" w:rsidP="000B65F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в соответствии с коммерческим </w:t>
      </w:r>
      <w:proofErr w:type="gramStart"/>
      <w:r w:rsidR="000B65F6" w:rsidRPr="00F63C84">
        <w:rPr>
          <w:rFonts w:ascii="Franklin Gothic Book" w:hAnsi="Franklin Gothic Book"/>
        </w:rPr>
        <w:t>предложением ,</w:t>
      </w:r>
      <w:proofErr w:type="gramEnd"/>
      <w:r w:rsidR="000B65F6" w:rsidRPr="00F63C84">
        <w:rPr>
          <w:rFonts w:ascii="Franklin Gothic Book" w:hAnsi="Franklin Gothic Book"/>
        </w:rPr>
        <w:t xml:space="preserve"> являющимся неотъемлемым приложением к </w:t>
      </w:r>
      <w:r w:rsidR="000B65F6">
        <w:rPr>
          <w:rFonts w:ascii="Franklin Gothic Book" w:hAnsi="Franklin Gothic Book"/>
        </w:rPr>
        <w:t xml:space="preserve">настоящей заявке на участие в закупке </w:t>
      </w:r>
      <w:r w:rsidR="000B65F6" w:rsidRPr="0031462F">
        <w:rPr>
          <w:rFonts w:ascii="Franklin Gothic Book" w:hAnsi="Franklin Gothic Book"/>
        </w:rPr>
        <w:t>на общую сумму</w:t>
      </w:r>
      <w:r w:rsidR="000B65F6" w:rsidRPr="000B65F6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FF3EAF">
        <w:rPr>
          <w:rFonts w:ascii="Franklin Gothic Book" w:hAnsi="Franklin Gothic Book"/>
          <w:vertAlign w:val="superscript"/>
        </w:rPr>
        <w:t>поставки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r w:rsidR="007F0842">
        <w:rPr>
          <w:rFonts w:ascii="Franklin Gothic Book" w:hAnsi="Franklin Gothic Book"/>
          <w:vertAlign w:val="superscript"/>
        </w:rPr>
        <w:t>рублей</w:t>
      </w:r>
      <w:r w:rsidRPr="0031462F">
        <w:rPr>
          <w:rFonts w:ascii="Franklin Gothic Book" w:hAnsi="Franklin Gothic Book"/>
          <w:vertAlign w:val="superscript"/>
        </w:rPr>
        <w:t xml:space="preserve"> с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BE57B1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AE323B" w:rsidRPr="002902DF" w:rsidRDefault="000B65F6" w:rsidP="002902D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 w:rsidR="00FF3EAF">
        <w:rPr>
          <w:rFonts w:ascii="Franklin Gothic Book" w:hAnsi="Franklin Gothic Book"/>
          <w:vertAlign w:val="superscript"/>
        </w:rPr>
        <w:t>поставки</w:t>
      </w:r>
      <w:r w:rsidR="00AE323B">
        <w:rPr>
          <w:rFonts w:ascii="Franklin Gothic Book" w:hAnsi="Franklin Gothic Book"/>
          <w:vertAlign w:val="superscript"/>
        </w:rPr>
        <w:t xml:space="preserve">, </w:t>
      </w:r>
      <w:r w:rsidR="008812FE">
        <w:rPr>
          <w:rFonts w:ascii="Franklin Gothic Book" w:hAnsi="Franklin Gothic Book"/>
          <w:vertAlign w:val="superscript"/>
        </w:rPr>
        <w:t xml:space="preserve">календарных </w:t>
      </w:r>
      <w:r w:rsidR="00FD2DA7">
        <w:rPr>
          <w:rFonts w:ascii="Franklin Gothic Book" w:hAnsi="Franklin Gothic Book"/>
          <w:vertAlign w:val="superscript"/>
        </w:rPr>
        <w:t>дней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803EDF" w:rsidRPr="000F3D8C" w:rsidRDefault="00803EDF" w:rsidP="00803EDF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803EDF" w:rsidRPr="005151D8" w:rsidRDefault="00803EDF" w:rsidP="00803ED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>(</w:t>
      </w:r>
      <w:r>
        <w:rPr>
          <w:rFonts w:ascii="Franklin Gothic Book" w:hAnsi="Franklin Gothic Book"/>
          <w:vertAlign w:val="superscript"/>
        </w:rPr>
        <w:t xml:space="preserve">гарантийный </w:t>
      </w:r>
      <w:proofErr w:type="gramStart"/>
      <w:r>
        <w:rPr>
          <w:rFonts w:ascii="Franklin Gothic Book" w:hAnsi="Franklin Gothic Book"/>
          <w:vertAlign w:val="superscript"/>
        </w:rPr>
        <w:t>срок</w:t>
      </w:r>
      <w:r w:rsidRPr="000F3D8C">
        <w:rPr>
          <w:rFonts w:ascii="Franklin Gothic Book" w:hAnsi="Franklin Gothic Book"/>
          <w:vertAlign w:val="superscript"/>
        </w:rPr>
        <w:t xml:space="preserve">; </w:t>
      </w:r>
      <w:r>
        <w:rPr>
          <w:rFonts w:ascii="Franklin Gothic Book" w:hAnsi="Franklin Gothic Book"/>
          <w:vertAlign w:val="superscript"/>
        </w:rPr>
        <w:t xml:space="preserve"> месяцев</w:t>
      </w:r>
      <w:proofErr w:type="gramEnd"/>
      <w:r w:rsidRPr="000F3D8C">
        <w:rPr>
          <w:rFonts w:ascii="Franklin Gothic Book" w:hAnsi="Franklin Gothic Book"/>
          <w:vertAlign w:val="superscript"/>
        </w:rPr>
        <w:t>)</w:t>
      </w:r>
    </w:p>
    <w:p w:rsidR="00E47209" w:rsidRDefault="00E47209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 xml:space="preserve">(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>является/не является (необходимо выбрать из предложенных вариантов) субъектом малого/</w:t>
      </w:r>
      <w:proofErr w:type="gramStart"/>
      <w:r w:rsidRPr="005E64EC">
        <w:rPr>
          <w:rFonts w:ascii="Franklin Gothic Book" w:hAnsi="Franklin Gothic Book"/>
          <w:i/>
        </w:rPr>
        <w:t xml:space="preserve">среднего </w:t>
      </w:r>
      <w:r w:rsidRPr="005E64EC">
        <w:rPr>
          <w:rFonts w:ascii="Franklin Gothic Book" w:hAnsi="Franklin Gothic Book"/>
        </w:rPr>
        <w:t xml:space="preserve"> предпринимательства</w:t>
      </w:r>
      <w:proofErr w:type="gramEnd"/>
      <w:r w:rsidRPr="005E64EC">
        <w:rPr>
          <w:rFonts w:ascii="Franklin Gothic Book" w:hAnsi="Franklin Gothic Book"/>
        </w:rPr>
        <w:t xml:space="preserve">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</w:t>
      </w:r>
      <w:proofErr w:type="gramStart"/>
      <w:r w:rsidRPr="005E64EC">
        <w:rPr>
          <w:rFonts w:ascii="Franklin Gothic Book" w:hAnsi="Franklin Gothic Book"/>
          <w:i/>
          <w:u w:val="single"/>
        </w:rPr>
        <w:t xml:space="preserve">закупки)  </w:t>
      </w:r>
      <w:r w:rsidRPr="005E64EC">
        <w:rPr>
          <w:rFonts w:ascii="Franklin Gothic Book" w:hAnsi="Franklin Gothic Book"/>
        </w:rPr>
        <w:t>несостоятельным</w:t>
      </w:r>
      <w:proofErr w:type="gramEnd"/>
      <w:r w:rsidRPr="005E64EC">
        <w:rPr>
          <w:rFonts w:ascii="Franklin Gothic Book" w:hAnsi="Franklin Gothic Book"/>
        </w:rPr>
        <w:t xml:space="preserve"> (банкротом) и об открытии конкурсного производства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5" w:name="_Toc368410061"/>
      <w:bookmarkStart w:id="16" w:name="_Toc368410980"/>
      <w:r w:rsidRPr="005E64EC">
        <w:rPr>
          <w:rFonts w:ascii="Franklin Gothic Book" w:hAnsi="Franklin Gothic Book"/>
        </w:rPr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bookmarkEnd w:id="15"/>
      <w:bookmarkEnd w:id="16"/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 xml:space="preserve">вступившие в законную силу неисполненные судебные решения об удовлетворении (в полном объеме, частично) исковых требований, по которым </w:t>
      </w:r>
      <w:r w:rsidR="006D4F37">
        <w:rPr>
          <w:rFonts w:ascii="Franklin Gothic Book" w:hAnsi="Franklin Gothic Book"/>
        </w:rPr>
        <w:t>Участник</w:t>
      </w:r>
      <w:r w:rsidRPr="005E64EC">
        <w:rPr>
          <w:rFonts w:ascii="Franklin Gothic Book" w:hAnsi="Franklin Gothic Book"/>
        </w:rPr>
        <w:t xml:space="preserve"> закупки выступал ответчиком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 xml:space="preserve">, а </w:t>
      </w:r>
      <w:proofErr w:type="gramStart"/>
      <w:r w:rsidRPr="005E64EC">
        <w:rPr>
          <w:rFonts w:ascii="Franklin Gothic Book" w:hAnsi="Franklin Gothic Book"/>
        </w:rPr>
        <w:t>так же</w:t>
      </w:r>
      <w:proofErr w:type="gramEnd"/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</w:t>
      </w:r>
      <w:r>
        <w:rPr>
          <w:rFonts w:ascii="Franklin Gothic Book" w:hAnsi="Franklin Gothic Book"/>
        </w:rPr>
        <w:t>тельно выставляться не будут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, мы обязуемся подписать договор в соответствии с требованиями до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0B65F6" w:rsidRPr="005E64EC" w:rsidRDefault="00492DF5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="000B65F6" w:rsidRPr="005E64EC">
        <w:rPr>
          <w:rFonts w:ascii="Franklin Gothic Book" w:hAnsi="Franklin Gothic Book"/>
        </w:rPr>
        <w:t xml:space="preserve">) в случае объявления закупки несостоявшейся, либо отклонения заявки на участие в закупке </w:t>
      </w:r>
      <w:r w:rsidR="000B65F6" w:rsidRPr="005E64EC">
        <w:rPr>
          <w:rFonts w:ascii="Franklin Gothic Book" w:hAnsi="Franklin Gothic Book"/>
          <w:i/>
        </w:rPr>
        <w:t>(</w:t>
      </w:r>
      <w:r w:rsidR="000B65F6"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="000B65F6" w:rsidRPr="005E64EC">
        <w:rPr>
          <w:rFonts w:ascii="Franklin Gothic Book" w:hAnsi="Franklin Gothic Book"/>
          <w:i/>
          <w:u w:val="single"/>
        </w:rPr>
        <w:t>а закупки</w:t>
      </w:r>
      <w:r w:rsidR="000B65F6" w:rsidRPr="005E64EC">
        <w:rPr>
          <w:rFonts w:ascii="Franklin Gothic Book" w:hAnsi="Franklin Gothic Book"/>
          <w:i/>
        </w:rPr>
        <w:t>)</w:t>
      </w:r>
      <w:r w:rsidR="000B65F6" w:rsidRPr="005E64EC">
        <w:rPr>
          <w:rFonts w:ascii="Franklin Gothic Book" w:hAnsi="Franklin Gothic Book"/>
        </w:rPr>
        <w:t xml:space="preserve"> в вследствие ее несоответствия требованиям документации о закупке, мы не будем иметь претензий к организатору закупки.</w:t>
      </w:r>
    </w:p>
    <w:p w:rsidR="00DF242A" w:rsidRPr="00DF242A" w:rsidRDefault="00DF242A" w:rsidP="00DF242A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b/>
          <w:bCs/>
        </w:rPr>
      </w:pPr>
      <w:proofErr w:type="gramStart"/>
      <w:r w:rsidRPr="00DF242A">
        <w:rPr>
          <w:rFonts w:ascii="Franklin Gothic Book" w:hAnsi="Franklin Gothic Book"/>
        </w:rPr>
        <w:t>14)подтверждаем</w:t>
      </w:r>
      <w:proofErr w:type="gramEnd"/>
      <w:r w:rsidRPr="00DF242A">
        <w:rPr>
          <w:rFonts w:ascii="Franklin Gothic Book" w:hAnsi="Franklin Gothic Book"/>
        </w:rPr>
        <w:t xml:space="preserve">, что у </w:t>
      </w:r>
      <w:r w:rsidRPr="00DF242A">
        <w:rPr>
          <w:rFonts w:ascii="Franklin Gothic Book" w:hAnsi="Franklin Gothic Book"/>
          <w:i/>
          <w:iCs/>
        </w:rPr>
        <w:t>(</w:t>
      </w:r>
      <w:r w:rsidRPr="00DF242A">
        <w:rPr>
          <w:rFonts w:ascii="Franklin Gothic Book" w:hAnsi="Franklin Gothic Book"/>
          <w:i/>
          <w:iCs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iCs/>
          <w:u w:val="single"/>
        </w:rPr>
        <w:t>Участник</w:t>
      </w:r>
      <w:r w:rsidRPr="00DF242A">
        <w:rPr>
          <w:rFonts w:ascii="Franklin Gothic Book" w:hAnsi="Franklin Gothic Book"/>
          <w:i/>
          <w:iCs/>
          <w:u w:val="single"/>
        </w:rPr>
        <w:t>а закупки</w:t>
      </w:r>
      <w:r w:rsidRPr="00DF242A">
        <w:rPr>
          <w:rFonts w:ascii="Franklin Gothic Book" w:hAnsi="Franklin Gothic Book"/>
          <w:i/>
          <w:iCs/>
        </w:rPr>
        <w:t>)</w:t>
      </w:r>
      <w:r w:rsidRPr="00DF242A">
        <w:rPr>
          <w:rFonts w:ascii="Franklin Gothic Book" w:hAnsi="Franklin Gothic Book"/>
        </w:rPr>
        <w:t xml:space="preserve"> устойчивое финансовое состояние;</w:t>
      </w:r>
    </w:p>
    <w:p w:rsidR="000B65F6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</w:t>
      </w:r>
      <w:proofErr w:type="gramStart"/>
      <w:r w:rsidRPr="0031462F">
        <w:rPr>
          <w:rFonts w:ascii="Franklin Gothic Book" w:hAnsi="Franklin Gothic Book"/>
        </w:rPr>
        <w:t>_»_</w:t>
      </w:r>
      <w:proofErr w:type="gramEnd"/>
      <w:r w:rsidRPr="0031462F">
        <w:rPr>
          <w:rFonts w:ascii="Franklin Gothic Book" w:hAnsi="Franklin Gothic Book"/>
        </w:rPr>
        <w:t>______________________года.</w:t>
      </w:r>
    </w:p>
    <w:p w:rsidR="009D2C2C" w:rsidRDefault="009D2C2C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9D2C2C" w:rsidRDefault="009D2C2C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9D2C2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 w:rsidR="007D121F">
        <w:rPr>
          <w:rFonts w:ascii="Franklin Gothic Book" w:hAnsi="Franklin Gothic Book"/>
          <w:snapToGrid w:val="0"/>
        </w:rPr>
        <w:t>______________________________</w:t>
      </w:r>
      <w:r w:rsidR="000B58CC">
        <w:rPr>
          <w:rFonts w:ascii="Franklin Gothic Book" w:hAnsi="Franklin Gothic Book"/>
          <w:snapToGrid w:val="0"/>
        </w:rPr>
        <w:t>_</w:t>
      </w:r>
    </w:p>
    <w:p w:rsidR="000B65F6" w:rsidRPr="0031462F" w:rsidRDefault="000B58C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>(подпись, М.П.)</w:t>
      </w:r>
    </w:p>
    <w:p w:rsidR="000B65F6" w:rsidRPr="0031462F" w:rsidRDefault="000B65F6" w:rsidP="009D2C2C">
      <w:pPr>
        <w:widowControl w:val="0"/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</w:t>
      </w:r>
      <w:r w:rsidR="000B58CC">
        <w:rPr>
          <w:rFonts w:ascii="Franklin Gothic Book" w:hAnsi="Franklin Gothic Book"/>
        </w:rPr>
        <w:t>________________________________</w:t>
      </w:r>
    </w:p>
    <w:p w:rsidR="003D2450" w:rsidRDefault="000B58C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 xml:space="preserve"> (фамилия, имя, отчество подписавшего, должность</w:t>
      </w:r>
      <w:r w:rsidR="007D121F">
        <w:rPr>
          <w:rFonts w:ascii="Franklin Gothic Book" w:hAnsi="Franklin Gothic Book"/>
          <w:vertAlign w:val="superscript"/>
        </w:rPr>
        <w:t>)</w:t>
      </w:r>
    </w:p>
    <w:p w:rsidR="00F5585C" w:rsidRDefault="00F5585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F5585C" w:rsidRDefault="00F5585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</w:p>
    <w:p w:rsidR="00FF3256" w:rsidRPr="000B65F6" w:rsidRDefault="00FF3256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9D2C2C">
        <w:rPr>
          <w:rFonts w:ascii="Franklin Gothic Book" w:hAnsi="Franklin Gothic Book"/>
          <w:b/>
          <w:snapToGrid w:val="0"/>
        </w:rPr>
        <w:t>2</w:t>
      </w:r>
      <w:r>
        <w:rPr>
          <w:rFonts w:ascii="Franklin Gothic Book" w:hAnsi="Franklin Gothic Book"/>
          <w:b/>
          <w:snapToGrid w:val="0"/>
        </w:rPr>
        <w:t>а</w:t>
      </w:r>
      <w:r w:rsidRPr="006E4248">
        <w:rPr>
          <w:rFonts w:ascii="Franklin Gothic Book" w:hAnsi="Franklin Gothic Book"/>
          <w:b/>
          <w:snapToGrid w:val="0"/>
        </w:rPr>
        <w:t>)</w:t>
      </w: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 xml:space="preserve">Председателю </w:t>
      </w:r>
      <w:r w:rsidR="006D4F37">
        <w:rPr>
          <w:rFonts w:ascii="Franklin Gothic Book" w:hAnsi="Franklin Gothic Book"/>
        </w:rPr>
        <w:t>Конкурсной</w:t>
      </w:r>
      <w:r w:rsidRPr="000B65F6">
        <w:rPr>
          <w:rFonts w:ascii="Franklin Gothic Book" w:hAnsi="Franklin Gothic Book"/>
        </w:rPr>
        <w:t xml:space="preserve"> комиссии</w:t>
      </w:r>
      <w:r>
        <w:rPr>
          <w:rFonts w:ascii="Franklin Gothic Book" w:hAnsi="Franklin Gothic Book"/>
        </w:rPr>
        <w:t xml:space="preserve"> ПАО</w:t>
      </w:r>
      <w:r w:rsidRPr="000B65F6">
        <w:rPr>
          <w:rFonts w:ascii="Franklin Gothic Book" w:hAnsi="Franklin Gothic Book"/>
        </w:rPr>
        <w:t xml:space="preserve"> «НМТП» </w:t>
      </w: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FF3256" w:rsidRPr="000B65F6" w:rsidRDefault="00FF3256" w:rsidP="00FF3256">
      <w:pPr>
        <w:numPr>
          <w:ilvl w:val="12"/>
          <w:numId w:val="0"/>
        </w:numPr>
        <w:rPr>
          <w:rFonts w:ascii="Franklin Gothic Book" w:hAnsi="Franklin Gothic Book"/>
        </w:rPr>
      </w:pPr>
    </w:p>
    <w:p w:rsidR="00FF3256" w:rsidRDefault="00FF3256" w:rsidP="00FF3256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FF3256" w:rsidRPr="00FF3256" w:rsidRDefault="00FF3256" w:rsidP="00FF3256">
      <w:pPr>
        <w:pStyle w:val="a9"/>
        <w:keepNext/>
        <w:jc w:val="center"/>
        <w:rPr>
          <w:rFonts w:ascii="Franklin Gothic Book" w:hAnsi="Franklin Gothic Book"/>
          <w:i/>
          <w:sz w:val="24"/>
          <w:szCs w:val="24"/>
        </w:rPr>
      </w:pPr>
      <w:r w:rsidRPr="00FF3256">
        <w:rPr>
          <w:rFonts w:ascii="Franklin Gothic Book" w:hAnsi="Franklin Gothic Book"/>
          <w:i/>
          <w:sz w:val="24"/>
          <w:szCs w:val="24"/>
        </w:rPr>
        <w:t xml:space="preserve">(для </w:t>
      </w:r>
      <w:r w:rsidR="006D4F37">
        <w:rPr>
          <w:rFonts w:ascii="Franklin Gothic Book" w:hAnsi="Franklin Gothic Book"/>
          <w:i/>
          <w:sz w:val="24"/>
          <w:szCs w:val="24"/>
        </w:rPr>
        <w:t>Участник</w:t>
      </w:r>
      <w:r w:rsidRPr="00FF3256">
        <w:rPr>
          <w:rFonts w:ascii="Franklin Gothic Book" w:hAnsi="Franklin Gothic Book"/>
          <w:i/>
          <w:sz w:val="24"/>
          <w:szCs w:val="24"/>
        </w:rPr>
        <w:t>а закупки на стороне которого выступает несколько лиц)</w:t>
      </w:r>
    </w:p>
    <w:p w:rsidR="00FF3256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</w:t>
      </w:r>
      <w:proofErr w:type="gramStart"/>
      <w:r w:rsidRPr="0031462F">
        <w:rPr>
          <w:rFonts w:ascii="Franklin Gothic Book" w:hAnsi="Franklin Gothic Book"/>
        </w:rPr>
        <w:t>_»_</w:t>
      </w:r>
      <w:proofErr w:type="gramEnd"/>
      <w:r w:rsidRPr="0031462F">
        <w:rPr>
          <w:rFonts w:ascii="Franklin Gothic Book" w:hAnsi="Franklin Gothic Book"/>
        </w:rPr>
        <w:t>_____________ года</w:t>
      </w:r>
    </w:p>
    <w:p w:rsidR="00FF3256" w:rsidRPr="0031462F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</w:t>
      </w:r>
      <w:r w:rsidR="00566799">
        <w:rPr>
          <w:rFonts w:ascii="Franklin Gothic Book" w:hAnsi="Franklin Gothic Book"/>
        </w:rPr>
        <w:t>закупки</w:t>
      </w:r>
      <w:r>
        <w:rPr>
          <w:rFonts w:ascii="Franklin Gothic Book" w:hAnsi="Franklin Gothic Book"/>
        </w:rPr>
        <w:t xml:space="preserve"> д</w:t>
      </w:r>
      <w:r w:rsidRPr="0031462F">
        <w:rPr>
          <w:rFonts w:ascii="Franklin Gothic Book" w:hAnsi="Franklin Gothic Book"/>
        </w:rPr>
        <w:t>оговора, мы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полное наименование и юридический адрес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</w:t>
      </w:r>
      <w:r>
        <w:rPr>
          <w:rFonts w:ascii="Franklin Gothic Book" w:hAnsi="Franklin Gothic Book"/>
          <w:vertAlign w:val="superscript"/>
        </w:rPr>
        <w:t>олные наименования и юридические</w:t>
      </w:r>
      <w:r w:rsidRPr="0031462F">
        <w:rPr>
          <w:rFonts w:ascii="Franklin Gothic Book" w:hAnsi="Franklin Gothic Book"/>
          <w:vertAlign w:val="superscript"/>
        </w:rPr>
        <w:t xml:space="preserve"> адрес</w:t>
      </w:r>
      <w:r>
        <w:rPr>
          <w:rFonts w:ascii="Franklin Gothic Book" w:hAnsi="Franklin Gothic Book"/>
          <w:vertAlign w:val="superscript"/>
        </w:rPr>
        <w:t xml:space="preserve">а лиц выступающих на стороне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в соответствии с </w:t>
      </w:r>
      <w:proofErr w:type="gramStart"/>
      <w:r w:rsidRPr="00F63C84">
        <w:rPr>
          <w:rFonts w:ascii="Franklin Gothic Book" w:hAnsi="Franklin Gothic Book"/>
        </w:rPr>
        <w:t>коммерческим  предложением</w:t>
      </w:r>
      <w:proofErr w:type="gramEnd"/>
      <w:r w:rsidRPr="00F63C84">
        <w:rPr>
          <w:rFonts w:ascii="Franklin Gothic Book" w:hAnsi="Franklin Gothic Book"/>
        </w:rPr>
        <w:t xml:space="preserve"> 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FF3EAF">
        <w:rPr>
          <w:rFonts w:ascii="Franklin Gothic Book" w:hAnsi="Franklin Gothic Book"/>
          <w:vertAlign w:val="superscript"/>
        </w:rPr>
        <w:t>поставки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r w:rsidR="007F0842">
        <w:rPr>
          <w:rFonts w:ascii="Franklin Gothic Book" w:hAnsi="Franklin Gothic Book"/>
          <w:vertAlign w:val="superscript"/>
        </w:rPr>
        <w:t>рублей</w:t>
      </w:r>
      <w:r w:rsidRPr="0031462F">
        <w:rPr>
          <w:rFonts w:ascii="Franklin Gothic Book" w:hAnsi="Franklin Gothic Book"/>
          <w:vertAlign w:val="superscript"/>
        </w:rPr>
        <w:t xml:space="preserve"> с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Default="00FF3256" w:rsidP="00FF3256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 w:rsidR="00FF3EAF">
        <w:rPr>
          <w:rFonts w:ascii="Franklin Gothic Book" w:hAnsi="Franklin Gothic Book"/>
          <w:vertAlign w:val="superscript"/>
        </w:rPr>
        <w:t>поставки</w:t>
      </w:r>
      <w:r>
        <w:rPr>
          <w:rFonts w:ascii="Franklin Gothic Book" w:hAnsi="Franklin Gothic Book"/>
          <w:vertAlign w:val="superscript"/>
        </w:rPr>
        <w:t>, календарных дней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803EDF" w:rsidRPr="000F3D8C" w:rsidRDefault="00803EDF" w:rsidP="00803EDF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803EDF" w:rsidRPr="005151D8" w:rsidRDefault="00803EDF" w:rsidP="00803ED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>(</w:t>
      </w:r>
      <w:r>
        <w:rPr>
          <w:rFonts w:ascii="Franklin Gothic Book" w:hAnsi="Franklin Gothic Book"/>
          <w:vertAlign w:val="superscript"/>
        </w:rPr>
        <w:t xml:space="preserve">гарантийный </w:t>
      </w:r>
      <w:proofErr w:type="gramStart"/>
      <w:r>
        <w:rPr>
          <w:rFonts w:ascii="Franklin Gothic Book" w:hAnsi="Franklin Gothic Book"/>
          <w:vertAlign w:val="superscript"/>
        </w:rPr>
        <w:t>срок</w:t>
      </w:r>
      <w:r w:rsidRPr="000F3D8C">
        <w:rPr>
          <w:rFonts w:ascii="Franklin Gothic Book" w:hAnsi="Franklin Gothic Book"/>
          <w:vertAlign w:val="superscript"/>
        </w:rPr>
        <w:t xml:space="preserve">; </w:t>
      </w:r>
      <w:r>
        <w:rPr>
          <w:rFonts w:ascii="Franklin Gothic Book" w:hAnsi="Franklin Gothic Book"/>
          <w:vertAlign w:val="superscript"/>
        </w:rPr>
        <w:t xml:space="preserve"> месяцев</w:t>
      </w:r>
      <w:proofErr w:type="gramEnd"/>
      <w:r w:rsidRPr="000F3D8C">
        <w:rPr>
          <w:rFonts w:ascii="Franklin Gothic Book" w:hAnsi="Franklin Gothic Book"/>
          <w:vertAlign w:val="superscript"/>
        </w:rPr>
        <w:t>)</w:t>
      </w:r>
    </w:p>
    <w:p w:rsidR="00FF3256" w:rsidRDefault="00FF3256" w:rsidP="00803EDF">
      <w:pPr>
        <w:tabs>
          <w:tab w:val="left" w:pos="0"/>
          <w:tab w:val="left" w:pos="180"/>
          <w:tab w:val="left" w:pos="309"/>
        </w:tabs>
        <w:jc w:val="both"/>
        <w:rPr>
          <w:rFonts w:ascii="Franklin Gothic Book" w:hAnsi="Franklin Gothic Book"/>
        </w:rPr>
      </w:pP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 xml:space="preserve">(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>является/не является (необходимо выбрать из предложенных вариантов) субъектом малого/</w:t>
      </w:r>
      <w:proofErr w:type="gramStart"/>
      <w:r w:rsidRPr="005E64EC">
        <w:rPr>
          <w:rFonts w:ascii="Franklin Gothic Book" w:hAnsi="Franklin Gothic Book"/>
          <w:i/>
        </w:rPr>
        <w:t xml:space="preserve">среднего </w:t>
      </w:r>
      <w:r w:rsidRPr="005E64EC">
        <w:rPr>
          <w:rFonts w:ascii="Franklin Gothic Book" w:hAnsi="Franklin Gothic Book"/>
        </w:rPr>
        <w:t xml:space="preserve"> предпринимательства</w:t>
      </w:r>
      <w:proofErr w:type="gramEnd"/>
      <w:r w:rsidRPr="005E64EC">
        <w:rPr>
          <w:rFonts w:ascii="Franklin Gothic Book" w:hAnsi="Franklin Gothic Book"/>
        </w:rPr>
        <w:t xml:space="preserve">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</w:t>
      </w:r>
      <w:proofErr w:type="gramStart"/>
      <w:r w:rsidRPr="005E64EC">
        <w:rPr>
          <w:rFonts w:ascii="Franklin Gothic Book" w:hAnsi="Franklin Gothic Book"/>
          <w:i/>
          <w:u w:val="single"/>
        </w:rPr>
        <w:t xml:space="preserve">закупки)  </w:t>
      </w:r>
      <w:r w:rsidRPr="005E64EC">
        <w:rPr>
          <w:rFonts w:ascii="Franklin Gothic Book" w:hAnsi="Franklin Gothic Book"/>
        </w:rPr>
        <w:t>несостоятельным</w:t>
      </w:r>
      <w:proofErr w:type="gramEnd"/>
      <w:r w:rsidRPr="005E64EC">
        <w:rPr>
          <w:rFonts w:ascii="Franklin Gothic Book" w:hAnsi="Franklin Gothic Book"/>
        </w:rPr>
        <w:t xml:space="preserve"> (банкротом) и об открытии конкурсного производства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 xml:space="preserve">вступившие в законную силу неисполненные судебные решения об удовлетворении (в полном объеме, частично) исковых требований, по которым </w:t>
      </w:r>
      <w:r w:rsidR="006D4F37">
        <w:rPr>
          <w:rFonts w:ascii="Franklin Gothic Book" w:hAnsi="Franklin Gothic Book"/>
        </w:rPr>
        <w:t>Участник</w:t>
      </w:r>
      <w:r w:rsidRPr="005E64EC">
        <w:rPr>
          <w:rFonts w:ascii="Franklin Gothic Book" w:hAnsi="Franklin Gothic Book"/>
        </w:rPr>
        <w:t xml:space="preserve"> закупки выступал ответчиком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 xml:space="preserve">, а </w:t>
      </w:r>
      <w:proofErr w:type="gramStart"/>
      <w:r w:rsidRPr="005E64EC">
        <w:rPr>
          <w:rFonts w:ascii="Franklin Gothic Book" w:hAnsi="Franklin Gothic Book"/>
        </w:rPr>
        <w:t>так же</w:t>
      </w:r>
      <w:proofErr w:type="gramEnd"/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</w:t>
      </w:r>
      <w:r>
        <w:rPr>
          <w:rFonts w:ascii="Franklin Gothic Book" w:hAnsi="Franklin Gothic Book"/>
        </w:rPr>
        <w:t>тельно выставляться не будут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, мы обязуемся подписать договор в соответствии с требованиями до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Pr="005E64EC">
        <w:rPr>
          <w:rFonts w:ascii="Franklin Gothic Book" w:hAnsi="Franklin Gothic Book"/>
        </w:rPr>
        <w:t xml:space="preserve">) в случае объявления закупки несостоявшейся, либо отклонения заявки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в вследствие ее несоответствия требованиям документации о закупке, мы не будем иметь претензий к организатору закупки.</w:t>
      </w:r>
    </w:p>
    <w:p w:rsidR="00FF3256" w:rsidRPr="00DF242A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b/>
          <w:bCs/>
        </w:rPr>
      </w:pPr>
      <w:proofErr w:type="gramStart"/>
      <w:r w:rsidRPr="00DF242A">
        <w:rPr>
          <w:rFonts w:ascii="Franklin Gothic Book" w:hAnsi="Franklin Gothic Book"/>
        </w:rPr>
        <w:t>14)подтверждаем</w:t>
      </w:r>
      <w:proofErr w:type="gramEnd"/>
      <w:r w:rsidRPr="00DF242A">
        <w:rPr>
          <w:rFonts w:ascii="Franklin Gothic Book" w:hAnsi="Franklin Gothic Book"/>
        </w:rPr>
        <w:t xml:space="preserve">, что у </w:t>
      </w:r>
      <w:r w:rsidRPr="00DF242A">
        <w:rPr>
          <w:rFonts w:ascii="Franklin Gothic Book" w:hAnsi="Franklin Gothic Book"/>
          <w:i/>
          <w:iCs/>
        </w:rPr>
        <w:t>(</w:t>
      </w:r>
      <w:r w:rsidRPr="00DF242A">
        <w:rPr>
          <w:rFonts w:ascii="Franklin Gothic Book" w:hAnsi="Franklin Gothic Book"/>
          <w:i/>
          <w:iCs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iCs/>
          <w:u w:val="single"/>
        </w:rPr>
        <w:t>Участник</w:t>
      </w:r>
      <w:r w:rsidRPr="00DF242A">
        <w:rPr>
          <w:rFonts w:ascii="Franklin Gothic Book" w:hAnsi="Franklin Gothic Book"/>
          <w:i/>
          <w:iCs/>
          <w:u w:val="single"/>
        </w:rPr>
        <w:t>а закупки</w:t>
      </w:r>
      <w:r w:rsidRPr="00DF242A">
        <w:rPr>
          <w:rFonts w:ascii="Franklin Gothic Book" w:hAnsi="Franklin Gothic Book"/>
          <w:i/>
          <w:iCs/>
        </w:rPr>
        <w:t>)</w:t>
      </w:r>
      <w:r w:rsidRPr="00DF242A">
        <w:rPr>
          <w:rFonts w:ascii="Franklin Gothic Book" w:hAnsi="Franklin Gothic Book"/>
        </w:rPr>
        <w:t xml:space="preserve"> устойчивое финансовое состояние;</w:t>
      </w:r>
    </w:p>
    <w:p w:rsidR="00FF3256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</w:t>
      </w:r>
      <w:proofErr w:type="gramStart"/>
      <w:r w:rsidRPr="0031462F">
        <w:rPr>
          <w:rFonts w:ascii="Franklin Gothic Book" w:hAnsi="Franklin Gothic Book"/>
        </w:rPr>
        <w:t>_»_</w:t>
      </w:r>
      <w:proofErr w:type="gramEnd"/>
      <w:r w:rsidRPr="0031462F">
        <w:rPr>
          <w:rFonts w:ascii="Franklin Gothic Book" w:hAnsi="Franklin Gothic Book"/>
        </w:rPr>
        <w:t>______________________года.</w:t>
      </w: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 xml:space="preserve">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>(подпись, М.П. лиц</w:t>
      </w:r>
      <w:r w:rsidR="00DE75F0">
        <w:rPr>
          <w:rFonts w:ascii="Franklin Gothic Book" w:hAnsi="Franklin Gothic Book"/>
          <w:snapToGrid w:val="0"/>
          <w:vertAlign w:val="superscript"/>
        </w:rPr>
        <w:t>а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 выступающих на стороне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</w:t>
      </w:r>
      <w:proofErr w:type="gramStart"/>
      <w:r w:rsidRPr="00FF3256">
        <w:rPr>
          <w:rFonts w:ascii="Franklin Gothic Book" w:hAnsi="Franklin Gothic Book"/>
          <w:snapToGrid w:val="0"/>
          <w:vertAlign w:val="superscript"/>
        </w:rPr>
        <w:t xml:space="preserve">закупки) </w:t>
      </w:r>
      <w:r>
        <w:rPr>
          <w:rFonts w:ascii="Franklin Gothic Book" w:hAnsi="Franklin Gothic Book"/>
          <w:snapToGrid w:val="0"/>
          <w:vertAlign w:val="superscript"/>
        </w:rPr>
        <w:t xml:space="preserve">  </w:t>
      </w:r>
      <w:proofErr w:type="gramEnd"/>
      <w:r>
        <w:rPr>
          <w:rFonts w:ascii="Franklin Gothic Book" w:hAnsi="Franklin Gothic Book"/>
          <w:snapToGrid w:val="0"/>
          <w:vertAlign w:val="superscript"/>
        </w:rPr>
        <w:t xml:space="preserve">                        (</w:t>
      </w:r>
      <w:r w:rsidR="003D3819">
        <w:rPr>
          <w:rFonts w:ascii="Franklin Gothic Book" w:hAnsi="Franklin Gothic Book"/>
          <w:snapToGrid w:val="0"/>
          <w:vertAlign w:val="superscript"/>
        </w:rPr>
        <w:t>ФИО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 подписавшего, должность</w:t>
      </w:r>
      <w:r w:rsidR="003D3819">
        <w:rPr>
          <w:rFonts w:ascii="Franklin Gothic Book" w:hAnsi="Franklin Gothic Book"/>
          <w:snapToGrid w:val="0"/>
          <w:vertAlign w:val="superscript"/>
        </w:rPr>
        <w:t>, наименование</w:t>
      </w:r>
      <w:r w:rsidRPr="00FF3256">
        <w:rPr>
          <w:rFonts w:ascii="Franklin Gothic Book" w:hAnsi="Franklin Gothic Book"/>
          <w:snapToGrid w:val="0"/>
          <w:vertAlign w:val="superscript"/>
        </w:rPr>
        <w:t>)</w:t>
      </w:r>
      <w:r>
        <w:rPr>
          <w:rFonts w:ascii="Franklin Gothic Book" w:hAnsi="Franklin Gothic Book"/>
          <w:vertAlign w:val="superscript"/>
        </w:rPr>
        <w:t xml:space="preserve">       </w:t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FF3256">
        <w:rPr>
          <w:rFonts w:ascii="Franklin Gothic Book" w:hAnsi="Franklin Gothic Book"/>
          <w:snapToGrid w:val="0"/>
        </w:rPr>
        <w:t xml:space="preserve">___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 xml:space="preserve">(подпись, М.П. лиц выступающих на стороне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</w:t>
      </w:r>
      <w:proofErr w:type="gramStart"/>
      <w:r w:rsidRPr="00FF3256">
        <w:rPr>
          <w:rFonts w:ascii="Franklin Gothic Book" w:hAnsi="Franklin Gothic Book"/>
          <w:snapToGrid w:val="0"/>
          <w:vertAlign w:val="superscript"/>
        </w:rPr>
        <w:t xml:space="preserve">закупки)   </w:t>
      </w:r>
      <w:proofErr w:type="gramEnd"/>
      <w:r w:rsidRPr="00FF3256">
        <w:rPr>
          <w:rFonts w:ascii="Franklin Gothic Book" w:hAnsi="Franklin Gothic Book"/>
          <w:snapToGrid w:val="0"/>
          <w:vertAlign w:val="superscript"/>
        </w:rPr>
        <w:t xml:space="preserve">                        </w:t>
      </w:r>
      <w:r w:rsidR="003D3819">
        <w:rPr>
          <w:rFonts w:ascii="Franklin Gothic Book" w:hAnsi="Franklin Gothic Book"/>
          <w:snapToGrid w:val="0"/>
          <w:vertAlign w:val="superscript"/>
        </w:rPr>
        <w:t xml:space="preserve">  </w:t>
      </w:r>
      <w:r w:rsidRPr="00FF3256">
        <w:rPr>
          <w:rFonts w:ascii="Franklin Gothic Book" w:hAnsi="Franklin Gothic Book"/>
          <w:snapToGrid w:val="0"/>
          <w:vertAlign w:val="superscript"/>
        </w:rPr>
        <w:t>(</w:t>
      </w:r>
      <w:r w:rsidR="003D3819" w:rsidRPr="003D3819">
        <w:rPr>
          <w:rFonts w:ascii="Franklin Gothic Book" w:hAnsi="Franklin Gothic Book"/>
          <w:snapToGrid w:val="0"/>
          <w:vertAlign w:val="superscript"/>
        </w:rPr>
        <w:t>ФИО подписавшего, должность, наименование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)       </w:t>
      </w:r>
      <w:r w:rsidRPr="00FF3256">
        <w:rPr>
          <w:rFonts w:ascii="Franklin Gothic Book" w:hAnsi="Franklin Gothic Book"/>
          <w:snapToGrid w:val="0"/>
          <w:vertAlign w:val="superscript"/>
        </w:rPr>
        <w:tab/>
      </w:r>
      <w:r w:rsidRPr="00FF3256">
        <w:rPr>
          <w:rFonts w:ascii="Franklin Gothic Book" w:hAnsi="Franklin Gothic Book"/>
          <w:snapToGrid w:val="0"/>
          <w:vertAlign w:val="superscript"/>
        </w:rPr>
        <w:tab/>
      </w:r>
    </w:p>
    <w:p w:rsidR="00001B67" w:rsidRPr="00FF3256" w:rsidRDefault="00001B67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 xml:space="preserve">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001B67" w:rsidRDefault="00001B67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 xml:space="preserve">(подпись, М.П.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</w:t>
      </w:r>
      <w:proofErr w:type="gramStart"/>
      <w:r w:rsidRPr="00FF3256">
        <w:rPr>
          <w:rFonts w:ascii="Franklin Gothic Book" w:hAnsi="Franklin Gothic Book"/>
          <w:snapToGrid w:val="0"/>
          <w:vertAlign w:val="superscript"/>
        </w:rPr>
        <w:t xml:space="preserve">закупки) </w:t>
      </w:r>
      <w:r>
        <w:rPr>
          <w:rFonts w:ascii="Franklin Gothic Book" w:hAnsi="Franklin Gothic Book"/>
          <w:snapToGrid w:val="0"/>
          <w:vertAlign w:val="superscript"/>
        </w:rPr>
        <w:t xml:space="preserve">  </w:t>
      </w:r>
      <w:proofErr w:type="gramEnd"/>
      <w:r>
        <w:rPr>
          <w:rFonts w:ascii="Franklin Gothic Book" w:hAnsi="Franklin Gothic Book"/>
          <w:snapToGrid w:val="0"/>
          <w:vertAlign w:val="superscript"/>
        </w:rPr>
        <w:t xml:space="preserve">                                                                           (</w:t>
      </w:r>
      <w:r w:rsidRPr="00FF3256">
        <w:rPr>
          <w:rFonts w:ascii="Franklin Gothic Book" w:hAnsi="Franklin Gothic Book"/>
          <w:snapToGrid w:val="0"/>
          <w:vertAlign w:val="superscript"/>
        </w:rPr>
        <w:t>фамилия, имя, отчество подписавшего, должность)</w:t>
      </w:r>
      <w:r>
        <w:rPr>
          <w:rFonts w:ascii="Franklin Gothic Book" w:hAnsi="Franklin Gothic Book"/>
          <w:vertAlign w:val="superscript"/>
        </w:rPr>
        <w:t xml:space="preserve">       </w:t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</w:p>
    <w:p w:rsidR="00F5585C" w:rsidRDefault="00F5585C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DE75F0" w:rsidRPr="00FF3256" w:rsidRDefault="00DE75F0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</w:p>
    <w:p w:rsidR="007D121F" w:rsidRPr="007D121F" w:rsidRDefault="007D121F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7D121F">
        <w:rPr>
          <w:rFonts w:ascii="Franklin Gothic Book" w:hAnsi="Franklin Gothic Book"/>
          <w:b/>
        </w:rPr>
        <w:t xml:space="preserve">Коммерческое предложение </w:t>
      </w:r>
      <w:r w:rsidR="00BE7F5A" w:rsidRPr="00BE7F5A">
        <w:rPr>
          <w:rFonts w:ascii="Franklin Gothic Book" w:hAnsi="Franklin Gothic Book"/>
          <w:b/>
        </w:rPr>
        <w:t>(струк</w:t>
      </w:r>
      <w:r w:rsidR="009D2C2C">
        <w:rPr>
          <w:rFonts w:ascii="Franklin Gothic Book" w:hAnsi="Franklin Gothic Book"/>
          <w:b/>
        </w:rPr>
        <w:t>тура предлагаемой цены) (форма 3</w:t>
      </w:r>
      <w:r w:rsidR="00BE7F5A" w:rsidRPr="00BE7F5A">
        <w:rPr>
          <w:rFonts w:ascii="Franklin Gothic Book" w:hAnsi="Franklin Gothic Book"/>
          <w:b/>
        </w:rPr>
        <w:t>)</w:t>
      </w:r>
    </w:p>
    <w:p w:rsidR="007D121F" w:rsidRDefault="007D121F" w:rsidP="007D121F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17" w:name="_Toc410116678"/>
      <w:bookmarkStart w:id="18" w:name="_Toc410116736"/>
      <w:r w:rsidRPr="0031462F">
        <w:rPr>
          <w:rFonts w:ascii="Franklin Gothic Book" w:hAnsi="Franklin Gothic Book"/>
          <w:sz w:val="24"/>
          <w:szCs w:val="24"/>
        </w:rPr>
        <w:t>от «___</w:t>
      </w:r>
      <w:proofErr w:type="gramStart"/>
      <w:r w:rsidRPr="0031462F">
        <w:rPr>
          <w:rFonts w:ascii="Franklin Gothic Book" w:hAnsi="Franklin Gothic Book"/>
          <w:sz w:val="24"/>
          <w:szCs w:val="24"/>
        </w:rPr>
        <w:t>_»_</w:t>
      </w:r>
      <w:proofErr w:type="gramEnd"/>
      <w:r w:rsidRPr="0031462F">
        <w:rPr>
          <w:rFonts w:ascii="Franklin Gothic Book" w:hAnsi="Franklin Gothic Book"/>
          <w:sz w:val="24"/>
          <w:szCs w:val="24"/>
        </w:rPr>
        <w:t>____________ г. №__________</w:t>
      </w:r>
      <w:bookmarkEnd w:id="17"/>
      <w:bookmarkEnd w:id="18"/>
    </w:p>
    <w:p w:rsidR="00FD2DA7" w:rsidRDefault="00FD2DA7" w:rsidP="00FD2DA7">
      <w:pPr>
        <w:ind w:firstLine="567"/>
        <w:jc w:val="both"/>
        <w:rPr>
          <w:rFonts w:ascii="Franklin Gothic Book" w:hAnsi="Franklin Gothic Book"/>
        </w:rPr>
      </w:pPr>
    </w:p>
    <w:p w:rsidR="009A6634" w:rsidRDefault="009A6634" w:rsidP="009A663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Таблица-1</w:t>
      </w:r>
    </w:p>
    <w:tbl>
      <w:tblPr>
        <w:tblpPr w:leftFromText="180" w:rightFromText="180" w:vertAnchor="text" w:horzAnchor="margin" w:tblpX="-162" w:tblpY="468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3239"/>
        <w:gridCol w:w="1062"/>
        <w:gridCol w:w="1842"/>
        <w:gridCol w:w="1248"/>
        <w:gridCol w:w="1017"/>
        <w:gridCol w:w="1563"/>
      </w:tblGrid>
      <w:tr w:rsidR="007F0842" w:rsidTr="007F0842">
        <w:trPr>
          <w:trHeight w:val="864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0842" w:rsidRDefault="007F0842" w:rsidP="00587AD8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№ п/п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842" w:rsidRDefault="007F0842" w:rsidP="00587AD8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Наименование Товара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0842" w:rsidRDefault="007F0842" w:rsidP="00587AD8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Кол-во,</w:t>
            </w:r>
          </w:p>
          <w:p w:rsidR="007F0842" w:rsidRDefault="007F0842" w:rsidP="00587AD8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842" w:rsidRPr="007F0842" w:rsidRDefault="007F0842" w:rsidP="007F0842">
            <w:pPr>
              <w:jc w:val="center"/>
              <w:rPr>
                <w:rFonts w:ascii="Franklin Gothic Book" w:hAnsi="Franklin Gothic Book"/>
                <w:b/>
              </w:rPr>
            </w:pPr>
            <w:r w:rsidRPr="007F0842">
              <w:rPr>
                <w:rFonts w:ascii="Franklin Gothic Book" w:hAnsi="Franklin Gothic Book"/>
                <w:b/>
              </w:rPr>
              <w:t>Катал. № /</w:t>
            </w:r>
          </w:p>
          <w:p w:rsidR="007F0842" w:rsidRPr="007F0842" w:rsidRDefault="007F0842" w:rsidP="007F0842">
            <w:pPr>
              <w:jc w:val="center"/>
              <w:rPr>
                <w:rFonts w:ascii="Franklin Gothic Book" w:hAnsi="Franklin Gothic Book"/>
                <w:b/>
              </w:rPr>
            </w:pPr>
            <w:r w:rsidRPr="007F0842">
              <w:rPr>
                <w:rFonts w:ascii="Franklin Gothic Book" w:hAnsi="Franklin Gothic Book"/>
                <w:b/>
              </w:rPr>
              <w:t>технические параметры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0842" w:rsidRDefault="007F0842" w:rsidP="007F0842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Цена руб./ед.  без учета НДС, рублей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0842" w:rsidRDefault="007F0842" w:rsidP="007F0842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 xml:space="preserve">Всего без </w:t>
            </w:r>
            <w:proofErr w:type="gramStart"/>
            <w:r>
              <w:rPr>
                <w:rFonts w:ascii="Franklin Gothic Book" w:hAnsi="Franklin Gothic Book"/>
                <w:b/>
                <w:bCs/>
              </w:rPr>
              <w:t>учета  НДС</w:t>
            </w:r>
            <w:proofErr w:type="gramEnd"/>
            <w:r>
              <w:rPr>
                <w:rFonts w:ascii="Franklin Gothic Book" w:hAnsi="Franklin Gothic Book"/>
                <w:b/>
                <w:bCs/>
              </w:rPr>
              <w:t>, рублей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842" w:rsidRDefault="007F0842" w:rsidP="00587AD8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Страна происхождения товара</w:t>
            </w:r>
          </w:p>
        </w:tc>
      </w:tr>
      <w:tr w:rsidR="00D52BF1" w:rsidTr="00D52BF1">
        <w:trPr>
          <w:trHeight w:val="864"/>
        </w:trPr>
        <w:tc>
          <w:tcPr>
            <w:tcW w:w="106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F1" w:rsidRPr="00C54C32" w:rsidRDefault="00C54C32" w:rsidP="00587AD8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C54C32">
              <w:rPr>
                <w:rFonts w:ascii="Franklin Gothic Book" w:hAnsi="Franklin Gothic Book"/>
                <w:b/>
                <w:bCs/>
                <w:i/>
                <w:iCs/>
              </w:rPr>
              <w:t xml:space="preserve">Автопогрузчик </w:t>
            </w:r>
            <w:proofErr w:type="spellStart"/>
            <w:r w:rsidRPr="00C54C32">
              <w:rPr>
                <w:rFonts w:ascii="Franklin Gothic Book" w:hAnsi="Franklin Gothic Book"/>
                <w:b/>
                <w:bCs/>
                <w:i/>
                <w:iCs/>
              </w:rPr>
              <w:t>Kalmar</w:t>
            </w:r>
            <w:proofErr w:type="spellEnd"/>
            <w:r w:rsidRPr="00C54C32">
              <w:rPr>
                <w:rFonts w:ascii="Franklin Gothic Book" w:hAnsi="Franklin Gothic Book"/>
                <w:b/>
                <w:bCs/>
                <w:i/>
                <w:iCs/>
              </w:rPr>
              <w:t xml:space="preserve"> DCF330-12LB, VIN А20300288</w:t>
            </w:r>
          </w:p>
        </w:tc>
      </w:tr>
      <w:tr w:rsidR="00C54C32" w:rsidTr="00B97A54">
        <w:trPr>
          <w:trHeight w:val="232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4C32" w:rsidRDefault="00C54C32" w:rsidP="00C54C32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32" w:rsidRDefault="00C54C32" w:rsidP="00C54C32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ТУРБОКОМПРЕССОР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4C32" w:rsidRDefault="00C54C32" w:rsidP="00C54C32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32" w:rsidRDefault="00C54C32" w:rsidP="00C54C32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 3801261 (923976.3261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C32" w:rsidRDefault="00C54C32" w:rsidP="00C54C32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C32" w:rsidRDefault="00C54C32" w:rsidP="00C54C32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32" w:rsidRDefault="00C54C32" w:rsidP="00C54C32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C54C32" w:rsidTr="00B97A54">
        <w:trPr>
          <w:trHeight w:val="232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C32" w:rsidRDefault="00C54C32" w:rsidP="00C54C32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32" w:rsidRDefault="00C54C32" w:rsidP="00C54C32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ПРОКЛАДКА 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C32" w:rsidRDefault="00C54C32" w:rsidP="00C54C32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32" w:rsidRDefault="00C54C32" w:rsidP="00C54C32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 20405790 (923976.0600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C32" w:rsidRDefault="00C54C32" w:rsidP="00C54C32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C32" w:rsidRDefault="00C54C32" w:rsidP="00C54C32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32" w:rsidRDefault="00C54C32" w:rsidP="00C54C32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C54C32" w:rsidTr="00B97A54">
        <w:trPr>
          <w:trHeight w:val="232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C32" w:rsidRDefault="00C54C32" w:rsidP="00C54C32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3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32" w:rsidRDefault="00C54C32" w:rsidP="00C54C32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ПРОКЛАДКА 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C32" w:rsidRDefault="00C54C32" w:rsidP="00C54C32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32" w:rsidRDefault="00C54C32" w:rsidP="00C54C32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 20559835 (923976.3184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C32" w:rsidRDefault="00C54C32" w:rsidP="00C54C32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C32" w:rsidRDefault="00C54C32" w:rsidP="00C54C32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32" w:rsidRDefault="00C54C32" w:rsidP="00C54C32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C54C32" w:rsidTr="00B97A54">
        <w:trPr>
          <w:trHeight w:val="232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C32" w:rsidRDefault="00C54C32" w:rsidP="00C54C32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4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32" w:rsidRDefault="00C54C32" w:rsidP="00C54C32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ПРОКЛАДКА 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C32" w:rsidRDefault="00C54C32" w:rsidP="00C54C32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32" w:rsidRDefault="00C54C32" w:rsidP="00C54C32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20792408 (923976.0940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C32" w:rsidRDefault="00C54C32" w:rsidP="00C54C32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C32" w:rsidRDefault="00C54C32" w:rsidP="00C54C32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32" w:rsidRDefault="00C54C32" w:rsidP="00C54C32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7F0842" w:rsidTr="007F0842">
        <w:trPr>
          <w:trHeight w:val="194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842" w:rsidRDefault="007F0842" w:rsidP="00587AD8">
            <w:pPr>
              <w:spacing w:before="29" w:line="218" w:lineRule="exact"/>
              <w:ind w:left="15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0842" w:rsidRDefault="007F0842" w:rsidP="00587AD8">
            <w:pPr>
              <w:spacing w:before="29" w:line="218" w:lineRule="exact"/>
              <w:ind w:left="15"/>
              <w:rPr>
                <w:rFonts w:ascii="Franklin Gothic Book" w:hAnsi="Franklin Gothic Book" w:cs="Arial"/>
                <w:color w:val="000000"/>
              </w:rPr>
            </w:pPr>
            <w:r>
              <w:rPr>
                <w:rFonts w:ascii="Franklin Gothic Book" w:hAnsi="Franklin Gothic Book" w:cs="Arial"/>
                <w:color w:val="000000"/>
              </w:rPr>
              <w:t>Итого:</w:t>
            </w:r>
          </w:p>
        </w:tc>
        <w:tc>
          <w:tcPr>
            <w:tcW w:w="1062" w:type="dxa"/>
          </w:tcPr>
          <w:p w:rsidR="007F0842" w:rsidRDefault="007F0842" w:rsidP="00587AD8"/>
        </w:tc>
        <w:tc>
          <w:tcPr>
            <w:tcW w:w="5670" w:type="dxa"/>
            <w:gridSpan w:val="4"/>
            <w:shd w:val="clear" w:color="auto" w:fill="auto"/>
          </w:tcPr>
          <w:p w:rsidR="007F0842" w:rsidRDefault="007F0842" w:rsidP="00587AD8"/>
        </w:tc>
      </w:tr>
    </w:tbl>
    <w:p w:rsidR="007D121F" w:rsidRPr="009808DF" w:rsidRDefault="003A1FE6" w:rsidP="00933119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  </w:t>
      </w:r>
      <w:r w:rsidR="007D121F" w:rsidRPr="009808DF">
        <w:rPr>
          <w:rFonts w:ascii="Franklin Gothic Book" w:hAnsi="Franklin Gothic Book"/>
        </w:rPr>
        <w:t>____</w:t>
      </w:r>
      <w:r w:rsidR="000B58CC">
        <w:rPr>
          <w:rFonts w:ascii="Franklin Gothic Book" w:hAnsi="Franklin Gothic Book"/>
        </w:rPr>
        <w:t>_______________________________</w:t>
      </w:r>
    </w:p>
    <w:p w:rsidR="009A6634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</w:p>
    <w:p w:rsidR="009A6634" w:rsidRDefault="009A6634" w:rsidP="009A663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Таблица-2</w:t>
      </w:r>
    </w:p>
    <w:tbl>
      <w:tblPr>
        <w:tblW w:w="1041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"/>
        <w:gridCol w:w="7029"/>
        <w:gridCol w:w="2697"/>
      </w:tblGrid>
      <w:tr w:rsidR="009A6634" w:rsidTr="009A6634">
        <w:trPr>
          <w:trHeight w:val="589"/>
          <w:jc w:val="center"/>
        </w:trPr>
        <w:tc>
          <w:tcPr>
            <w:tcW w:w="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7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2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 w:rsidP="008A58DA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8A58DA">
              <w:rPr>
                <w:rFonts w:ascii="Franklin Gothic Book" w:hAnsi="Franklin Gothic Book"/>
                <w:b/>
                <w:bCs/>
              </w:rPr>
              <w:t>рублей</w:t>
            </w:r>
          </w:p>
        </w:tc>
      </w:tr>
      <w:tr w:rsidR="009A6634" w:rsidTr="009A6634">
        <w:trPr>
          <w:trHeight w:val="286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 w:rsidP="009A6634">
            <w:pPr>
              <w:widowControl w:val="0"/>
              <w:numPr>
                <w:ilvl w:val="0"/>
                <w:numId w:val="36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Цена предложения 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9A6634" w:rsidTr="009A6634">
        <w:trPr>
          <w:cantSplit/>
          <w:trHeight w:val="302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 w:rsidP="009A6634">
            <w:pPr>
              <w:widowControl w:val="0"/>
              <w:numPr>
                <w:ilvl w:val="0"/>
                <w:numId w:val="36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 xml:space="preserve">НДС </w:t>
            </w:r>
            <w:r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  <w:tr w:rsidR="009A6634" w:rsidTr="009A6634">
        <w:trPr>
          <w:cantSplit/>
          <w:trHeight w:val="302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 w:rsidP="008A58DA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 xml:space="preserve">ИТОГО </w:t>
            </w:r>
            <w:r w:rsidR="008A58DA">
              <w:rPr>
                <w:rFonts w:ascii="Franklin Gothic Book" w:hAnsi="Franklin Gothic Book"/>
                <w:b/>
                <w:bCs/>
              </w:rPr>
              <w:t>рублей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9A6634" w:rsidRDefault="009A663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9A6634" w:rsidRDefault="009A663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D121F" w:rsidRPr="009808DF" w:rsidRDefault="007D121F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7D121F" w:rsidRPr="009808D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7D121F" w:rsidRPr="009808DF">
        <w:rPr>
          <w:rFonts w:ascii="Franklin Gothic Book" w:hAnsi="Franklin Gothic Book"/>
        </w:rPr>
        <w:t>___________________________________</w:t>
      </w:r>
    </w:p>
    <w:p w:rsidR="00812BAB" w:rsidRPr="00932EF2" w:rsidRDefault="000B58CC" w:rsidP="00932EF2">
      <w:pPr>
        <w:widowControl w:val="0"/>
        <w:tabs>
          <w:tab w:val="left" w:pos="0"/>
          <w:tab w:val="left" w:pos="180"/>
        </w:tabs>
        <w:ind w:right="-181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="007D121F" w:rsidRPr="009808DF">
        <w:rPr>
          <w:rFonts w:ascii="Franklin Gothic Book" w:hAnsi="Franklin Gothic Book"/>
          <w:vertAlign w:val="superscript"/>
        </w:rPr>
        <w:t>фамилия, имя, отчество подписавшего, должность</w:t>
      </w:r>
    </w:p>
    <w:p w:rsidR="003F4375" w:rsidRPr="003F4375" w:rsidRDefault="003F4375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3F4375">
        <w:rPr>
          <w:rFonts w:ascii="Franklin Gothic Book" w:hAnsi="Franklin Gothic Book"/>
          <w:b/>
        </w:rPr>
        <w:t>Подтверждение соглас</w:t>
      </w:r>
      <w:r w:rsidR="009D2C2C">
        <w:rPr>
          <w:rFonts w:ascii="Franklin Gothic Book" w:hAnsi="Franklin Gothic Book"/>
          <w:b/>
        </w:rPr>
        <w:t>ия с условиями договора (форма 4</w:t>
      </w:r>
      <w:r w:rsidRPr="003F4375">
        <w:rPr>
          <w:rFonts w:ascii="Franklin Gothic Book" w:hAnsi="Franklin Gothic Book"/>
          <w:b/>
        </w:rPr>
        <w:t>)</w:t>
      </w:r>
    </w:p>
    <w:p w:rsidR="003F4375" w:rsidRPr="003F4375" w:rsidRDefault="003F4375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от «___</w:t>
      </w:r>
      <w:proofErr w:type="gramStart"/>
      <w:r w:rsidRPr="003F4375">
        <w:rPr>
          <w:rFonts w:ascii="Franklin Gothic Book" w:hAnsi="Franklin Gothic Book"/>
        </w:rPr>
        <w:t>_»_</w:t>
      </w:r>
      <w:proofErr w:type="gramEnd"/>
      <w:r w:rsidRPr="003F4375">
        <w:rPr>
          <w:rFonts w:ascii="Franklin Gothic Book" w:hAnsi="Franklin Gothic Book"/>
        </w:rPr>
        <w:t>____________ г. №__________</w:t>
      </w:r>
    </w:p>
    <w:p w:rsidR="003F4375" w:rsidRDefault="006D4F37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Участник</w:t>
      </w:r>
      <w:r w:rsidR="003F4375" w:rsidRPr="003F4375">
        <w:rPr>
          <w:rFonts w:ascii="Franklin Gothic Book" w:hAnsi="Franklin Gothic Book"/>
        </w:rPr>
        <w:t xml:space="preserve"> закупки ________________________________________</w:t>
      </w:r>
    </w:p>
    <w:p w:rsidR="003F4375" w:rsidRPr="00803EDF" w:rsidRDefault="006D4F37" w:rsidP="00812BAB">
      <w:pPr>
        <w:tabs>
          <w:tab w:val="left" w:pos="2504"/>
        </w:tabs>
        <w:spacing w:after="200" w:line="276" w:lineRule="auto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Участник</w:t>
      </w:r>
      <w:r w:rsidR="003F4375" w:rsidRPr="003F4375">
        <w:rPr>
          <w:rFonts w:ascii="Franklin Gothic Book" w:hAnsi="Franklin Gothic Book"/>
        </w:rPr>
        <w:t xml:space="preserve"> закупки </w:t>
      </w:r>
      <w:r w:rsidR="003F4375" w:rsidRPr="00803EDF">
        <w:rPr>
          <w:rFonts w:ascii="Franklin Gothic Book" w:hAnsi="Franklin Gothic Book"/>
        </w:rPr>
        <w:t xml:space="preserve">ознакомился и изучил документацию о закупке, а также условия договора </w:t>
      </w:r>
      <w:r w:rsidR="00803EDF" w:rsidRPr="00803EDF">
        <w:rPr>
          <w:rFonts w:ascii="Franklin Gothic Book" w:hAnsi="Franklin Gothic Book"/>
        </w:rPr>
        <w:t xml:space="preserve">на поставку </w:t>
      </w:r>
      <w:r w:rsidR="00F80BA3">
        <w:rPr>
          <w:rFonts w:ascii="Franklin Gothic Book" w:hAnsi="Franklin Gothic Book"/>
        </w:rPr>
        <w:t>сменно-запасных частей к автопогрузчику KALMAR DCF330-12LB</w:t>
      </w:r>
      <w:r w:rsidR="00812BAB">
        <w:rPr>
          <w:rFonts w:ascii="Franklin Gothic Book" w:hAnsi="Franklin Gothic Book"/>
        </w:rPr>
        <w:t xml:space="preserve"> </w:t>
      </w:r>
      <w:r w:rsidR="003F4375" w:rsidRPr="00803EDF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3F4375" w:rsidRPr="00803EDF" w:rsidRDefault="006D4F37" w:rsidP="003F4375">
      <w:pPr>
        <w:spacing w:before="60" w:after="60"/>
        <w:jc w:val="both"/>
        <w:rPr>
          <w:rFonts w:ascii="Franklin Gothic Book" w:hAnsi="Franklin Gothic Book"/>
          <w:color w:val="FF0000"/>
        </w:rPr>
      </w:pPr>
      <w:r w:rsidRPr="00803EDF">
        <w:rPr>
          <w:rFonts w:ascii="Franklin Gothic Book" w:hAnsi="Franklin Gothic Book"/>
        </w:rPr>
        <w:t>Участник</w:t>
      </w:r>
      <w:r w:rsidR="003F4375" w:rsidRPr="00803EDF">
        <w:rPr>
          <w:rFonts w:ascii="Franklin Gothic Book" w:hAnsi="Franklin Gothic Book"/>
        </w:rPr>
        <w:t xml:space="preserve"> закупки понимает, что не имеет права вносить изменения в заявку на участие в закупке и обязуется в случае выбора победителем закупки заключить договор в соо</w:t>
      </w:r>
      <w:r w:rsidR="002E597A" w:rsidRPr="00803EDF">
        <w:rPr>
          <w:rFonts w:ascii="Franklin Gothic Book" w:hAnsi="Franklin Gothic Book"/>
        </w:rPr>
        <w:t xml:space="preserve">тветствии с условиями закупки, </w:t>
      </w:r>
      <w:r w:rsidR="003F4375" w:rsidRPr="00803EDF">
        <w:rPr>
          <w:rFonts w:ascii="Franklin Gothic Book" w:hAnsi="Franklin Gothic Book"/>
        </w:rPr>
        <w:t xml:space="preserve">прилагаемым </w:t>
      </w:r>
      <w:r w:rsidR="002E597A" w:rsidRPr="00803EDF">
        <w:rPr>
          <w:rFonts w:ascii="Franklin Gothic Book" w:hAnsi="Franklin Gothic Book"/>
        </w:rPr>
        <w:t>проектом</w:t>
      </w:r>
      <w:r w:rsidR="003F4375" w:rsidRPr="00803EDF">
        <w:rPr>
          <w:rFonts w:ascii="Franklin Gothic Book" w:hAnsi="Franklin Gothic Book"/>
        </w:rPr>
        <w:t xml:space="preserve"> договора</w:t>
      </w:r>
      <w:r w:rsidR="002E597A" w:rsidRPr="00803EDF">
        <w:rPr>
          <w:rFonts w:ascii="Franklin Gothic Book" w:hAnsi="Franklin Gothic Book"/>
        </w:rPr>
        <w:t xml:space="preserve"> и техническим заданием</w:t>
      </w:r>
      <w:r w:rsidR="003F4375" w:rsidRPr="00803EDF">
        <w:rPr>
          <w:rFonts w:ascii="Franklin Gothic Book" w:hAnsi="Franklin Gothic Book"/>
        </w:rPr>
        <w:t>.</w:t>
      </w:r>
      <w:r w:rsidR="002E597A" w:rsidRPr="00803EDF">
        <w:t xml:space="preserve"> </w:t>
      </w:r>
    </w:p>
    <w:p w:rsidR="003F4375" w:rsidRPr="00803E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803EDF">
        <w:rPr>
          <w:rFonts w:ascii="Franklin Gothic Book" w:hAnsi="Franklin Gothic Book"/>
        </w:rPr>
        <w:tab/>
        <w:t>___________________________________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_______________________________</w:t>
      </w:r>
    </w:p>
    <w:p w:rsidR="00F5585C" w:rsidRDefault="003F4375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Pr="009808DF">
        <w:rPr>
          <w:rFonts w:ascii="Franklin Gothic Book" w:hAnsi="Franklin Gothic Book"/>
          <w:vertAlign w:val="superscript"/>
        </w:rPr>
        <w:t>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526A0D" w:rsidRDefault="00526A0D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F0842" w:rsidRDefault="007F0842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F0842" w:rsidRDefault="007F0842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F0842" w:rsidRDefault="007F0842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F0842" w:rsidRDefault="007F0842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537DB" w:rsidRPr="003F4375" w:rsidRDefault="00E537DB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3F4375">
        <w:rPr>
          <w:rFonts w:ascii="Franklin Gothic Book" w:hAnsi="Franklin Gothic Book"/>
          <w:b/>
        </w:rPr>
        <w:t xml:space="preserve">Анкета </w:t>
      </w:r>
      <w:r w:rsidR="006D4F37">
        <w:rPr>
          <w:rFonts w:ascii="Franklin Gothic Book" w:hAnsi="Franklin Gothic Book"/>
          <w:b/>
        </w:rPr>
        <w:t>Участник</w:t>
      </w:r>
      <w:r w:rsidRPr="003F4375">
        <w:rPr>
          <w:rFonts w:ascii="Franklin Gothic Book" w:hAnsi="Franklin Gothic Book"/>
          <w:b/>
        </w:rPr>
        <w:t>а закупки</w:t>
      </w:r>
      <w:r>
        <w:rPr>
          <w:rFonts w:ascii="Franklin Gothic Book" w:hAnsi="Franklin Gothic Book"/>
          <w:b/>
        </w:rPr>
        <w:t xml:space="preserve"> (форма 5)</w:t>
      </w:r>
    </w:p>
    <w:p w:rsidR="00F86767" w:rsidRPr="00F86767" w:rsidRDefault="008B4B42" w:rsidP="00F86767">
      <w:pPr>
        <w:ind w:right="16" w:firstLine="798"/>
        <w:jc w:val="both"/>
        <w:rPr>
          <w:rFonts w:ascii="Franklin Gothic Book" w:hAnsi="Franklin Gothic Book"/>
          <w:i/>
        </w:rPr>
      </w:pPr>
      <w:r w:rsidRPr="00F86767">
        <w:rPr>
          <w:rFonts w:ascii="Franklin Gothic Book" w:hAnsi="Franklin Gothic Book"/>
          <w:i/>
        </w:rPr>
        <w:t>(</w:t>
      </w:r>
      <w:r w:rsidR="00F86767">
        <w:rPr>
          <w:rFonts w:ascii="Franklin Gothic Book" w:hAnsi="Franklin Gothic Book"/>
          <w:i/>
        </w:rPr>
        <w:t xml:space="preserve">в </w:t>
      </w:r>
      <w:r w:rsidRPr="00F86767">
        <w:rPr>
          <w:rFonts w:ascii="Franklin Gothic Book" w:hAnsi="Franklin Gothic Book"/>
          <w:i/>
        </w:rPr>
        <w:t>случае</w:t>
      </w:r>
      <w:r w:rsidR="00F86767">
        <w:rPr>
          <w:rFonts w:ascii="Franklin Gothic Book" w:hAnsi="Franklin Gothic Book"/>
          <w:i/>
        </w:rPr>
        <w:t>,</w:t>
      </w:r>
      <w:r w:rsidRPr="00F86767">
        <w:rPr>
          <w:rFonts w:ascii="Franklin Gothic Book" w:hAnsi="Franklin Gothic Book"/>
          <w:i/>
        </w:rPr>
        <w:t xml:space="preserve"> если в Информационной карте закупки указана возможность привлечения субподрядной организации, </w:t>
      </w:r>
      <w:r w:rsidR="006D4F37">
        <w:rPr>
          <w:rFonts w:ascii="Franklin Gothic Book" w:hAnsi="Franklin Gothic Book"/>
          <w:i/>
        </w:rPr>
        <w:t>Участник</w:t>
      </w:r>
      <w:r w:rsidRPr="00F86767">
        <w:rPr>
          <w:rFonts w:ascii="Franklin Gothic Book" w:hAnsi="Franklin Gothic Book"/>
          <w:i/>
        </w:rPr>
        <w:t xml:space="preserve"> закупки в отношении каждой привлечённой субподрядной организации</w:t>
      </w:r>
      <w:r w:rsidR="00F86767" w:rsidRPr="00F86767">
        <w:rPr>
          <w:rFonts w:ascii="Franklin Gothic Book" w:hAnsi="Franklin Gothic Book"/>
          <w:i/>
        </w:rPr>
        <w:t xml:space="preserve"> предоставляет настоящую форму)</w:t>
      </w:r>
    </w:p>
    <w:p w:rsidR="00E537DB" w:rsidRPr="00CB0349" w:rsidRDefault="008B4B42" w:rsidP="00E537DB">
      <w:pPr>
        <w:ind w:right="566" w:firstLine="798"/>
        <w:jc w:val="both"/>
        <w:rPr>
          <w:rFonts w:ascii="Franklin Gothic Book" w:hAnsi="Franklin Gothic Book"/>
        </w:rPr>
      </w:pPr>
      <w:r w:rsidRPr="008B4B42">
        <w:rPr>
          <w:rFonts w:ascii="Franklin Gothic Book" w:hAnsi="Franklin Gothic Book"/>
        </w:rPr>
        <w:t xml:space="preserve"> </w:t>
      </w:r>
      <w:r w:rsidR="00E537DB" w:rsidRPr="00CB0349">
        <w:rPr>
          <w:rFonts w:ascii="Franklin Gothic Book" w:hAnsi="Franklin Gothic Book"/>
        </w:rPr>
        <w:t>от «___</w:t>
      </w:r>
      <w:proofErr w:type="gramStart"/>
      <w:r w:rsidR="00E537DB" w:rsidRPr="00CB0349">
        <w:rPr>
          <w:rFonts w:ascii="Franklin Gothic Book" w:hAnsi="Franklin Gothic Book"/>
        </w:rPr>
        <w:t>_»_</w:t>
      </w:r>
      <w:proofErr w:type="gramEnd"/>
      <w:r w:rsidR="00E537DB" w:rsidRPr="00CB0349">
        <w:rPr>
          <w:rFonts w:ascii="Franklin Gothic Book" w:hAnsi="Franklin Gothic Book"/>
        </w:rPr>
        <w:t>____________ г. №__________</w:t>
      </w:r>
    </w:p>
    <w:p w:rsidR="00E537DB" w:rsidRDefault="00E537DB" w:rsidP="00E537DB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E537DB" w:rsidRPr="00FD67B4" w:rsidRDefault="00E537DB" w:rsidP="00E537DB">
      <w:pPr>
        <w:widowControl w:val="0"/>
        <w:ind w:left="720"/>
        <w:rPr>
          <w:rFonts w:ascii="Franklin Gothic Book" w:hAnsi="Franklin Gothic Book"/>
          <w:bCs/>
        </w:rPr>
      </w:pPr>
      <w:r w:rsidRPr="00FD67B4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654"/>
        <w:gridCol w:w="515"/>
        <w:gridCol w:w="515"/>
        <w:gridCol w:w="503"/>
        <w:gridCol w:w="118"/>
        <w:gridCol w:w="391"/>
        <w:gridCol w:w="512"/>
        <w:gridCol w:w="218"/>
        <w:gridCol w:w="344"/>
        <w:gridCol w:w="552"/>
        <w:gridCol w:w="10"/>
        <w:gridCol w:w="503"/>
        <w:gridCol w:w="503"/>
        <w:gridCol w:w="522"/>
        <w:gridCol w:w="522"/>
        <w:gridCol w:w="13"/>
        <w:gridCol w:w="491"/>
        <w:gridCol w:w="789"/>
      </w:tblGrid>
      <w:tr w:rsidR="00E537DB" w:rsidRPr="00FD67B4" w:rsidTr="008B4B42">
        <w:trPr>
          <w:trHeight w:val="292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1" w:type="dxa"/>
            <w:gridSpan w:val="17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егистрационный номер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632A47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5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E537DB" w:rsidRPr="00FD67B4" w:rsidRDefault="00E537DB" w:rsidP="00E537DB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1699"/>
        <w:gridCol w:w="5423"/>
      </w:tblGrid>
      <w:tr w:rsidR="00E537DB" w:rsidRPr="00FD67B4" w:rsidTr="008B4B42">
        <w:trPr>
          <w:trHeight w:val="454"/>
        </w:trPr>
        <w:tc>
          <w:tcPr>
            <w:tcW w:w="294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7122" w:type="dxa"/>
            <w:gridSpan w:val="2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294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7122" w:type="dxa"/>
            <w:gridSpan w:val="2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 w:val="restart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обильный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E537DB" w:rsidRPr="00FD67B4" w:rsidRDefault="00E537DB" w:rsidP="00E537DB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6"/>
        <w:gridCol w:w="7589"/>
      </w:tblGrid>
      <w:tr w:rsidR="00E537DB" w:rsidRPr="00FD67B4" w:rsidTr="008B4B42">
        <w:trPr>
          <w:trHeight w:val="442"/>
        </w:trPr>
        <w:tc>
          <w:tcPr>
            <w:tcW w:w="24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758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621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дприятия</w:t>
            </w:r>
          </w:p>
        </w:tc>
        <w:tc>
          <w:tcPr>
            <w:tcW w:w="7589" w:type="dxa"/>
            <w:tcBorders>
              <w:bottom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515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7589" w:type="dxa"/>
            <w:tcBorders>
              <w:top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360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7589" w:type="dxa"/>
            <w:tcBorders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E537DB" w:rsidRPr="00FD67B4" w:rsidRDefault="00E537DB" w:rsidP="00E537DB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02"/>
        <w:gridCol w:w="5963"/>
      </w:tblGrid>
      <w:tr w:rsidR="00E537DB" w:rsidRPr="00FD67B4" w:rsidTr="008B4B42">
        <w:trPr>
          <w:trHeight w:val="454"/>
        </w:trPr>
        <w:tc>
          <w:tcPr>
            <w:tcW w:w="4102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596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4102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596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4102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о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ятельности, лицензионные договора, свидетельство о допуске СРО и др.), наименование, №, срок действия</w:t>
            </w:r>
          </w:p>
        </w:tc>
        <w:tc>
          <w:tcPr>
            <w:tcW w:w="596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4102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</w:t>
            </w:r>
            <w:proofErr w:type="gramStart"/>
            <w:r w:rsidRPr="00FD67B4">
              <w:rPr>
                <w:rFonts w:ascii="Franklin Gothic Book" w:hAnsi="Franklin Gothic Book"/>
                <w:sz w:val="20"/>
                <w:szCs w:val="20"/>
              </w:rPr>
              <w:t>чел.)/</w:t>
            </w:r>
            <w:proofErr w:type="gramEnd"/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</w:p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596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F5585C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526A0D" w:rsidRDefault="00526A0D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B07ACB" w:rsidRPr="003E2ADC" w:rsidRDefault="00B07AC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803EDF" w:rsidRDefault="00B07ACB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</w:t>
      </w:r>
      <w:r w:rsidR="002370C6">
        <w:rPr>
          <w:rFonts w:ascii="Franklin Gothic Book" w:hAnsi="Franklin Gothic Book"/>
          <w:vertAlign w:val="superscript"/>
        </w:rPr>
        <w:t>тчество подписавшего, должность</w:t>
      </w:r>
    </w:p>
    <w:p w:rsidR="007F0842" w:rsidRDefault="007F0842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F0842" w:rsidRDefault="007F0842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F0842" w:rsidRDefault="007F0842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F0842" w:rsidRDefault="007F0842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F0842" w:rsidRDefault="007F0842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F0842" w:rsidRDefault="007F0842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F0842" w:rsidRDefault="007F0842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F0842" w:rsidRDefault="007F0842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F0842" w:rsidRDefault="007F0842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F0842" w:rsidRDefault="007F0842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F0842" w:rsidRDefault="007F0842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F0842" w:rsidRDefault="007F0842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F0842" w:rsidRDefault="007F0842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F0842" w:rsidRDefault="007F0842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F0842" w:rsidRDefault="007F0842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F0842" w:rsidRDefault="007F0842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F0842" w:rsidRDefault="007F0842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F0842" w:rsidRDefault="007F0842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F0842" w:rsidRDefault="007F0842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F0842" w:rsidRDefault="007F0842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F0842" w:rsidRDefault="007F0842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F0842" w:rsidRDefault="007F0842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F0842" w:rsidRDefault="007F0842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F0842" w:rsidRDefault="007F0842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F0842" w:rsidRDefault="007F0842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F0842" w:rsidRDefault="007F0842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F0842" w:rsidRDefault="007F0842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F0842" w:rsidRDefault="007F0842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F0842" w:rsidRDefault="007F0842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F0842" w:rsidRDefault="007F0842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F0842" w:rsidRDefault="007F0842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F0842" w:rsidRDefault="007F0842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F0842" w:rsidRDefault="007F0842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F0842" w:rsidRDefault="007F0842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F0842" w:rsidRDefault="007F0842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F0842" w:rsidRDefault="007F0842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F0842" w:rsidRDefault="007F0842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F0842" w:rsidRDefault="007F0842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F0842" w:rsidRDefault="007F0842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F0842" w:rsidRDefault="007F0842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F0842" w:rsidRPr="003E2ADC" w:rsidRDefault="007F0842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27B3F" w:rsidRDefault="00B74FD7" w:rsidP="00E27B3F">
      <w:pPr>
        <w:pStyle w:val="afff6"/>
        <w:keepNext/>
        <w:keepLines/>
        <w:numPr>
          <w:ilvl w:val="0"/>
          <w:numId w:val="17"/>
        </w:numPr>
        <w:jc w:val="center"/>
        <w:rPr>
          <w:rFonts w:ascii="Franklin Gothic Book" w:hAnsi="Franklin Gothic Book"/>
          <w:b/>
        </w:rPr>
      </w:pPr>
      <w:bookmarkStart w:id="19" w:name="_Ref34763774"/>
      <w:bookmarkEnd w:id="10"/>
      <w:bookmarkEnd w:id="11"/>
      <w:bookmarkEnd w:id="12"/>
      <w:bookmarkEnd w:id="13"/>
      <w:bookmarkEnd w:id="14"/>
      <w:r w:rsidRPr="00385C91">
        <w:rPr>
          <w:rFonts w:ascii="Franklin Gothic Book" w:hAnsi="Franklin Gothic Book"/>
          <w:b/>
        </w:rPr>
        <w:t xml:space="preserve">ИНФОРМАЦИОННАЯ КАРТА </w:t>
      </w:r>
      <w:r w:rsidR="00CF2168" w:rsidRPr="00385C91">
        <w:rPr>
          <w:rFonts w:ascii="Franklin Gothic Book" w:hAnsi="Franklin Gothic Book"/>
          <w:b/>
        </w:rPr>
        <w:t>ЗАКУПКИ</w:t>
      </w:r>
    </w:p>
    <w:p w:rsidR="00E27B3F" w:rsidRPr="00C54C32" w:rsidRDefault="00C63886" w:rsidP="00027EE7">
      <w:pPr>
        <w:tabs>
          <w:tab w:val="left" w:pos="2504"/>
        </w:tabs>
        <w:spacing w:after="200" w:line="276" w:lineRule="auto"/>
        <w:jc w:val="center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i/>
        </w:rPr>
        <w:t xml:space="preserve">Наименование закупки: </w:t>
      </w:r>
      <w:r w:rsidR="002370C6" w:rsidRPr="007F0842">
        <w:rPr>
          <w:rFonts w:ascii="Franklin Gothic Book" w:hAnsi="Franklin Gothic Book"/>
          <w:u w:val="single"/>
        </w:rPr>
        <w:t xml:space="preserve">Поставка </w:t>
      </w:r>
      <w:r w:rsidR="00C54C32" w:rsidRPr="00C54C32">
        <w:rPr>
          <w:rFonts w:ascii="Franklin Gothic Book" w:hAnsi="Franklin Gothic Book"/>
          <w:u w:val="single"/>
        </w:rPr>
        <w:t>сменно-запасных частей к автопогрузчику KALMAR DCF330-12LB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FD67B4" w:rsidRPr="006A0D8B" w:rsidTr="001639D0">
        <w:trPr>
          <w:trHeight w:val="284"/>
        </w:trPr>
        <w:tc>
          <w:tcPr>
            <w:tcW w:w="10173" w:type="dxa"/>
            <w:vAlign w:val="center"/>
          </w:tcPr>
          <w:p w:rsidR="00FD67B4" w:rsidRPr="006A0D8B" w:rsidRDefault="00FD67B4" w:rsidP="00E27B3F">
            <w:pPr>
              <w:widowControl w:val="0"/>
              <w:jc w:val="center"/>
              <w:rPr>
                <w:rFonts w:ascii="Franklin Gothic Book" w:hAnsi="Franklin Gothic Book"/>
                <w:highlight w:val="yellow"/>
              </w:rPr>
            </w:pPr>
            <w:r w:rsidRPr="006A0D8B">
              <w:rPr>
                <w:rFonts w:ascii="Franklin Gothic Book" w:hAnsi="Franklin Gothic Book"/>
              </w:rPr>
              <w:t>Сведения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FD67B4" w:rsidP="00E27B3F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Организатор</w:t>
            </w:r>
            <w:r w:rsidRPr="006A0D8B">
              <w:rPr>
                <w:rFonts w:ascii="Franklin Gothic Book" w:hAnsi="Franklin Gothic Book"/>
              </w:rPr>
              <w:t xml:space="preserve"> – </w:t>
            </w:r>
            <w:r w:rsidR="009B33C9" w:rsidRPr="006A0D8B">
              <w:rPr>
                <w:rFonts w:ascii="Franklin Gothic Book" w:hAnsi="Franklin Gothic Book"/>
              </w:rPr>
              <w:t>ПАО</w:t>
            </w:r>
            <w:r w:rsidRPr="006A0D8B">
              <w:rPr>
                <w:rFonts w:ascii="Franklin Gothic Book" w:hAnsi="Franklin Gothic Book"/>
              </w:rPr>
              <w:t xml:space="preserve"> «</w:t>
            </w:r>
            <w:r w:rsidR="00215E4B" w:rsidRPr="006A0D8B">
              <w:rPr>
                <w:rFonts w:ascii="Franklin Gothic Book" w:hAnsi="Franklin Gothic Book"/>
              </w:rPr>
              <w:t>НМТП</w:t>
            </w:r>
            <w:r w:rsidRPr="006A0D8B">
              <w:rPr>
                <w:rFonts w:ascii="Franklin Gothic Book" w:hAnsi="Franklin Gothic Book"/>
              </w:rPr>
              <w:t>»;</w:t>
            </w:r>
          </w:p>
          <w:p w:rsidR="00FD67B4" w:rsidRPr="006A0D8B" w:rsidRDefault="00FD67B4" w:rsidP="00E27B3F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6A0D8B">
              <w:rPr>
                <w:rFonts w:ascii="Franklin Gothic Book" w:hAnsi="Franklin Gothic Book"/>
              </w:rPr>
              <w:t xml:space="preserve"> – начальник отдела тендеров и экспертиз Зайцев В.А.; </w:t>
            </w:r>
          </w:p>
          <w:p w:rsidR="00FD67B4" w:rsidRPr="006A0D8B" w:rsidRDefault="00FD67B4" w:rsidP="00E27B3F">
            <w:pPr>
              <w:widowControl w:val="0"/>
              <w:rPr>
                <w:rFonts w:ascii="Franklin Gothic Book" w:hAnsi="Franklin Gothic Book"/>
                <w:highlight w:val="yellow"/>
              </w:rPr>
            </w:pPr>
            <w:r w:rsidRPr="006A0D8B">
              <w:rPr>
                <w:rFonts w:ascii="Franklin Gothic Book" w:hAnsi="Franklin Gothic Book"/>
                <w:b/>
              </w:rPr>
              <w:t>Телефон/факс</w:t>
            </w:r>
            <w:r w:rsidR="00CF2168" w:rsidRPr="006A0D8B">
              <w:rPr>
                <w:rFonts w:ascii="Franklin Gothic Book" w:hAnsi="Franklin Gothic Book"/>
              </w:rPr>
              <w:t>: (8617) 60-</w:t>
            </w:r>
            <w:r w:rsidR="00297006" w:rsidRPr="006A0D8B">
              <w:rPr>
                <w:rFonts w:ascii="Franklin Gothic Book" w:hAnsi="Franklin Gothic Book"/>
              </w:rPr>
              <w:t>42</w:t>
            </w:r>
            <w:r w:rsidRPr="006A0D8B">
              <w:rPr>
                <w:rFonts w:ascii="Franklin Gothic Book" w:hAnsi="Franklin Gothic Book"/>
              </w:rPr>
              <w:t>-</w:t>
            </w:r>
            <w:r w:rsidR="00297006" w:rsidRPr="006A0D8B">
              <w:rPr>
                <w:rFonts w:ascii="Franklin Gothic Book" w:hAnsi="Franklin Gothic Book"/>
              </w:rPr>
              <w:t>43</w:t>
            </w:r>
            <w:r w:rsidRPr="006A0D8B">
              <w:rPr>
                <w:rFonts w:ascii="Franklin Gothic Book" w:hAnsi="Franklin Gothic Book"/>
              </w:rPr>
              <w:t>/60-29-36</w:t>
            </w:r>
          </w:p>
        </w:tc>
      </w:tr>
      <w:tr w:rsidR="005028BC" w:rsidRPr="006A0D8B" w:rsidTr="00FD67B4">
        <w:tc>
          <w:tcPr>
            <w:tcW w:w="10173" w:type="dxa"/>
          </w:tcPr>
          <w:p w:rsidR="005028BC" w:rsidRPr="006A0D8B" w:rsidRDefault="005028BC" w:rsidP="00E27B3F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Контактное лицо:</w:t>
            </w:r>
            <w:r w:rsidR="00F5542F" w:rsidRPr="006A0D8B">
              <w:rPr>
                <w:rFonts w:ascii="Franklin Gothic Book" w:hAnsi="Franklin Gothic Book"/>
                <w:b/>
              </w:rPr>
              <w:t xml:space="preserve"> </w:t>
            </w:r>
            <w:r w:rsidR="002370C6" w:rsidRPr="006A0D8B">
              <w:rPr>
                <w:rFonts w:ascii="Franklin Gothic Book" w:hAnsi="Franklin Gothic Book"/>
              </w:rPr>
              <w:t>специалист</w:t>
            </w:r>
            <w:r w:rsidR="00F5542F" w:rsidRPr="006A0D8B">
              <w:rPr>
                <w:rFonts w:ascii="Franklin Gothic Book" w:hAnsi="Franklin Gothic Book"/>
              </w:rPr>
              <w:t xml:space="preserve"> </w:t>
            </w:r>
            <w:proofErr w:type="spellStart"/>
            <w:r w:rsidR="00F5542F" w:rsidRPr="006A0D8B">
              <w:rPr>
                <w:rFonts w:ascii="Franklin Gothic Book" w:hAnsi="Franklin Gothic Book"/>
              </w:rPr>
              <w:t>ОТиЭ</w:t>
            </w:r>
            <w:proofErr w:type="spellEnd"/>
            <w:r w:rsidR="002370C6" w:rsidRPr="006A0D8B">
              <w:rPr>
                <w:rFonts w:ascii="Franklin Gothic Book" w:hAnsi="Franklin Gothic Book"/>
              </w:rPr>
              <w:t xml:space="preserve"> Костенко Наталья Григорьевна</w:t>
            </w:r>
          </w:p>
        </w:tc>
      </w:tr>
      <w:tr w:rsidR="00057B8B" w:rsidRPr="006A0D8B" w:rsidTr="00FD67B4">
        <w:tc>
          <w:tcPr>
            <w:tcW w:w="10173" w:type="dxa"/>
          </w:tcPr>
          <w:p w:rsidR="00057B8B" w:rsidRPr="006A0D8B" w:rsidRDefault="006D4F37" w:rsidP="00E27B3F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>Заказчик</w:t>
            </w:r>
            <w:r w:rsidR="00057B8B" w:rsidRPr="006A0D8B">
              <w:rPr>
                <w:rFonts w:ascii="Franklin Gothic Book" w:hAnsi="Franklin Gothic Book"/>
                <w:b/>
              </w:rPr>
              <w:t xml:space="preserve"> - </w:t>
            </w:r>
            <w:r w:rsidR="00057B8B" w:rsidRPr="006A0D8B">
              <w:rPr>
                <w:rFonts w:ascii="Franklin Gothic Book" w:hAnsi="Franklin Gothic Book"/>
              </w:rPr>
              <w:t>ПАО «НМТП»</w:t>
            </w:r>
          </w:p>
        </w:tc>
      </w:tr>
      <w:tr w:rsidR="00057B8B" w:rsidRPr="006A0D8B" w:rsidTr="00FD67B4">
        <w:tc>
          <w:tcPr>
            <w:tcW w:w="10173" w:type="dxa"/>
          </w:tcPr>
          <w:p w:rsidR="00057B8B" w:rsidRPr="006A0D8B" w:rsidRDefault="00057B8B" w:rsidP="00E27B3F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6A0D8B">
              <w:rPr>
                <w:rFonts w:ascii="Franklin Gothic Book" w:hAnsi="Franklin Gothic Book"/>
              </w:rPr>
              <w:t xml:space="preserve">собственные средства </w:t>
            </w:r>
            <w:r w:rsidR="006D4F37" w:rsidRPr="006A0D8B">
              <w:rPr>
                <w:rFonts w:ascii="Franklin Gothic Book" w:hAnsi="Franklin Gothic Book"/>
              </w:rPr>
              <w:t>Заказчик</w:t>
            </w:r>
            <w:r w:rsidRPr="006A0D8B">
              <w:rPr>
                <w:rFonts w:ascii="Franklin Gothic Book" w:hAnsi="Franklin Gothic Book"/>
              </w:rPr>
              <w:t xml:space="preserve">а. </w:t>
            </w:r>
          </w:p>
        </w:tc>
      </w:tr>
      <w:tr w:rsidR="00A806E8" w:rsidRPr="006A0D8B" w:rsidTr="00FD67B4">
        <w:tc>
          <w:tcPr>
            <w:tcW w:w="10173" w:type="dxa"/>
          </w:tcPr>
          <w:p w:rsidR="00A806E8" w:rsidRPr="006A0D8B" w:rsidRDefault="00A806E8" w:rsidP="00E27B3F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>Участниками могут быть только субъекты малого и среднего предпринимательства: НЕТ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FD67B4" w:rsidP="00D52BF1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Наименование </w:t>
            </w:r>
            <w:r w:rsidR="0011489F" w:rsidRPr="006A0D8B">
              <w:rPr>
                <w:rFonts w:ascii="Franklin Gothic Book" w:hAnsi="Franklin Gothic Book"/>
                <w:b/>
              </w:rPr>
              <w:t>закупки</w:t>
            </w:r>
            <w:r w:rsidRPr="006A0D8B">
              <w:rPr>
                <w:rFonts w:ascii="Franklin Gothic Book" w:hAnsi="Franklin Gothic Book"/>
                <w:b/>
              </w:rPr>
              <w:t xml:space="preserve">: </w:t>
            </w:r>
            <w:r w:rsidR="00C54C32">
              <w:rPr>
                <w:rFonts w:ascii="Franklin Gothic Book" w:hAnsi="Franklin Gothic Book"/>
              </w:rPr>
              <w:t>Поставка сменно-запасных частей к автопогрузчику KALMAR DCF330-12LB.</w:t>
            </w:r>
          </w:p>
        </w:tc>
      </w:tr>
      <w:tr w:rsidR="00712DCC" w:rsidRPr="006A0D8B" w:rsidTr="00FD67B4">
        <w:trPr>
          <w:trHeight w:val="205"/>
        </w:trPr>
        <w:tc>
          <w:tcPr>
            <w:tcW w:w="10173" w:type="dxa"/>
          </w:tcPr>
          <w:p w:rsidR="00712DCC" w:rsidRPr="006A0D8B" w:rsidRDefault="00712DCC" w:rsidP="00812BAB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Начальная (максимальная) цена договора (лота): </w:t>
            </w:r>
            <w:r w:rsidR="00C54C32">
              <w:rPr>
                <w:rFonts w:ascii="Franklin Gothic Book" w:hAnsi="Franklin Gothic Book"/>
              </w:rPr>
              <w:t>286 507,55 (двести восемьдесят шесть тысяч пятьсот семь) рублей 55 копеек с учетом НДС.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713D7F" w:rsidP="006A5641">
            <w:pPr>
              <w:widowControl w:val="0"/>
              <w:jc w:val="both"/>
              <w:rPr>
                <w:rFonts w:ascii="Franklin Gothic Book" w:hAnsi="Franklin Gothic Book"/>
              </w:rPr>
            </w:pPr>
            <w:proofErr w:type="gramStart"/>
            <w:r w:rsidRPr="006A0D8B">
              <w:rPr>
                <w:rFonts w:ascii="Franklin Gothic Book" w:hAnsi="Franklin Gothic Book"/>
                <w:b/>
              </w:rPr>
              <w:t>Валюта</w:t>
            </w:r>
            <w:proofErr w:type="gramEnd"/>
            <w:r w:rsidRPr="006A0D8B">
              <w:rPr>
                <w:rFonts w:ascii="Franklin Gothic Book" w:hAnsi="Franklin Gothic Book"/>
                <w:b/>
              </w:rPr>
              <w:t xml:space="preserve"> используемая для формирования цены заявки: </w:t>
            </w:r>
            <w:r w:rsidR="006A5641">
              <w:rPr>
                <w:rFonts w:ascii="Franklin Gothic Book" w:hAnsi="Franklin Gothic Book"/>
              </w:rPr>
              <w:t>Рубли</w:t>
            </w:r>
          </w:p>
        </w:tc>
      </w:tr>
      <w:tr w:rsidR="00057B8B" w:rsidRPr="006A0D8B" w:rsidTr="00FD67B4">
        <w:tc>
          <w:tcPr>
            <w:tcW w:w="10173" w:type="dxa"/>
          </w:tcPr>
          <w:p w:rsidR="00057B8B" w:rsidRPr="006A0D8B" w:rsidRDefault="00057B8B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Прием заявок </w:t>
            </w:r>
            <w:r w:rsidR="002370C6" w:rsidRPr="006A0D8B">
              <w:rPr>
                <w:rFonts w:ascii="Franklin Gothic Book" w:hAnsi="Franklin Gothic Book"/>
              </w:rPr>
              <w:t>Заявки в электронном виде направлять в раздел настоящей закупки на Единую электронную торговую площадку, расположенную в сети «Интернет» по адресу https://www.roseltorg.ru/</w:t>
            </w:r>
          </w:p>
        </w:tc>
      </w:tr>
      <w:tr w:rsidR="00713D7F" w:rsidRPr="006A0D8B" w:rsidTr="00FD67B4">
        <w:tc>
          <w:tcPr>
            <w:tcW w:w="10173" w:type="dxa"/>
          </w:tcPr>
          <w:p w:rsidR="00713D7F" w:rsidRPr="006A0D8B" w:rsidRDefault="00057B8B" w:rsidP="00931BE4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Вскрытие конвертов с заявками на участие в закупке </w:t>
            </w:r>
            <w:r w:rsidRPr="006A0D8B">
              <w:rPr>
                <w:rFonts w:ascii="Franklin Gothic Book" w:hAnsi="Franklin Gothic Book"/>
              </w:rPr>
              <w:t xml:space="preserve">будет проводиться </w:t>
            </w:r>
            <w:r w:rsidR="002370C6" w:rsidRPr="006A0D8B">
              <w:rPr>
                <w:rFonts w:ascii="Franklin Gothic Book" w:hAnsi="Franklin Gothic Book"/>
              </w:rPr>
              <w:t xml:space="preserve">в 15:00 по Московскому времени </w:t>
            </w:r>
            <w:r w:rsidR="00931BE4">
              <w:rPr>
                <w:rFonts w:ascii="Franklin Gothic Book" w:hAnsi="Franklin Gothic Book"/>
              </w:rPr>
              <w:t>07</w:t>
            </w:r>
            <w:r w:rsidR="002370C6" w:rsidRPr="006A0D8B">
              <w:rPr>
                <w:rFonts w:ascii="Franklin Gothic Book" w:hAnsi="Franklin Gothic Book"/>
              </w:rPr>
              <w:t xml:space="preserve"> </w:t>
            </w:r>
            <w:r w:rsidR="00D52BF1">
              <w:rPr>
                <w:rFonts w:ascii="Franklin Gothic Book" w:hAnsi="Franklin Gothic Book"/>
              </w:rPr>
              <w:t>сентября</w:t>
            </w:r>
            <w:r w:rsidR="002370C6" w:rsidRPr="006A0D8B">
              <w:rPr>
                <w:rFonts w:ascii="Franklin Gothic Book" w:hAnsi="Franklin Gothic Book"/>
              </w:rPr>
              <w:t xml:space="preserve"> 2016 г. на единой электронной торговой площадке, расположенной в сети «Интернет» по адресу https://www.roseltorg.ru/</w:t>
            </w:r>
          </w:p>
        </w:tc>
      </w:tr>
      <w:tr w:rsidR="00713D7F" w:rsidRPr="006A0D8B" w:rsidTr="00FD67B4">
        <w:tc>
          <w:tcPr>
            <w:tcW w:w="10173" w:type="dxa"/>
          </w:tcPr>
          <w:p w:rsidR="00713D7F" w:rsidRPr="006A0D8B" w:rsidRDefault="0011489F" w:rsidP="00931BE4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Рассмотрение предложений </w:t>
            </w:r>
            <w:r w:rsidR="006D4F37" w:rsidRPr="006A0D8B">
              <w:rPr>
                <w:rFonts w:ascii="Franklin Gothic Book" w:hAnsi="Franklin Gothic Book"/>
                <w:b/>
              </w:rPr>
              <w:t>Участник</w:t>
            </w:r>
            <w:r w:rsidRPr="006A0D8B">
              <w:rPr>
                <w:rFonts w:ascii="Franklin Gothic Book" w:hAnsi="Franklin Gothic Book"/>
                <w:b/>
              </w:rPr>
              <w:t xml:space="preserve">ов закупки и подведения итогов закупки будет проводится </w:t>
            </w:r>
            <w:r w:rsidR="00F5542F" w:rsidRPr="006A0D8B">
              <w:rPr>
                <w:rFonts w:ascii="Franklin Gothic Book" w:hAnsi="Franklin Gothic Book"/>
              </w:rPr>
              <w:t>в</w:t>
            </w:r>
            <w:r w:rsidRPr="006A0D8B">
              <w:rPr>
                <w:rFonts w:ascii="Franklin Gothic Book" w:hAnsi="Franklin Gothic Book"/>
              </w:rPr>
              <w:t xml:space="preserve"> 15:00 по Московскому времени </w:t>
            </w:r>
            <w:r w:rsidR="00D52BF1">
              <w:rPr>
                <w:rFonts w:ascii="Franklin Gothic Book" w:hAnsi="Franklin Gothic Book"/>
              </w:rPr>
              <w:t>2</w:t>
            </w:r>
            <w:r w:rsidR="00931BE4">
              <w:rPr>
                <w:rFonts w:ascii="Franklin Gothic Book" w:hAnsi="Franklin Gothic Book"/>
              </w:rPr>
              <w:t>1</w:t>
            </w:r>
            <w:r w:rsidR="00405CBF">
              <w:rPr>
                <w:rFonts w:ascii="Franklin Gothic Book" w:hAnsi="Franklin Gothic Book"/>
              </w:rPr>
              <w:t xml:space="preserve"> сентября</w:t>
            </w:r>
            <w:r w:rsidR="002370C6" w:rsidRPr="006A0D8B">
              <w:rPr>
                <w:rFonts w:ascii="Franklin Gothic Book" w:hAnsi="Franklin Gothic Book"/>
              </w:rPr>
              <w:t xml:space="preserve"> 2016г.</w:t>
            </w:r>
            <w:r w:rsidR="00F5542F" w:rsidRPr="006A0D8B">
              <w:rPr>
                <w:rFonts w:ascii="Franklin Gothic Book" w:hAnsi="Franklin Gothic Book"/>
              </w:rPr>
              <w:t xml:space="preserve"> </w:t>
            </w:r>
            <w:r w:rsidRPr="006A0D8B">
              <w:rPr>
                <w:rFonts w:ascii="Franklin Gothic Book" w:hAnsi="Franklin Gothic Book"/>
              </w:rPr>
              <w:t>353900, Россия, Краснодарский край, г. Новороссийск, ул. Мира дом 2, этаж 5, Конференц-зал АО «НЛЭ»</w:t>
            </w:r>
          </w:p>
        </w:tc>
      </w:tr>
      <w:tr w:rsidR="00713D7F" w:rsidRPr="006A0D8B" w:rsidTr="00FD67B4">
        <w:tc>
          <w:tcPr>
            <w:tcW w:w="10173" w:type="dxa"/>
          </w:tcPr>
          <w:p w:rsidR="00713D7F" w:rsidRPr="006A0D8B" w:rsidRDefault="0011489F" w:rsidP="00C54C32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Сроки предоставления </w:t>
            </w:r>
            <w:r w:rsidR="006D4F37" w:rsidRPr="006A0D8B">
              <w:rPr>
                <w:rFonts w:ascii="Franklin Gothic Book" w:hAnsi="Franklin Gothic Book"/>
                <w:b/>
              </w:rPr>
              <w:t>Участник</w:t>
            </w:r>
            <w:r w:rsidRPr="006A0D8B">
              <w:rPr>
                <w:rFonts w:ascii="Franklin Gothic Book" w:hAnsi="Franklin Gothic Book"/>
                <w:b/>
              </w:rPr>
              <w:t xml:space="preserve">ам закупки разъяснений положений документации о закупке </w:t>
            </w:r>
            <w:r w:rsidRPr="006A0D8B">
              <w:rPr>
                <w:rFonts w:ascii="Franklin Gothic Book" w:hAnsi="Franklin Gothic Book"/>
              </w:rPr>
              <w:t xml:space="preserve">в срок с </w:t>
            </w:r>
            <w:r w:rsidR="00D52BF1">
              <w:rPr>
                <w:rFonts w:ascii="Franklin Gothic Book" w:hAnsi="Franklin Gothic Book"/>
              </w:rPr>
              <w:t>2</w:t>
            </w:r>
            <w:r w:rsidR="00C54C32">
              <w:rPr>
                <w:rFonts w:ascii="Franklin Gothic Book" w:hAnsi="Franklin Gothic Book"/>
              </w:rPr>
              <w:t>6</w:t>
            </w:r>
            <w:r w:rsidR="002370C6" w:rsidRPr="006A0D8B">
              <w:rPr>
                <w:rFonts w:ascii="Franklin Gothic Book" w:hAnsi="Franklin Gothic Book"/>
              </w:rPr>
              <w:t xml:space="preserve"> </w:t>
            </w:r>
            <w:r w:rsidR="00405CBF">
              <w:rPr>
                <w:rFonts w:ascii="Franklin Gothic Book" w:hAnsi="Franklin Gothic Book"/>
              </w:rPr>
              <w:t>августа</w:t>
            </w:r>
            <w:r w:rsidR="002370C6" w:rsidRPr="006A0D8B">
              <w:rPr>
                <w:rFonts w:ascii="Franklin Gothic Book" w:hAnsi="Franklin Gothic Book"/>
              </w:rPr>
              <w:t xml:space="preserve"> 2016г</w:t>
            </w:r>
            <w:r w:rsidR="00F5542F" w:rsidRPr="006A0D8B">
              <w:rPr>
                <w:rFonts w:ascii="Franklin Gothic Book" w:hAnsi="Franklin Gothic Book"/>
              </w:rPr>
              <w:t xml:space="preserve"> </w:t>
            </w:r>
            <w:r w:rsidRPr="006A0D8B">
              <w:rPr>
                <w:rFonts w:ascii="Franklin Gothic Book" w:hAnsi="Franklin Gothic Book"/>
              </w:rPr>
              <w:t xml:space="preserve">по </w:t>
            </w:r>
            <w:r w:rsidR="00931BE4">
              <w:rPr>
                <w:rFonts w:ascii="Franklin Gothic Book" w:hAnsi="Franklin Gothic Book"/>
              </w:rPr>
              <w:t>04</w:t>
            </w:r>
            <w:bookmarkStart w:id="20" w:name="_GoBack"/>
            <w:bookmarkEnd w:id="20"/>
            <w:r w:rsidR="00D52BF1">
              <w:rPr>
                <w:rFonts w:ascii="Franklin Gothic Book" w:hAnsi="Franklin Gothic Book"/>
              </w:rPr>
              <w:t xml:space="preserve"> сентября</w:t>
            </w:r>
            <w:r w:rsidR="002370C6" w:rsidRPr="006A0D8B">
              <w:rPr>
                <w:rFonts w:ascii="Franklin Gothic Book" w:hAnsi="Franklin Gothic Book"/>
              </w:rPr>
              <w:t xml:space="preserve"> 2016г.</w:t>
            </w:r>
          </w:p>
        </w:tc>
      </w:tr>
      <w:tr w:rsidR="00163CD1" w:rsidRPr="006A0D8B" w:rsidTr="00FD67B4">
        <w:tc>
          <w:tcPr>
            <w:tcW w:w="10173" w:type="dxa"/>
          </w:tcPr>
          <w:p w:rsidR="00163CD1" w:rsidRPr="006A0D8B" w:rsidRDefault="00163CD1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Эл. адрес для подачи </w:t>
            </w:r>
            <w:r w:rsidR="006D4F37" w:rsidRPr="006A0D8B">
              <w:rPr>
                <w:rFonts w:ascii="Franklin Gothic Book" w:hAnsi="Franklin Gothic Book"/>
                <w:b/>
              </w:rPr>
              <w:t>Участниками</w:t>
            </w:r>
            <w:r w:rsidRPr="006A0D8B">
              <w:rPr>
                <w:rFonts w:ascii="Franklin Gothic Book" w:hAnsi="Franklin Gothic Book"/>
                <w:b/>
              </w:rPr>
              <w:t xml:space="preserve"> закупки запросов о разъяснении положений документации о закупке:</w:t>
            </w:r>
            <w:r w:rsidRPr="006A0D8B">
              <w:rPr>
                <w:rFonts w:ascii="Franklin Gothic Book" w:hAnsi="Franklin Gothic Book"/>
              </w:rPr>
              <w:t xml:space="preserve"> </w:t>
            </w:r>
            <w:r w:rsidR="006A0D8B" w:rsidRPr="006A0D8B">
              <w:rPr>
                <w:rFonts w:ascii="Franklin Gothic Book" w:hAnsi="Franklin Gothic Book"/>
              </w:rPr>
              <w:t>https://www.roseltorg.ru/</w:t>
            </w:r>
          </w:p>
        </w:tc>
      </w:tr>
      <w:tr w:rsidR="0011489F" w:rsidRPr="006A0D8B" w:rsidTr="00FD67B4">
        <w:tc>
          <w:tcPr>
            <w:tcW w:w="10173" w:type="dxa"/>
          </w:tcPr>
          <w:p w:rsidR="008C310D" w:rsidRDefault="0011489F" w:rsidP="008C310D">
            <w:pPr>
              <w:jc w:val="both"/>
              <w:rPr>
                <w:rFonts w:ascii="Franklin Gothic Book" w:hAnsi="Franklin Gothic Book"/>
                <w:b/>
              </w:rPr>
            </w:pPr>
            <w:r w:rsidRPr="008C310D">
              <w:rPr>
                <w:rFonts w:ascii="Franklin Gothic Book" w:hAnsi="Franklin Gothic Book"/>
                <w:b/>
              </w:rPr>
              <w:t>Форма, сроки и порядок оплаты товара, работы, услуги:</w:t>
            </w:r>
            <w:r w:rsidR="00E27B3F" w:rsidRPr="008C310D">
              <w:rPr>
                <w:rFonts w:ascii="Franklin Gothic Book" w:hAnsi="Franklin Gothic Book"/>
                <w:b/>
              </w:rPr>
              <w:t xml:space="preserve"> </w:t>
            </w:r>
          </w:p>
          <w:p w:rsidR="00C54C32" w:rsidRPr="00C54C32" w:rsidRDefault="00C54C32" w:rsidP="00C54C32">
            <w:pPr>
              <w:numPr>
                <w:ilvl w:val="1"/>
                <w:numId w:val="39"/>
              </w:numPr>
              <w:tabs>
                <w:tab w:val="clear" w:pos="1440"/>
                <w:tab w:val="num" w:pos="0"/>
              </w:tabs>
              <w:ind w:left="-113" w:firstLine="0"/>
              <w:jc w:val="both"/>
              <w:rPr>
                <w:rFonts w:ascii="Franklin Gothic Book" w:hAnsi="Franklin Gothic Book"/>
              </w:rPr>
            </w:pPr>
            <w:r w:rsidRPr="00C54C32">
              <w:rPr>
                <w:rFonts w:ascii="Franklin Gothic Book" w:hAnsi="Franklin Gothic Book"/>
              </w:rPr>
              <w:t xml:space="preserve">Покупатель производит оплату поставленного </w:t>
            </w:r>
            <w:proofErr w:type="gramStart"/>
            <w:r w:rsidRPr="00C54C32">
              <w:rPr>
                <w:rFonts w:ascii="Franklin Gothic Book" w:hAnsi="Franklin Gothic Book"/>
              </w:rPr>
              <w:t>Товара  в</w:t>
            </w:r>
            <w:proofErr w:type="gramEnd"/>
            <w:r w:rsidRPr="00C54C32">
              <w:rPr>
                <w:rFonts w:ascii="Franklin Gothic Book" w:hAnsi="Franklin Gothic Book"/>
              </w:rPr>
              <w:t xml:space="preserve"> срок не позднее 30 (тридцати) календарных  дней  с даты поступления Товара на  склад Покупателя. Оплата </w:t>
            </w:r>
            <w:proofErr w:type="gramStart"/>
            <w:r w:rsidRPr="00C54C32">
              <w:rPr>
                <w:rFonts w:ascii="Franklin Gothic Book" w:hAnsi="Franklin Gothic Book"/>
              </w:rPr>
              <w:t>производится  Покупателем</w:t>
            </w:r>
            <w:proofErr w:type="gramEnd"/>
            <w:r w:rsidRPr="00C54C32">
              <w:rPr>
                <w:rFonts w:ascii="Franklin Gothic Book" w:hAnsi="Franklin Gothic Book"/>
              </w:rPr>
              <w:t xml:space="preserve"> на основании счета, счета-фактуры и накладной ТОРГ-12 полученных от Поставщика.</w:t>
            </w:r>
          </w:p>
          <w:p w:rsidR="00C54C32" w:rsidRPr="00C54C32" w:rsidRDefault="00C54C32" w:rsidP="00C54C32">
            <w:pPr>
              <w:numPr>
                <w:ilvl w:val="1"/>
                <w:numId w:val="39"/>
              </w:numPr>
              <w:tabs>
                <w:tab w:val="clear" w:pos="1440"/>
                <w:tab w:val="num" w:pos="0"/>
              </w:tabs>
              <w:ind w:left="-113" w:firstLine="0"/>
              <w:jc w:val="both"/>
              <w:rPr>
                <w:rFonts w:ascii="Franklin Gothic Book" w:hAnsi="Franklin Gothic Book"/>
              </w:rPr>
            </w:pPr>
            <w:r w:rsidRPr="00C54C32">
              <w:rPr>
                <w:rFonts w:ascii="Franklin Gothic Book" w:hAnsi="Franklin Gothic Book"/>
                <w:bCs/>
              </w:rPr>
              <w:t xml:space="preserve">Цена Товара, установленная Приложением №1 к настоящему Договору, включает в </w:t>
            </w:r>
            <w:proofErr w:type="gramStart"/>
            <w:r w:rsidRPr="00C54C32">
              <w:rPr>
                <w:rFonts w:ascii="Franklin Gothic Book" w:hAnsi="Franklin Gothic Book"/>
                <w:bCs/>
              </w:rPr>
              <w:t>себя  все</w:t>
            </w:r>
            <w:proofErr w:type="gramEnd"/>
            <w:r w:rsidRPr="00C54C32">
              <w:rPr>
                <w:rFonts w:ascii="Franklin Gothic Book" w:hAnsi="Franklin Gothic Book"/>
                <w:bCs/>
              </w:rPr>
              <w:t xml:space="preserve"> налоги, сборы и пошлины, стоимость доставки и тары (упаковки), является окончательной и пересмотру не подлежит.</w:t>
            </w:r>
          </w:p>
          <w:p w:rsidR="0011489F" w:rsidRPr="007F0842" w:rsidRDefault="00C54C32" w:rsidP="00C54C32">
            <w:pPr>
              <w:numPr>
                <w:ilvl w:val="1"/>
                <w:numId w:val="39"/>
              </w:numPr>
              <w:tabs>
                <w:tab w:val="clear" w:pos="1440"/>
                <w:tab w:val="num" w:pos="0"/>
              </w:tabs>
              <w:ind w:left="-113" w:firstLine="0"/>
              <w:jc w:val="both"/>
            </w:pPr>
            <w:r w:rsidRPr="00C54C32">
              <w:rPr>
                <w:rFonts w:ascii="Franklin Gothic Book" w:hAnsi="Franklin Gothic Book"/>
              </w:rPr>
              <w:t xml:space="preserve"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</w:t>
            </w:r>
            <w:proofErr w:type="gramStart"/>
            <w:r w:rsidRPr="00C54C32">
              <w:rPr>
                <w:rFonts w:ascii="Franklin Gothic Book" w:hAnsi="Franklin Gothic Book"/>
              </w:rPr>
              <w:t>с  расчетного</w:t>
            </w:r>
            <w:proofErr w:type="gramEnd"/>
            <w:r w:rsidRPr="00C54C32">
              <w:rPr>
                <w:rFonts w:ascii="Franklin Gothic Book" w:hAnsi="Franklin Gothic Book"/>
              </w:rPr>
              <w:t xml:space="preserve"> счета банка Покупателя.</w:t>
            </w:r>
          </w:p>
        </w:tc>
      </w:tr>
      <w:tr w:rsidR="008B4B42" w:rsidRPr="006A0D8B" w:rsidTr="00FD67B4">
        <w:tc>
          <w:tcPr>
            <w:tcW w:w="10173" w:type="dxa"/>
          </w:tcPr>
          <w:p w:rsidR="008B4B42" w:rsidRPr="006A0D8B" w:rsidRDefault="008B4B42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>Сроки подписания договора:</w:t>
            </w:r>
            <w:r w:rsidR="00E27B3F">
              <w:rPr>
                <w:rFonts w:ascii="Franklin Gothic Book" w:hAnsi="Franklin Gothic Book"/>
                <w:b/>
              </w:rPr>
              <w:t xml:space="preserve"> </w:t>
            </w:r>
            <w:r w:rsidR="00E27B3F">
              <w:rPr>
                <w:rFonts w:ascii="Franklin Gothic Book" w:hAnsi="Franklin Gothic Book"/>
              </w:rPr>
              <w:t xml:space="preserve">в соответствии </w:t>
            </w:r>
            <w:r w:rsidR="00E27B3F" w:rsidRPr="00E27B3F">
              <w:rPr>
                <w:rFonts w:ascii="Franklin Gothic Book" w:hAnsi="Franklin Gothic Book"/>
              </w:rPr>
              <w:t>с п. 12. Положения о закупке товаров, работ, услуг ОАО «Новороссийский морской торговый порт»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FD67B4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Обеспечение заявки на участие в закупке: </w:t>
            </w:r>
            <w:r w:rsidRPr="006A0D8B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6A0D8B" w:rsidTr="00F0057D">
        <w:trPr>
          <w:trHeight w:val="288"/>
        </w:trPr>
        <w:tc>
          <w:tcPr>
            <w:tcW w:w="10173" w:type="dxa"/>
          </w:tcPr>
          <w:p w:rsidR="00F0057D" w:rsidRPr="006A0D8B" w:rsidRDefault="00FD67B4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Обеспечение исполнения контракта: </w:t>
            </w:r>
            <w:r w:rsidR="006A0D8B" w:rsidRPr="006A0D8B">
              <w:rPr>
                <w:rFonts w:ascii="Franklin Gothic Book" w:hAnsi="Franklin Gothic Book"/>
              </w:rPr>
              <w:t xml:space="preserve">не </w:t>
            </w:r>
            <w:r w:rsidRPr="006A0D8B">
              <w:rPr>
                <w:rFonts w:ascii="Franklin Gothic Book" w:hAnsi="Franklin Gothic Book"/>
              </w:rPr>
              <w:t>требуется</w:t>
            </w:r>
          </w:p>
        </w:tc>
      </w:tr>
      <w:tr w:rsidR="00F0057D" w:rsidRPr="006A0D8B" w:rsidTr="00391CB5">
        <w:trPr>
          <w:trHeight w:val="553"/>
        </w:trPr>
        <w:tc>
          <w:tcPr>
            <w:tcW w:w="10173" w:type="dxa"/>
          </w:tcPr>
          <w:p w:rsidR="00F0057D" w:rsidRPr="006A0D8B" w:rsidRDefault="00F0057D" w:rsidP="00E27B3F">
            <w:pPr>
              <w:widowControl w:val="0"/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Требования к банку-гаранту</w:t>
            </w:r>
            <w:r w:rsidR="006052C6" w:rsidRPr="006A0D8B">
              <w:rPr>
                <w:rFonts w:ascii="Franklin Gothic Book" w:hAnsi="Franklin Gothic Book"/>
              </w:rPr>
              <w:t xml:space="preserve">: </w:t>
            </w:r>
            <w:r w:rsidRPr="006A0D8B">
              <w:rPr>
                <w:rFonts w:ascii="Franklin Gothic Book" w:hAnsi="Franklin Gothic Book"/>
              </w:rPr>
              <w:t xml:space="preserve">(если в проекте договора установлена необходимость предоставления </w:t>
            </w:r>
            <w:r w:rsidR="00BF55A9" w:rsidRPr="006A0D8B">
              <w:rPr>
                <w:rFonts w:ascii="Franklin Gothic Book" w:hAnsi="Franklin Gothic Book"/>
              </w:rPr>
              <w:t>банковской гарантии</w:t>
            </w:r>
            <w:r w:rsidRPr="006A0D8B">
              <w:rPr>
                <w:rFonts w:ascii="Franklin Gothic Book" w:hAnsi="Franklin Gothic Book"/>
              </w:rPr>
              <w:t>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6A0D8B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6A0D8B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6A0D8B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ИНВЕСТИЦИОННЫЙ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(прогноз стабиль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6A0D8B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6A0D8B">
                    <w:rPr>
                      <w:rFonts w:ascii="Franklin Gothic Book" w:eastAsia="Calibri" w:hAnsi="Franklin Gothic Book"/>
                    </w:rPr>
                    <w:t>», «Аа1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Соответствуют критерию банка-гаранта</w:t>
                  </w:r>
                </w:p>
              </w:tc>
            </w:tr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ПРЕДИНВЕСТИЦИОННЫЙ (а также нижний уровень инвестиционных рейтингов с прогнозом «негатив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</w:t>
                  </w:r>
                  <w:proofErr w:type="gramStart"/>
                  <w:r w:rsidRPr="006A0D8B">
                    <w:rPr>
                      <w:rFonts w:ascii="Franklin Gothic Book" w:eastAsia="Calibri" w:hAnsi="Franklin Gothic Book"/>
                    </w:rPr>
                    <w:t>ВВВ»+</w:t>
                  </w:r>
                  <w:proofErr w:type="gramEnd"/>
                  <w:r w:rsidRPr="006A0D8B">
                    <w:rPr>
                      <w:rFonts w:ascii="Franklin Gothic Book" w:eastAsia="Calibri" w:hAnsi="Franklin Gothic Book"/>
                    </w:rPr>
                    <w:t xml:space="preserve">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</w:t>
                  </w:r>
                  <w:proofErr w:type="gramStart"/>
                  <w:r w:rsidRPr="006A0D8B">
                    <w:rPr>
                      <w:rFonts w:ascii="Franklin Gothic Book" w:eastAsia="Calibri" w:hAnsi="Franklin Gothic Book"/>
                    </w:rPr>
                    <w:t>ВВВ»+</w:t>
                  </w:r>
                  <w:proofErr w:type="gramEnd"/>
                  <w:r w:rsidRPr="006A0D8B">
                    <w:rPr>
                      <w:rFonts w:ascii="Franklin Gothic Book" w:eastAsia="Calibri" w:hAnsi="Franklin Gothic Book"/>
                    </w:rPr>
                    <w:t xml:space="preserve">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аа</w:t>
                  </w:r>
                  <w:proofErr w:type="gramStart"/>
                  <w:r w:rsidRPr="006A0D8B">
                    <w:rPr>
                      <w:rFonts w:ascii="Franklin Gothic Book" w:eastAsia="Calibri" w:hAnsi="Franklin Gothic Book"/>
                    </w:rPr>
                    <w:t>3»+</w:t>
                  </w:r>
                  <w:proofErr w:type="gramEnd"/>
                  <w:r w:rsidRPr="006A0D8B">
                    <w:rPr>
                      <w:rFonts w:ascii="Franklin Gothic Book" w:eastAsia="Calibri" w:hAnsi="Franklin Gothic Book"/>
                    </w:rPr>
                    <w:t xml:space="preserve"> прогноз негативный, «Ва1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нка</w:t>
                  </w:r>
                </w:p>
              </w:tc>
            </w:tr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1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1. Кредитная организация РФ</w:t>
                  </w:r>
                </w:p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2. Банк последние 3 года является безубыточным;</w:t>
                  </w:r>
                </w:p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3. Банк входит в рейтинг ТОП-50 банков РФ (РБК Рейтинг) по чистым активам на дату принятия решения</w:t>
                  </w:r>
                </w:p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6A0D8B">
                    <w:rPr>
                      <w:rFonts w:ascii="Franklin Gothic Book" w:eastAsia="Calibri" w:hAnsi="Franklin Gothic Book"/>
                    </w:rPr>
                    <w:t>&amp;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6A0D8B">
                    <w:rPr>
                      <w:rFonts w:ascii="Franklin Gothic Book" w:eastAsia="Calibri" w:hAnsi="Franklin Gothic Book"/>
                    </w:rPr>
                    <w:t>’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6A0D8B">
                    <w:rPr>
                      <w:rFonts w:ascii="Franklin Gothic Book" w:eastAsia="Calibri" w:hAnsi="Franklin Gothic Book"/>
                    </w:rPr>
                    <w:t>, но при выполнении первых трех условий предельная сумма гарантии – 0,1 % от чистых активов Банка.</w:t>
                  </w:r>
                </w:p>
              </w:tc>
            </w:tr>
          </w:tbl>
          <w:p w:rsidR="00F0057D" w:rsidRPr="006A0D8B" w:rsidRDefault="00F0057D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5"/>
      <w:bookmarkEnd w:id="6"/>
      <w:bookmarkEnd w:id="7"/>
      <w:bookmarkEnd w:id="8"/>
      <w:bookmarkEnd w:id="9"/>
      <w:bookmarkEnd w:id="19"/>
    </w:tbl>
    <w:p w:rsidR="00047069" w:rsidRPr="0031462F" w:rsidRDefault="00047069" w:rsidP="00F5585C">
      <w:pPr>
        <w:pStyle w:val="-2"/>
        <w:keepLines/>
        <w:numPr>
          <w:ilvl w:val="0"/>
          <w:numId w:val="0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</w:p>
    <w:sectPr w:rsidR="00047069" w:rsidRPr="0031462F" w:rsidSect="001639D0">
      <w:pgSz w:w="11906" w:h="16838"/>
      <w:pgMar w:top="284" w:right="748" w:bottom="426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2BF1" w:rsidRDefault="00D52BF1">
      <w:r>
        <w:separator/>
      </w:r>
    </w:p>
  </w:endnote>
  <w:endnote w:type="continuationSeparator" w:id="0">
    <w:p w:rsidR="00D52BF1" w:rsidRDefault="00D52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BF1" w:rsidRDefault="00D52BF1">
    <w:pPr>
      <w:pStyle w:val="afa"/>
    </w:pPr>
  </w:p>
  <w:p w:rsidR="00D52BF1" w:rsidRDefault="00D52BF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2BF1" w:rsidRDefault="00D52BF1">
      <w:r>
        <w:separator/>
      </w:r>
    </w:p>
  </w:footnote>
  <w:footnote w:type="continuationSeparator" w:id="0">
    <w:p w:rsidR="00D52BF1" w:rsidRDefault="00D52B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1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3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4">
    <w:nsid w:val="01B65EA4"/>
    <w:multiLevelType w:val="multilevel"/>
    <w:tmpl w:val="E302563A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bullet"/>
      <w:lvlText w:val="–"/>
      <w:lvlJc w:val="left"/>
      <w:pPr>
        <w:ind w:left="1224" w:hanging="504"/>
      </w:pPr>
      <w:rPr>
        <w:rFonts w:ascii="Courier" w:hAnsi="Courier" w:cs="Courier" w:hint="default"/>
        <w:b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46714E5"/>
    <w:multiLevelType w:val="hybridMultilevel"/>
    <w:tmpl w:val="66542FA4"/>
    <w:lvl w:ilvl="0" w:tplc="31DE8B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7">
    <w:nsid w:val="08887D3D"/>
    <w:multiLevelType w:val="multilevel"/>
    <w:tmpl w:val="5EA2F570"/>
    <w:lvl w:ilvl="0">
      <w:start w:val="7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8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17EA2248"/>
    <w:multiLevelType w:val="hybridMultilevel"/>
    <w:tmpl w:val="98F8E90E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1E711345"/>
    <w:multiLevelType w:val="hybridMultilevel"/>
    <w:tmpl w:val="019C1F3A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531433"/>
    <w:multiLevelType w:val="multilevel"/>
    <w:tmpl w:val="4D983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55B5FA1"/>
    <w:multiLevelType w:val="multilevel"/>
    <w:tmpl w:val="BD7E07DA"/>
    <w:lvl w:ilvl="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5">
    <w:nsid w:val="264F709C"/>
    <w:multiLevelType w:val="hybridMultilevel"/>
    <w:tmpl w:val="C862F32E"/>
    <w:lvl w:ilvl="0" w:tplc="47DAD36A">
      <w:numFmt w:val="bullet"/>
      <w:lvlText w:val="•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F67F2B"/>
    <w:multiLevelType w:val="hybridMultilevel"/>
    <w:tmpl w:val="ABC2E02E"/>
    <w:lvl w:ilvl="0" w:tplc="B1B2A63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1501626"/>
    <w:multiLevelType w:val="multilevel"/>
    <w:tmpl w:val="D4E2836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21">
    <w:nsid w:val="34A0293C"/>
    <w:multiLevelType w:val="hybridMultilevel"/>
    <w:tmpl w:val="C5525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47A3699A"/>
    <w:multiLevelType w:val="hybridMultilevel"/>
    <w:tmpl w:val="89D64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7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8">
    <w:nsid w:val="4BA71D8E"/>
    <w:multiLevelType w:val="hybridMultilevel"/>
    <w:tmpl w:val="242AA73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55DAFC00">
      <w:numFmt w:val="bullet"/>
      <w:lvlText w:val="•"/>
      <w:lvlJc w:val="left"/>
      <w:pPr>
        <w:ind w:left="1605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>
    <w:nsid w:val="55130A15"/>
    <w:multiLevelType w:val="multilevel"/>
    <w:tmpl w:val="26862B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>
    <w:nsid w:val="555A1349"/>
    <w:multiLevelType w:val="hybridMultilevel"/>
    <w:tmpl w:val="34A88D0C"/>
    <w:lvl w:ilvl="0" w:tplc="25DCF5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3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4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6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7">
    <w:nsid w:val="66883963"/>
    <w:multiLevelType w:val="hybridMultilevel"/>
    <w:tmpl w:val="0D583044"/>
    <w:lvl w:ilvl="0" w:tplc="E8A6C8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8">
    <w:nsid w:val="70DA343E"/>
    <w:multiLevelType w:val="hybridMultilevel"/>
    <w:tmpl w:val="E9CAA392"/>
    <w:styleLink w:val="1ai4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1C71F26"/>
    <w:multiLevelType w:val="hybridMultilevel"/>
    <w:tmpl w:val="6406A9B4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0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41">
    <w:nsid w:val="7792644D"/>
    <w:multiLevelType w:val="multilevel"/>
    <w:tmpl w:val="B7E8CFA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24"/>
  </w:num>
  <w:num w:numId="2">
    <w:abstractNumId w:val="34"/>
  </w:num>
  <w:num w:numId="3">
    <w:abstractNumId w:val="36"/>
  </w:num>
  <w:num w:numId="4">
    <w:abstractNumId w:val="20"/>
  </w:num>
  <w:num w:numId="5">
    <w:abstractNumId w:val="6"/>
  </w:num>
  <w:num w:numId="6">
    <w:abstractNumId w:val="23"/>
  </w:num>
  <w:num w:numId="7">
    <w:abstractNumId w:val="29"/>
  </w:num>
  <w:num w:numId="8">
    <w:abstractNumId w:val="26"/>
  </w:num>
  <w:num w:numId="9">
    <w:abstractNumId w:val="40"/>
  </w:num>
  <w:num w:numId="10">
    <w:abstractNumId w:val="11"/>
  </w:num>
  <w:num w:numId="11">
    <w:abstractNumId w:val="41"/>
  </w:num>
  <w:num w:numId="12">
    <w:abstractNumId w:val="32"/>
  </w:num>
  <w:num w:numId="13">
    <w:abstractNumId w:val="12"/>
  </w:num>
  <w:num w:numId="14">
    <w:abstractNumId w:val="16"/>
  </w:num>
  <w:num w:numId="15">
    <w:abstractNumId w:val="8"/>
  </w:num>
  <w:num w:numId="16">
    <w:abstractNumId w:val="17"/>
  </w:num>
  <w:num w:numId="17">
    <w:abstractNumId w:val="19"/>
  </w:num>
  <w:num w:numId="18">
    <w:abstractNumId w:val="38"/>
  </w:num>
  <w:num w:numId="19">
    <w:abstractNumId w:val="39"/>
  </w:num>
  <w:num w:numId="20">
    <w:abstractNumId w:val="10"/>
  </w:num>
  <w:num w:numId="21">
    <w:abstractNumId w:val="28"/>
  </w:num>
  <w:num w:numId="22">
    <w:abstractNumId w:val="15"/>
  </w:num>
  <w:num w:numId="23">
    <w:abstractNumId w:val="18"/>
  </w:num>
  <w:num w:numId="2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9"/>
  </w:num>
  <w:num w:numId="39">
    <w:abstractNumId w:val="30"/>
  </w:num>
  <w:num w:numId="40">
    <w:abstractNumId w:val="21"/>
  </w:num>
  <w:num w:numId="41">
    <w:abstractNumId w:val="5"/>
  </w:num>
  <w:num w:numId="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1"/>
  </w:num>
  <w:num w:numId="44">
    <w:abstractNumId w:val="37"/>
  </w:num>
  <w:num w:numId="45">
    <w:abstractNumId w:val="1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0B5"/>
    <w:rsid w:val="00001B67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3DA2"/>
    <w:rsid w:val="00016448"/>
    <w:rsid w:val="0002055A"/>
    <w:rsid w:val="00022043"/>
    <w:rsid w:val="00024022"/>
    <w:rsid w:val="000246FF"/>
    <w:rsid w:val="0002474B"/>
    <w:rsid w:val="000252C1"/>
    <w:rsid w:val="0002578C"/>
    <w:rsid w:val="00026168"/>
    <w:rsid w:val="000261EB"/>
    <w:rsid w:val="00026341"/>
    <w:rsid w:val="00026BCE"/>
    <w:rsid w:val="000271DF"/>
    <w:rsid w:val="00027EE7"/>
    <w:rsid w:val="00031953"/>
    <w:rsid w:val="000321BC"/>
    <w:rsid w:val="000329F8"/>
    <w:rsid w:val="00035D04"/>
    <w:rsid w:val="000406A5"/>
    <w:rsid w:val="00042005"/>
    <w:rsid w:val="000455C5"/>
    <w:rsid w:val="00045C88"/>
    <w:rsid w:val="0004627C"/>
    <w:rsid w:val="00047069"/>
    <w:rsid w:val="00047AED"/>
    <w:rsid w:val="00052694"/>
    <w:rsid w:val="0005389F"/>
    <w:rsid w:val="000548B2"/>
    <w:rsid w:val="0005596D"/>
    <w:rsid w:val="00057B8B"/>
    <w:rsid w:val="0006062D"/>
    <w:rsid w:val="00060703"/>
    <w:rsid w:val="000638D8"/>
    <w:rsid w:val="00063B4F"/>
    <w:rsid w:val="000641A5"/>
    <w:rsid w:val="0006742A"/>
    <w:rsid w:val="0006768C"/>
    <w:rsid w:val="0007117C"/>
    <w:rsid w:val="00071530"/>
    <w:rsid w:val="00073237"/>
    <w:rsid w:val="00073A75"/>
    <w:rsid w:val="000749BA"/>
    <w:rsid w:val="00075F7F"/>
    <w:rsid w:val="00076ACA"/>
    <w:rsid w:val="000801C0"/>
    <w:rsid w:val="00080735"/>
    <w:rsid w:val="000814D1"/>
    <w:rsid w:val="00083746"/>
    <w:rsid w:val="00083981"/>
    <w:rsid w:val="00087589"/>
    <w:rsid w:val="00087FC2"/>
    <w:rsid w:val="00092534"/>
    <w:rsid w:val="00093208"/>
    <w:rsid w:val="00094CD4"/>
    <w:rsid w:val="000A122A"/>
    <w:rsid w:val="000A4A27"/>
    <w:rsid w:val="000A5C55"/>
    <w:rsid w:val="000A5D98"/>
    <w:rsid w:val="000A6380"/>
    <w:rsid w:val="000A7678"/>
    <w:rsid w:val="000A76CD"/>
    <w:rsid w:val="000A7B0E"/>
    <w:rsid w:val="000A7FB8"/>
    <w:rsid w:val="000B0B69"/>
    <w:rsid w:val="000B19FE"/>
    <w:rsid w:val="000B24D5"/>
    <w:rsid w:val="000B296E"/>
    <w:rsid w:val="000B37F2"/>
    <w:rsid w:val="000B5461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494"/>
    <w:rsid w:val="000C2681"/>
    <w:rsid w:val="000C2E49"/>
    <w:rsid w:val="000C318E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7780"/>
    <w:rsid w:val="000E190F"/>
    <w:rsid w:val="000E2040"/>
    <w:rsid w:val="000E33F3"/>
    <w:rsid w:val="000E541F"/>
    <w:rsid w:val="000E5473"/>
    <w:rsid w:val="000E58FE"/>
    <w:rsid w:val="000E6975"/>
    <w:rsid w:val="000E7B38"/>
    <w:rsid w:val="000F030F"/>
    <w:rsid w:val="000F210D"/>
    <w:rsid w:val="000F321C"/>
    <w:rsid w:val="000F3412"/>
    <w:rsid w:val="000F4227"/>
    <w:rsid w:val="000F4315"/>
    <w:rsid w:val="000F78DA"/>
    <w:rsid w:val="0010058C"/>
    <w:rsid w:val="00100AF7"/>
    <w:rsid w:val="0010305B"/>
    <w:rsid w:val="00103C0F"/>
    <w:rsid w:val="00104F51"/>
    <w:rsid w:val="00105DED"/>
    <w:rsid w:val="00107A8B"/>
    <w:rsid w:val="001103CA"/>
    <w:rsid w:val="00111197"/>
    <w:rsid w:val="001116BB"/>
    <w:rsid w:val="00112EEB"/>
    <w:rsid w:val="0011489F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6A96"/>
    <w:rsid w:val="001277A6"/>
    <w:rsid w:val="0013028C"/>
    <w:rsid w:val="001303CE"/>
    <w:rsid w:val="001334D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50C64"/>
    <w:rsid w:val="00151365"/>
    <w:rsid w:val="00152374"/>
    <w:rsid w:val="00152626"/>
    <w:rsid w:val="00153516"/>
    <w:rsid w:val="001546CF"/>
    <w:rsid w:val="00154B4D"/>
    <w:rsid w:val="00154E1C"/>
    <w:rsid w:val="0015527D"/>
    <w:rsid w:val="001552CA"/>
    <w:rsid w:val="00155737"/>
    <w:rsid w:val="00155C5C"/>
    <w:rsid w:val="00156A7A"/>
    <w:rsid w:val="00157E06"/>
    <w:rsid w:val="00160651"/>
    <w:rsid w:val="00160A74"/>
    <w:rsid w:val="00161336"/>
    <w:rsid w:val="00161982"/>
    <w:rsid w:val="00161E3E"/>
    <w:rsid w:val="001630FF"/>
    <w:rsid w:val="001639D0"/>
    <w:rsid w:val="00163CD1"/>
    <w:rsid w:val="00163FD4"/>
    <w:rsid w:val="001656C5"/>
    <w:rsid w:val="00165888"/>
    <w:rsid w:val="00165913"/>
    <w:rsid w:val="00170746"/>
    <w:rsid w:val="001708FD"/>
    <w:rsid w:val="00173ECE"/>
    <w:rsid w:val="0017505A"/>
    <w:rsid w:val="00175AC9"/>
    <w:rsid w:val="001760E7"/>
    <w:rsid w:val="00176A29"/>
    <w:rsid w:val="001803EF"/>
    <w:rsid w:val="00182C37"/>
    <w:rsid w:val="00182C4B"/>
    <w:rsid w:val="00182C4F"/>
    <w:rsid w:val="0018378C"/>
    <w:rsid w:val="00183D24"/>
    <w:rsid w:val="00185670"/>
    <w:rsid w:val="00186D2E"/>
    <w:rsid w:val="001876C2"/>
    <w:rsid w:val="0019157E"/>
    <w:rsid w:val="00192E39"/>
    <w:rsid w:val="001935BB"/>
    <w:rsid w:val="00194832"/>
    <w:rsid w:val="00194C52"/>
    <w:rsid w:val="00195763"/>
    <w:rsid w:val="00195ED3"/>
    <w:rsid w:val="001967E5"/>
    <w:rsid w:val="00197246"/>
    <w:rsid w:val="0019798C"/>
    <w:rsid w:val="001A30E1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03F"/>
    <w:rsid w:val="001B44F6"/>
    <w:rsid w:val="001B5894"/>
    <w:rsid w:val="001B74A4"/>
    <w:rsid w:val="001B757A"/>
    <w:rsid w:val="001C0BCD"/>
    <w:rsid w:val="001C126B"/>
    <w:rsid w:val="001C2355"/>
    <w:rsid w:val="001C2503"/>
    <w:rsid w:val="001C2592"/>
    <w:rsid w:val="001D04AA"/>
    <w:rsid w:val="001D39D6"/>
    <w:rsid w:val="001D3BC0"/>
    <w:rsid w:val="001D4130"/>
    <w:rsid w:val="001D536E"/>
    <w:rsid w:val="001D592B"/>
    <w:rsid w:val="001E0C47"/>
    <w:rsid w:val="001E1D42"/>
    <w:rsid w:val="001E2F43"/>
    <w:rsid w:val="001E3A6B"/>
    <w:rsid w:val="001E3CFE"/>
    <w:rsid w:val="001E3DF6"/>
    <w:rsid w:val="001E5837"/>
    <w:rsid w:val="001E6AB6"/>
    <w:rsid w:val="001E7A32"/>
    <w:rsid w:val="001E7F15"/>
    <w:rsid w:val="001F0339"/>
    <w:rsid w:val="001F1258"/>
    <w:rsid w:val="001F28DA"/>
    <w:rsid w:val="001F41B8"/>
    <w:rsid w:val="001F4407"/>
    <w:rsid w:val="001F5D52"/>
    <w:rsid w:val="001F645D"/>
    <w:rsid w:val="00200481"/>
    <w:rsid w:val="00200659"/>
    <w:rsid w:val="002015AB"/>
    <w:rsid w:val="002015BE"/>
    <w:rsid w:val="00201E56"/>
    <w:rsid w:val="0020213D"/>
    <w:rsid w:val="002023DE"/>
    <w:rsid w:val="00202A6A"/>
    <w:rsid w:val="00203270"/>
    <w:rsid w:val="002032E8"/>
    <w:rsid w:val="0020372E"/>
    <w:rsid w:val="00204B10"/>
    <w:rsid w:val="00205317"/>
    <w:rsid w:val="00205475"/>
    <w:rsid w:val="0020628F"/>
    <w:rsid w:val="002072DB"/>
    <w:rsid w:val="0021240B"/>
    <w:rsid w:val="0021264C"/>
    <w:rsid w:val="00213447"/>
    <w:rsid w:val="00213F76"/>
    <w:rsid w:val="00214318"/>
    <w:rsid w:val="00215E4B"/>
    <w:rsid w:val="002162A2"/>
    <w:rsid w:val="002162E3"/>
    <w:rsid w:val="002163A2"/>
    <w:rsid w:val="0021669E"/>
    <w:rsid w:val="00216806"/>
    <w:rsid w:val="0021788C"/>
    <w:rsid w:val="00220E63"/>
    <w:rsid w:val="00220FA6"/>
    <w:rsid w:val="002228E9"/>
    <w:rsid w:val="0022298B"/>
    <w:rsid w:val="00224879"/>
    <w:rsid w:val="00224C6A"/>
    <w:rsid w:val="0022508B"/>
    <w:rsid w:val="00225AA7"/>
    <w:rsid w:val="00226246"/>
    <w:rsid w:val="00227A7F"/>
    <w:rsid w:val="00230875"/>
    <w:rsid w:val="002324D8"/>
    <w:rsid w:val="00233E78"/>
    <w:rsid w:val="00234C89"/>
    <w:rsid w:val="00236A97"/>
    <w:rsid w:val="002370C6"/>
    <w:rsid w:val="00237280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2C85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D03"/>
    <w:rsid w:val="0025612F"/>
    <w:rsid w:val="002563BD"/>
    <w:rsid w:val="00257DB2"/>
    <w:rsid w:val="00262278"/>
    <w:rsid w:val="00262C7B"/>
    <w:rsid w:val="00265AE9"/>
    <w:rsid w:val="00266F2D"/>
    <w:rsid w:val="00271F97"/>
    <w:rsid w:val="00272D26"/>
    <w:rsid w:val="002740EC"/>
    <w:rsid w:val="0027466C"/>
    <w:rsid w:val="00276584"/>
    <w:rsid w:val="00276EA6"/>
    <w:rsid w:val="002772E1"/>
    <w:rsid w:val="002776CE"/>
    <w:rsid w:val="0028011E"/>
    <w:rsid w:val="002807D1"/>
    <w:rsid w:val="002809CE"/>
    <w:rsid w:val="00281154"/>
    <w:rsid w:val="0028229C"/>
    <w:rsid w:val="00283393"/>
    <w:rsid w:val="002838C5"/>
    <w:rsid w:val="00285630"/>
    <w:rsid w:val="002859DE"/>
    <w:rsid w:val="00285B22"/>
    <w:rsid w:val="00285C18"/>
    <w:rsid w:val="00286C73"/>
    <w:rsid w:val="00290054"/>
    <w:rsid w:val="002902DF"/>
    <w:rsid w:val="00290604"/>
    <w:rsid w:val="0029173B"/>
    <w:rsid w:val="00291DC9"/>
    <w:rsid w:val="00291F48"/>
    <w:rsid w:val="00292722"/>
    <w:rsid w:val="00292B08"/>
    <w:rsid w:val="00293D77"/>
    <w:rsid w:val="0029510E"/>
    <w:rsid w:val="002955F4"/>
    <w:rsid w:val="0029623C"/>
    <w:rsid w:val="002962BE"/>
    <w:rsid w:val="002968B0"/>
    <w:rsid w:val="00297006"/>
    <w:rsid w:val="00297D20"/>
    <w:rsid w:val="002A3F15"/>
    <w:rsid w:val="002A608F"/>
    <w:rsid w:val="002A736C"/>
    <w:rsid w:val="002B0510"/>
    <w:rsid w:val="002B1C4C"/>
    <w:rsid w:val="002B2097"/>
    <w:rsid w:val="002B6423"/>
    <w:rsid w:val="002B7354"/>
    <w:rsid w:val="002C03E0"/>
    <w:rsid w:val="002C061E"/>
    <w:rsid w:val="002C1AF3"/>
    <w:rsid w:val="002C294A"/>
    <w:rsid w:val="002C32EC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360F"/>
    <w:rsid w:val="002D5411"/>
    <w:rsid w:val="002D56C1"/>
    <w:rsid w:val="002E07AC"/>
    <w:rsid w:val="002E150B"/>
    <w:rsid w:val="002E1E65"/>
    <w:rsid w:val="002E1F9A"/>
    <w:rsid w:val="002E35EF"/>
    <w:rsid w:val="002E4391"/>
    <w:rsid w:val="002E4BD8"/>
    <w:rsid w:val="002E4E0A"/>
    <w:rsid w:val="002E597A"/>
    <w:rsid w:val="002E5AED"/>
    <w:rsid w:val="002E5C33"/>
    <w:rsid w:val="002E6B91"/>
    <w:rsid w:val="002E6E4F"/>
    <w:rsid w:val="002E73AD"/>
    <w:rsid w:val="002F070E"/>
    <w:rsid w:val="002F0768"/>
    <w:rsid w:val="002F0A86"/>
    <w:rsid w:val="002F23D7"/>
    <w:rsid w:val="002F263E"/>
    <w:rsid w:val="002F2679"/>
    <w:rsid w:val="002F37EA"/>
    <w:rsid w:val="002F4ABE"/>
    <w:rsid w:val="002F53C2"/>
    <w:rsid w:val="002F7BD5"/>
    <w:rsid w:val="00300819"/>
    <w:rsid w:val="00301B75"/>
    <w:rsid w:val="00301D4E"/>
    <w:rsid w:val="00302319"/>
    <w:rsid w:val="003024BC"/>
    <w:rsid w:val="003052A4"/>
    <w:rsid w:val="00307B5D"/>
    <w:rsid w:val="00307F47"/>
    <w:rsid w:val="003115DF"/>
    <w:rsid w:val="0031169C"/>
    <w:rsid w:val="0031462F"/>
    <w:rsid w:val="00315333"/>
    <w:rsid w:val="00316474"/>
    <w:rsid w:val="003165EA"/>
    <w:rsid w:val="00316BC3"/>
    <w:rsid w:val="003210FF"/>
    <w:rsid w:val="003224E8"/>
    <w:rsid w:val="00325E17"/>
    <w:rsid w:val="003262DF"/>
    <w:rsid w:val="00327B1F"/>
    <w:rsid w:val="003306A6"/>
    <w:rsid w:val="00331A47"/>
    <w:rsid w:val="00331B85"/>
    <w:rsid w:val="00331C94"/>
    <w:rsid w:val="00335E2A"/>
    <w:rsid w:val="0033752C"/>
    <w:rsid w:val="003405AF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42B"/>
    <w:rsid w:val="00347555"/>
    <w:rsid w:val="00347637"/>
    <w:rsid w:val="00347F35"/>
    <w:rsid w:val="0035430D"/>
    <w:rsid w:val="00354D33"/>
    <w:rsid w:val="0035643D"/>
    <w:rsid w:val="00360803"/>
    <w:rsid w:val="00360E92"/>
    <w:rsid w:val="0036104C"/>
    <w:rsid w:val="00361091"/>
    <w:rsid w:val="00361796"/>
    <w:rsid w:val="00361BE9"/>
    <w:rsid w:val="00362E95"/>
    <w:rsid w:val="00364C94"/>
    <w:rsid w:val="00364D46"/>
    <w:rsid w:val="00365A39"/>
    <w:rsid w:val="00365E21"/>
    <w:rsid w:val="003662F9"/>
    <w:rsid w:val="00366466"/>
    <w:rsid w:val="003709EF"/>
    <w:rsid w:val="003712F4"/>
    <w:rsid w:val="00373ADE"/>
    <w:rsid w:val="00374A46"/>
    <w:rsid w:val="00375C9B"/>
    <w:rsid w:val="003806E8"/>
    <w:rsid w:val="00380B5A"/>
    <w:rsid w:val="00380DE5"/>
    <w:rsid w:val="00381EC1"/>
    <w:rsid w:val="00382B20"/>
    <w:rsid w:val="00383FFF"/>
    <w:rsid w:val="003840AC"/>
    <w:rsid w:val="00385BC9"/>
    <w:rsid w:val="00385C91"/>
    <w:rsid w:val="0038621A"/>
    <w:rsid w:val="00386326"/>
    <w:rsid w:val="00387F48"/>
    <w:rsid w:val="00391AB4"/>
    <w:rsid w:val="00391CB5"/>
    <w:rsid w:val="003924DC"/>
    <w:rsid w:val="003944B7"/>
    <w:rsid w:val="0039616C"/>
    <w:rsid w:val="003A0C77"/>
    <w:rsid w:val="003A1FE6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67E"/>
    <w:rsid w:val="003B0C62"/>
    <w:rsid w:val="003B0C9F"/>
    <w:rsid w:val="003B1121"/>
    <w:rsid w:val="003B305A"/>
    <w:rsid w:val="003B3C48"/>
    <w:rsid w:val="003B643D"/>
    <w:rsid w:val="003B707D"/>
    <w:rsid w:val="003B7451"/>
    <w:rsid w:val="003B78BB"/>
    <w:rsid w:val="003C1FB7"/>
    <w:rsid w:val="003C2495"/>
    <w:rsid w:val="003C3D36"/>
    <w:rsid w:val="003C54A6"/>
    <w:rsid w:val="003C55E0"/>
    <w:rsid w:val="003C6DC4"/>
    <w:rsid w:val="003D0ACB"/>
    <w:rsid w:val="003D126C"/>
    <w:rsid w:val="003D16BC"/>
    <w:rsid w:val="003D2450"/>
    <w:rsid w:val="003D3819"/>
    <w:rsid w:val="003D5878"/>
    <w:rsid w:val="003D5E85"/>
    <w:rsid w:val="003D6761"/>
    <w:rsid w:val="003E1214"/>
    <w:rsid w:val="003E23F3"/>
    <w:rsid w:val="003E2ADC"/>
    <w:rsid w:val="003E2F13"/>
    <w:rsid w:val="003E35F4"/>
    <w:rsid w:val="003E4AA3"/>
    <w:rsid w:val="003E5604"/>
    <w:rsid w:val="003E7CE4"/>
    <w:rsid w:val="003F021C"/>
    <w:rsid w:val="003F1B71"/>
    <w:rsid w:val="003F35A9"/>
    <w:rsid w:val="003F3FA1"/>
    <w:rsid w:val="003F4375"/>
    <w:rsid w:val="003F5EC8"/>
    <w:rsid w:val="003F68E9"/>
    <w:rsid w:val="004028B2"/>
    <w:rsid w:val="0040472E"/>
    <w:rsid w:val="00404A6D"/>
    <w:rsid w:val="00405CBF"/>
    <w:rsid w:val="00411B55"/>
    <w:rsid w:val="0041361C"/>
    <w:rsid w:val="00414BCD"/>
    <w:rsid w:val="004167F6"/>
    <w:rsid w:val="00417128"/>
    <w:rsid w:val="0042015F"/>
    <w:rsid w:val="00420B48"/>
    <w:rsid w:val="00420D26"/>
    <w:rsid w:val="004213E0"/>
    <w:rsid w:val="00421946"/>
    <w:rsid w:val="00422820"/>
    <w:rsid w:val="00423233"/>
    <w:rsid w:val="004264B9"/>
    <w:rsid w:val="004278C7"/>
    <w:rsid w:val="00430310"/>
    <w:rsid w:val="00431FF0"/>
    <w:rsid w:val="004321CC"/>
    <w:rsid w:val="00432692"/>
    <w:rsid w:val="00432F97"/>
    <w:rsid w:val="0043426C"/>
    <w:rsid w:val="0043492A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893"/>
    <w:rsid w:val="00446D40"/>
    <w:rsid w:val="00447C9F"/>
    <w:rsid w:val="00450789"/>
    <w:rsid w:val="00450AA1"/>
    <w:rsid w:val="00450D60"/>
    <w:rsid w:val="00450DCD"/>
    <w:rsid w:val="004517EF"/>
    <w:rsid w:val="0045184C"/>
    <w:rsid w:val="00453176"/>
    <w:rsid w:val="00453EAF"/>
    <w:rsid w:val="00455304"/>
    <w:rsid w:val="004560B3"/>
    <w:rsid w:val="00456933"/>
    <w:rsid w:val="00457FBA"/>
    <w:rsid w:val="00460F75"/>
    <w:rsid w:val="00462D52"/>
    <w:rsid w:val="004630A4"/>
    <w:rsid w:val="00463411"/>
    <w:rsid w:val="00464457"/>
    <w:rsid w:val="004665EF"/>
    <w:rsid w:val="0046730C"/>
    <w:rsid w:val="00470549"/>
    <w:rsid w:val="004709AF"/>
    <w:rsid w:val="004733D3"/>
    <w:rsid w:val="00474089"/>
    <w:rsid w:val="0047528C"/>
    <w:rsid w:val="004759E7"/>
    <w:rsid w:val="004768B4"/>
    <w:rsid w:val="00480E1A"/>
    <w:rsid w:val="0048128D"/>
    <w:rsid w:val="0048371B"/>
    <w:rsid w:val="00484EA2"/>
    <w:rsid w:val="00485140"/>
    <w:rsid w:val="00486A1F"/>
    <w:rsid w:val="00486E95"/>
    <w:rsid w:val="00486F9F"/>
    <w:rsid w:val="0049030A"/>
    <w:rsid w:val="00490BA1"/>
    <w:rsid w:val="00491BC1"/>
    <w:rsid w:val="00491EEC"/>
    <w:rsid w:val="004920AE"/>
    <w:rsid w:val="00492DD9"/>
    <w:rsid w:val="00492DF5"/>
    <w:rsid w:val="0049552D"/>
    <w:rsid w:val="004A014A"/>
    <w:rsid w:val="004A0A4F"/>
    <w:rsid w:val="004A23C8"/>
    <w:rsid w:val="004A3EBA"/>
    <w:rsid w:val="004A5181"/>
    <w:rsid w:val="004A534E"/>
    <w:rsid w:val="004A5450"/>
    <w:rsid w:val="004A612D"/>
    <w:rsid w:val="004A771C"/>
    <w:rsid w:val="004B0129"/>
    <w:rsid w:val="004B04A9"/>
    <w:rsid w:val="004B1982"/>
    <w:rsid w:val="004B3F03"/>
    <w:rsid w:val="004B4760"/>
    <w:rsid w:val="004B4A1A"/>
    <w:rsid w:val="004B612B"/>
    <w:rsid w:val="004B6820"/>
    <w:rsid w:val="004B6C82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C7AC9"/>
    <w:rsid w:val="004D08BF"/>
    <w:rsid w:val="004D2550"/>
    <w:rsid w:val="004D445E"/>
    <w:rsid w:val="004D6729"/>
    <w:rsid w:val="004D761D"/>
    <w:rsid w:val="004E032F"/>
    <w:rsid w:val="004E07CA"/>
    <w:rsid w:val="004E2A81"/>
    <w:rsid w:val="004E3F3F"/>
    <w:rsid w:val="004E445E"/>
    <w:rsid w:val="004E4840"/>
    <w:rsid w:val="004E5ABD"/>
    <w:rsid w:val="004E65F3"/>
    <w:rsid w:val="004E6822"/>
    <w:rsid w:val="004F2727"/>
    <w:rsid w:val="004F29DA"/>
    <w:rsid w:val="004F35A7"/>
    <w:rsid w:val="004F3D7C"/>
    <w:rsid w:val="004F6104"/>
    <w:rsid w:val="004F61A2"/>
    <w:rsid w:val="004F6F3E"/>
    <w:rsid w:val="004F7AFB"/>
    <w:rsid w:val="00500B79"/>
    <w:rsid w:val="00500EA8"/>
    <w:rsid w:val="00501AB3"/>
    <w:rsid w:val="00501B8E"/>
    <w:rsid w:val="005028BC"/>
    <w:rsid w:val="005052BE"/>
    <w:rsid w:val="00505580"/>
    <w:rsid w:val="00506190"/>
    <w:rsid w:val="00506A8C"/>
    <w:rsid w:val="00507F7B"/>
    <w:rsid w:val="005110B1"/>
    <w:rsid w:val="00513811"/>
    <w:rsid w:val="00513CA7"/>
    <w:rsid w:val="00514750"/>
    <w:rsid w:val="00514FC6"/>
    <w:rsid w:val="00515EA9"/>
    <w:rsid w:val="005164FC"/>
    <w:rsid w:val="00517F20"/>
    <w:rsid w:val="0052246F"/>
    <w:rsid w:val="005224CD"/>
    <w:rsid w:val="00522E30"/>
    <w:rsid w:val="00523200"/>
    <w:rsid w:val="00524859"/>
    <w:rsid w:val="00524E87"/>
    <w:rsid w:val="0052658A"/>
    <w:rsid w:val="00526A0D"/>
    <w:rsid w:val="00526D24"/>
    <w:rsid w:val="00527940"/>
    <w:rsid w:val="00527B50"/>
    <w:rsid w:val="005320A1"/>
    <w:rsid w:val="0053263E"/>
    <w:rsid w:val="00532D4A"/>
    <w:rsid w:val="00534E37"/>
    <w:rsid w:val="0053507B"/>
    <w:rsid w:val="0053559E"/>
    <w:rsid w:val="00537880"/>
    <w:rsid w:val="00540FA3"/>
    <w:rsid w:val="00541009"/>
    <w:rsid w:val="00542385"/>
    <w:rsid w:val="00542AC7"/>
    <w:rsid w:val="0054321A"/>
    <w:rsid w:val="00546A5A"/>
    <w:rsid w:val="00551042"/>
    <w:rsid w:val="00552773"/>
    <w:rsid w:val="00552D24"/>
    <w:rsid w:val="00553C84"/>
    <w:rsid w:val="00555601"/>
    <w:rsid w:val="00556BCF"/>
    <w:rsid w:val="0056185A"/>
    <w:rsid w:val="00562B8D"/>
    <w:rsid w:val="00566328"/>
    <w:rsid w:val="00566799"/>
    <w:rsid w:val="00572192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2C06"/>
    <w:rsid w:val="005835F4"/>
    <w:rsid w:val="00583F34"/>
    <w:rsid w:val="00584A64"/>
    <w:rsid w:val="00584E03"/>
    <w:rsid w:val="00585337"/>
    <w:rsid w:val="00585449"/>
    <w:rsid w:val="005856F9"/>
    <w:rsid w:val="00586188"/>
    <w:rsid w:val="00586339"/>
    <w:rsid w:val="00587AD8"/>
    <w:rsid w:val="00587BFA"/>
    <w:rsid w:val="00587CAC"/>
    <w:rsid w:val="00587F10"/>
    <w:rsid w:val="005906D2"/>
    <w:rsid w:val="00591928"/>
    <w:rsid w:val="005955C6"/>
    <w:rsid w:val="005973A7"/>
    <w:rsid w:val="005A0136"/>
    <w:rsid w:val="005A0783"/>
    <w:rsid w:val="005A1231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335D"/>
    <w:rsid w:val="005C40D1"/>
    <w:rsid w:val="005C4E10"/>
    <w:rsid w:val="005C644C"/>
    <w:rsid w:val="005C6545"/>
    <w:rsid w:val="005C7320"/>
    <w:rsid w:val="005C7593"/>
    <w:rsid w:val="005D0D82"/>
    <w:rsid w:val="005D205B"/>
    <w:rsid w:val="005D3347"/>
    <w:rsid w:val="005D354A"/>
    <w:rsid w:val="005D45FF"/>
    <w:rsid w:val="005D5204"/>
    <w:rsid w:val="005D5C75"/>
    <w:rsid w:val="005D6004"/>
    <w:rsid w:val="005D663B"/>
    <w:rsid w:val="005E03CA"/>
    <w:rsid w:val="005E0476"/>
    <w:rsid w:val="005E048B"/>
    <w:rsid w:val="005E0A8E"/>
    <w:rsid w:val="005E130C"/>
    <w:rsid w:val="005E1EAB"/>
    <w:rsid w:val="005E29B7"/>
    <w:rsid w:val="005E3176"/>
    <w:rsid w:val="005E3481"/>
    <w:rsid w:val="005E3E6D"/>
    <w:rsid w:val="005E4444"/>
    <w:rsid w:val="005E4665"/>
    <w:rsid w:val="005E4E7B"/>
    <w:rsid w:val="005E5405"/>
    <w:rsid w:val="005E64EC"/>
    <w:rsid w:val="005E6B2F"/>
    <w:rsid w:val="005E723D"/>
    <w:rsid w:val="005E7BEB"/>
    <w:rsid w:val="005F05CA"/>
    <w:rsid w:val="005F468D"/>
    <w:rsid w:val="0060000E"/>
    <w:rsid w:val="006022DC"/>
    <w:rsid w:val="006035CD"/>
    <w:rsid w:val="00604B88"/>
    <w:rsid w:val="006052C6"/>
    <w:rsid w:val="00605A5B"/>
    <w:rsid w:val="00606311"/>
    <w:rsid w:val="006071C6"/>
    <w:rsid w:val="0060799B"/>
    <w:rsid w:val="006103DF"/>
    <w:rsid w:val="00610846"/>
    <w:rsid w:val="00613D9C"/>
    <w:rsid w:val="0061447F"/>
    <w:rsid w:val="006149B8"/>
    <w:rsid w:val="0061702F"/>
    <w:rsid w:val="006204A3"/>
    <w:rsid w:val="00623434"/>
    <w:rsid w:val="00624C01"/>
    <w:rsid w:val="00624D7C"/>
    <w:rsid w:val="00625445"/>
    <w:rsid w:val="006259FC"/>
    <w:rsid w:val="00626E6B"/>
    <w:rsid w:val="006272B2"/>
    <w:rsid w:val="00631770"/>
    <w:rsid w:val="00632A47"/>
    <w:rsid w:val="0063353A"/>
    <w:rsid w:val="00633DCB"/>
    <w:rsid w:val="0063460C"/>
    <w:rsid w:val="0063566B"/>
    <w:rsid w:val="00636730"/>
    <w:rsid w:val="006403DF"/>
    <w:rsid w:val="00640A96"/>
    <w:rsid w:val="00640BA1"/>
    <w:rsid w:val="00644808"/>
    <w:rsid w:val="00644BC2"/>
    <w:rsid w:val="00644CFB"/>
    <w:rsid w:val="00646C3D"/>
    <w:rsid w:val="00646D7B"/>
    <w:rsid w:val="0064777A"/>
    <w:rsid w:val="006479C0"/>
    <w:rsid w:val="00647C51"/>
    <w:rsid w:val="0065004F"/>
    <w:rsid w:val="00650524"/>
    <w:rsid w:val="006512AB"/>
    <w:rsid w:val="00652386"/>
    <w:rsid w:val="00653677"/>
    <w:rsid w:val="0065510F"/>
    <w:rsid w:val="006552A2"/>
    <w:rsid w:val="00657187"/>
    <w:rsid w:val="00657271"/>
    <w:rsid w:val="006579A5"/>
    <w:rsid w:val="00660C5D"/>
    <w:rsid w:val="00660DBA"/>
    <w:rsid w:val="0066218E"/>
    <w:rsid w:val="00662921"/>
    <w:rsid w:val="00664A31"/>
    <w:rsid w:val="006656E1"/>
    <w:rsid w:val="0066634C"/>
    <w:rsid w:val="00673269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90AED"/>
    <w:rsid w:val="00692014"/>
    <w:rsid w:val="00693991"/>
    <w:rsid w:val="00694410"/>
    <w:rsid w:val="006A0D8B"/>
    <w:rsid w:val="006A1563"/>
    <w:rsid w:val="006A1E93"/>
    <w:rsid w:val="006A2477"/>
    <w:rsid w:val="006A29A3"/>
    <w:rsid w:val="006A2C43"/>
    <w:rsid w:val="006A315E"/>
    <w:rsid w:val="006A3651"/>
    <w:rsid w:val="006A5641"/>
    <w:rsid w:val="006A7CA4"/>
    <w:rsid w:val="006B145A"/>
    <w:rsid w:val="006B1675"/>
    <w:rsid w:val="006B2C6F"/>
    <w:rsid w:val="006B30BF"/>
    <w:rsid w:val="006B325B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B7EF2"/>
    <w:rsid w:val="006C05D3"/>
    <w:rsid w:val="006C2DA8"/>
    <w:rsid w:val="006C5E5F"/>
    <w:rsid w:val="006C6C17"/>
    <w:rsid w:val="006C70A4"/>
    <w:rsid w:val="006C7B50"/>
    <w:rsid w:val="006D1470"/>
    <w:rsid w:val="006D14A8"/>
    <w:rsid w:val="006D179F"/>
    <w:rsid w:val="006D2E50"/>
    <w:rsid w:val="006D37BD"/>
    <w:rsid w:val="006D4C01"/>
    <w:rsid w:val="006D4F37"/>
    <w:rsid w:val="006E07C3"/>
    <w:rsid w:val="006E2BA6"/>
    <w:rsid w:val="006E30A8"/>
    <w:rsid w:val="006E3462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6F543F"/>
    <w:rsid w:val="006F6D39"/>
    <w:rsid w:val="00705183"/>
    <w:rsid w:val="00705423"/>
    <w:rsid w:val="0070588C"/>
    <w:rsid w:val="00706763"/>
    <w:rsid w:val="00706A46"/>
    <w:rsid w:val="00706BB6"/>
    <w:rsid w:val="00706D82"/>
    <w:rsid w:val="00706ED2"/>
    <w:rsid w:val="007072A6"/>
    <w:rsid w:val="00707695"/>
    <w:rsid w:val="007100F1"/>
    <w:rsid w:val="00710847"/>
    <w:rsid w:val="00710F67"/>
    <w:rsid w:val="007127CA"/>
    <w:rsid w:val="00712DCC"/>
    <w:rsid w:val="00713D7F"/>
    <w:rsid w:val="00713E60"/>
    <w:rsid w:val="0071629B"/>
    <w:rsid w:val="007171A8"/>
    <w:rsid w:val="007178C7"/>
    <w:rsid w:val="0072075C"/>
    <w:rsid w:val="00725D74"/>
    <w:rsid w:val="007263FD"/>
    <w:rsid w:val="00726970"/>
    <w:rsid w:val="007273A3"/>
    <w:rsid w:val="0073052F"/>
    <w:rsid w:val="00730EC1"/>
    <w:rsid w:val="00732358"/>
    <w:rsid w:val="00732C22"/>
    <w:rsid w:val="00732D21"/>
    <w:rsid w:val="007335A1"/>
    <w:rsid w:val="00733AEA"/>
    <w:rsid w:val="00733D39"/>
    <w:rsid w:val="00733D3A"/>
    <w:rsid w:val="007347B7"/>
    <w:rsid w:val="00734F06"/>
    <w:rsid w:val="00736067"/>
    <w:rsid w:val="00736BA7"/>
    <w:rsid w:val="00741532"/>
    <w:rsid w:val="00742294"/>
    <w:rsid w:val="00743506"/>
    <w:rsid w:val="00745641"/>
    <w:rsid w:val="00745728"/>
    <w:rsid w:val="0075041B"/>
    <w:rsid w:val="00750703"/>
    <w:rsid w:val="007508C2"/>
    <w:rsid w:val="00754CEE"/>
    <w:rsid w:val="00757AA8"/>
    <w:rsid w:val="00757EA5"/>
    <w:rsid w:val="007612B5"/>
    <w:rsid w:val="00762010"/>
    <w:rsid w:val="00762C80"/>
    <w:rsid w:val="00762F33"/>
    <w:rsid w:val="007638CB"/>
    <w:rsid w:val="00764316"/>
    <w:rsid w:val="00767D48"/>
    <w:rsid w:val="00771211"/>
    <w:rsid w:val="00773030"/>
    <w:rsid w:val="00774BF7"/>
    <w:rsid w:val="00774E36"/>
    <w:rsid w:val="0077504F"/>
    <w:rsid w:val="007759C6"/>
    <w:rsid w:val="00775AF5"/>
    <w:rsid w:val="00777324"/>
    <w:rsid w:val="0078068C"/>
    <w:rsid w:val="00780917"/>
    <w:rsid w:val="007823F9"/>
    <w:rsid w:val="00782594"/>
    <w:rsid w:val="00784407"/>
    <w:rsid w:val="00785B77"/>
    <w:rsid w:val="00785C49"/>
    <w:rsid w:val="00785CA2"/>
    <w:rsid w:val="007865F0"/>
    <w:rsid w:val="00787363"/>
    <w:rsid w:val="00792456"/>
    <w:rsid w:val="00793331"/>
    <w:rsid w:val="00793CD7"/>
    <w:rsid w:val="00794655"/>
    <w:rsid w:val="0079542F"/>
    <w:rsid w:val="0079677F"/>
    <w:rsid w:val="007971E3"/>
    <w:rsid w:val="007972AF"/>
    <w:rsid w:val="00797AA8"/>
    <w:rsid w:val="007A1C50"/>
    <w:rsid w:val="007A1C55"/>
    <w:rsid w:val="007A2095"/>
    <w:rsid w:val="007A364B"/>
    <w:rsid w:val="007A3E37"/>
    <w:rsid w:val="007A5C25"/>
    <w:rsid w:val="007A6C39"/>
    <w:rsid w:val="007B066F"/>
    <w:rsid w:val="007B0CA2"/>
    <w:rsid w:val="007B205A"/>
    <w:rsid w:val="007B21FD"/>
    <w:rsid w:val="007B4529"/>
    <w:rsid w:val="007B5742"/>
    <w:rsid w:val="007B75D3"/>
    <w:rsid w:val="007B7D9A"/>
    <w:rsid w:val="007C1837"/>
    <w:rsid w:val="007C297E"/>
    <w:rsid w:val="007C35CA"/>
    <w:rsid w:val="007C3792"/>
    <w:rsid w:val="007C3ED0"/>
    <w:rsid w:val="007C4E9C"/>
    <w:rsid w:val="007C670C"/>
    <w:rsid w:val="007C7159"/>
    <w:rsid w:val="007C7F71"/>
    <w:rsid w:val="007D121F"/>
    <w:rsid w:val="007D1622"/>
    <w:rsid w:val="007D1824"/>
    <w:rsid w:val="007D2233"/>
    <w:rsid w:val="007D2FF4"/>
    <w:rsid w:val="007D3C76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597A"/>
    <w:rsid w:val="007F0842"/>
    <w:rsid w:val="007F3884"/>
    <w:rsid w:val="007F3C72"/>
    <w:rsid w:val="007F46FB"/>
    <w:rsid w:val="007F4B3C"/>
    <w:rsid w:val="007F7A07"/>
    <w:rsid w:val="00800FD3"/>
    <w:rsid w:val="008013B8"/>
    <w:rsid w:val="008016AB"/>
    <w:rsid w:val="00802116"/>
    <w:rsid w:val="00802F79"/>
    <w:rsid w:val="00802FF1"/>
    <w:rsid w:val="00803EDF"/>
    <w:rsid w:val="0080403A"/>
    <w:rsid w:val="00804243"/>
    <w:rsid w:val="00804478"/>
    <w:rsid w:val="00805616"/>
    <w:rsid w:val="008060B5"/>
    <w:rsid w:val="008061EF"/>
    <w:rsid w:val="00807113"/>
    <w:rsid w:val="008073FA"/>
    <w:rsid w:val="00810A48"/>
    <w:rsid w:val="00812BAB"/>
    <w:rsid w:val="0081468D"/>
    <w:rsid w:val="00815A24"/>
    <w:rsid w:val="00815A74"/>
    <w:rsid w:val="008207F4"/>
    <w:rsid w:val="00822CBF"/>
    <w:rsid w:val="00822F93"/>
    <w:rsid w:val="0082347A"/>
    <w:rsid w:val="008251B6"/>
    <w:rsid w:val="008252A0"/>
    <w:rsid w:val="00825A0B"/>
    <w:rsid w:val="0082694B"/>
    <w:rsid w:val="00830846"/>
    <w:rsid w:val="00836061"/>
    <w:rsid w:val="008363B4"/>
    <w:rsid w:val="00837981"/>
    <w:rsid w:val="0084083D"/>
    <w:rsid w:val="008408D8"/>
    <w:rsid w:val="00840E4D"/>
    <w:rsid w:val="00841704"/>
    <w:rsid w:val="008425FB"/>
    <w:rsid w:val="00842D8D"/>
    <w:rsid w:val="008446D3"/>
    <w:rsid w:val="008446F1"/>
    <w:rsid w:val="0084589E"/>
    <w:rsid w:val="008473DD"/>
    <w:rsid w:val="0084758C"/>
    <w:rsid w:val="00850EB2"/>
    <w:rsid w:val="008511ED"/>
    <w:rsid w:val="0085227E"/>
    <w:rsid w:val="00852414"/>
    <w:rsid w:val="008531D9"/>
    <w:rsid w:val="00856727"/>
    <w:rsid w:val="0086061C"/>
    <w:rsid w:val="00860F14"/>
    <w:rsid w:val="00861499"/>
    <w:rsid w:val="008629D0"/>
    <w:rsid w:val="008638D9"/>
    <w:rsid w:val="00863DAF"/>
    <w:rsid w:val="00863F52"/>
    <w:rsid w:val="00864E93"/>
    <w:rsid w:val="00870DE7"/>
    <w:rsid w:val="00871148"/>
    <w:rsid w:val="0087139B"/>
    <w:rsid w:val="00872376"/>
    <w:rsid w:val="00873157"/>
    <w:rsid w:val="008731B4"/>
    <w:rsid w:val="0087345A"/>
    <w:rsid w:val="00874194"/>
    <w:rsid w:val="008741ED"/>
    <w:rsid w:val="00875A2A"/>
    <w:rsid w:val="00875DCB"/>
    <w:rsid w:val="00877082"/>
    <w:rsid w:val="00877204"/>
    <w:rsid w:val="00880223"/>
    <w:rsid w:val="00880E0A"/>
    <w:rsid w:val="008812FE"/>
    <w:rsid w:val="00882CF2"/>
    <w:rsid w:val="0088320C"/>
    <w:rsid w:val="00884F98"/>
    <w:rsid w:val="0088537D"/>
    <w:rsid w:val="0088612A"/>
    <w:rsid w:val="008865BA"/>
    <w:rsid w:val="0088664B"/>
    <w:rsid w:val="00886F89"/>
    <w:rsid w:val="00890B18"/>
    <w:rsid w:val="00890EE7"/>
    <w:rsid w:val="00890F1F"/>
    <w:rsid w:val="00895DD5"/>
    <w:rsid w:val="0089751A"/>
    <w:rsid w:val="008A02AC"/>
    <w:rsid w:val="008A0722"/>
    <w:rsid w:val="008A190D"/>
    <w:rsid w:val="008A2510"/>
    <w:rsid w:val="008A2CE2"/>
    <w:rsid w:val="008A2DEB"/>
    <w:rsid w:val="008A4D00"/>
    <w:rsid w:val="008A4DEF"/>
    <w:rsid w:val="008A58DA"/>
    <w:rsid w:val="008A5F10"/>
    <w:rsid w:val="008A6618"/>
    <w:rsid w:val="008A6CEF"/>
    <w:rsid w:val="008A746C"/>
    <w:rsid w:val="008A7682"/>
    <w:rsid w:val="008B0201"/>
    <w:rsid w:val="008B02A5"/>
    <w:rsid w:val="008B2984"/>
    <w:rsid w:val="008B2BED"/>
    <w:rsid w:val="008B364C"/>
    <w:rsid w:val="008B37C3"/>
    <w:rsid w:val="008B4689"/>
    <w:rsid w:val="008B4B42"/>
    <w:rsid w:val="008B4BF5"/>
    <w:rsid w:val="008B4FD9"/>
    <w:rsid w:val="008B64FA"/>
    <w:rsid w:val="008B75E0"/>
    <w:rsid w:val="008C0452"/>
    <w:rsid w:val="008C1714"/>
    <w:rsid w:val="008C242C"/>
    <w:rsid w:val="008C2CE4"/>
    <w:rsid w:val="008C310D"/>
    <w:rsid w:val="008C4E22"/>
    <w:rsid w:val="008C4F68"/>
    <w:rsid w:val="008C5199"/>
    <w:rsid w:val="008C5919"/>
    <w:rsid w:val="008C7E75"/>
    <w:rsid w:val="008D2E0E"/>
    <w:rsid w:val="008D3286"/>
    <w:rsid w:val="008D4CDE"/>
    <w:rsid w:val="008E25CA"/>
    <w:rsid w:val="008E2E80"/>
    <w:rsid w:val="008E464A"/>
    <w:rsid w:val="008E6290"/>
    <w:rsid w:val="008E7846"/>
    <w:rsid w:val="008F05B0"/>
    <w:rsid w:val="008F0A3D"/>
    <w:rsid w:val="008F26F6"/>
    <w:rsid w:val="008F30D8"/>
    <w:rsid w:val="00900A3E"/>
    <w:rsid w:val="00900BC2"/>
    <w:rsid w:val="009020CE"/>
    <w:rsid w:val="00902A74"/>
    <w:rsid w:val="009037CC"/>
    <w:rsid w:val="00903DBC"/>
    <w:rsid w:val="00904E81"/>
    <w:rsid w:val="00904F61"/>
    <w:rsid w:val="0090502E"/>
    <w:rsid w:val="0090576D"/>
    <w:rsid w:val="00907E7B"/>
    <w:rsid w:val="00907EFD"/>
    <w:rsid w:val="00907F45"/>
    <w:rsid w:val="00910E01"/>
    <w:rsid w:val="00911FC7"/>
    <w:rsid w:val="00914892"/>
    <w:rsid w:val="0091501B"/>
    <w:rsid w:val="00915122"/>
    <w:rsid w:val="00917A1B"/>
    <w:rsid w:val="00920FCA"/>
    <w:rsid w:val="0092122C"/>
    <w:rsid w:val="00921AF6"/>
    <w:rsid w:val="0092292D"/>
    <w:rsid w:val="00922FB4"/>
    <w:rsid w:val="00924718"/>
    <w:rsid w:val="00927D88"/>
    <w:rsid w:val="00931405"/>
    <w:rsid w:val="00931BE4"/>
    <w:rsid w:val="00932C0C"/>
    <w:rsid w:val="00932EF2"/>
    <w:rsid w:val="00933119"/>
    <w:rsid w:val="009336DA"/>
    <w:rsid w:val="00934132"/>
    <w:rsid w:val="009345FC"/>
    <w:rsid w:val="0094017F"/>
    <w:rsid w:val="00941A9C"/>
    <w:rsid w:val="009437B6"/>
    <w:rsid w:val="0094424D"/>
    <w:rsid w:val="0094570B"/>
    <w:rsid w:val="009458EB"/>
    <w:rsid w:val="00947682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6599"/>
    <w:rsid w:val="009666AD"/>
    <w:rsid w:val="009670B7"/>
    <w:rsid w:val="009724E5"/>
    <w:rsid w:val="00972F8E"/>
    <w:rsid w:val="009735DB"/>
    <w:rsid w:val="00974D7A"/>
    <w:rsid w:val="00975773"/>
    <w:rsid w:val="00975839"/>
    <w:rsid w:val="009771BB"/>
    <w:rsid w:val="00980A4A"/>
    <w:rsid w:val="009812DE"/>
    <w:rsid w:val="00982AAD"/>
    <w:rsid w:val="00982EFF"/>
    <w:rsid w:val="00984656"/>
    <w:rsid w:val="0098467B"/>
    <w:rsid w:val="00984C12"/>
    <w:rsid w:val="00984D02"/>
    <w:rsid w:val="009858FF"/>
    <w:rsid w:val="0098717B"/>
    <w:rsid w:val="009903F3"/>
    <w:rsid w:val="00990619"/>
    <w:rsid w:val="00991F33"/>
    <w:rsid w:val="009936B5"/>
    <w:rsid w:val="009937AE"/>
    <w:rsid w:val="00994E32"/>
    <w:rsid w:val="009959DA"/>
    <w:rsid w:val="009976FC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EB3"/>
    <w:rsid w:val="009A624E"/>
    <w:rsid w:val="009A6634"/>
    <w:rsid w:val="009B21B1"/>
    <w:rsid w:val="009B33C9"/>
    <w:rsid w:val="009B3B3F"/>
    <w:rsid w:val="009B6443"/>
    <w:rsid w:val="009C2544"/>
    <w:rsid w:val="009C26CE"/>
    <w:rsid w:val="009C3DA9"/>
    <w:rsid w:val="009C3F62"/>
    <w:rsid w:val="009C4C24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2C2C"/>
    <w:rsid w:val="009D340C"/>
    <w:rsid w:val="009D47A3"/>
    <w:rsid w:val="009D69BD"/>
    <w:rsid w:val="009D7F0A"/>
    <w:rsid w:val="009E059A"/>
    <w:rsid w:val="009E0762"/>
    <w:rsid w:val="009E08C7"/>
    <w:rsid w:val="009E0F7D"/>
    <w:rsid w:val="009E26FC"/>
    <w:rsid w:val="009E2A9E"/>
    <w:rsid w:val="009E30CD"/>
    <w:rsid w:val="009E586F"/>
    <w:rsid w:val="009E5E13"/>
    <w:rsid w:val="009E7D10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2D4"/>
    <w:rsid w:val="00A15A50"/>
    <w:rsid w:val="00A15B69"/>
    <w:rsid w:val="00A165CF"/>
    <w:rsid w:val="00A24E7A"/>
    <w:rsid w:val="00A25886"/>
    <w:rsid w:val="00A25A3E"/>
    <w:rsid w:val="00A2642A"/>
    <w:rsid w:val="00A269A4"/>
    <w:rsid w:val="00A316AE"/>
    <w:rsid w:val="00A31B6E"/>
    <w:rsid w:val="00A33777"/>
    <w:rsid w:val="00A3391D"/>
    <w:rsid w:val="00A33BC2"/>
    <w:rsid w:val="00A33E2C"/>
    <w:rsid w:val="00A34325"/>
    <w:rsid w:val="00A344AC"/>
    <w:rsid w:val="00A34635"/>
    <w:rsid w:val="00A35D1A"/>
    <w:rsid w:val="00A35D57"/>
    <w:rsid w:val="00A36F28"/>
    <w:rsid w:val="00A412A2"/>
    <w:rsid w:val="00A41C93"/>
    <w:rsid w:val="00A41F01"/>
    <w:rsid w:val="00A4254F"/>
    <w:rsid w:val="00A42ABB"/>
    <w:rsid w:val="00A45193"/>
    <w:rsid w:val="00A45F86"/>
    <w:rsid w:val="00A467B0"/>
    <w:rsid w:val="00A47227"/>
    <w:rsid w:val="00A502EB"/>
    <w:rsid w:val="00A50B84"/>
    <w:rsid w:val="00A521A0"/>
    <w:rsid w:val="00A5320F"/>
    <w:rsid w:val="00A55A47"/>
    <w:rsid w:val="00A55DA8"/>
    <w:rsid w:val="00A55E2B"/>
    <w:rsid w:val="00A570F2"/>
    <w:rsid w:val="00A57396"/>
    <w:rsid w:val="00A600C2"/>
    <w:rsid w:val="00A61081"/>
    <w:rsid w:val="00A619BF"/>
    <w:rsid w:val="00A631C6"/>
    <w:rsid w:val="00A636F7"/>
    <w:rsid w:val="00A64406"/>
    <w:rsid w:val="00A666FC"/>
    <w:rsid w:val="00A66B8D"/>
    <w:rsid w:val="00A71723"/>
    <w:rsid w:val="00A719AD"/>
    <w:rsid w:val="00A727A1"/>
    <w:rsid w:val="00A73B39"/>
    <w:rsid w:val="00A770E4"/>
    <w:rsid w:val="00A77337"/>
    <w:rsid w:val="00A77FEA"/>
    <w:rsid w:val="00A80025"/>
    <w:rsid w:val="00A806E8"/>
    <w:rsid w:val="00A81D13"/>
    <w:rsid w:val="00A8297F"/>
    <w:rsid w:val="00A82F1B"/>
    <w:rsid w:val="00A830E2"/>
    <w:rsid w:val="00A852B6"/>
    <w:rsid w:val="00A86C53"/>
    <w:rsid w:val="00A86F51"/>
    <w:rsid w:val="00A90622"/>
    <w:rsid w:val="00A90CED"/>
    <w:rsid w:val="00A9171A"/>
    <w:rsid w:val="00A927EF"/>
    <w:rsid w:val="00A92D8D"/>
    <w:rsid w:val="00A92EC7"/>
    <w:rsid w:val="00A93020"/>
    <w:rsid w:val="00A93C31"/>
    <w:rsid w:val="00A945A6"/>
    <w:rsid w:val="00A9539A"/>
    <w:rsid w:val="00A95434"/>
    <w:rsid w:val="00AA090A"/>
    <w:rsid w:val="00AA1EF6"/>
    <w:rsid w:val="00AA293D"/>
    <w:rsid w:val="00AA46A5"/>
    <w:rsid w:val="00AA4E84"/>
    <w:rsid w:val="00AB0217"/>
    <w:rsid w:val="00AB0F5F"/>
    <w:rsid w:val="00AB1637"/>
    <w:rsid w:val="00AB180A"/>
    <w:rsid w:val="00AB2922"/>
    <w:rsid w:val="00AB2E01"/>
    <w:rsid w:val="00AB3330"/>
    <w:rsid w:val="00AB3E29"/>
    <w:rsid w:val="00AB58F3"/>
    <w:rsid w:val="00AB5B82"/>
    <w:rsid w:val="00AC0D22"/>
    <w:rsid w:val="00AC2DB5"/>
    <w:rsid w:val="00AC345B"/>
    <w:rsid w:val="00AC3BC6"/>
    <w:rsid w:val="00AC63C6"/>
    <w:rsid w:val="00AD0215"/>
    <w:rsid w:val="00AD157F"/>
    <w:rsid w:val="00AD169A"/>
    <w:rsid w:val="00AD2BC5"/>
    <w:rsid w:val="00AD2D8A"/>
    <w:rsid w:val="00AD2F49"/>
    <w:rsid w:val="00AD4708"/>
    <w:rsid w:val="00AD51C9"/>
    <w:rsid w:val="00AD6ED7"/>
    <w:rsid w:val="00AE0290"/>
    <w:rsid w:val="00AE04C1"/>
    <w:rsid w:val="00AE323B"/>
    <w:rsid w:val="00AE4B3C"/>
    <w:rsid w:val="00AE5659"/>
    <w:rsid w:val="00AE5848"/>
    <w:rsid w:val="00AE6BA0"/>
    <w:rsid w:val="00AE7857"/>
    <w:rsid w:val="00AF0EEB"/>
    <w:rsid w:val="00AF2A77"/>
    <w:rsid w:val="00AF480E"/>
    <w:rsid w:val="00AF69DB"/>
    <w:rsid w:val="00B0161F"/>
    <w:rsid w:val="00B01C65"/>
    <w:rsid w:val="00B02FDE"/>
    <w:rsid w:val="00B03D05"/>
    <w:rsid w:val="00B040F9"/>
    <w:rsid w:val="00B05119"/>
    <w:rsid w:val="00B0526D"/>
    <w:rsid w:val="00B0544E"/>
    <w:rsid w:val="00B07ACB"/>
    <w:rsid w:val="00B10936"/>
    <w:rsid w:val="00B112AE"/>
    <w:rsid w:val="00B13CF1"/>
    <w:rsid w:val="00B13E54"/>
    <w:rsid w:val="00B140FB"/>
    <w:rsid w:val="00B14422"/>
    <w:rsid w:val="00B14570"/>
    <w:rsid w:val="00B15E92"/>
    <w:rsid w:val="00B168DD"/>
    <w:rsid w:val="00B177E4"/>
    <w:rsid w:val="00B21D23"/>
    <w:rsid w:val="00B21DED"/>
    <w:rsid w:val="00B25058"/>
    <w:rsid w:val="00B255B8"/>
    <w:rsid w:val="00B25DDE"/>
    <w:rsid w:val="00B300D2"/>
    <w:rsid w:val="00B307B3"/>
    <w:rsid w:val="00B34588"/>
    <w:rsid w:val="00B34A61"/>
    <w:rsid w:val="00B34DC5"/>
    <w:rsid w:val="00B35B6B"/>
    <w:rsid w:val="00B37CEA"/>
    <w:rsid w:val="00B40A8F"/>
    <w:rsid w:val="00B41606"/>
    <w:rsid w:val="00B41EF9"/>
    <w:rsid w:val="00B442DF"/>
    <w:rsid w:val="00B46B0B"/>
    <w:rsid w:val="00B46BCC"/>
    <w:rsid w:val="00B50152"/>
    <w:rsid w:val="00B506F9"/>
    <w:rsid w:val="00B5179C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7BD3"/>
    <w:rsid w:val="00B70DD9"/>
    <w:rsid w:val="00B71F6F"/>
    <w:rsid w:val="00B74E03"/>
    <w:rsid w:val="00B74F35"/>
    <w:rsid w:val="00B74FCE"/>
    <w:rsid w:val="00B74FD7"/>
    <w:rsid w:val="00B7551D"/>
    <w:rsid w:val="00B76624"/>
    <w:rsid w:val="00B76790"/>
    <w:rsid w:val="00B76B51"/>
    <w:rsid w:val="00B771CE"/>
    <w:rsid w:val="00B77705"/>
    <w:rsid w:val="00B81291"/>
    <w:rsid w:val="00B81C21"/>
    <w:rsid w:val="00B83108"/>
    <w:rsid w:val="00B84D74"/>
    <w:rsid w:val="00B902F8"/>
    <w:rsid w:val="00B90D11"/>
    <w:rsid w:val="00B90D19"/>
    <w:rsid w:val="00B91309"/>
    <w:rsid w:val="00B92276"/>
    <w:rsid w:val="00B92748"/>
    <w:rsid w:val="00B93CD5"/>
    <w:rsid w:val="00B946C2"/>
    <w:rsid w:val="00B95B11"/>
    <w:rsid w:val="00B961E9"/>
    <w:rsid w:val="00B969CC"/>
    <w:rsid w:val="00B971C9"/>
    <w:rsid w:val="00BA2581"/>
    <w:rsid w:val="00BA2F61"/>
    <w:rsid w:val="00BA4CED"/>
    <w:rsid w:val="00BA4DD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61B6"/>
    <w:rsid w:val="00BB74D6"/>
    <w:rsid w:val="00BC1DC4"/>
    <w:rsid w:val="00BC416C"/>
    <w:rsid w:val="00BC4823"/>
    <w:rsid w:val="00BC4CCB"/>
    <w:rsid w:val="00BC51ED"/>
    <w:rsid w:val="00BC6582"/>
    <w:rsid w:val="00BC7402"/>
    <w:rsid w:val="00BD09CD"/>
    <w:rsid w:val="00BD3593"/>
    <w:rsid w:val="00BD3D39"/>
    <w:rsid w:val="00BD7358"/>
    <w:rsid w:val="00BE093B"/>
    <w:rsid w:val="00BE24D1"/>
    <w:rsid w:val="00BE4906"/>
    <w:rsid w:val="00BE57B1"/>
    <w:rsid w:val="00BE5C3F"/>
    <w:rsid w:val="00BE7B3E"/>
    <w:rsid w:val="00BE7F5A"/>
    <w:rsid w:val="00BF00B5"/>
    <w:rsid w:val="00BF00F5"/>
    <w:rsid w:val="00BF0DDF"/>
    <w:rsid w:val="00BF213E"/>
    <w:rsid w:val="00BF24C6"/>
    <w:rsid w:val="00BF2576"/>
    <w:rsid w:val="00BF48FE"/>
    <w:rsid w:val="00BF4AEB"/>
    <w:rsid w:val="00BF50E5"/>
    <w:rsid w:val="00BF51D2"/>
    <w:rsid w:val="00BF55A9"/>
    <w:rsid w:val="00C00F4C"/>
    <w:rsid w:val="00C0218E"/>
    <w:rsid w:val="00C03007"/>
    <w:rsid w:val="00C040D6"/>
    <w:rsid w:val="00C04731"/>
    <w:rsid w:val="00C1012F"/>
    <w:rsid w:val="00C1023C"/>
    <w:rsid w:val="00C12A3C"/>
    <w:rsid w:val="00C135CE"/>
    <w:rsid w:val="00C14ABC"/>
    <w:rsid w:val="00C16810"/>
    <w:rsid w:val="00C16CC7"/>
    <w:rsid w:val="00C178E3"/>
    <w:rsid w:val="00C17F6A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1F7E"/>
    <w:rsid w:val="00C334EF"/>
    <w:rsid w:val="00C34FAA"/>
    <w:rsid w:val="00C35948"/>
    <w:rsid w:val="00C35F1C"/>
    <w:rsid w:val="00C35FDA"/>
    <w:rsid w:val="00C36CA6"/>
    <w:rsid w:val="00C3798A"/>
    <w:rsid w:val="00C37A32"/>
    <w:rsid w:val="00C401AA"/>
    <w:rsid w:val="00C41A4B"/>
    <w:rsid w:val="00C41B68"/>
    <w:rsid w:val="00C42EB3"/>
    <w:rsid w:val="00C431AE"/>
    <w:rsid w:val="00C45354"/>
    <w:rsid w:val="00C51012"/>
    <w:rsid w:val="00C5101B"/>
    <w:rsid w:val="00C514B8"/>
    <w:rsid w:val="00C526DC"/>
    <w:rsid w:val="00C539D2"/>
    <w:rsid w:val="00C53A09"/>
    <w:rsid w:val="00C54C32"/>
    <w:rsid w:val="00C5589A"/>
    <w:rsid w:val="00C57FF1"/>
    <w:rsid w:val="00C61F26"/>
    <w:rsid w:val="00C63315"/>
    <w:rsid w:val="00C63807"/>
    <w:rsid w:val="00C63886"/>
    <w:rsid w:val="00C63994"/>
    <w:rsid w:val="00C63B75"/>
    <w:rsid w:val="00C6428C"/>
    <w:rsid w:val="00C65A3C"/>
    <w:rsid w:val="00C65B5E"/>
    <w:rsid w:val="00C66D9C"/>
    <w:rsid w:val="00C673B5"/>
    <w:rsid w:val="00C67F8B"/>
    <w:rsid w:val="00C70516"/>
    <w:rsid w:val="00C70884"/>
    <w:rsid w:val="00C738D9"/>
    <w:rsid w:val="00C74EB7"/>
    <w:rsid w:val="00C751F5"/>
    <w:rsid w:val="00C76D4C"/>
    <w:rsid w:val="00C7709C"/>
    <w:rsid w:val="00C77465"/>
    <w:rsid w:val="00C77BB4"/>
    <w:rsid w:val="00C81D42"/>
    <w:rsid w:val="00C82595"/>
    <w:rsid w:val="00C829CE"/>
    <w:rsid w:val="00C8333D"/>
    <w:rsid w:val="00C83B42"/>
    <w:rsid w:val="00C83C43"/>
    <w:rsid w:val="00C842AD"/>
    <w:rsid w:val="00C861FB"/>
    <w:rsid w:val="00C87111"/>
    <w:rsid w:val="00C87468"/>
    <w:rsid w:val="00C903EB"/>
    <w:rsid w:val="00C90F99"/>
    <w:rsid w:val="00C9131A"/>
    <w:rsid w:val="00C92125"/>
    <w:rsid w:val="00C9320B"/>
    <w:rsid w:val="00C94847"/>
    <w:rsid w:val="00C9503E"/>
    <w:rsid w:val="00C97543"/>
    <w:rsid w:val="00C9779A"/>
    <w:rsid w:val="00C97B4E"/>
    <w:rsid w:val="00CA02F8"/>
    <w:rsid w:val="00CA0AAC"/>
    <w:rsid w:val="00CA57EE"/>
    <w:rsid w:val="00CA6185"/>
    <w:rsid w:val="00CA7314"/>
    <w:rsid w:val="00CB0349"/>
    <w:rsid w:val="00CB06B3"/>
    <w:rsid w:val="00CB0B7F"/>
    <w:rsid w:val="00CB0FAA"/>
    <w:rsid w:val="00CB29C6"/>
    <w:rsid w:val="00CB4350"/>
    <w:rsid w:val="00CB519B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2ECF"/>
    <w:rsid w:val="00CD4875"/>
    <w:rsid w:val="00CD6F69"/>
    <w:rsid w:val="00CD7AD2"/>
    <w:rsid w:val="00CE2BAB"/>
    <w:rsid w:val="00CF05F6"/>
    <w:rsid w:val="00CF1BA9"/>
    <w:rsid w:val="00CF2168"/>
    <w:rsid w:val="00CF47D5"/>
    <w:rsid w:val="00CF6273"/>
    <w:rsid w:val="00CF733D"/>
    <w:rsid w:val="00CF739F"/>
    <w:rsid w:val="00D016A4"/>
    <w:rsid w:val="00D01C36"/>
    <w:rsid w:val="00D01DC4"/>
    <w:rsid w:val="00D020D4"/>
    <w:rsid w:val="00D0224D"/>
    <w:rsid w:val="00D030B2"/>
    <w:rsid w:val="00D064EF"/>
    <w:rsid w:val="00D06B1B"/>
    <w:rsid w:val="00D1051E"/>
    <w:rsid w:val="00D11165"/>
    <w:rsid w:val="00D1228C"/>
    <w:rsid w:val="00D1336D"/>
    <w:rsid w:val="00D13B09"/>
    <w:rsid w:val="00D159D1"/>
    <w:rsid w:val="00D1613F"/>
    <w:rsid w:val="00D1776D"/>
    <w:rsid w:val="00D17F38"/>
    <w:rsid w:val="00D2139B"/>
    <w:rsid w:val="00D21971"/>
    <w:rsid w:val="00D24386"/>
    <w:rsid w:val="00D248CE"/>
    <w:rsid w:val="00D25356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65"/>
    <w:rsid w:val="00D46A85"/>
    <w:rsid w:val="00D4715E"/>
    <w:rsid w:val="00D472DC"/>
    <w:rsid w:val="00D477D6"/>
    <w:rsid w:val="00D47D97"/>
    <w:rsid w:val="00D50CE9"/>
    <w:rsid w:val="00D50E94"/>
    <w:rsid w:val="00D511A8"/>
    <w:rsid w:val="00D516EE"/>
    <w:rsid w:val="00D52A58"/>
    <w:rsid w:val="00D52BF1"/>
    <w:rsid w:val="00D54A12"/>
    <w:rsid w:val="00D57099"/>
    <w:rsid w:val="00D57BC0"/>
    <w:rsid w:val="00D57D2B"/>
    <w:rsid w:val="00D614EC"/>
    <w:rsid w:val="00D61C37"/>
    <w:rsid w:val="00D64EA7"/>
    <w:rsid w:val="00D661E5"/>
    <w:rsid w:val="00D67761"/>
    <w:rsid w:val="00D70728"/>
    <w:rsid w:val="00D721F7"/>
    <w:rsid w:val="00D7240D"/>
    <w:rsid w:val="00D726DB"/>
    <w:rsid w:val="00D72AE7"/>
    <w:rsid w:val="00D732E7"/>
    <w:rsid w:val="00D73DA0"/>
    <w:rsid w:val="00D764DF"/>
    <w:rsid w:val="00D8007D"/>
    <w:rsid w:val="00D809C6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F43"/>
    <w:rsid w:val="00D94674"/>
    <w:rsid w:val="00D96E9A"/>
    <w:rsid w:val="00DA09CB"/>
    <w:rsid w:val="00DA1222"/>
    <w:rsid w:val="00DA218C"/>
    <w:rsid w:val="00DA34E5"/>
    <w:rsid w:val="00DA37BD"/>
    <w:rsid w:val="00DA4AE3"/>
    <w:rsid w:val="00DA51C6"/>
    <w:rsid w:val="00DB0DC1"/>
    <w:rsid w:val="00DB181C"/>
    <w:rsid w:val="00DB1890"/>
    <w:rsid w:val="00DB5DAC"/>
    <w:rsid w:val="00DB60CA"/>
    <w:rsid w:val="00DB60D2"/>
    <w:rsid w:val="00DB6607"/>
    <w:rsid w:val="00DB6A6E"/>
    <w:rsid w:val="00DB6AC6"/>
    <w:rsid w:val="00DC237A"/>
    <w:rsid w:val="00DC3009"/>
    <w:rsid w:val="00DC36F9"/>
    <w:rsid w:val="00DC3E5E"/>
    <w:rsid w:val="00DC57B6"/>
    <w:rsid w:val="00DC6684"/>
    <w:rsid w:val="00DC6B98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853"/>
    <w:rsid w:val="00DE4CCC"/>
    <w:rsid w:val="00DE4FBC"/>
    <w:rsid w:val="00DE6294"/>
    <w:rsid w:val="00DE75F0"/>
    <w:rsid w:val="00DF0667"/>
    <w:rsid w:val="00DF1F35"/>
    <w:rsid w:val="00DF242A"/>
    <w:rsid w:val="00DF2C02"/>
    <w:rsid w:val="00DF421F"/>
    <w:rsid w:val="00DF7F96"/>
    <w:rsid w:val="00E01FB6"/>
    <w:rsid w:val="00E0364D"/>
    <w:rsid w:val="00E038E0"/>
    <w:rsid w:val="00E03E6E"/>
    <w:rsid w:val="00E0573E"/>
    <w:rsid w:val="00E07812"/>
    <w:rsid w:val="00E10829"/>
    <w:rsid w:val="00E11CCB"/>
    <w:rsid w:val="00E11F02"/>
    <w:rsid w:val="00E12B68"/>
    <w:rsid w:val="00E137F6"/>
    <w:rsid w:val="00E14BDC"/>
    <w:rsid w:val="00E14CE9"/>
    <w:rsid w:val="00E17029"/>
    <w:rsid w:val="00E17756"/>
    <w:rsid w:val="00E17945"/>
    <w:rsid w:val="00E17E81"/>
    <w:rsid w:val="00E22DA1"/>
    <w:rsid w:val="00E23420"/>
    <w:rsid w:val="00E238DB"/>
    <w:rsid w:val="00E24BA9"/>
    <w:rsid w:val="00E262F3"/>
    <w:rsid w:val="00E2731F"/>
    <w:rsid w:val="00E27B3F"/>
    <w:rsid w:val="00E301A3"/>
    <w:rsid w:val="00E30A5F"/>
    <w:rsid w:val="00E30E45"/>
    <w:rsid w:val="00E31E9B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7209"/>
    <w:rsid w:val="00E4783D"/>
    <w:rsid w:val="00E47C79"/>
    <w:rsid w:val="00E47E46"/>
    <w:rsid w:val="00E50D3F"/>
    <w:rsid w:val="00E51544"/>
    <w:rsid w:val="00E516A9"/>
    <w:rsid w:val="00E52633"/>
    <w:rsid w:val="00E537DB"/>
    <w:rsid w:val="00E54D06"/>
    <w:rsid w:val="00E56183"/>
    <w:rsid w:val="00E56CD1"/>
    <w:rsid w:val="00E61973"/>
    <w:rsid w:val="00E6312F"/>
    <w:rsid w:val="00E65DB6"/>
    <w:rsid w:val="00E67109"/>
    <w:rsid w:val="00E70EFB"/>
    <w:rsid w:val="00E711D1"/>
    <w:rsid w:val="00E713DC"/>
    <w:rsid w:val="00E728E5"/>
    <w:rsid w:val="00E73C2A"/>
    <w:rsid w:val="00E74EB6"/>
    <w:rsid w:val="00E758C0"/>
    <w:rsid w:val="00E76D05"/>
    <w:rsid w:val="00E82F37"/>
    <w:rsid w:val="00E830B0"/>
    <w:rsid w:val="00E84A92"/>
    <w:rsid w:val="00E8642C"/>
    <w:rsid w:val="00E90A48"/>
    <w:rsid w:val="00E9402A"/>
    <w:rsid w:val="00E941D9"/>
    <w:rsid w:val="00E94C37"/>
    <w:rsid w:val="00E95DCE"/>
    <w:rsid w:val="00E964EF"/>
    <w:rsid w:val="00E96EB8"/>
    <w:rsid w:val="00E97358"/>
    <w:rsid w:val="00E97932"/>
    <w:rsid w:val="00E97D2B"/>
    <w:rsid w:val="00E97E4D"/>
    <w:rsid w:val="00EA01D8"/>
    <w:rsid w:val="00EA04B9"/>
    <w:rsid w:val="00EA0539"/>
    <w:rsid w:val="00EA146B"/>
    <w:rsid w:val="00EA200D"/>
    <w:rsid w:val="00EA34D3"/>
    <w:rsid w:val="00EA39BD"/>
    <w:rsid w:val="00EA39E0"/>
    <w:rsid w:val="00EA4350"/>
    <w:rsid w:val="00EA444E"/>
    <w:rsid w:val="00EA4674"/>
    <w:rsid w:val="00EA566C"/>
    <w:rsid w:val="00EA5ABC"/>
    <w:rsid w:val="00EA5F43"/>
    <w:rsid w:val="00EB242B"/>
    <w:rsid w:val="00EB434D"/>
    <w:rsid w:val="00EB46A6"/>
    <w:rsid w:val="00EB68FD"/>
    <w:rsid w:val="00EC17A3"/>
    <w:rsid w:val="00EC325E"/>
    <w:rsid w:val="00EC39AE"/>
    <w:rsid w:val="00EC3F8B"/>
    <w:rsid w:val="00EC461D"/>
    <w:rsid w:val="00EC4643"/>
    <w:rsid w:val="00EC544F"/>
    <w:rsid w:val="00EC655B"/>
    <w:rsid w:val="00EC6646"/>
    <w:rsid w:val="00EC692A"/>
    <w:rsid w:val="00ED39F9"/>
    <w:rsid w:val="00ED4148"/>
    <w:rsid w:val="00ED415F"/>
    <w:rsid w:val="00ED4191"/>
    <w:rsid w:val="00ED466B"/>
    <w:rsid w:val="00ED7298"/>
    <w:rsid w:val="00ED7438"/>
    <w:rsid w:val="00EE0B6E"/>
    <w:rsid w:val="00EE0FA8"/>
    <w:rsid w:val="00EE1AC0"/>
    <w:rsid w:val="00EE333B"/>
    <w:rsid w:val="00EE356A"/>
    <w:rsid w:val="00EE38E4"/>
    <w:rsid w:val="00EE3CDB"/>
    <w:rsid w:val="00EE6740"/>
    <w:rsid w:val="00EE711B"/>
    <w:rsid w:val="00EE74B0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EF6D91"/>
    <w:rsid w:val="00F0057D"/>
    <w:rsid w:val="00F013B2"/>
    <w:rsid w:val="00F01D9C"/>
    <w:rsid w:val="00F02025"/>
    <w:rsid w:val="00F0404E"/>
    <w:rsid w:val="00F04461"/>
    <w:rsid w:val="00F05679"/>
    <w:rsid w:val="00F06716"/>
    <w:rsid w:val="00F06FEC"/>
    <w:rsid w:val="00F107F2"/>
    <w:rsid w:val="00F12C10"/>
    <w:rsid w:val="00F1393E"/>
    <w:rsid w:val="00F13AB4"/>
    <w:rsid w:val="00F13B14"/>
    <w:rsid w:val="00F13CFD"/>
    <w:rsid w:val="00F152CE"/>
    <w:rsid w:val="00F168DF"/>
    <w:rsid w:val="00F174C5"/>
    <w:rsid w:val="00F22BBF"/>
    <w:rsid w:val="00F23251"/>
    <w:rsid w:val="00F24507"/>
    <w:rsid w:val="00F250EE"/>
    <w:rsid w:val="00F260E1"/>
    <w:rsid w:val="00F2683E"/>
    <w:rsid w:val="00F26A23"/>
    <w:rsid w:val="00F26BBA"/>
    <w:rsid w:val="00F3062C"/>
    <w:rsid w:val="00F31613"/>
    <w:rsid w:val="00F31AF2"/>
    <w:rsid w:val="00F3296F"/>
    <w:rsid w:val="00F3346D"/>
    <w:rsid w:val="00F33A7A"/>
    <w:rsid w:val="00F358CF"/>
    <w:rsid w:val="00F3626A"/>
    <w:rsid w:val="00F42B77"/>
    <w:rsid w:val="00F4318A"/>
    <w:rsid w:val="00F43691"/>
    <w:rsid w:val="00F43F17"/>
    <w:rsid w:val="00F46E98"/>
    <w:rsid w:val="00F46E9B"/>
    <w:rsid w:val="00F47987"/>
    <w:rsid w:val="00F51E67"/>
    <w:rsid w:val="00F527C9"/>
    <w:rsid w:val="00F52B75"/>
    <w:rsid w:val="00F52E88"/>
    <w:rsid w:val="00F5328F"/>
    <w:rsid w:val="00F53A73"/>
    <w:rsid w:val="00F5542F"/>
    <w:rsid w:val="00F557FF"/>
    <w:rsid w:val="00F5585C"/>
    <w:rsid w:val="00F56274"/>
    <w:rsid w:val="00F56FF7"/>
    <w:rsid w:val="00F5721A"/>
    <w:rsid w:val="00F57752"/>
    <w:rsid w:val="00F61E08"/>
    <w:rsid w:val="00F61F45"/>
    <w:rsid w:val="00F63C84"/>
    <w:rsid w:val="00F70EBA"/>
    <w:rsid w:val="00F7318A"/>
    <w:rsid w:val="00F73951"/>
    <w:rsid w:val="00F74B1B"/>
    <w:rsid w:val="00F74EDB"/>
    <w:rsid w:val="00F7558B"/>
    <w:rsid w:val="00F75629"/>
    <w:rsid w:val="00F7618B"/>
    <w:rsid w:val="00F807B8"/>
    <w:rsid w:val="00F809FD"/>
    <w:rsid w:val="00F80BA3"/>
    <w:rsid w:val="00F81E08"/>
    <w:rsid w:val="00F8213B"/>
    <w:rsid w:val="00F830D9"/>
    <w:rsid w:val="00F862DC"/>
    <w:rsid w:val="00F86767"/>
    <w:rsid w:val="00F86AB5"/>
    <w:rsid w:val="00F87241"/>
    <w:rsid w:val="00F87796"/>
    <w:rsid w:val="00F902BD"/>
    <w:rsid w:val="00F90E7F"/>
    <w:rsid w:val="00F9220F"/>
    <w:rsid w:val="00F9284F"/>
    <w:rsid w:val="00F92E8F"/>
    <w:rsid w:val="00F92F87"/>
    <w:rsid w:val="00F94CA7"/>
    <w:rsid w:val="00F954B3"/>
    <w:rsid w:val="00F956E1"/>
    <w:rsid w:val="00FA04F8"/>
    <w:rsid w:val="00FA2584"/>
    <w:rsid w:val="00FA261B"/>
    <w:rsid w:val="00FA2BBB"/>
    <w:rsid w:val="00FA519A"/>
    <w:rsid w:val="00FA5245"/>
    <w:rsid w:val="00FA6F2B"/>
    <w:rsid w:val="00FA77C6"/>
    <w:rsid w:val="00FA78D7"/>
    <w:rsid w:val="00FB0F25"/>
    <w:rsid w:val="00FB2147"/>
    <w:rsid w:val="00FB26EA"/>
    <w:rsid w:val="00FB63DA"/>
    <w:rsid w:val="00FB6CBB"/>
    <w:rsid w:val="00FB7A6C"/>
    <w:rsid w:val="00FC0EAF"/>
    <w:rsid w:val="00FC1085"/>
    <w:rsid w:val="00FC3D23"/>
    <w:rsid w:val="00FC49DF"/>
    <w:rsid w:val="00FC66FB"/>
    <w:rsid w:val="00FC7981"/>
    <w:rsid w:val="00FC7E18"/>
    <w:rsid w:val="00FD013B"/>
    <w:rsid w:val="00FD1B24"/>
    <w:rsid w:val="00FD2154"/>
    <w:rsid w:val="00FD2947"/>
    <w:rsid w:val="00FD2DA7"/>
    <w:rsid w:val="00FD387B"/>
    <w:rsid w:val="00FD4877"/>
    <w:rsid w:val="00FD67B4"/>
    <w:rsid w:val="00FD7716"/>
    <w:rsid w:val="00FE00EF"/>
    <w:rsid w:val="00FE11A3"/>
    <w:rsid w:val="00FE1731"/>
    <w:rsid w:val="00FE2FA7"/>
    <w:rsid w:val="00FE6BB4"/>
    <w:rsid w:val="00FE7344"/>
    <w:rsid w:val="00FE7592"/>
    <w:rsid w:val="00FF0BA6"/>
    <w:rsid w:val="00FF2947"/>
    <w:rsid w:val="00FF2C6D"/>
    <w:rsid w:val="00FF3256"/>
    <w:rsid w:val="00FF33C6"/>
    <w:rsid w:val="00FF37F7"/>
    <w:rsid w:val="00FF3A33"/>
    <w:rsid w:val="00FF3EAF"/>
    <w:rsid w:val="00FF5710"/>
    <w:rsid w:val="00FF58A2"/>
    <w:rsid w:val="00FF737B"/>
    <w:rsid w:val="00FF756B"/>
    <w:rsid w:val="00FF78F0"/>
    <w:rsid w:val="00FF7A82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5:docId w15:val="{928D2CD5-521D-406C-84F4-3814849E1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803EDF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uiPriority w:val="99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uiPriority w:val="99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uiPriority w:val="11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uiPriority w:val="99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link w:val="afff7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uiPriority w:val="99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8">
    <w:name w:val="annotation reference"/>
    <w:rsid w:val="004E445E"/>
    <w:rPr>
      <w:sz w:val="16"/>
      <w:szCs w:val="16"/>
    </w:rPr>
  </w:style>
  <w:style w:type="paragraph" w:styleId="afff9">
    <w:name w:val="annotation text"/>
    <w:basedOn w:val="a3"/>
    <w:link w:val="afffa"/>
    <w:rsid w:val="004E445E"/>
    <w:rPr>
      <w:sz w:val="20"/>
      <w:szCs w:val="20"/>
    </w:rPr>
  </w:style>
  <w:style w:type="character" w:customStyle="1" w:styleId="afffa">
    <w:name w:val="Текст примечания Знак"/>
    <w:basedOn w:val="a4"/>
    <w:link w:val="afff9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b">
    <w:name w:val="Strong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c">
    <w:name w:val="Body Text First Indent"/>
    <w:basedOn w:val="a9"/>
    <w:link w:val="afffd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d">
    <w:name w:val="Красная строка Знак"/>
    <w:link w:val="afffc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e">
    <w:name w:val="No Spacing"/>
    <w:link w:val="affff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Без интервала Знак"/>
    <w:link w:val="afffe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0">
    <w:name w:val="Основной шрифт"/>
    <w:semiHidden/>
    <w:rsid w:val="004E445E"/>
  </w:style>
  <w:style w:type="paragraph" w:customStyle="1" w:styleId="affff1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2">
    <w:name w:val="Emphasis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uiPriority w:val="11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3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4">
    <w:name w:val="footnote text"/>
    <w:basedOn w:val="BaseTimes"/>
    <w:link w:val="affff5"/>
    <w:rsid w:val="00A73B39"/>
    <w:pPr>
      <w:spacing w:after="240"/>
    </w:pPr>
  </w:style>
  <w:style w:type="character" w:customStyle="1" w:styleId="affff5">
    <w:name w:val="Текст сноски Знак"/>
    <w:link w:val="affff4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6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7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8">
    <w:name w:val="Message Header"/>
    <w:basedOn w:val="a3"/>
    <w:link w:val="affff9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9">
    <w:name w:val="Шапка Знак"/>
    <w:link w:val="affff8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qFormat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a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b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c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d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e">
    <w:name w:val="Date"/>
    <w:basedOn w:val="110"/>
    <w:next w:val="110"/>
    <w:link w:val="afffff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f">
    <w:name w:val="Дата Знак"/>
    <w:link w:val="affffe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0">
    <w:name w:val="annotation subject"/>
    <w:basedOn w:val="afff9"/>
    <w:next w:val="afff9"/>
    <w:link w:val="afffff1"/>
    <w:rsid w:val="00A73B39"/>
    <w:rPr>
      <w:b/>
      <w:bCs/>
    </w:rPr>
  </w:style>
  <w:style w:type="character" w:customStyle="1" w:styleId="afffff1">
    <w:name w:val="Тема примечания Знак"/>
    <w:link w:val="afffff0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6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a">
    <w:name w:val="Нет списка3"/>
    <w:next w:val="a6"/>
    <w:uiPriority w:val="99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2">
    <w:name w:val="line number"/>
    <w:basedOn w:val="a4"/>
    <w:rsid w:val="00AC63C6"/>
  </w:style>
  <w:style w:type="paragraph" w:styleId="afffff3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4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5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6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7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8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8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9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d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9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a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b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c">
    <w:name w:val="Обычный + Черный"/>
    <w:basedOn w:val="affffd"/>
    <w:link w:val="afffffd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d">
    <w:name w:val="Обычный + Черный Знак"/>
    <w:link w:val="afffffc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7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e">
    <w:name w:val="Closing"/>
    <w:basedOn w:val="a3"/>
    <w:link w:val="affffff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">
    <w:name w:val="Прощание Знак"/>
    <w:basedOn w:val="a4"/>
    <w:link w:val="afffffe"/>
    <w:rsid w:val="00BF48FE"/>
  </w:style>
  <w:style w:type="paragraph" w:styleId="affffff0">
    <w:name w:val="Signature"/>
    <w:basedOn w:val="a3"/>
    <w:link w:val="affffff1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1">
    <w:name w:val="Подпись Знак"/>
    <w:basedOn w:val="a4"/>
    <w:link w:val="affffff0"/>
    <w:rsid w:val="00BF48FE"/>
  </w:style>
  <w:style w:type="paragraph" w:styleId="affffff2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3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4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7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7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5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6">
    <w:name w:val="Единица измерения неучт матер"/>
    <w:basedOn w:val="affffff5"/>
    <w:autoRedefine/>
    <w:rsid w:val="00BF48FE"/>
    <w:pPr>
      <w:jc w:val="right"/>
    </w:pPr>
  </w:style>
  <w:style w:type="paragraph" w:customStyle="1" w:styleId="affffff7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8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9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a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b">
    <w:name w:val="знак сноски"/>
    <w:rsid w:val="00BF48FE"/>
    <w:rPr>
      <w:sz w:val="20"/>
      <w:szCs w:val="20"/>
      <w:vertAlign w:val="superscript"/>
    </w:rPr>
  </w:style>
  <w:style w:type="paragraph" w:customStyle="1" w:styleId="affffffc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d">
    <w:name w:val="Код неучтенного материала"/>
    <w:basedOn w:val="affffff5"/>
    <w:autoRedefine/>
    <w:rsid w:val="00BF48FE"/>
    <w:pPr>
      <w:jc w:val="center"/>
    </w:pPr>
  </w:style>
  <w:style w:type="paragraph" w:customStyle="1" w:styleId="affffffe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f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0">
    <w:name w:val="Количество неучт матер"/>
    <w:basedOn w:val="afffffff"/>
    <w:autoRedefine/>
    <w:rsid w:val="00BF48FE"/>
    <w:pPr>
      <w:jc w:val="center"/>
    </w:pPr>
    <w:rPr>
      <w:rFonts w:cs="Courier New"/>
      <w:sz w:val="14"/>
    </w:rPr>
  </w:style>
  <w:style w:type="paragraph" w:customStyle="1" w:styleId="afffffff1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2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3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4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5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6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7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8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9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a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b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c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f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0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1">
    <w:name w:val="Текст расценки с неучтенным материалом"/>
    <w:basedOn w:val="affffffff0"/>
    <w:autoRedefine/>
    <w:rsid w:val="00BF48FE"/>
    <w:pPr>
      <w:keepNext/>
    </w:pPr>
  </w:style>
  <w:style w:type="paragraph" w:customStyle="1" w:styleId="affffffff2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3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4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7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5">
    <w:name w:val="Устроиство"/>
    <w:basedOn w:val="affffffc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6">
    <w:name w:val="шапка"/>
    <w:basedOn w:val="affffa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7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8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9">
    <w:name w:val="Note Heading"/>
    <w:basedOn w:val="a3"/>
    <w:next w:val="a3"/>
    <w:link w:val="affffffffa"/>
    <w:rsid w:val="00BF48FE"/>
  </w:style>
  <w:style w:type="character" w:customStyle="1" w:styleId="affffffffa">
    <w:name w:val="Заголовок записки Знак"/>
    <w:basedOn w:val="a4"/>
    <w:link w:val="affffffff9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b">
    <w:name w:val="Salutation"/>
    <w:basedOn w:val="a3"/>
    <w:next w:val="a3"/>
    <w:link w:val="affffffffc"/>
    <w:rsid w:val="00BF48FE"/>
  </w:style>
  <w:style w:type="character" w:customStyle="1" w:styleId="affffffffc">
    <w:name w:val="Приветствие Знак"/>
    <w:basedOn w:val="a4"/>
    <w:link w:val="affffffffb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0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d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e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8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f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4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">
    <w:name w:val="OP.1.1.1"/>
    <w:basedOn w:val="a3"/>
    <w:autoRedefine/>
    <w:rsid w:val="00A467B0"/>
    <w:pPr>
      <w:ind w:left="1224" w:hanging="504"/>
      <w:jc w:val="both"/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A467B0"/>
    <w:p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A467B0"/>
    <w:pPr>
      <w:spacing w:before="360" w:after="120"/>
      <w:ind w:left="360" w:hanging="360"/>
      <w:jc w:val="left"/>
      <w:outlineLvl w:val="0"/>
    </w:pPr>
    <w:rPr>
      <w:b/>
      <w:sz w:val="32"/>
    </w:rPr>
  </w:style>
  <w:style w:type="numbering" w:customStyle="1" w:styleId="5b">
    <w:name w:val="Нет списка5"/>
    <w:next w:val="a6"/>
    <w:uiPriority w:val="99"/>
    <w:semiHidden/>
    <w:unhideWhenUsed/>
    <w:rsid w:val="00A90CED"/>
  </w:style>
  <w:style w:type="table" w:customStyle="1" w:styleId="92">
    <w:name w:val="Сетка таблицы9"/>
    <w:basedOn w:val="a5"/>
    <w:next w:val="aff7"/>
    <w:uiPriority w:val="99"/>
    <w:rsid w:val="00A90CE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3">
    <w:name w:val="Нет списка6"/>
    <w:next w:val="a6"/>
    <w:uiPriority w:val="99"/>
    <w:semiHidden/>
    <w:unhideWhenUsed/>
    <w:rsid w:val="0090502E"/>
  </w:style>
  <w:style w:type="table" w:customStyle="1" w:styleId="102">
    <w:name w:val="Сетка таблицы10"/>
    <w:basedOn w:val="a5"/>
    <w:next w:val="aff7"/>
    <w:uiPriority w:val="99"/>
    <w:rsid w:val="0090502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e">
    <w:name w:val="Сетка таблицы11"/>
    <w:basedOn w:val="a5"/>
    <w:next w:val="aff7"/>
    <w:uiPriority w:val="59"/>
    <w:rsid w:val="00C401A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5">
    <w:name w:val="Нет списка7"/>
    <w:next w:val="a6"/>
    <w:uiPriority w:val="99"/>
    <w:semiHidden/>
    <w:unhideWhenUsed/>
    <w:rsid w:val="00AE0290"/>
  </w:style>
  <w:style w:type="table" w:customStyle="1" w:styleId="123">
    <w:name w:val="Сетка таблицы12"/>
    <w:basedOn w:val="a5"/>
    <w:next w:val="aff7"/>
    <w:uiPriority w:val="59"/>
    <w:rsid w:val="00AE02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ai2">
    <w:name w:val="1 / a / i2"/>
    <w:basedOn w:val="a6"/>
    <w:next w:val="1ai"/>
    <w:rsid w:val="00AE0290"/>
  </w:style>
  <w:style w:type="numbering" w:customStyle="1" w:styleId="11f">
    <w:name w:val="Нет списка11"/>
    <w:next w:val="a6"/>
    <w:semiHidden/>
    <w:unhideWhenUsed/>
    <w:rsid w:val="00AE0290"/>
  </w:style>
  <w:style w:type="numbering" w:customStyle="1" w:styleId="217">
    <w:name w:val="Нет списка21"/>
    <w:next w:val="a6"/>
    <w:semiHidden/>
    <w:rsid w:val="00AE0290"/>
  </w:style>
  <w:style w:type="numbering" w:customStyle="1" w:styleId="314">
    <w:name w:val="Нет списка31"/>
    <w:next w:val="a6"/>
    <w:uiPriority w:val="99"/>
    <w:semiHidden/>
    <w:unhideWhenUsed/>
    <w:rsid w:val="00AE0290"/>
  </w:style>
  <w:style w:type="table" w:customStyle="1" w:styleId="131">
    <w:name w:val="Сетка таблицы13"/>
    <w:basedOn w:val="a5"/>
    <w:next w:val="aff7"/>
    <w:uiPriority w:val="59"/>
    <w:rsid w:val="00AE029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6"/>
    <w:semiHidden/>
    <w:unhideWhenUsed/>
    <w:rsid w:val="00AE0290"/>
  </w:style>
  <w:style w:type="paragraph" w:customStyle="1" w:styleId="xl65">
    <w:name w:val="xl65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3"/>
    <w:rsid w:val="00AE0290"/>
    <w:pPr>
      <w:spacing w:before="100" w:beforeAutospacing="1" w:after="100" w:afterAutospacing="1"/>
    </w:pPr>
  </w:style>
  <w:style w:type="paragraph" w:customStyle="1" w:styleId="xl67">
    <w:name w:val="xl67"/>
    <w:basedOn w:val="a3"/>
    <w:rsid w:val="00AE029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69">
    <w:name w:val="xl69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0">
    <w:name w:val="xl70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1">
    <w:name w:val="xl71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4">
    <w:name w:val="xl74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3"/>
    <w:rsid w:val="00AE0290"/>
    <w:pPr>
      <w:pBdr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7">
    <w:name w:val="xl77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8">
    <w:name w:val="xl78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9">
    <w:name w:val="xl79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80">
    <w:name w:val="xl80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2">
    <w:name w:val="xl8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9">
    <w:name w:val="xl89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1">
    <w:name w:val="xl91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2">
    <w:name w:val="xl92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3"/>
    <w:rsid w:val="00AE0290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3"/>
    <w:rsid w:val="00AE0290"/>
    <w:pPr>
      <w:spacing w:before="100" w:beforeAutospacing="1" w:after="100" w:afterAutospacing="1"/>
      <w:jc w:val="both"/>
      <w:textAlignment w:val="top"/>
    </w:pPr>
  </w:style>
  <w:style w:type="paragraph" w:customStyle="1" w:styleId="xl96">
    <w:name w:val="xl96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7">
    <w:name w:val="xl97"/>
    <w:basedOn w:val="a3"/>
    <w:rsid w:val="00AE0290"/>
    <w:pPr>
      <w:spacing w:before="100" w:beforeAutospacing="1" w:after="100" w:afterAutospacing="1"/>
      <w:jc w:val="right"/>
    </w:pPr>
  </w:style>
  <w:style w:type="paragraph" w:customStyle="1" w:styleId="xl98">
    <w:name w:val="xl98"/>
    <w:basedOn w:val="a3"/>
    <w:rsid w:val="00AE0290"/>
    <w:pPr>
      <w:spacing w:before="100" w:beforeAutospacing="1" w:after="100" w:afterAutospacing="1"/>
      <w:jc w:val="right"/>
    </w:pPr>
  </w:style>
  <w:style w:type="paragraph" w:customStyle="1" w:styleId="xl99">
    <w:name w:val="xl99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3"/>
    <w:rsid w:val="00AE029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3"/>
    <w:rsid w:val="00AE029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3"/>
    <w:rsid w:val="00AE0290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3">
    <w:name w:val="xl103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04">
    <w:name w:val="xl104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3"/>
    <w:rsid w:val="00AE0290"/>
    <w:pPr>
      <w:pBdr>
        <w:bottom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07">
    <w:name w:val="xl107"/>
    <w:basedOn w:val="a3"/>
    <w:rsid w:val="00AE029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08">
    <w:name w:val="xl108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3"/>
    <w:rsid w:val="00AE0290"/>
    <w:pP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4">
    <w:name w:val="xl114"/>
    <w:basedOn w:val="a3"/>
    <w:rsid w:val="00AE0290"/>
    <w:pPr>
      <w:spacing w:before="100" w:beforeAutospacing="1" w:after="100" w:afterAutospacing="1"/>
      <w:textAlignment w:val="top"/>
    </w:pPr>
  </w:style>
  <w:style w:type="paragraph" w:customStyle="1" w:styleId="xl115">
    <w:name w:val="xl115"/>
    <w:basedOn w:val="a3"/>
    <w:rsid w:val="00AE029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6">
    <w:name w:val="xl116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8">
    <w:name w:val="xl118"/>
    <w:basedOn w:val="a3"/>
    <w:rsid w:val="00AE0290"/>
    <w:pPr>
      <w:spacing w:before="100" w:beforeAutospacing="1" w:after="100" w:afterAutospacing="1"/>
      <w:jc w:val="center"/>
    </w:pPr>
  </w:style>
  <w:style w:type="paragraph" w:customStyle="1" w:styleId="xl119">
    <w:name w:val="xl119"/>
    <w:basedOn w:val="a3"/>
    <w:rsid w:val="00AE0290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table" w:customStyle="1" w:styleId="218">
    <w:name w:val="Сетка таблицы21"/>
    <w:basedOn w:val="a5"/>
    <w:next w:val="aff7"/>
    <w:uiPriority w:val="59"/>
    <w:rsid w:val="00AE029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fffff0">
    <w:name w:val="Light Shading"/>
    <w:basedOn w:val="a5"/>
    <w:uiPriority w:val="60"/>
    <w:rsid w:val="00AE0290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xl63">
    <w:name w:val="xl63"/>
    <w:basedOn w:val="a3"/>
    <w:rsid w:val="00AE02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3"/>
    <w:rsid w:val="00AE029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numbering" w:customStyle="1" w:styleId="1ai3">
    <w:name w:val="1 / a / i3"/>
    <w:basedOn w:val="a6"/>
    <w:next w:val="1ai"/>
    <w:rsid w:val="006D2E50"/>
  </w:style>
  <w:style w:type="table" w:customStyle="1" w:styleId="222">
    <w:name w:val="Сетка таблицы22"/>
    <w:basedOn w:val="a5"/>
    <w:next w:val="aff7"/>
    <w:uiPriority w:val="59"/>
    <w:rsid w:val="006D2E5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ai4">
    <w:name w:val="1 / a / i4"/>
    <w:basedOn w:val="a6"/>
    <w:next w:val="1ai"/>
    <w:rsid w:val="00105DED"/>
    <w:pPr>
      <w:numPr>
        <w:numId w:val="18"/>
      </w:numPr>
    </w:pPr>
  </w:style>
  <w:style w:type="table" w:customStyle="1" w:styleId="232">
    <w:name w:val="Сетка таблицы23"/>
    <w:basedOn w:val="a5"/>
    <w:next w:val="aff7"/>
    <w:uiPriority w:val="59"/>
    <w:rsid w:val="00105DE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4">
    <w:name w:val="Обычный + 12 пт"/>
    <w:basedOn w:val="a3"/>
    <w:rsid w:val="00984C12"/>
    <w:pPr>
      <w:suppressAutoHyphens/>
      <w:jc w:val="center"/>
    </w:pPr>
    <w:rPr>
      <w:b/>
      <w:color w:val="000000"/>
      <w:szCs w:val="20"/>
      <w:lang w:eastAsia="ar-SA"/>
    </w:rPr>
  </w:style>
  <w:style w:type="paragraph" w:customStyle="1" w:styleId="OP1111">
    <w:name w:val="OP.1.1.1.1"/>
    <w:basedOn w:val="a3"/>
    <w:autoRedefine/>
    <w:rsid w:val="000641A5"/>
    <w:pPr>
      <w:ind w:left="720" w:hanging="40"/>
      <w:jc w:val="both"/>
      <w:outlineLvl w:val="3"/>
    </w:pPr>
  </w:style>
  <w:style w:type="character" w:customStyle="1" w:styleId="afff7">
    <w:name w:val="Абзац списка Знак"/>
    <w:basedOn w:val="a4"/>
    <w:link w:val="afff6"/>
    <w:uiPriority w:val="34"/>
    <w:locked/>
    <w:rsid w:val="00A66B8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mtp.info/" TargetMode="External"/><Relationship Id="rId18" Type="http://schemas.openxmlformats.org/officeDocument/2006/relationships/hyperlink" Target="consultantplus://offline/ref=66265DD70E9DDBD11E3B5B14E6B631EF7C87C6D7BDF5C5B9BE533EE0A234285B5502D2B36BDF319Ax1j2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A458F66ECD98817738EE5C2F7050B3DCA745DAC8AA53C774B1A3BFE87644BJ" TargetMode="External"/><Relationship Id="rId17" Type="http://schemas.openxmlformats.org/officeDocument/2006/relationships/hyperlink" Target="consultantplus://offline/ref=66265DD70E9DDBD11E3B5B14E6B631EF7C88C7D3B8F5C5B9BE533EE0A234285B5502D2B36BDC3190x1jE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6265DD70E9DDBD11E3B5B14E6B631EF7C88C7D3B8F5C5B9BE533EE0A234285B5502D2B36BDC319Fx1jF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roseltorg.ru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://www.nmtp.inf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mtp.inf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3B508-AC06-41A8-9779-1191EC8C5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8</Pages>
  <Words>8474</Words>
  <Characters>63846</Characters>
  <Application>Microsoft Office Word</Application>
  <DocSecurity>0</DocSecurity>
  <Lines>532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72176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subject/>
  <dc:creator>fin02</dc:creator>
  <cp:keywords/>
  <dc:description/>
  <cp:lastModifiedBy>Костенко Наталья Григорьевна</cp:lastModifiedBy>
  <cp:revision>21</cp:revision>
  <cp:lastPrinted>2016-08-25T11:37:00Z</cp:lastPrinted>
  <dcterms:created xsi:type="dcterms:W3CDTF">2016-05-17T08:03:00Z</dcterms:created>
  <dcterms:modified xsi:type="dcterms:W3CDTF">2016-08-25T11:37:00Z</dcterms:modified>
</cp:coreProperties>
</file>